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A0ED2" w14:textId="77777777" w:rsidR="00776900" w:rsidRDefault="00776900" w:rsidP="00776900">
      <w:pPr>
        <w:pStyle w:val="Titel"/>
      </w:pPr>
      <w:bookmarkStart w:id="0" w:name="_GoBack"/>
      <w:bookmarkEnd w:id="0"/>
      <w:r>
        <w:t>Dokumentation „DriveGeany“</w:t>
      </w:r>
    </w:p>
    <w:p w14:paraId="6E475E76" w14:textId="77777777" w:rsidR="00776900" w:rsidRPr="00FB7027" w:rsidRDefault="00776900">
      <w:pPr>
        <w:rPr>
          <w:b/>
        </w:rPr>
      </w:pPr>
    </w:p>
    <w:p w14:paraId="42FFBC58" w14:textId="77777777" w:rsidR="00E74150" w:rsidRDefault="00EA2DBA" w:rsidP="003F6FEE">
      <w:pPr>
        <w:jc w:val="right"/>
      </w:pPr>
      <w:r>
        <w:t>25</w:t>
      </w:r>
      <w:r w:rsidR="00FB7027">
        <w:t>.07.2017</w:t>
      </w:r>
    </w:p>
    <w:tbl>
      <w:tblPr>
        <w:tblStyle w:val="Tabellenraster"/>
        <w:tblW w:w="0" w:type="auto"/>
        <w:tblLook w:val="04A0" w:firstRow="1" w:lastRow="0" w:firstColumn="1" w:lastColumn="0" w:noHBand="0" w:noVBand="1"/>
      </w:tblPr>
      <w:tblGrid>
        <w:gridCol w:w="2972"/>
        <w:gridCol w:w="6090"/>
      </w:tblGrid>
      <w:tr w:rsidR="00834C5B" w:rsidRPr="00834C5B" w14:paraId="275F7BEE" w14:textId="77777777" w:rsidTr="00834C5B">
        <w:tc>
          <w:tcPr>
            <w:tcW w:w="2972" w:type="dxa"/>
          </w:tcPr>
          <w:p w14:paraId="67E94FF6" w14:textId="77777777" w:rsidR="00834C5B" w:rsidRPr="00834C5B" w:rsidRDefault="00834C5B" w:rsidP="00834C5B">
            <w:pPr>
              <w:spacing w:line="360" w:lineRule="auto"/>
              <w:jc w:val="center"/>
              <w:rPr>
                <w:b/>
                <w:sz w:val="24"/>
                <w:szCs w:val="24"/>
              </w:rPr>
            </w:pPr>
            <w:r w:rsidRPr="00834C5B">
              <w:rPr>
                <w:b/>
                <w:sz w:val="24"/>
                <w:szCs w:val="24"/>
              </w:rPr>
              <w:t>Bearbeiter</w:t>
            </w:r>
          </w:p>
        </w:tc>
        <w:tc>
          <w:tcPr>
            <w:tcW w:w="6090" w:type="dxa"/>
          </w:tcPr>
          <w:p w14:paraId="7CAD81F5" w14:textId="77777777" w:rsidR="00834C5B" w:rsidRPr="00834C5B" w:rsidRDefault="00834C5B" w:rsidP="00834C5B">
            <w:pPr>
              <w:spacing w:line="360" w:lineRule="auto"/>
              <w:jc w:val="center"/>
              <w:rPr>
                <w:b/>
                <w:sz w:val="24"/>
                <w:szCs w:val="24"/>
              </w:rPr>
            </w:pPr>
            <w:r>
              <w:rPr>
                <w:b/>
                <w:sz w:val="24"/>
                <w:szCs w:val="24"/>
              </w:rPr>
              <w:t>Hinweise</w:t>
            </w:r>
          </w:p>
        </w:tc>
      </w:tr>
      <w:tr w:rsidR="00834C5B" w14:paraId="2C3470D5" w14:textId="77777777" w:rsidTr="00834C5B">
        <w:tc>
          <w:tcPr>
            <w:tcW w:w="2972" w:type="dxa"/>
          </w:tcPr>
          <w:p w14:paraId="152230E8" w14:textId="77777777" w:rsidR="00834C5B" w:rsidRPr="00834C5B" w:rsidRDefault="00834C5B" w:rsidP="00834C5B">
            <w:pPr>
              <w:spacing w:line="360" w:lineRule="auto"/>
              <w:jc w:val="center"/>
              <w:rPr>
                <w:sz w:val="24"/>
                <w:szCs w:val="24"/>
              </w:rPr>
            </w:pPr>
            <w:r w:rsidRPr="00834C5B">
              <w:rPr>
                <w:sz w:val="24"/>
                <w:szCs w:val="24"/>
              </w:rPr>
              <w:t>Jonas Heinke</w:t>
            </w:r>
          </w:p>
        </w:tc>
        <w:tc>
          <w:tcPr>
            <w:tcW w:w="6090" w:type="dxa"/>
          </w:tcPr>
          <w:p w14:paraId="5BBAE6C8" w14:textId="77777777" w:rsidR="00834C5B" w:rsidRPr="00834C5B" w:rsidRDefault="00834C5B" w:rsidP="00834C5B">
            <w:pPr>
              <w:spacing w:line="360" w:lineRule="auto"/>
              <w:jc w:val="right"/>
              <w:rPr>
                <w:sz w:val="24"/>
                <w:szCs w:val="24"/>
              </w:rPr>
            </w:pPr>
          </w:p>
        </w:tc>
      </w:tr>
    </w:tbl>
    <w:p w14:paraId="72D95D9D" w14:textId="77777777" w:rsidR="00834C5B" w:rsidRDefault="00834C5B" w:rsidP="003F6FEE">
      <w:pPr>
        <w:jc w:val="right"/>
      </w:pPr>
    </w:p>
    <w:sdt>
      <w:sdtPr>
        <w:rPr>
          <w:rFonts w:ascii="Arial" w:eastAsiaTheme="minorHAnsi" w:hAnsi="Arial" w:cstheme="minorBidi"/>
          <w:color w:val="auto"/>
          <w:sz w:val="22"/>
          <w:szCs w:val="22"/>
          <w:lang w:eastAsia="en-US"/>
        </w:rPr>
        <w:id w:val="1343661668"/>
        <w:docPartObj>
          <w:docPartGallery w:val="Table of Contents"/>
          <w:docPartUnique/>
        </w:docPartObj>
      </w:sdtPr>
      <w:sdtEndPr>
        <w:rPr>
          <w:b/>
          <w:bCs/>
        </w:rPr>
      </w:sdtEndPr>
      <w:sdtContent>
        <w:p w14:paraId="17E93FC2" w14:textId="77777777" w:rsidR="00BD1259" w:rsidRDefault="00BD1259">
          <w:pPr>
            <w:pStyle w:val="Inhaltsverzeichnisberschrift"/>
          </w:pPr>
          <w:r>
            <w:t>Inhalt</w:t>
          </w:r>
        </w:p>
        <w:p w14:paraId="6A3FA25B" w14:textId="7DF3865E" w:rsidR="00FC3C00" w:rsidRDefault="00BD1259">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488765530" w:history="1">
            <w:r w:rsidR="00FC3C00" w:rsidRPr="00D53119">
              <w:rPr>
                <w:rStyle w:val="Hyperlink"/>
                <w:noProof/>
              </w:rPr>
              <w:t>Aufgabe</w:t>
            </w:r>
            <w:r w:rsidR="00FC3C00">
              <w:rPr>
                <w:noProof/>
                <w:webHidden/>
              </w:rPr>
              <w:tab/>
            </w:r>
            <w:r w:rsidR="00FC3C00">
              <w:rPr>
                <w:noProof/>
                <w:webHidden/>
              </w:rPr>
              <w:fldChar w:fldCharType="begin"/>
            </w:r>
            <w:r w:rsidR="00FC3C00">
              <w:rPr>
                <w:noProof/>
                <w:webHidden/>
              </w:rPr>
              <w:instrText xml:space="preserve"> PAGEREF _Toc488765530 \h </w:instrText>
            </w:r>
            <w:r w:rsidR="00FC3C00">
              <w:rPr>
                <w:noProof/>
                <w:webHidden/>
              </w:rPr>
            </w:r>
            <w:r w:rsidR="00FC3C00">
              <w:rPr>
                <w:noProof/>
                <w:webHidden/>
              </w:rPr>
              <w:fldChar w:fldCharType="separate"/>
            </w:r>
            <w:r w:rsidR="005165C3">
              <w:rPr>
                <w:noProof/>
                <w:webHidden/>
              </w:rPr>
              <w:t>1</w:t>
            </w:r>
            <w:r w:rsidR="00FC3C00">
              <w:rPr>
                <w:noProof/>
                <w:webHidden/>
              </w:rPr>
              <w:fldChar w:fldCharType="end"/>
            </w:r>
          </w:hyperlink>
        </w:p>
        <w:p w14:paraId="264475B2" w14:textId="29D89F04" w:rsidR="00FC3C00" w:rsidRDefault="008A04D1">
          <w:pPr>
            <w:pStyle w:val="Verzeichnis1"/>
            <w:tabs>
              <w:tab w:val="left" w:pos="440"/>
              <w:tab w:val="right" w:leader="dot" w:pos="9062"/>
            </w:tabs>
            <w:rPr>
              <w:rFonts w:asciiTheme="minorHAnsi" w:eastAsiaTheme="minorEastAsia" w:hAnsiTheme="minorHAnsi"/>
              <w:noProof/>
              <w:lang w:eastAsia="de-DE"/>
            </w:rPr>
          </w:pPr>
          <w:hyperlink w:anchor="_Toc488765531" w:history="1">
            <w:r w:rsidR="00FC3C00" w:rsidRPr="00D53119">
              <w:rPr>
                <w:rStyle w:val="Hyperlink"/>
                <w:noProof/>
              </w:rPr>
              <w:t>1.</w:t>
            </w:r>
            <w:r w:rsidR="00FC3C00">
              <w:rPr>
                <w:rFonts w:asciiTheme="minorHAnsi" w:eastAsiaTheme="minorEastAsia" w:hAnsiTheme="minorHAnsi"/>
                <w:noProof/>
                <w:lang w:eastAsia="de-DE"/>
              </w:rPr>
              <w:tab/>
            </w:r>
            <w:r w:rsidR="00FC3C00" w:rsidRPr="00D53119">
              <w:rPr>
                <w:rStyle w:val="Hyperlink"/>
                <w:noProof/>
              </w:rPr>
              <w:t>Aufbau des Modellautos und Schnittstellen</w:t>
            </w:r>
            <w:r w:rsidR="00FC3C00">
              <w:rPr>
                <w:noProof/>
                <w:webHidden/>
              </w:rPr>
              <w:tab/>
            </w:r>
            <w:r w:rsidR="00FC3C00">
              <w:rPr>
                <w:noProof/>
                <w:webHidden/>
              </w:rPr>
              <w:fldChar w:fldCharType="begin"/>
            </w:r>
            <w:r w:rsidR="00FC3C00">
              <w:rPr>
                <w:noProof/>
                <w:webHidden/>
              </w:rPr>
              <w:instrText xml:space="preserve"> PAGEREF _Toc488765531 \h </w:instrText>
            </w:r>
            <w:r w:rsidR="00FC3C00">
              <w:rPr>
                <w:noProof/>
                <w:webHidden/>
              </w:rPr>
            </w:r>
            <w:r w:rsidR="00FC3C00">
              <w:rPr>
                <w:noProof/>
                <w:webHidden/>
              </w:rPr>
              <w:fldChar w:fldCharType="separate"/>
            </w:r>
            <w:r w:rsidR="005165C3">
              <w:rPr>
                <w:noProof/>
                <w:webHidden/>
              </w:rPr>
              <w:t>2</w:t>
            </w:r>
            <w:r w:rsidR="00FC3C00">
              <w:rPr>
                <w:noProof/>
                <w:webHidden/>
              </w:rPr>
              <w:fldChar w:fldCharType="end"/>
            </w:r>
          </w:hyperlink>
        </w:p>
        <w:p w14:paraId="2B63F213" w14:textId="57D2496D" w:rsidR="00FC3C00" w:rsidRDefault="008A04D1">
          <w:pPr>
            <w:pStyle w:val="Verzeichnis1"/>
            <w:tabs>
              <w:tab w:val="left" w:pos="440"/>
              <w:tab w:val="right" w:leader="dot" w:pos="9062"/>
            </w:tabs>
            <w:rPr>
              <w:rFonts w:asciiTheme="minorHAnsi" w:eastAsiaTheme="minorEastAsia" w:hAnsiTheme="minorHAnsi"/>
              <w:noProof/>
              <w:lang w:eastAsia="de-DE"/>
            </w:rPr>
          </w:pPr>
          <w:hyperlink w:anchor="_Toc488765532" w:history="1">
            <w:r w:rsidR="00FC3C00" w:rsidRPr="00D53119">
              <w:rPr>
                <w:rStyle w:val="Hyperlink"/>
                <w:noProof/>
              </w:rPr>
              <w:t>2.</w:t>
            </w:r>
            <w:r w:rsidR="00FC3C00">
              <w:rPr>
                <w:rFonts w:asciiTheme="minorHAnsi" w:eastAsiaTheme="minorEastAsia" w:hAnsiTheme="minorHAnsi"/>
                <w:noProof/>
                <w:lang w:eastAsia="de-DE"/>
              </w:rPr>
              <w:tab/>
            </w:r>
            <w:r w:rsidR="00FC3C00" w:rsidRPr="00D53119">
              <w:rPr>
                <w:rStyle w:val="Hyperlink"/>
                <w:noProof/>
              </w:rPr>
              <w:t>Schnittstellen des Raspberry Pi</w:t>
            </w:r>
            <w:r w:rsidR="00FC3C00">
              <w:rPr>
                <w:noProof/>
                <w:webHidden/>
              </w:rPr>
              <w:tab/>
            </w:r>
            <w:r w:rsidR="00FC3C00">
              <w:rPr>
                <w:noProof/>
                <w:webHidden/>
              </w:rPr>
              <w:fldChar w:fldCharType="begin"/>
            </w:r>
            <w:r w:rsidR="00FC3C00">
              <w:rPr>
                <w:noProof/>
                <w:webHidden/>
              </w:rPr>
              <w:instrText xml:space="preserve"> PAGEREF _Toc488765532 \h </w:instrText>
            </w:r>
            <w:r w:rsidR="00FC3C00">
              <w:rPr>
                <w:noProof/>
                <w:webHidden/>
              </w:rPr>
            </w:r>
            <w:r w:rsidR="00FC3C00">
              <w:rPr>
                <w:noProof/>
                <w:webHidden/>
              </w:rPr>
              <w:fldChar w:fldCharType="separate"/>
            </w:r>
            <w:r w:rsidR="005165C3">
              <w:rPr>
                <w:noProof/>
                <w:webHidden/>
              </w:rPr>
              <w:t>5</w:t>
            </w:r>
            <w:r w:rsidR="00FC3C00">
              <w:rPr>
                <w:noProof/>
                <w:webHidden/>
              </w:rPr>
              <w:fldChar w:fldCharType="end"/>
            </w:r>
          </w:hyperlink>
        </w:p>
        <w:p w14:paraId="344A9686" w14:textId="75363868" w:rsidR="00FC3C00" w:rsidRDefault="008A04D1">
          <w:pPr>
            <w:pStyle w:val="Verzeichnis1"/>
            <w:tabs>
              <w:tab w:val="left" w:pos="440"/>
              <w:tab w:val="right" w:leader="dot" w:pos="9062"/>
            </w:tabs>
            <w:rPr>
              <w:rFonts w:asciiTheme="minorHAnsi" w:eastAsiaTheme="minorEastAsia" w:hAnsiTheme="minorHAnsi"/>
              <w:noProof/>
              <w:lang w:eastAsia="de-DE"/>
            </w:rPr>
          </w:pPr>
          <w:hyperlink w:anchor="_Toc488765533" w:history="1">
            <w:r w:rsidR="00FC3C00" w:rsidRPr="00D53119">
              <w:rPr>
                <w:rStyle w:val="Hyperlink"/>
                <w:noProof/>
              </w:rPr>
              <w:t>3.</w:t>
            </w:r>
            <w:r w:rsidR="00FC3C00">
              <w:rPr>
                <w:rFonts w:asciiTheme="minorHAnsi" w:eastAsiaTheme="minorEastAsia" w:hAnsiTheme="minorHAnsi"/>
                <w:noProof/>
                <w:lang w:eastAsia="de-DE"/>
              </w:rPr>
              <w:tab/>
            </w:r>
            <w:r w:rsidR="00FC3C00" w:rsidRPr="00D53119">
              <w:rPr>
                <w:rStyle w:val="Hyperlink"/>
                <w:noProof/>
              </w:rPr>
              <w:t>Schnittstellen des Nucleo</w:t>
            </w:r>
            <w:r w:rsidR="00FC3C00">
              <w:rPr>
                <w:noProof/>
                <w:webHidden/>
              </w:rPr>
              <w:tab/>
            </w:r>
            <w:r w:rsidR="00FC3C00">
              <w:rPr>
                <w:noProof/>
                <w:webHidden/>
              </w:rPr>
              <w:fldChar w:fldCharType="begin"/>
            </w:r>
            <w:r w:rsidR="00FC3C00">
              <w:rPr>
                <w:noProof/>
                <w:webHidden/>
              </w:rPr>
              <w:instrText xml:space="preserve"> PAGEREF _Toc488765533 \h </w:instrText>
            </w:r>
            <w:r w:rsidR="00FC3C00">
              <w:rPr>
                <w:noProof/>
                <w:webHidden/>
              </w:rPr>
            </w:r>
            <w:r w:rsidR="00FC3C00">
              <w:rPr>
                <w:noProof/>
                <w:webHidden/>
              </w:rPr>
              <w:fldChar w:fldCharType="separate"/>
            </w:r>
            <w:r w:rsidR="005165C3">
              <w:rPr>
                <w:noProof/>
                <w:webHidden/>
              </w:rPr>
              <w:t>7</w:t>
            </w:r>
            <w:r w:rsidR="00FC3C00">
              <w:rPr>
                <w:noProof/>
                <w:webHidden/>
              </w:rPr>
              <w:fldChar w:fldCharType="end"/>
            </w:r>
          </w:hyperlink>
        </w:p>
        <w:p w14:paraId="2C7D616E" w14:textId="09E1AB32" w:rsidR="00FC3C00" w:rsidRDefault="008A04D1">
          <w:pPr>
            <w:pStyle w:val="Verzeichnis1"/>
            <w:tabs>
              <w:tab w:val="left" w:pos="440"/>
              <w:tab w:val="right" w:leader="dot" w:pos="9062"/>
            </w:tabs>
            <w:rPr>
              <w:rFonts w:asciiTheme="minorHAnsi" w:eastAsiaTheme="minorEastAsia" w:hAnsiTheme="minorHAnsi"/>
              <w:noProof/>
              <w:lang w:eastAsia="de-DE"/>
            </w:rPr>
          </w:pPr>
          <w:hyperlink w:anchor="_Toc488765534" w:history="1">
            <w:r w:rsidR="00FC3C00" w:rsidRPr="00D53119">
              <w:rPr>
                <w:rStyle w:val="Hyperlink"/>
                <w:noProof/>
              </w:rPr>
              <w:t>4.</w:t>
            </w:r>
            <w:r w:rsidR="00FC3C00">
              <w:rPr>
                <w:rFonts w:asciiTheme="minorHAnsi" w:eastAsiaTheme="minorEastAsia" w:hAnsiTheme="minorHAnsi"/>
                <w:noProof/>
                <w:lang w:eastAsia="de-DE"/>
              </w:rPr>
              <w:tab/>
            </w:r>
            <w:r w:rsidR="00FC3C00" w:rsidRPr="00D53119">
              <w:rPr>
                <w:rStyle w:val="Hyperlink"/>
                <w:noProof/>
              </w:rPr>
              <w:t>Verdrahtung und Anschlussbelegung</w:t>
            </w:r>
            <w:r w:rsidR="00FC3C00">
              <w:rPr>
                <w:noProof/>
                <w:webHidden/>
              </w:rPr>
              <w:tab/>
            </w:r>
            <w:r w:rsidR="00FC3C00">
              <w:rPr>
                <w:noProof/>
                <w:webHidden/>
              </w:rPr>
              <w:fldChar w:fldCharType="begin"/>
            </w:r>
            <w:r w:rsidR="00FC3C00">
              <w:rPr>
                <w:noProof/>
                <w:webHidden/>
              </w:rPr>
              <w:instrText xml:space="preserve"> PAGEREF _Toc488765534 \h </w:instrText>
            </w:r>
            <w:r w:rsidR="00FC3C00">
              <w:rPr>
                <w:noProof/>
                <w:webHidden/>
              </w:rPr>
            </w:r>
            <w:r w:rsidR="00FC3C00">
              <w:rPr>
                <w:noProof/>
                <w:webHidden/>
              </w:rPr>
              <w:fldChar w:fldCharType="separate"/>
            </w:r>
            <w:r w:rsidR="005165C3">
              <w:rPr>
                <w:noProof/>
                <w:webHidden/>
              </w:rPr>
              <w:t>8</w:t>
            </w:r>
            <w:r w:rsidR="00FC3C00">
              <w:rPr>
                <w:noProof/>
                <w:webHidden/>
              </w:rPr>
              <w:fldChar w:fldCharType="end"/>
            </w:r>
          </w:hyperlink>
        </w:p>
        <w:p w14:paraId="610F8F20" w14:textId="60D6B047" w:rsidR="00FC3C00" w:rsidRDefault="008A04D1">
          <w:pPr>
            <w:pStyle w:val="Verzeichnis1"/>
            <w:tabs>
              <w:tab w:val="right" w:leader="dot" w:pos="9062"/>
            </w:tabs>
            <w:rPr>
              <w:rFonts w:asciiTheme="minorHAnsi" w:eastAsiaTheme="minorEastAsia" w:hAnsiTheme="minorHAnsi"/>
              <w:noProof/>
              <w:lang w:eastAsia="de-DE"/>
            </w:rPr>
          </w:pPr>
          <w:hyperlink w:anchor="_Toc488765535" w:history="1">
            <w:r w:rsidR="00FC3C00" w:rsidRPr="00D53119">
              <w:rPr>
                <w:rStyle w:val="Hyperlink"/>
                <w:noProof/>
              </w:rPr>
              <w:t>Wichtig:</w:t>
            </w:r>
            <w:r w:rsidR="00FC3C00">
              <w:rPr>
                <w:noProof/>
                <w:webHidden/>
              </w:rPr>
              <w:tab/>
            </w:r>
            <w:r w:rsidR="00FC3C00">
              <w:rPr>
                <w:noProof/>
                <w:webHidden/>
              </w:rPr>
              <w:fldChar w:fldCharType="begin"/>
            </w:r>
            <w:r w:rsidR="00FC3C00">
              <w:rPr>
                <w:noProof/>
                <w:webHidden/>
              </w:rPr>
              <w:instrText xml:space="preserve"> PAGEREF _Toc488765535 \h </w:instrText>
            </w:r>
            <w:r w:rsidR="00FC3C00">
              <w:rPr>
                <w:noProof/>
                <w:webHidden/>
              </w:rPr>
            </w:r>
            <w:r w:rsidR="00FC3C00">
              <w:rPr>
                <w:noProof/>
                <w:webHidden/>
              </w:rPr>
              <w:fldChar w:fldCharType="separate"/>
            </w:r>
            <w:r w:rsidR="005165C3">
              <w:rPr>
                <w:noProof/>
                <w:webHidden/>
              </w:rPr>
              <w:t>8</w:t>
            </w:r>
            <w:r w:rsidR="00FC3C00">
              <w:rPr>
                <w:noProof/>
                <w:webHidden/>
              </w:rPr>
              <w:fldChar w:fldCharType="end"/>
            </w:r>
          </w:hyperlink>
        </w:p>
        <w:p w14:paraId="2CF2BA7C" w14:textId="4A42746D" w:rsidR="00FC3C00" w:rsidRDefault="008A04D1">
          <w:pPr>
            <w:pStyle w:val="Verzeichnis1"/>
            <w:tabs>
              <w:tab w:val="left" w:pos="440"/>
              <w:tab w:val="right" w:leader="dot" w:pos="9062"/>
            </w:tabs>
            <w:rPr>
              <w:rFonts w:asciiTheme="minorHAnsi" w:eastAsiaTheme="minorEastAsia" w:hAnsiTheme="minorHAnsi"/>
              <w:noProof/>
              <w:lang w:eastAsia="de-DE"/>
            </w:rPr>
          </w:pPr>
          <w:hyperlink w:anchor="_Toc488765536" w:history="1">
            <w:r w:rsidR="00FC3C00" w:rsidRPr="00D53119">
              <w:rPr>
                <w:rStyle w:val="Hyperlink"/>
                <w:noProof/>
              </w:rPr>
              <w:t>5.</w:t>
            </w:r>
            <w:r w:rsidR="00FC3C00">
              <w:rPr>
                <w:rFonts w:asciiTheme="minorHAnsi" w:eastAsiaTheme="minorEastAsia" w:hAnsiTheme="minorHAnsi"/>
                <w:noProof/>
                <w:lang w:eastAsia="de-DE"/>
              </w:rPr>
              <w:tab/>
            </w:r>
            <w:r w:rsidR="00FC3C00" w:rsidRPr="00D53119">
              <w:rPr>
                <w:rStyle w:val="Hyperlink"/>
                <w:noProof/>
              </w:rPr>
              <w:t>Manuelle Richtungskontrolle</w:t>
            </w:r>
            <w:r w:rsidR="00FC3C00">
              <w:rPr>
                <w:noProof/>
                <w:webHidden/>
              </w:rPr>
              <w:tab/>
            </w:r>
            <w:r w:rsidR="00FC3C00">
              <w:rPr>
                <w:noProof/>
                <w:webHidden/>
              </w:rPr>
              <w:fldChar w:fldCharType="begin"/>
            </w:r>
            <w:r w:rsidR="00FC3C00">
              <w:rPr>
                <w:noProof/>
                <w:webHidden/>
              </w:rPr>
              <w:instrText xml:space="preserve"> PAGEREF _Toc488765536 \h </w:instrText>
            </w:r>
            <w:r w:rsidR="00FC3C00">
              <w:rPr>
                <w:noProof/>
                <w:webHidden/>
              </w:rPr>
            </w:r>
            <w:r w:rsidR="00FC3C00">
              <w:rPr>
                <w:noProof/>
                <w:webHidden/>
              </w:rPr>
              <w:fldChar w:fldCharType="separate"/>
            </w:r>
            <w:r w:rsidR="005165C3">
              <w:rPr>
                <w:noProof/>
                <w:webHidden/>
              </w:rPr>
              <w:t>11</w:t>
            </w:r>
            <w:r w:rsidR="00FC3C00">
              <w:rPr>
                <w:noProof/>
                <w:webHidden/>
              </w:rPr>
              <w:fldChar w:fldCharType="end"/>
            </w:r>
          </w:hyperlink>
        </w:p>
        <w:p w14:paraId="76E8E42F" w14:textId="32776D63" w:rsidR="00FC3C00" w:rsidRDefault="008A04D1">
          <w:pPr>
            <w:pStyle w:val="Verzeichnis1"/>
            <w:tabs>
              <w:tab w:val="left" w:pos="440"/>
              <w:tab w:val="right" w:leader="dot" w:pos="9062"/>
            </w:tabs>
            <w:rPr>
              <w:rFonts w:asciiTheme="minorHAnsi" w:eastAsiaTheme="minorEastAsia" w:hAnsiTheme="minorHAnsi"/>
              <w:noProof/>
              <w:lang w:eastAsia="de-DE"/>
            </w:rPr>
          </w:pPr>
          <w:hyperlink w:anchor="_Toc488765537" w:history="1">
            <w:r w:rsidR="00FC3C00" w:rsidRPr="00D53119">
              <w:rPr>
                <w:rStyle w:val="Hyperlink"/>
                <w:noProof/>
              </w:rPr>
              <w:t>6.</w:t>
            </w:r>
            <w:r w:rsidR="00FC3C00">
              <w:rPr>
                <w:rFonts w:asciiTheme="minorHAnsi" w:eastAsiaTheme="minorEastAsia" w:hAnsiTheme="minorHAnsi"/>
                <w:noProof/>
                <w:lang w:eastAsia="de-DE"/>
              </w:rPr>
              <w:tab/>
            </w:r>
            <w:r w:rsidR="00FC3C00" w:rsidRPr="00D53119">
              <w:rPr>
                <w:rStyle w:val="Hyperlink"/>
                <w:noProof/>
              </w:rPr>
              <w:t>Pixy-Kamera als Objektsensor</w:t>
            </w:r>
            <w:r w:rsidR="00FC3C00">
              <w:rPr>
                <w:noProof/>
                <w:webHidden/>
              </w:rPr>
              <w:tab/>
            </w:r>
            <w:r w:rsidR="00FC3C00">
              <w:rPr>
                <w:noProof/>
                <w:webHidden/>
              </w:rPr>
              <w:fldChar w:fldCharType="begin"/>
            </w:r>
            <w:r w:rsidR="00FC3C00">
              <w:rPr>
                <w:noProof/>
                <w:webHidden/>
              </w:rPr>
              <w:instrText xml:space="preserve"> PAGEREF _Toc488765537 \h </w:instrText>
            </w:r>
            <w:r w:rsidR="00FC3C00">
              <w:rPr>
                <w:noProof/>
                <w:webHidden/>
              </w:rPr>
            </w:r>
            <w:r w:rsidR="00FC3C00">
              <w:rPr>
                <w:noProof/>
                <w:webHidden/>
              </w:rPr>
              <w:fldChar w:fldCharType="separate"/>
            </w:r>
            <w:r w:rsidR="005165C3">
              <w:rPr>
                <w:noProof/>
                <w:webHidden/>
              </w:rPr>
              <w:t>11</w:t>
            </w:r>
            <w:r w:rsidR="00FC3C00">
              <w:rPr>
                <w:noProof/>
                <w:webHidden/>
              </w:rPr>
              <w:fldChar w:fldCharType="end"/>
            </w:r>
          </w:hyperlink>
        </w:p>
        <w:p w14:paraId="5F86E7AB" w14:textId="2E5519CD" w:rsidR="00FC3C00" w:rsidRDefault="008A04D1">
          <w:pPr>
            <w:pStyle w:val="Verzeichnis1"/>
            <w:tabs>
              <w:tab w:val="left" w:pos="440"/>
              <w:tab w:val="right" w:leader="dot" w:pos="9062"/>
            </w:tabs>
            <w:rPr>
              <w:rFonts w:asciiTheme="minorHAnsi" w:eastAsiaTheme="minorEastAsia" w:hAnsiTheme="minorHAnsi"/>
              <w:noProof/>
              <w:lang w:eastAsia="de-DE"/>
            </w:rPr>
          </w:pPr>
          <w:hyperlink w:anchor="_Toc488765538" w:history="1">
            <w:r w:rsidR="00FC3C00" w:rsidRPr="00D53119">
              <w:rPr>
                <w:rStyle w:val="Hyperlink"/>
                <w:noProof/>
              </w:rPr>
              <w:t>7.</w:t>
            </w:r>
            <w:r w:rsidR="00FC3C00">
              <w:rPr>
                <w:rFonts w:asciiTheme="minorHAnsi" w:eastAsiaTheme="minorEastAsia" w:hAnsiTheme="minorHAnsi"/>
                <w:noProof/>
                <w:lang w:eastAsia="de-DE"/>
              </w:rPr>
              <w:tab/>
            </w:r>
            <w:r w:rsidR="00FC3C00" w:rsidRPr="00D53119">
              <w:rPr>
                <w:rStyle w:val="Hyperlink"/>
                <w:noProof/>
              </w:rPr>
              <w:t>Richtungskontrolle mit der Pixy-Kamera in Bezug zu einem Zielobjekt.</w:t>
            </w:r>
            <w:r w:rsidR="00FC3C00">
              <w:rPr>
                <w:noProof/>
                <w:webHidden/>
              </w:rPr>
              <w:tab/>
            </w:r>
            <w:r w:rsidR="00FC3C00">
              <w:rPr>
                <w:noProof/>
                <w:webHidden/>
              </w:rPr>
              <w:fldChar w:fldCharType="begin"/>
            </w:r>
            <w:r w:rsidR="00FC3C00">
              <w:rPr>
                <w:noProof/>
                <w:webHidden/>
              </w:rPr>
              <w:instrText xml:space="preserve"> PAGEREF _Toc488765538 \h </w:instrText>
            </w:r>
            <w:r w:rsidR="00FC3C00">
              <w:rPr>
                <w:noProof/>
                <w:webHidden/>
              </w:rPr>
            </w:r>
            <w:r w:rsidR="00FC3C00">
              <w:rPr>
                <w:noProof/>
                <w:webHidden/>
              </w:rPr>
              <w:fldChar w:fldCharType="separate"/>
            </w:r>
            <w:r w:rsidR="005165C3">
              <w:rPr>
                <w:noProof/>
                <w:webHidden/>
              </w:rPr>
              <w:t>12</w:t>
            </w:r>
            <w:r w:rsidR="00FC3C00">
              <w:rPr>
                <w:noProof/>
                <w:webHidden/>
              </w:rPr>
              <w:fldChar w:fldCharType="end"/>
            </w:r>
          </w:hyperlink>
        </w:p>
        <w:p w14:paraId="55726A0E" w14:textId="4D3A7598" w:rsidR="00FC3C00" w:rsidRDefault="008A04D1">
          <w:pPr>
            <w:pStyle w:val="Verzeichnis1"/>
            <w:tabs>
              <w:tab w:val="right" w:leader="dot" w:pos="9062"/>
            </w:tabs>
            <w:rPr>
              <w:rFonts w:asciiTheme="minorHAnsi" w:eastAsiaTheme="minorEastAsia" w:hAnsiTheme="minorHAnsi"/>
              <w:noProof/>
              <w:lang w:eastAsia="de-DE"/>
            </w:rPr>
          </w:pPr>
          <w:hyperlink w:anchor="_Toc488765539" w:history="1">
            <w:r w:rsidR="00FC3C00" w:rsidRPr="00D53119">
              <w:rPr>
                <w:rStyle w:val="Hyperlink"/>
                <w:rFonts w:ascii="Consolas" w:hAnsi="Consolas" w:cs="Consolas"/>
                <w:noProof/>
              </w:rPr>
              <w:t>}//main</w:t>
            </w:r>
            <w:r w:rsidR="00FC3C00">
              <w:rPr>
                <w:noProof/>
                <w:webHidden/>
              </w:rPr>
              <w:tab/>
            </w:r>
            <w:r w:rsidR="00FC3C00">
              <w:rPr>
                <w:noProof/>
                <w:webHidden/>
              </w:rPr>
              <w:fldChar w:fldCharType="begin"/>
            </w:r>
            <w:r w:rsidR="00FC3C00">
              <w:rPr>
                <w:noProof/>
                <w:webHidden/>
              </w:rPr>
              <w:instrText xml:space="preserve"> PAGEREF _Toc488765539 \h </w:instrText>
            </w:r>
            <w:r w:rsidR="00FC3C00">
              <w:rPr>
                <w:noProof/>
                <w:webHidden/>
              </w:rPr>
            </w:r>
            <w:r w:rsidR="00FC3C00">
              <w:rPr>
                <w:noProof/>
                <w:webHidden/>
              </w:rPr>
              <w:fldChar w:fldCharType="separate"/>
            </w:r>
            <w:r w:rsidR="005165C3">
              <w:rPr>
                <w:noProof/>
                <w:webHidden/>
              </w:rPr>
              <w:t>14</w:t>
            </w:r>
            <w:r w:rsidR="00FC3C00">
              <w:rPr>
                <w:noProof/>
                <w:webHidden/>
              </w:rPr>
              <w:fldChar w:fldCharType="end"/>
            </w:r>
          </w:hyperlink>
        </w:p>
        <w:p w14:paraId="215B7A3F" w14:textId="5A5806A6" w:rsidR="00FC3C00" w:rsidRDefault="008A04D1">
          <w:pPr>
            <w:pStyle w:val="Verzeichnis1"/>
            <w:tabs>
              <w:tab w:val="left" w:pos="440"/>
              <w:tab w:val="right" w:leader="dot" w:pos="9062"/>
            </w:tabs>
            <w:rPr>
              <w:rFonts w:asciiTheme="minorHAnsi" w:eastAsiaTheme="minorEastAsia" w:hAnsiTheme="minorHAnsi"/>
              <w:noProof/>
              <w:lang w:eastAsia="de-DE"/>
            </w:rPr>
          </w:pPr>
          <w:hyperlink w:anchor="_Toc488765540" w:history="1">
            <w:r w:rsidR="00FC3C00" w:rsidRPr="00D53119">
              <w:rPr>
                <w:rStyle w:val="Hyperlink"/>
                <w:noProof/>
              </w:rPr>
              <w:t>8.</w:t>
            </w:r>
            <w:r w:rsidR="00FC3C00">
              <w:rPr>
                <w:rFonts w:asciiTheme="minorHAnsi" w:eastAsiaTheme="minorEastAsia" w:hAnsiTheme="minorHAnsi"/>
                <w:noProof/>
                <w:lang w:eastAsia="de-DE"/>
              </w:rPr>
              <w:tab/>
            </w:r>
            <w:r w:rsidR="00FC3C00" w:rsidRPr="00D53119">
              <w:rPr>
                <w:rStyle w:val="Hyperlink"/>
                <w:noProof/>
              </w:rPr>
              <w:t>Geschwindigkeitskontrolle mit der Pixy-Kamera in Bezug zu einem Zielobjekt.</w:t>
            </w:r>
            <w:r w:rsidR="00FC3C00">
              <w:rPr>
                <w:noProof/>
                <w:webHidden/>
              </w:rPr>
              <w:tab/>
            </w:r>
            <w:r w:rsidR="00FC3C00">
              <w:rPr>
                <w:noProof/>
                <w:webHidden/>
              </w:rPr>
              <w:fldChar w:fldCharType="begin"/>
            </w:r>
            <w:r w:rsidR="00FC3C00">
              <w:rPr>
                <w:noProof/>
                <w:webHidden/>
              </w:rPr>
              <w:instrText xml:space="preserve"> PAGEREF _Toc488765540 \h </w:instrText>
            </w:r>
            <w:r w:rsidR="00FC3C00">
              <w:rPr>
                <w:noProof/>
                <w:webHidden/>
              </w:rPr>
            </w:r>
            <w:r w:rsidR="00FC3C00">
              <w:rPr>
                <w:noProof/>
                <w:webHidden/>
              </w:rPr>
              <w:fldChar w:fldCharType="separate"/>
            </w:r>
            <w:r w:rsidR="005165C3">
              <w:rPr>
                <w:noProof/>
                <w:webHidden/>
              </w:rPr>
              <w:t>14</w:t>
            </w:r>
            <w:r w:rsidR="00FC3C00">
              <w:rPr>
                <w:noProof/>
                <w:webHidden/>
              </w:rPr>
              <w:fldChar w:fldCharType="end"/>
            </w:r>
          </w:hyperlink>
        </w:p>
        <w:p w14:paraId="4D6D9096" w14:textId="7AECF712" w:rsidR="00FC3C00" w:rsidRDefault="008A04D1">
          <w:pPr>
            <w:pStyle w:val="Verzeichnis1"/>
            <w:tabs>
              <w:tab w:val="left" w:pos="440"/>
              <w:tab w:val="right" w:leader="dot" w:pos="9062"/>
            </w:tabs>
            <w:rPr>
              <w:rFonts w:asciiTheme="minorHAnsi" w:eastAsiaTheme="minorEastAsia" w:hAnsiTheme="minorHAnsi"/>
              <w:noProof/>
              <w:lang w:eastAsia="de-DE"/>
            </w:rPr>
          </w:pPr>
          <w:hyperlink w:anchor="_Toc488765541" w:history="1">
            <w:r w:rsidR="00FC3C00" w:rsidRPr="00D53119">
              <w:rPr>
                <w:rStyle w:val="Hyperlink"/>
                <w:noProof/>
              </w:rPr>
              <w:t>9.</w:t>
            </w:r>
            <w:r w:rsidR="00FC3C00">
              <w:rPr>
                <w:rFonts w:asciiTheme="minorHAnsi" w:eastAsiaTheme="minorEastAsia" w:hAnsiTheme="minorHAnsi"/>
                <w:noProof/>
                <w:lang w:eastAsia="de-DE"/>
              </w:rPr>
              <w:tab/>
            </w:r>
            <w:r w:rsidR="00FC3C00" w:rsidRPr="00D53119">
              <w:rPr>
                <w:rStyle w:val="Hyperlink"/>
                <w:noProof/>
              </w:rPr>
              <w:t>Fernwartung und Fernbedienung</w:t>
            </w:r>
            <w:r w:rsidR="00FC3C00">
              <w:rPr>
                <w:noProof/>
                <w:webHidden/>
              </w:rPr>
              <w:tab/>
            </w:r>
            <w:r w:rsidR="00FC3C00">
              <w:rPr>
                <w:noProof/>
                <w:webHidden/>
              </w:rPr>
              <w:fldChar w:fldCharType="begin"/>
            </w:r>
            <w:r w:rsidR="00FC3C00">
              <w:rPr>
                <w:noProof/>
                <w:webHidden/>
              </w:rPr>
              <w:instrText xml:space="preserve"> PAGEREF _Toc488765541 \h </w:instrText>
            </w:r>
            <w:r w:rsidR="00FC3C00">
              <w:rPr>
                <w:noProof/>
                <w:webHidden/>
              </w:rPr>
            </w:r>
            <w:r w:rsidR="00FC3C00">
              <w:rPr>
                <w:noProof/>
                <w:webHidden/>
              </w:rPr>
              <w:fldChar w:fldCharType="separate"/>
            </w:r>
            <w:r w:rsidR="005165C3">
              <w:rPr>
                <w:noProof/>
                <w:webHidden/>
              </w:rPr>
              <w:t>17</w:t>
            </w:r>
            <w:r w:rsidR="00FC3C00">
              <w:rPr>
                <w:noProof/>
                <w:webHidden/>
              </w:rPr>
              <w:fldChar w:fldCharType="end"/>
            </w:r>
          </w:hyperlink>
        </w:p>
        <w:p w14:paraId="7F50B230" w14:textId="0241F454" w:rsidR="00FC3C00" w:rsidRDefault="008A04D1">
          <w:pPr>
            <w:pStyle w:val="Verzeichnis1"/>
            <w:tabs>
              <w:tab w:val="right" w:leader="dot" w:pos="9062"/>
            </w:tabs>
            <w:rPr>
              <w:rFonts w:asciiTheme="minorHAnsi" w:eastAsiaTheme="minorEastAsia" w:hAnsiTheme="minorHAnsi"/>
              <w:noProof/>
              <w:lang w:eastAsia="de-DE"/>
            </w:rPr>
          </w:pPr>
          <w:hyperlink w:anchor="_Toc488765542" w:history="1">
            <w:r w:rsidR="00FC3C00" w:rsidRPr="00D53119">
              <w:rPr>
                <w:rStyle w:val="Hyperlink"/>
                <w:noProof/>
              </w:rPr>
              <w:t>Anlagen</w:t>
            </w:r>
            <w:r w:rsidR="00FC3C00">
              <w:rPr>
                <w:noProof/>
                <w:webHidden/>
              </w:rPr>
              <w:tab/>
            </w:r>
            <w:r w:rsidR="00FC3C00">
              <w:rPr>
                <w:noProof/>
                <w:webHidden/>
              </w:rPr>
              <w:fldChar w:fldCharType="begin"/>
            </w:r>
            <w:r w:rsidR="00FC3C00">
              <w:rPr>
                <w:noProof/>
                <w:webHidden/>
              </w:rPr>
              <w:instrText xml:space="preserve"> PAGEREF _Toc488765542 \h </w:instrText>
            </w:r>
            <w:r w:rsidR="00FC3C00">
              <w:rPr>
                <w:noProof/>
                <w:webHidden/>
              </w:rPr>
            </w:r>
            <w:r w:rsidR="00FC3C00">
              <w:rPr>
                <w:noProof/>
                <w:webHidden/>
              </w:rPr>
              <w:fldChar w:fldCharType="separate"/>
            </w:r>
            <w:r w:rsidR="005165C3">
              <w:rPr>
                <w:noProof/>
                <w:webHidden/>
              </w:rPr>
              <w:t>21</w:t>
            </w:r>
            <w:r w:rsidR="00FC3C00">
              <w:rPr>
                <w:noProof/>
                <w:webHidden/>
              </w:rPr>
              <w:fldChar w:fldCharType="end"/>
            </w:r>
          </w:hyperlink>
        </w:p>
        <w:p w14:paraId="55D0EAA0" w14:textId="36B2001F" w:rsidR="00FC3C00" w:rsidRDefault="008A04D1">
          <w:pPr>
            <w:pStyle w:val="Verzeichnis2"/>
            <w:tabs>
              <w:tab w:val="right" w:leader="dot" w:pos="9062"/>
            </w:tabs>
            <w:rPr>
              <w:rFonts w:asciiTheme="minorHAnsi" w:eastAsiaTheme="minorEastAsia" w:hAnsiTheme="minorHAnsi"/>
              <w:noProof/>
              <w:lang w:eastAsia="de-DE"/>
            </w:rPr>
          </w:pPr>
          <w:hyperlink w:anchor="_Toc488765543" w:history="1">
            <w:r w:rsidR="00FC3C00" w:rsidRPr="00D53119">
              <w:rPr>
                <w:rStyle w:val="Hyperlink"/>
                <w:noProof/>
              </w:rPr>
              <w:t>Schaltplan:</w:t>
            </w:r>
            <w:r w:rsidR="00FC3C00">
              <w:rPr>
                <w:noProof/>
                <w:webHidden/>
              </w:rPr>
              <w:tab/>
            </w:r>
            <w:r w:rsidR="00FC3C00">
              <w:rPr>
                <w:noProof/>
                <w:webHidden/>
              </w:rPr>
              <w:fldChar w:fldCharType="begin"/>
            </w:r>
            <w:r w:rsidR="00FC3C00">
              <w:rPr>
                <w:noProof/>
                <w:webHidden/>
              </w:rPr>
              <w:instrText xml:space="preserve"> PAGEREF _Toc488765543 \h </w:instrText>
            </w:r>
            <w:r w:rsidR="00FC3C00">
              <w:rPr>
                <w:noProof/>
                <w:webHidden/>
              </w:rPr>
            </w:r>
            <w:r w:rsidR="00FC3C00">
              <w:rPr>
                <w:noProof/>
                <w:webHidden/>
              </w:rPr>
              <w:fldChar w:fldCharType="separate"/>
            </w:r>
            <w:r w:rsidR="005165C3">
              <w:rPr>
                <w:noProof/>
                <w:webHidden/>
              </w:rPr>
              <w:t>21</w:t>
            </w:r>
            <w:r w:rsidR="00FC3C00">
              <w:rPr>
                <w:noProof/>
                <w:webHidden/>
              </w:rPr>
              <w:fldChar w:fldCharType="end"/>
            </w:r>
          </w:hyperlink>
        </w:p>
        <w:p w14:paraId="4AC5DA76" w14:textId="645E41BF" w:rsidR="00FC3C00" w:rsidRDefault="008A04D1">
          <w:pPr>
            <w:pStyle w:val="Verzeichnis2"/>
            <w:tabs>
              <w:tab w:val="right" w:leader="dot" w:pos="9062"/>
            </w:tabs>
            <w:rPr>
              <w:rFonts w:asciiTheme="minorHAnsi" w:eastAsiaTheme="minorEastAsia" w:hAnsiTheme="minorHAnsi"/>
              <w:noProof/>
              <w:lang w:eastAsia="de-DE"/>
            </w:rPr>
          </w:pPr>
          <w:hyperlink w:anchor="_Toc488765544" w:history="1">
            <w:r w:rsidR="00FC3C00" w:rsidRPr="00D53119">
              <w:rPr>
                <w:rStyle w:val="Hyperlink"/>
                <w:noProof/>
              </w:rPr>
              <w:t>Empfänger:</w:t>
            </w:r>
            <w:r w:rsidR="00FC3C00">
              <w:rPr>
                <w:noProof/>
                <w:webHidden/>
              </w:rPr>
              <w:tab/>
            </w:r>
            <w:r w:rsidR="00FC3C00">
              <w:rPr>
                <w:noProof/>
                <w:webHidden/>
              </w:rPr>
              <w:fldChar w:fldCharType="begin"/>
            </w:r>
            <w:r w:rsidR="00FC3C00">
              <w:rPr>
                <w:noProof/>
                <w:webHidden/>
              </w:rPr>
              <w:instrText xml:space="preserve"> PAGEREF _Toc488765544 \h </w:instrText>
            </w:r>
            <w:r w:rsidR="00FC3C00">
              <w:rPr>
                <w:noProof/>
                <w:webHidden/>
              </w:rPr>
            </w:r>
            <w:r w:rsidR="00FC3C00">
              <w:rPr>
                <w:noProof/>
                <w:webHidden/>
              </w:rPr>
              <w:fldChar w:fldCharType="separate"/>
            </w:r>
            <w:r w:rsidR="005165C3">
              <w:rPr>
                <w:noProof/>
                <w:webHidden/>
              </w:rPr>
              <w:t>21</w:t>
            </w:r>
            <w:r w:rsidR="00FC3C00">
              <w:rPr>
                <w:noProof/>
                <w:webHidden/>
              </w:rPr>
              <w:fldChar w:fldCharType="end"/>
            </w:r>
          </w:hyperlink>
        </w:p>
        <w:p w14:paraId="235AAEA5" w14:textId="05FA8B26" w:rsidR="00FC3C00" w:rsidRDefault="008A04D1">
          <w:pPr>
            <w:pStyle w:val="Verzeichnis2"/>
            <w:tabs>
              <w:tab w:val="right" w:leader="dot" w:pos="9062"/>
            </w:tabs>
            <w:rPr>
              <w:rFonts w:asciiTheme="minorHAnsi" w:eastAsiaTheme="minorEastAsia" w:hAnsiTheme="minorHAnsi"/>
              <w:noProof/>
              <w:lang w:eastAsia="de-DE"/>
            </w:rPr>
          </w:pPr>
          <w:hyperlink w:anchor="_Toc488765545" w:history="1">
            <w:r w:rsidR="00FC3C00" w:rsidRPr="00D53119">
              <w:rPr>
                <w:rStyle w:val="Hyperlink"/>
                <w:noProof/>
              </w:rPr>
              <w:t>Fahrtenregler:</w:t>
            </w:r>
            <w:r w:rsidR="00FC3C00">
              <w:rPr>
                <w:noProof/>
                <w:webHidden/>
              </w:rPr>
              <w:tab/>
            </w:r>
            <w:r w:rsidR="00FC3C00">
              <w:rPr>
                <w:noProof/>
                <w:webHidden/>
              </w:rPr>
              <w:fldChar w:fldCharType="begin"/>
            </w:r>
            <w:r w:rsidR="00FC3C00">
              <w:rPr>
                <w:noProof/>
                <w:webHidden/>
              </w:rPr>
              <w:instrText xml:space="preserve"> PAGEREF _Toc488765545 \h </w:instrText>
            </w:r>
            <w:r w:rsidR="00FC3C00">
              <w:rPr>
                <w:noProof/>
                <w:webHidden/>
              </w:rPr>
            </w:r>
            <w:r w:rsidR="00FC3C00">
              <w:rPr>
                <w:noProof/>
                <w:webHidden/>
              </w:rPr>
              <w:fldChar w:fldCharType="separate"/>
            </w:r>
            <w:r w:rsidR="005165C3">
              <w:rPr>
                <w:noProof/>
                <w:webHidden/>
              </w:rPr>
              <w:t>22</w:t>
            </w:r>
            <w:r w:rsidR="00FC3C00">
              <w:rPr>
                <w:noProof/>
                <w:webHidden/>
              </w:rPr>
              <w:fldChar w:fldCharType="end"/>
            </w:r>
          </w:hyperlink>
        </w:p>
        <w:p w14:paraId="68EAB83F" w14:textId="77777777" w:rsidR="00BD1259" w:rsidRDefault="00BD1259">
          <w:r>
            <w:rPr>
              <w:b/>
              <w:bCs/>
            </w:rPr>
            <w:fldChar w:fldCharType="end"/>
          </w:r>
        </w:p>
      </w:sdtContent>
    </w:sdt>
    <w:p w14:paraId="0FAB2D98" w14:textId="77777777" w:rsidR="003A3999" w:rsidRPr="00133FAC" w:rsidRDefault="003A3999" w:rsidP="00133FAC">
      <w:pPr>
        <w:pStyle w:val="berschrift1"/>
        <w:shd w:val="clear" w:color="auto" w:fill="FFFFFF" w:themeFill="background1"/>
      </w:pPr>
      <w:bookmarkStart w:id="1" w:name="_Toc488765530"/>
      <w:r w:rsidRPr="00133FAC">
        <w:t>Aufgabe</w:t>
      </w:r>
      <w:bookmarkEnd w:id="1"/>
    </w:p>
    <w:p w14:paraId="3500D87E" w14:textId="77777777" w:rsidR="00C41C73" w:rsidRDefault="003D66C4" w:rsidP="00133FAC">
      <w:pPr>
        <w:shd w:val="clear" w:color="auto" w:fill="FFFFFF" w:themeFill="background1"/>
        <w:jc w:val="left"/>
        <w:rPr>
          <w:rFonts w:asciiTheme="majorHAnsi" w:eastAsiaTheme="majorEastAsia" w:hAnsiTheme="majorHAnsi" w:cstheme="majorBidi"/>
          <w:color w:val="2F5496" w:themeColor="accent1" w:themeShade="BF"/>
          <w:sz w:val="32"/>
          <w:szCs w:val="32"/>
          <w:highlight w:val="lightGray"/>
        </w:rPr>
      </w:pPr>
      <w:r w:rsidRPr="00133FAC">
        <w:t>Ziel des Projektes ist die Entwicklung eines ferngesteuerten und autonom fahrenden Modellautos. Die Fernsteuerung kann von einem entfernten Computer erfolgen. Für die autonom fahrende Funktion des Modellautos wird ein Zielobjekt (Target) definiert, dem hinterhergefahren wird. Bleibt das Zielobjekt stehen, so soll auch das Modellauto in einem bestimmten Abstand stehen bleiben.</w:t>
      </w:r>
      <w:r w:rsidR="00BF7463">
        <w:t xml:space="preserve"> Wird kein Zielobjekt erkannt, so soll das Modellauto ebenfalls halten.</w:t>
      </w:r>
      <w:r w:rsidR="00C41C73">
        <w:rPr>
          <w:highlight w:val="lightGray"/>
        </w:rPr>
        <w:br w:type="page"/>
      </w:r>
    </w:p>
    <w:p w14:paraId="7C7E1D0E" w14:textId="77777777" w:rsidR="00DD1A8B" w:rsidRDefault="00DD1A8B" w:rsidP="00DD1A8B">
      <w:pPr>
        <w:pStyle w:val="berschrift1"/>
        <w:numPr>
          <w:ilvl w:val="0"/>
          <w:numId w:val="12"/>
        </w:numPr>
        <w:jc w:val="left"/>
      </w:pPr>
      <w:bookmarkStart w:id="2" w:name="_Toc488765531"/>
      <w:r>
        <w:lastRenderedPageBreak/>
        <w:t>Aufbau des Modellautos und Schnittstellen</w:t>
      </w:r>
      <w:bookmarkEnd w:id="2"/>
    </w:p>
    <w:p w14:paraId="0D2DA6A3" w14:textId="7200B75B" w:rsidR="00DD1A8B" w:rsidRDefault="00DD1A8B" w:rsidP="00DD1A8B">
      <w:r>
        <w:t xml:space="preserve">Das Modellauto besitzt folgenden Baugruppen (siehe </w:t>
      </w:r>
      <w:r>
        <w:fldChar w:fldCharType="begin"/>
      </w:r>
      <w:r>
        <w:instrText xml:space="preserve"> REF _Ref488078379 \h </w:instrText>
      </w:r>
      <w:r>
        <w:fldChar w:fldCharType="separate"/>
      </w:r>
      <w:r w:rsidR="005165C3">
        <w:t xml:space="preserve">Abbildung </w:t>
      </w:r>
      <w:r w:rsidR="005165C3">
        <w:rPr>
          <w:noProof/>
        </w:rPr>
        <w:t>1</w:t>
      </w:r>
      <w:r>
        <w:fldChar w:fldCharType="end"/>
      </w:r>
      <w:r>
        <w:t>):</w:t>
      </w:r>
    </w:p>
    <w:p w14:paraId="2B5E7B21" w14:textId="77777777" w:rsidR="00DD1A8B" w:rsidRDefault="00DD1A8B" w:rsidP="00DD1A8B">
      <w:pPr>
        <w:pStyle w:val="Listenabsatz"/>
        <w:numPr>
          <w:ilvl w:val="0"/>
          <w:numId w:val="10"/>
        </w:numPr>
      </w:pPr>
      <w:r>
        <w:t>Akkumulator 7,2 V</w:t>
      </w:r>
    </w:p>
    <w:p w14:paraId="62A67881" w14:textId="77777777" w:rsidR="00DD1A8B" w:rsidRDefault="00DD1A8B" w:rsidP="00DD1A8B">
      <w:pPr>
        <w:pStyle w:val="Listenabsatz"/>
        <w:numPr>
          <w:ilvl w:val="0"/>
          <w:numId w:val="10"/>
        </w:numPr>
      </w:pPr>
      <w:r>
        <w:t>Funkempfänger der Fernbedienung mit zwei belegten Kanälen</w:t>
      </w:r>
    </w:p>
    <w:p w14:paraId="2769CCB3" w14:textId="77777777" w:rsidR="00DD1A8B" w:rsidRDefault="00DD1A8B" w:rsidP="00DD1A8B">
      <w:pPr>
        <w:pStyle w:val="Listenabsatz"/>
        <w:numPr>
          <w:ilvl w:val="0"/>
          <w:numId w:val="10"/>
        </w:numPr>
      </w:pPr>
      <w:r>
        <w:t>Servomotor für die Lenkung</w:t>
      </w:r>
    </w:p>
    <w:p w14:paraId="20DEAEB8" w14:textId="77777777" w:rsidR="00DD1A8B" w:rsidRDefault="00DD1A8B" w:rsidP="00DD1A8B">
      <w:pPr>
        <w:pStyle w:val="Listenabsatz"/>
        <w:numPr>
          <w:ilvl w:val="0"/>
          <w:numId w:val="10"/>
        </w:numPr>
      </w:pPr>
      <w:r>
        <w:t>Antriebsverstärker/Fahrtenregler für den Hauptmotor</w:t>
      </w:r>
    </w:p>
    <w:p w14:paraId="19E18B75" w14:textId="77777777" w:rsidR="00DD1A8B" w:rsidRDefault="00DD1A8B" w:rsidP="00DD1A8B">
      <w:pPr>
        <w:pStyle w:val="Listenabsatz"/>
        <w:numPr>
          <w:ilvl w:val="0"/>
          <w:numId w:val="10"/>
        </w:numPr>
      </w:pPr>
      <w:r>
        <w:t>Hauptmotor als Antrieb</w:t>
      </w:r>
    </w:p>
    <w:p w14:paraId="7CAFCD55" w14:textId="77777777" w:rsidR="00DD1A8B" w:rsidRDefault="00DD1A8B" w:rsidP="00DD1A8B">
      <w:pPr>
        <w:keepNext/>
      </w:pPr>
      <w:r>
        <w:rPr>
          <w:noProof/>
        </w:rPr>
        <w:drawing>
          <wp:inline distT="0" distB="0" distL="0" distR="0" wp14:anchorId="49C04697" wp14:editId="7060FA86">
            <wp:extent cx="5760720" cy="3240405"/>
            <wp:effectExtent l="0" t="0" r="0" b="0"/>
            <wp:docPr id="7" name="Grafik 7" descr="C:\Users\Horst\AppData\Local\Microsoft\Windows\INetCache\Content.Word\IMG-2017042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st\AppData\Local\Microsoft\Windows\INetCache\Content.Word\IMG-20170427-WA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F65412B" w14:textId="71C1AF2F" w:rsidR="00DD1A8B" w:rsidRPr="00F23C60" w:rsidRDefault="00DD1A8B" w:rsidP="00DD1A8B">
      <w:pPr>
        <w:pStyle w:val="Beschriftung"/>
      </w:pPr>
      <w:bookmarkStart w:id="3" w:name="_Ref488078379"/>
      <w:r>
        <w:t xml:space="preserve">Abbildung </w:t>
      </w:r>
      <w:fldSimple w:instr=" SEQ Abbildung \* ARABIC ">
        <w:r w:rsidR="005165C3">
          <w:rPr>
            <w:noProof/>
          </w:rPr>
          <w:t>1</w:t>
        </w:r>
      </w:fldSimple>
      <w:bookmarkEnd w:id="3"/>
      <w:r>
        <w:t>: Gesamtaufbau des Modellautos</w:t>
      </w:r>
    </w:p>
    <w:p w14:paraId="6A82023C" w14:textId="43EF5923" w:rsidR="00DD1A8B" w:rsidRDefault="00DD1A8B" w:rsidP="00DD1A8B">
      <w:r>
        <w:t xml:space="preserve">Die Ausgänge des Funkempfängers sind von Interesse, da diese Verbindung gekappt werden, um diese an den Nucleo und an der Raspberry anzuschließen. Die </w:t>
      </w:r>
      <w:r>
        <w:fldChar w:fldCharType="begin"/>
      </w:r>
      <w:r>
        <w:instrText xml:space="preserve"> REF _Ref488078825 \h </w:instrText>
      </w:r>
      <w:r>
        <w:fldChar w:fldCharType="separate"/>
      </w:r>
      <w:r w:rsidR="005165C3">
        <w:t xml:space="preserve">Abbildung </w:t>
      </w:r>
      <w:r w:rsidR="005165C3">
        <w:rPr>
          <w:noProof/>
        </w:rPr>
        <w:t>2</w:t>
      </w:r>
      <w:r>
        <w:fldChar w:fldCharType="end"/>
      </w:r>
      <w:r>
        <w:t xml:space="preserve"> zeigt den Funkempfänger mit den relevanten Steckplätzen.</w:t>
      </w:r>
    </w:p>
    <w:p w14:paraId="189C9C21" w14:textId="77777777" w:rsidR="00DD1A8B" w:rsidRDefault="00DD1A8B" w:rsidP="00DD1A8B">
      <w:r>
        <w:t xml:space="preserve">Der vordere Stecker (braun, rot, orange) führt zum Servomotor der Lenkung. Der gelbe Leiter ist für das PWM-Signal vorgesehen. Rot und braun sind für die Spannungsversorgung des Servomotors zuständig. </w:t>
      </w:r>
    </w:p>
    <w:p w14:paraId="4B1E59C8" w14:textId="7EA0A939" w:rsidR="00DD1A8B" w:rsidRDefault="00DD1A8B" w:rsidP="00DD1A8B">
      <w:r>
        <w:t xml:space="preserve">Der hintere Stecker (schwarz, rot, </w:t>
      </w:r>
      <w:r w:rsidR="003A269E">
        <w:t>weiß</w:t>
      </w:r>
      <w:r>
        <w:t>) ist mit dem Fahrtenregler verbunden</w:t>
      </w:r>
      <w:r w:rsidR="003A269E">
        <w:t xml:space="preserve"> (siehe </w:t>
      </w:r>
      <w:r w:rsidR="003A269E">
        <w:fldChar w:fldCharType="begin"/>
      </w:r>
      <w:r w:rsidR="003A269E">
        <w:instrText xml:space="preserve"> REF _Ref488080047 \h </w:instrText>
      </w:r>
      <w:r w:rsidR="003A269E">
        <w:fldChar w:fldCharType="separate"/>
      </w:r>
      <w:r w:rsidR="005165C3">
        <w:t xml:space="preserve">Abbildung </w:t>
      </w:r>
      <w:r w:rsidR="005165C3">
        <w:rPr>
          <w:noProof/>
        </w:rPr>
        <w:t>3</w:t>
      </w:r>
      <w:r w:rsidR="003A269E">
        <w:fldChar w:fldCharType="end"/>
      </w:r>
      <w:r w:rsidR="003A269E">
        <w:t>)</w:t>
      </w:r>
      <w:r>
        <w:t>. Die Leitungen Schwarz und Rot liefern die Ver</w:t>
      </w:r>
      <w:r w:rsidR="003A269E">
        <w:t>sorgungsspannung (U=6V) sowohl für den Funkempfänger als auch für den Servomotor der Lenkung. Der weiße Leiter überträgt das PWM-Signal vom Funkempfänger zum Fahrtenregler.</w:t>
      </w:r>
    </w:p>
    <w:p w14:paraId="6667258C" w14:textId="77777777" w:rsidR="003A269E" w:rsidRDefault="003A269E" w:rsidP="00DD1A8B"/>
    <w:p w14:paraId="1E18482C" w14:textId="77777777" w:rsidR="00DD1A8B" w:rsidRDefault="00DD1A8B" w:rsidP="00DD1A8B">
      <w:pPr>
        <w:keepNext/>
      </w:pPr>
      <w:r>
        <w:rPr>
          <w:noProof/>
        </w:rPr>
        <w:lastRenderedPageBreak/>
        <w:drawing>
          <wp:inline distT="0" distB="0" distL="0" distR="0" wp14:anchorId="5377E78E" wp14:editId="39FB1C9C">
            <wp:extent cx="4737228" cy="3302000"/>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437" cy="3315389"/>
                    </a:xfrm>
                    <a:prstGeom prst="rect">
                      <a:avLst/>
                    </a:prstGeom>
                    <a:noFill/>
                    <a:ln>
                      <a:noFill/>
                    </a:ln>
                  </pic:spPr>
                </pic:pic>
              </a:graphicData>
            </a:graphic>
          </wp:inline>
        </w:drawing>
      </w:r>
    </w:p>
    <w:p w14:paraId="2495916F" w14:textId="19FEFC27" w:rsidR="00DD1A8B" w:rsidRDefault="00DD1A8B" w:rsidP="00DD1A8B">
      <w:pPr>
        <w:pStyle w:val="Beschriftung"/>
      </w:pPr>
      <w:bookmarkStart w:id="4" w:name="_Ref488078825"/>
      <w:r>
        <w:t xml:space="preserve">Abbildung </w:t>
      </w:r>
      <w:fldSimple w:instr=" SEQ Abbildung \* ARABIC ">
        <w:r w:rsidR="005165C3">
          <w:rPr>
            <w:noProof/>
          </w:rPr>
          <w:t>2</w:t>
        </w:r>
      </w:fldSimple>
      <w:bookmarkEnd w:id="4"/>
      <w:r>
        <w:t>: Funkempfänger mit den jeweiligen Ausgängen</w:t>
      </w:r>
    </w:p>
    <w:p w14:paraId="18F913D0" w14:textId="77777777" w:rsidR="00DD1A8B" w:rsidRDefault="00DD1A8B" w:rsidP="00DD1A8B">
      <w:pPr>
        <w:keepNext/>
      </w:pPr>
      <w:r>
        <w:rPr>
          <w:noProof/>
        </w:rPr>
        <w:drawing>
          <wp:inline distT="0" distB="0" distL="0" distR="0" wp14:anchorId="71856755" wp14:editId="25DA1FD7">
            <wp:extent cx="4597400" cy="3827340"/>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8553" cy="3844950"/>
                    </a:xfrm>
                    <a:prstGeom prst="rect">
                      <a:avLst/>
                    </a:prstGeom>
                    <a:noFill/>
                    <a:ln>
                      <a:noFill/>
                    </a:ln>
                  </pic:spPr>
                </pic:pic>
              </a:graphicData>
            </a:graphic>
          </wp:inline>
        </w:drawing>
      </w:r>
    </w:p>
    <w:p w14:paraId="2679C6CA" w14:textId="1B520A82" w:rsidR="00DD1A8B" w:rsidRDefault="00DD1A8B" w:rsidP="00DD1A8B">
      <w:pPr>
        <w:pStyle w:val="Beschriftung"/>
      </w:pPr>
      <w:bookmarkStart w:id="5" w:name="_Ref488080047"/>
      <w:r>
        <w:t xml:space="preserve">Abbildung </w:t>
      </w:r>
      <w:fldSimple w:instr=" SEQ Abbildung \* ARABIC ">
        <w:r w:rsidR="005165C3">
          <w:rPr>
            <w:noProof/>
          </w:rPr>
          <w:t>3</w:t>
        </w:r>
      </w:fldSimple>
      <w:bookmarkEnd w:id="5"/>
      <w:r>
        <w:t>: Antriebsverstärker</w:t>
      </w:r>
    </w:p>
    <w:p w14:paraId="28CBFE03" w14:textId="77777777" w:rsidR="003A269E" w:rsidRDefault="003A269E" w:rsidP="003A269E">
      <w:pPr>
        <w:rPr>
          <w:b/>
        </w:rPr>
      </w:pPr>
      <w:r w:rsidRPr="002A246F">
        <w:rPr>
          <w:b/>
        </w:rPr>
        <w:t xml:space="preserve">Leider </w:t>
      </w:r>
      <w:r>
        <w:rPr>
          <w:b/>
        </w:rPr>
        <w:t>konnte</w:t>
      </w:r>
      <w:r w:rsidRPr="002A246F">
        <w:rPr>
          <w:b/>
        </w:rPr>
        <w:t xml:space="preserve"> keine</w:t>
      </w:r>
      <w:r>
        <w:rPr>
          <w:b/>
        </w:rPr>
        <w:t xml:space="preserve"> exakte</w:t>
      </w:r>
      <w:r w:rsidRPr="002A246F">
        <w:rPr>
          <w:b/>
        </w:rPr>
        <w:t xml:space="preserve"> Beschreibung zu diese</w:t>
      </w:r>
      <w:r>
        <w:rPr>
          <w:b/>
        </w:rPr>
        <w:t>n</w:t>
      </w:r>
      <w:r w:rsidRPr="002A246F">
        <w:rPr>
          <w:b/>
        </w:rPr>
        <w:t xml:space="preserve"> Schnittstelle</w:t>
      </w:r>
      <w:r>
        <w:rPr>
          <w:b/>
        </w:rPr>
        <w:t>n gefunden werden.</w:t>
      </w:r>
    </w:p>
    <w:p w14:paraId="34DC8FA2" w14:textId="63953670" w:rsidR="00735532" w:rsidRDefault="003A269E" w:rsidP="00735532">
      <w:pPr>
        <w:keepNext/>
      </w:pPr>
      <w:r>
        <w:t xml:space="preserve"> Aus diesem Grunde waren Messungen erforderlich. Von Interesse sind die Periodendauer der PWM-Signale und die Pulslängen für typische Betriebszustände. Die Messungen erfolgten mit </w:t>
      </w:r>
      <w:r>
        <w:lastRenderedPageBreak/>
        <w:t xml:space="preserve">einem Oszillographen während eines Testlaufes im Originalzustand des Modellautos. Exemplarisch wird mit der </w:t>
      </w:r>
      <w:r w:rsidR="00735532">
        <w:fldChar w:fldCharType="begin"/>
      </w:r>
      <w:r w:rsidR="00735532">
        <w:instrText xml:space="preserve"> REF _Ref488665117 \h </w:instrText>
      </w:r>
      <w:r w:rsidR="00735532">
        <w:fldChar w:fldCharType="separate"/>
      </w:r>
      <w:r w:rsidR="005165C3">
        <w:t xml:space="preserve">Abbildung </w:t>
      </w:r>
      <w:r w:rsidR="005165C3">
        <w:rPr>
          <w:noProof/>
        </w:rPr>
        <w:t>4</w:t>
      </w:r>
      <w:r w:rsidR="00735532">
        <w:fldChar w:fldCharType="end"/>
      </w:r>
      <w:r w:rsidR="00735532">
        <w:t xml:space="preserve"> </w:t>
      </w:r>
      <w:r>
        <w:t>ein</w:t>
      </w:r>
      <w:r w:rsidR="00735532">
        <w:t>e Aufzeichnung des Oszillographen dargestellt.</w:t>
      </w:r>
    </w:p>
    <w:p w14:paraId="0C7F0BD4" w14:textId="77777777" w:rsidR="00735532" w:rsidRDefault="00735532" w:rsidP="00735532">
      <w:pPr>
        <w:keepNext/>
      </w:pPr>
      <w:r>
        <w:rPr>
          <w:noProof/>
        </w:rPr>
        <w:drawing>
          <wp:inline distT="0" distB="0" distL="0" distR="0" wp14:anchorId="3C044D9A" wp14:editId="0C21E643">
            <wp:extent cx="5759450" cy="4527550"/>
            <wp:effectExtent l="0" t="0" r="0" b="6350"/>
            <wp:docPr id="21" name="Grafik 21" descr="C:\Users\Horst\AppData\Local\Microsoft\Windows\INetCache\Content.Word\Oszill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st\AppData\Local\Microsoft\Windows\INetCache\Content.Word\Oszillograp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4527550"/>
                    </a:xfrm>
                    <a:prstGeom prst="rect">
                      <a:avLst/>
                    </a:prstGeom>
                    <a:noFill/>
                    <a:ln>
                      <a:noFill/>
                    </a:ln>
                  </pic:spPr>
                </pic:pic>
              </a:graphicData>
            </a:graphic>
          </wp:inline>
        </w:drawing>
      </w:r>
    </w:p>
    <w:p w14:paraId="00F56C8E" w14:textId="5AC63EE2" w:rsidR="003A269E" w:rsidRDefault="00735532" w:rsidP="00735532">
      <w:pPr>
        <w:pStyle w:val="Beschriftung"/>
      </w:pPr>
      <w:bookmarkStart w:id="6" w:name="_Ref488665117"/>
      <w:r>
        <w:t xml:space="preserve">Abbildung </w:t>
      </w:r>
      <w:fldSimple w:instr=" SEQ Abbildung \* ARABIC ">
        <w:r w:rsidR="005165C3">
          <w:rPr>
            <w:noProof/>
          </w:rPr>
          <w:t>4</w:t>
        </w:r>
      </w:fldSimple>
      <w:bookmarkEnd w:id="6"/>
      <w:r>
        <w:t>: PWM-Signal</w:t>
      </w:r>
    </w:p>
    <w:p w14:paraId="62524153" w14:textId="3CAC20EA" w:rsidR="00735532" w:rsidRDefault="00A132C0" w:rsidP="00735532">
      <w:r>
        <w:t xml:space="preserve">Die </w:t>
      </w:r>
      <w:r>
        <w:fldChar w:fldCharType="begin"/>
      </w:r>
      <w:r>
        <w:instrText xml:space="preserve"> REF _Ref488666020 \h </w:instrText>
      </w:r>
      <w:r>
        <w:fldChar w:fldCharType="separate"/>
      </w:r>
      <w:r w:rsidR="005165C3">
        <w:t xml:space="preserve">Tabelle </w:t>
      </w:r>
      <w:r w:rsidR="005165C3">
        <w:rPr>
          <w:noProof/>
        </w:rPr>
        <w:t>1</w:t>
      </w:r>
      <w:r>
        <w:fldChar w:fldCharType="end"/>
      </w:r>
      <w:r>
        <w:t xml:space="preserve"> fasst die Messergebnisse zusammen.</w:t>
      </w:r>
    </w:p>
    <w:p w14:paraId="08A100C6" w14:textId="210962F2" w:rsidR="00A132C0" w:rsidRDefault="00A132C0" w:rsidP="00A132C0">
      <w:pPr>
        <w:pStyle w:val="Beschriftung"/>
        <w:keepNext/>
      </w:pPr>
      <w:bookmarkStart w:id="7" w:name="_Ref488666020"/>
      <w:r>
        <w:t xml:space="preserve">Tabelle </w:t>
      </w:r>
      <w:fldSimple w:instr=" SEQ Tabelle \* ARABIC ">
        <w:r w:rsidR="005165C3">
          <w:rPr>
            <w:noProof/>
          </w:rPr>
          <w:t>1</w:t>
        </w:r>
      </w:fldSimple>
      <w:bookmarkEnd w:id="7"/>
      <w:r>
        <w:t>: PWM-Signale der Antriebe</w:t>
      </w:r>
    </w:p>
    <w:tbl>
      <w:tblPr>
        <w:tblStyle w:val="Tabellenraster"/>
        <w:tblW w:w="0" w:type="auto"/>
        <w:tblLook w:val="04A0" w:firstRow="1" w:lastRow="0" w:firstColumn="1" w:lastColumn="0" w:noHBand="0" w:noVBand="1"/>
      </w:tblPr>
      <w:tblGrid>
        <w:gridCol w:w="4531"/>
        <w:gridCol w:w="1629"/>
      </w:tblGrid>
      <w:tr w:rsidR="00252141" w14:paraId="648B86E7" w14:textId="77777777" w:rsidTr="007B4663">
        <w:tc>
          <w:tcPr>
            <w:tcW w:w="6160" w:type="dxa"/>
            <w:gridSpan w:val="2"/>
          </w:tcPr>
          <w:p w14:paraId="23A74EEC" w14:textId="77777777" w:rsidR="00252141" w:rsidRPr="00252141" w:rsidRDefault="00252141" w:rsidP="00735532">
            <w:pPr>
              <w:rPr>
                <w:b/>
              </w:rPr>
            </w:pPr>
            <w:r w:rsidRPr="00252141">
              <w:rPr>
                <w:b/>
              </w:rPr>
              <w:t>Servomotor der Lenkung</w:t>
            </w:r>
          </w:p>
        </w:tc>
      </w:tr>
      <w:tr w:rsidR="00252141" w14:paraId="4222F56D" w14:textId="77777777" w:rsidTr="007B4663">
        <w:tc>
          <w:tcPr>
            <w:tcW w:w="4531" w:type="dxa"/>
          </w:tcPr>
          <w:p w14:paraId="57C33D95" w14:textId="77777777" w:rsidR="00252141" w:rsidRDefault="00252141" w:rsidP="00735532">
            <w:r>
              <w:t>Periodendauer</w:t>
            </w:r>
          </w:p>
        </w:tc>
        <w:tc>
          <w:tcPr>
            <w:tcW w:w="1629" w:type="dxa"/>
          </w:tcPr>
          <w:p w14:paraId="781E6C05" w14:textId="77777777" w:rsidR="00252141" w:rsidRDefault="00252141" w:rsidP="007B4663">
            <w:pPr>
              <w:jc w:val="right"/>
            </w:pPr>
            <w:r>
              <w:t>16000 µs</w:t>
            </w:r>
          </w:p>
        </w:tc>
      </w:tr>
      <w:tr w:rsidR="00252141" w14:paraId="35E9E7BF" w14:textId="77777777" w:rsidTr="007B4663">
        <w:tc>
          <w:tcPr>
            <w:tcW w:w="4531" w:type="dxa"/>
          </w:tcPr>
          <w:p w14:paraId="522E28F1" w14:textId="77777777" w:rsidR="00252141" w:rsidRDefault="00252141" w:rsidP="00735532">
            <w:r>
              <w:t>Pulslänge: Vollausschlag links</w:t>
            </w:r>
          </w:p>
        </w:tc>
        <w:tc>
          <w:tcPr>
            <w:tcW w:w="1629" w:type="dxa"/>
          </w:tcPr>
          <w:p w14:paraId="4FE5974B" w14:textId="77777777" w:rsidR="00252141" w:rsidRDefault="00A132C0" w:rsidP="007B4663">
            <w:pPr>
              <w:jc w:val="right"/>
            </w:pPr>
            <w:r>
              <w:t>1900 µs</w:t>
            </w:r>
          </w:p>
        </w:tc>
      </w:tr>
      <w:tr w:rsidR="00252141" w14:paraId="71DEEA0C" w14:textId="77777777" w:rsidTr="007B4663">
        <w:tc>
          <w:tcPr>
            <w:tcW w:w="4531" w:type="dxa"/>
          </w:tcPr>
          <w:p w14:paraId="696C5982" w14:textId="77777777" w:rsidR="00252141" w:rsidRDefault="00252141" w:rsidP="00735532">
            <w:r>
              <w:t>Pulslänge: Mittelstellung</w:t>
            </w:r>
          </w:p>
        </w:tc>
        <w:tc>
          <w:tcPr>
            <w:tcW w:w="1629" w:type="dxa"/>
          </w:tcPr>
          <w:p w14:paraId="7CB2C93B" w14:textId="77777777" w:rsidR="00252141" w:rsidRDefault="00A132C0" w:rsidP="007B4663">
            <w:pPr>
              <w:jc w:val="right"/>
            </w:pPr>
            <w:r>
              <w:t>1500 µs</w:t>
            </w:r>
          </w:p>
        </w:tc>
      </w:tr>
      <w:tr w:rsidR="00252141" w14:paraId="552BAABB" w14:textId="77777777" w:rsidTr="007B4663">
        <w:tc>
          <w:tcPr>
            <w:tcW w:w="4531" w:type="dxa"/>
          </w:tcPr>
          <w:p w14:paraId="0FC5B3E4" w14:textId="77777777" w:rsidR="00252141" w:rsidRDefault="00252141" w:rsidP="00735532">
            <w:r>
              <w:t>Pulslänge: Vollausschlag rechts</w:t>
            </w:r>
          </w:p>
        </w:tc>
        <w:tc>
          <w:tcPr>
            <w:tcW w:w="1629" w:type="dxa"/>
          </w:tcPr>
          <w:p w14:paraId="2E92EA1A" w14:textId="77777777" w:rsidR="00252141" w:rsidRDefault="00A132C0" w:rsidP="007B4663">
            <w:pPr>
              <w:jc w:val="right"/>
            </w:pPr>
            <w:r>
              <w:t>1200 µs</w:t>
            </w:r>
          </w:p>
        </w:tc>
      </w:tr>
      <w:tr w:rsidR="00252141" w14:paraId="7C8EB319" w14:textId="77777777" w:rsidTr="007B4663">
        <w:tc>
          <w:tcPr>
            <w:tcW w:w="6160" w:type="dxa"/>
            <w:gridSpan w:val="2"/>
          </w:tcPr>
          <w:p w14:paraId="0741A61F" w14:textId="77777777" w:rsidR="00252141" w:rsidRPr="00252141" w:rsidRDefault="00252141" w:rsidP="007B4663">
            <w:pPr>
              <w:jc w:val="left"/>
              <w:rPr>
                <w:b/>
              </w:rPr>
            </w:pPr>
            <w:r w:rsidRPr="00252141">
              <w:rPr>
                <w:b/>
              </w:rPr>
              <w:t>Fahrtenregler für Hauptmotor</w:t>
            </w:r>
          </w:p>
        </w:tc>
      </w:tr>
      <w:tr w:rsidR="00252141" w14:paraId="2133B69F" w14:textId="77777777" w:rsidTr="007B4663">
        <w:tc>
          <w:tcPr>
            <w:tcW w:w="4531" w:type="dxa"/>
          </w:tcPr>
          <w:p w14:paraId="0979BCFF" w14:textId="77777777" w:rsidR="00252141" w:rsidRDefault="00252141" w:rsidP="00735532">
            <w:r>
              <w:t>Periodendauer</w:t>
            </w:r>
          </w:p>
        </w:tc>
        <w:tc>
          <w:tcPr>
            <w:tcW w:w="1629" w:type="dxa"/>
          </w:tcPr>
          <w:p w14:paraId="1E54404E" w14:textId="77777777" w:rsidR="00252141" w:rsidRDefault="007B4663" w:rsidP="007B4663">
            <w:pPr>
              <w:jc w:val="right"/>
            </w:pPr>
            <w:r>
              <w:t>16000 µs</w:t>
            </w:r>
          </w:p>
        </w:tc>
      </w:tr>
      <w:tr w:rsidR="00252141" w14:paraId="546C918E" w14:textId="77777777" w:rsidTr="007B4663">
        <w:tc>
          <w:tcPr>
            <w:tcW w:w="4531" w:type="dxa"/>
          </w:tcPr>
          <w:p w14:paraId="57F1B3C6" w14:textId="77777777" w:rsidR="00252141" w:rsidRDefault="00252141" w:rsidP="00735532">
            <w:r>
              <w:t xml:space="preserve">Pulslänge: maximal rückwärts </w:t>
            </w:r>
          </w:p>
        </w:tc>
        <w:tc>
          <w:tcPr>
            <w:tcW w:w="1629" w:type="dxa"/>
          </w:tcPr>
          <w:p w14:paraId="6E8A8DBE" w14:textId="77777777" w:rsidR="00252141" w:rsidRDefault="007B4663" w:rsidP="007B4663">
            <w:pPr>
              <w:jc w:val="right"/>
            </w:pPr>
            <w:r>
              <w:t>1000 µs</w:t>
            </w:r>
          </w:p>
        </w:tc>
      </w:tr>
      <w:tr w:rsidR="00252141" w14:paraId="55A5D837" w14:textId="77777777" w:rsidTr="007B4663">
        <w:tc>
          <w:tcPr>
            <w:tcW w:w="4531" w:type="dxa"/>
          </w:tcPr>
          <w:p w14:paraId="6418E534" w14:textId="77777777" w:rsidR="00252141" w:rsidRDefault="00252141" w:rsidP="00735532">
            <w:r>
              <w:t>Pulslänge: Halt</w:t>
            </w:r>
          </w:p>
        </w:tc>
        <w:tc>
          <w:tcPr>
            <w:tcW w:w="1629" w:type="dxa"/>
          </w:tcPr>
          <w:p w14:paraId="2A1DD5F5" w14:textId="77777777" w:rsidR="00252141" w:rsidRDefault="007B4663" w:rsidP="007B4663">
            <w:pPr>
              <w:jc w:val="right"/>
            </w:pPr>
            <w:r>
              <w:t xml:space="preserve">  1500 µs</w:t>
            </w:r>
          </w:p>
        </w:tc>
      </w:tr>
      <w:tr w:rsidR="00252141" w14:paraId="34708F79" w14:textId="77777777" w:rsidTr="007B4663">
        <w:tc>
          <w:tcPr>
            <w:tcW w:w="4531" w:type="dxa"/>
          </w:tcPr>
          <w:p w14:paraId="5664A95E" w14:textId="77777777" w:rsidR="00252141" w:rsidRDefault="00252141" w:rsidP="00735532">
            <w:r>
              <w:t xml:space="preserve">Pulslänge: maximal vorwärts </w:t>
            </w:r>
          </w:p>
        </w:tc>
        <w:tc>
          <w:tcPr>
            <w:tcW w:w="1629" w:type="dxa"/>
          </w:tcPr>
          <w:p w14:paraId="6EC270DC" w14:textId="77777777" w:rsidR="00252141" w:rsidRDefault="007B4663" w:rsidP="007B4663">
            <w:pPr>
              <w:jc w:val="right"/>
            </w:pPr>
            <w:r>
              <w:t>2000 µs</w:t>
            </w:r>
          </w:p>
        </w:tc>
      </w:tr>
    </w:tbl>
    <w:p w14:paraId="5D3CEFFE" w14:textId="77777777" w:rsidR="00B3789A" w:rsidRDefault="00B3789A" w:rsidP="00735532"/>
    <w:p w14:paraId="05CFD7B7" w14:textId="77777777" w:rsidR="00735532" w:rsidRDefault="00B3789A" w:rsidP="00735532">
      <w:r>
        <w:t>Auffällig sind die von 20000 µs abweichende Periodendauer und das asymmetrische PWM-Signal der Lenkung.</w:t>
      </w:r>
    </w:p>
    <w:p w14:paraId="1193454D" w14:textId="77777777" w:rsidR="00AF7623" w:rsidRDefault="00AF7623" w:rsidP="00735532">
      <w:r>
        <w:t>Mit diesen Erkenntnissen lassen sich die PWM-Ausgänge des Nucleo und des Raspberry konfigurieren.</w:t>
      </w:r>
    </w:p>
    <w:p w14:paraId="59D648D4" w14:textId="77777777" w:rsidR="00B3789A" w:rsidRDefault="00B3789A" w:rsidP="00735532"/>
    <w:p w14:paraId="0CB4CD27" w14:textId="77777777" w:rsidR="00023B6D" w:rsidRDefault="00776900" w:rsidP="00C41C73">
      <w:pPr>
        <w:pStyle w:val="berschrift1"/>
        <w:numPr>
          <w:ilvl w:val="0"/>
          <w:numId w:val="12"/>
        </w:numPr>
      </w:pPr>
      <w:bookmarkStart w:id="8" w:name="_Toc488765532"/>
      <w:r>
        <w:lastRenderedPageBreak/>
        <w:t>Schnittstellen</w:t>
      </w:r>
      <w:r w:rsidR="00C451B2">
        <w:t xml:space="preserve"> des Raspberry Pi</w:t>
      </w:r>
      <w:bookmarkEnd w:id="8"/>
    </w:p>
    <w:p w14:paraId="0F2F065F" w14:textId="3783E8B8" w:rsidR="00023B6D" w:rsidRPr="00392101" w:rsidRDefault="00023B6D" w:rsidP="00392101">
      <w:r>
        <w:t>Die Kommunikation des Raspberry Pi3 zu</w:t>
      </w:r>
      <w:r w:rsidR="00735532">
        <w:t>m</w:t>
      </w:r>
      <w:r>
        <w:t xml:space="preserve"> den Antrieb des Modellautos und zu einem Nucleo F</w:t>
      </w:r>
      <w:r w:rsidR="00392101">
        <w:t>303K08 erfolgt über den GPIO-Por</w:t>
      </w:r>
      <w:r>
        <w:t>t (</w:t>
      </w:r>
      <w:r w:rsidRPr="00392101">
        <w:t>general purpose input/output</w:t>
      </w:r>
      <w:r>
        <w:rPr>
          <w:rFonts w:cs="Arial"/>
          <w:i/>
          <w:iCs/>
          <w:color w:val="222222"/>
          <w:sz w:val="21"/>
          <w:szCs w:val="21"/>
          <w:shd w:val="clear" w:color="auto" w:fill="FFFFFF"/>
        </w:rPr>
        <w:t xml:space="preserve">). </w:t>
      </w:r>
      <w:r w:rsidRPr="00392101">
        <w:t>Die Darstellung aus dem In</w:t>
      </w:r>
      <w:r w:rsidR="000B6253" w:rsidRPr="00392101">
        <w:t>ternet (</w:t>
      </w:r>
      <w:r w:rsidR="000B6253" w:rsidRPr="00392101">
        <w:fldChar w:fldCharType="begin"/>
      </w:r>
      <w:r w:rsidR="000B6253" w:rsidRPr="00392101">
        <w:instrText xml:space="preserve"> REF _Ref487877855 \h </w:instrText>
      </w:r>
      <w:r w:rsidR="00392101">
        <w:instrText xml:space="preserve"> \* MERGEFORMAT </w:instrText>
      </w:r>
      <w:r w:rsidR="000B6253" w:rsidRPr="00392101">
        <w:fldChar w:fldCharType="separate"/>
      </w:r>
      <w:r w:rsidR="005165C3">
        <w:t>Abbildung 5</w:t>
      </w:r>
      <w:r w:rsidR="000B6253" w:rsidRPr="00392101">
        <w:fldChar w:fldCharType="end"/>
      </w:r>
      <w:r w:rsidR="000B6253" w:rsidRPr="00392101">
        <w:t>) [http://pi4j.com/pins/model-3b-rev1.html</w:t>
      </w:r>
      <w:r w:rsidR="00392101">
        <w:t xml:space="preserve">] wurde verwendet, um die </w:t>
      </w:r>
      <w:r w:rsidR="000B6253" w:rsidRPr="00392101">
        <w:t>Pins vorzustellen. Die fett dargestellte Nummer wird bei Verwendung der WiringPi-Bibliothek zur Programmierung der Ein- und der Ausgänge genutzt</w:t>
      </w:r>
      <w:r w:rsidR="00392101">
        <w:t xml:space="preserve"> (siehe </w:t>
      </w:r>
      <w:r w:rsidR="00392101">
        <w:fldChar w:fldCharType="begin"/>
      </w:r>
      <w:r w:rsidR="00392101">
        <w:instrText xml:space="preserve"> REF _Ref488141574 \h </w:instrText>
      </w:r>
      <w:r w:rsidR="00392101">
        <w:fldChar w:fldCharType="separate"/>
      </w:r>
      <w:r w:rsidR="005165C3">
        <w:t xml:space="preserve">Tabelle </w:t>
      </w:r>
      <w:r w:rsidR="005165C3">
        <w:rPr>
          <w:noProof/>
        </w:rPr>
        <w:t>2</w:t>
      </w:r>
      <w:r w:rsidR="00392101">
        <w:fldChar w:fldCharType="end"/>
      </w:r>
      <w:r w:rsidR="00392101">
        <w:t>)</w:t>
      </w:r>
      <w:r w:rsidR="000B6253" w:rsidRPr="00392101">
        <w:t>.</w:t>
      </w:r>
    </w:p>
    <w:p w14:paraId="1A141CA4" w14:textId="62E69968" w:rsidR="00C451B2" w:rsidRDefault="00C451B2" w:rsidP="00C451B2">
      <w:pPr>
        <w:pStyle w:val="Beschriftung"/>
        <w:keepNext/>
      </w:pPr>
      <w:bookmarkStart w:id="9" w:name="_Ref488141574"/>
      <w:r>
        <w:t xml:space="preserve">Tabelle </w:t>
      </w:r>
      <w:fldSimple w:instr=" SEQ Tabelle \* ARABIC ">
        <w:r w:rsidR="005165C3">
          <w:rPr>
            <w:noProof/>
          </w:rPr>
          <w:t>2</w:t>
        </w:r>
      </w:fldSimple>
      <w:bookmarkEnd w:id="9"/>
      <w:r>
        <w:t>: Schnittstelle des Raspberry PI für des Modellauto</w:t>
      </w:r>
    </w:p>
    <w:tbl>
      <w:tblPr>
        <w:tblStyle w:val="Tabellenraster"/>
        <w:tblW w:w="0" w:type="auto"/>
        <w:tblLook w:val="04A0" w:firstRow="1" w:lastRow="0" w:firstColumn="1" w:lastColumn="0" w:noHBand="0" w:noVBand="1"/>
      </w:tblPr>
      <w:tblGrid>
        <w:gridCol w:w="1720"/>
        <w:gridCol w:w="2364"/>
        <w:gridCol w:w="4978"/>
      </w:tblGrid>
      <w:tr w:rsidR="0052164B" w:rsidRPr="00C02EBF" w14:paraId="01A2709C" w14:textId="77777777" w:rsidTr="004230BA">
        <w:trPr>
          <w:trHeight w:val="302"/>
        </w:trPr>
        <w:tc>
          <w:tcPr>
            <w:tcW w:w="1720" w:type="dxa"/>
            <w:tcBorders>
              <w:bottom w:val="single" w:sz="4" w:space="0" w:color="auto"/>
            </w:tcBorders>
          </w:tcPr>
          <w:p w14:paraId="109B86EA" w14:textId="77777777" w:rsidR="0052164B" w:rsidRPr="00306F42" w:rsidRDefault="0052164B" w:rsidP="00306F42">
            <w:pPr>
              <w:rPr>
                <w:b/>
                <w:shd w:val="clear" w:color="auto" w:fill="FFFFFF"/>
              </w:rPr>
            </w:pPr>
            <w:r w:rsidRPr="00306F42">
              <w:rPr>
                <w:b/>
                <w:shd w:val="clear" w:color="auto" w:fill="FFFFFF"/>
              </w:rPr>
              <w:t>GPIO/WiringPi</w:t>
            </w:r>
          </w:p>
        </w:tc>
        <w:tc>
          <w:tcPr>
            <w:tcW w:w="2364" w:type="dxa"/>
            <w:tcBorders>
              <w:bottom w:val="single" w:sz="4" w:space="0" w:color="auto"/>
            </w:tcBorders>
          </w:tcPr>
          <w:p w14:paraId="39936F7D" w14:textId="77777777" w:rsidR="0052164B" w:rsidRPr="00306F42" w:rsidRDefault="0052164B" w:rsidP="00306F42">
            <w:pPr>
              <w:rPr>
                <w:b/>
                <w:shd w:val="clear" w:color="auto" w:fill="FFFFFF"/>
              </w:rPr>
            </w:pPr>
            <w:r w:rsidRPr="00306F42">
              <w:rPr>
                <w:b/>
                <w:shd w:val="clear" w:color="auto" w:fill="FFFFFF"/>
              </w:rPr>
              <w:t>Name</w:t>
            </w:r>
          </w:p>
        </w:tc>
        <w:tc>
          <w:tcPr>
            <w:tcW w:w="4978" w:type="dxa"/>
            <w:tcBorders>
              <w:bottom w:val="single" w:sz="4" w:space="0" w:color="auto"/>
            </w:tcBorders>
          </w:tcPr>
          <w:p w14:paraId="6828D5E4" w14:textId="77777777" w:rsidR="0052164B" w:rsidRPr="00306F42" w:rsidRDefault="0052164B" w:rsidP="00306F42">
            <w:pPr>
              <w:rPr>
                <w:b/>
                <w:shd w:val="clear" w:color="auto" w:fill="FFFFFF"/>
              </w:rPr>
            </w:pPr>
            <w:r w:rsidRPr="00306F42">
              <w:rPr>
                <w:b/>
                <w:shd w:val="clear" w:color="auto" w:fill="FFFFFF"/>
              </w:rPr>
              <w:t>Aufgabe</w:t>
            </w:r>
          </w:p>
        </w:tc>
      </w:tr>
      <w:tr w:rsidR="0052164B" w:rsidRPr="00DC5E2A" w14:paraId="1923032D" w14:textId="77777777" w:rsidTr="007B7FEF">
        <w:trPr>
          <w:trHeight w:val="341"/>
        </w:trPr>
        <w:tc>
          <w:tcPr>
            <w:tcW w:w="9062" w:type="dxa"/>
            <w:gridSpan w:val="3"/>
            <w:tcBorders>
              <w:bottom w:val="single" w:sz="4" w:space="0" w:color="auto"/>
            </w:tcBorders>
            <w:shd w:val="clear" w:color="auto" w:fill="FFFFCC"/>
          </w:tcPr>
          <w:p w14:paraId="4FC6CFE9" w14:textId="77777777" w:rsidR="0052164B" w:rsidRPr="007B7FEF" w:rsidRDefault="0052164B" w:rsidP="00DC5E2A">
            <w:pPr>
              <w:rPr>
                <w:shd w:val="clear" w:color="auto" w:fill="FFFFFF"/>
              </w:rPr>
            </w:pPr>
            <w:r w:rsidRPr="007B7FEF">
              <w:rPr>
                <w:shd w:val="clear" w:color="auto" w:fill="FFFFFF"/>
              </w:rPr>
              <w:t xml:space="preserve">LENKUNG </w:t>
            </w:r>
            <w:r w:rsidR="00C25F65" w:rsidRPr="007B7FEF">
              <w:rPr>
                <w:shd w:val="clear" w:color="auto" w:fill="FFFFFF"/>
              </w:rPr>
              <w:t>–</w:t>
            </w:r>
            <w:r w:rsidRPr="007B7FEF">
              <w:rPr>
                <w:shd w:val="clear" w:color="auto" w:fill="FFFFFF"/>
              </w:rPr>
              <w:t xml:space="preserve"> STEERING</w:t>
            </w:r>
            <w:r w:rsidR="00300B67" w:rsidRPr="007B7FEF">
              <w:rPr>
                <w:shd w:val="clear" w:color="auto" w:fill="FFFFFF"/>
              </w:rPr>
              <w:t>, &lt;&lt; Ausgänge</w:t>
            </w:r>
          </w:p>
        </w:tc>
      </w:tr>
      <w:tr w:rsidR="00306F42" w:rsidRPr="00DC5E2A" w14:paraId="73C07371" w14:textId="77777777" w:rsidTr="007B7FEF">
        <w:tc>
          <w:tcPr>
            <w:tcW w:w="1720" w:type="dxa"/>
            <w:shd w:val="clear" w:color="auto" w:fill="FFF2CC" w:themeFill="accent4" w:themeFillTint="33"/>
          </w:tcPr>
          <w:p w14:paraId="6F3D9901" w14:textId="77777777" w:rsidR="0052164B" w:rsidRPr="007B7FEF" w:rsidRDefault="0052164B" w:rsidP="009119A6">
            <w:pPr>
              <w:jc w:val="center"/>
              <w:rPr>
                <w:shd w:val="clear" w:color="auto" w:fill="FFFFFF"/>
              </w:rPr>
            </w:pPr>
            <w:r w:rsidRPr="007B7FEF">
              <w:rPr>
                <w:shd w:val="clear" w:color="auto" w:fill="FFFFFF"/>
              </w:rPr>
              <w:t>0</w:t>
            </w:r>
          </w:p>
        </w:tc>
        <w:tc>
          <w:tcPr>
            <w:tcW w:w="2364" w:type="dxa"/>
            <w:shd w:val="clear" w:color="auto" w:fill="FFFFCC"/>
          </w:tcPr>
          <w:p w14:paraId="2923BC64" w14:textId="77777777" w:rsidR="0052164B" w:rsidRPr="007B7FEF" w:rsidRDefault="0052164B" w:rsidP="00DC5E2A">
            <w:pPr>
              <w:rPr>
                <w:shd w:val="clear" w:color="auto" w:fill="FFFFFF"/>
              </w:rPr>
            </w:pPr>
            <w:r w:rsidRPr="007B7FEF">
              <w:rPr>
                <w:shd w:val="clear" w:color="auto" w:fill="FFFFFF"/>
              </w:rPr>
              <w:t>Bit0</w:t>
            </w:r>
          </w:p>
        </w:tc>
        <w:tc>
          <w:tcPr>
            <w:tcW w:w="4978" w:type="dxa"/>
            <w:vMerge w:val="restart"/>
            <w:shd w:val="clear" w:color="auto" w:fill="FFFFCC"/>
          </w:tcPr>
          <w:p w14:paraId="5AFF1A13" w14:textId="77777777" w:rsidR="0052164B" w:rsidRPr="007B7FEF" w:rsidRDefault="0052164B" w:rsidP="00DC5E2A">
            <w:pPr>
              <w:rPr>
                <w:shd w:val="clear" w:color="auto" w:fill="FFFFFF"/>
              </w:rPr>
            </w:pPr>
            <w:r w:rsidRPr="007B7FEF">
              <w:rPr>
                <w:shd w:val="clear" w:color="auto" w:fill="FFFFFF"/>
              </w:rPr>
              <w:t>Daten-Schnittstelle zum Nucleo mit dem bit0, bit1, bit2 und bit3.</w:t>
            </w:r>
            <w:r w:rsidR="009119A6" w:rsidRPr="007B7FEF">
              <w:rPr>
                <w:shd w:val="clear" w:color="auto" w:fill="FFFFFF"/>
              </w:rPr>
              <w:t xml:space="preserve"> </w:t>
            </w:r>
            <w:r w:rsidRPr="007B7FEF">
              <w:rPr>
                <w:shd w:val="clear" w:color="auto" w:fill="FFFFFF"/>
              </w:rPr>
              <w:t>Übertragen wird ein 4-Bit-Wert zur Positionierung der Steuerung.</w:t>
            </w:r>
          </w:p>
          <w:p w14:paraId="07982B44" w14:textId="77777777" w:rsidR="0052164B" w:rsidRPr="007B7FEF" w:rsidRDefault="0052164B" w:rsidP="00DC5E2A">
            <w:pPr>
              <w:rPr>
                <w:shd w:val="clear" w:color="auto" w:fill="FFFFFF"/>
              </w:rPr>
            </w:pPr>
            <w:r w:rsidRPr="007B7FEF">
              <w:rPr>
                <w:shd w:val="clear" w:color="auto" w:fill="FFFFFF"/>
              </w:rPr>
              <w:t>Dieser wird vom Nucleo in ein entsprechendes PWM-Signal gewandelt.</w:t>
            </w:r>
          </w:p>
        </w:tc>
      </w:tr>
      <w:tr w:rsidR="00306F42" w:rsidRPr="00DC5E2A" w14:paraId="72163DC3" w14:textId="77777777" w:rsidTr="007B7FEF">
        <w:tc>
          <w:tcPr>
            <w:tcW w:w="1720" w:type="dxa"/>
            <w:shd w:val="clear" w:color="auto" w:fill="FFF2CC" w:themeFill="accent4" w:themeFillTint="33"/>
          </w:tcPr>
          <w:p w14:paraId="3919A88B" w14:textId="77777777" w:rsidR="0052164B" w:rsidRPr="007B7FEF" w:rsidRDefault="009119A6" w:rsidP="009119A6">
            <w:pPr>
              <w:jc w:val="center"/>
              <w:rPr>
                <w:shd w:val="clear" w:color="auto" w:fill="FFFFFF"/>
              </w:rPr>
            </w:pPr>
            <w:r w:rsidRPr="007B7FEF">
              <w:rPr>
                <w:shd w:val="clear" w:color="auto" w:fill="FFFFFF"/>
              </w:rPr>
              <w:t>2</w:t>
            </w:r>
          </w:p>
        </w:tc>
        <w:tc>
          <w:tcPr>
            <w:tcW w:w="2364" w:type="dxa"/>
            <w:shd w:val="clear" w:color="auto" w:fill="FFFFCC"/>
          </w:tcPr>
          <w:p w14:paraId="2863A4F4" w14:textId="77777777" w:rsidR="0052164B" w:rsidRPr="007B7FEF" w:rsidRDefault="0052164B" w:rsidP="00DC5E2A">
            <w:pPr>
              <w:rPr>
                <w:shd w:val="clear" w:color="auto" w:fill="FFFFFF"/>
              </w:rPr>
            </w:pPr>
            <w:r w:rsidRPr="007B7FEF">
              <w:rPr>
                <w:shd w:val="clear" w:color="auto" w:fill="FFFFFF"/>
              </w:rPr>
              <w:t>Bit1</w:t>
            </w:r>
          </w:p>
        </w:tc>
        <w:tc>
          <w:tcPr>
            <w:tcW w:w="4978" w:type="dxa"/>
            <w:vMerge/>
            <w:shd w:val="clear" w:color="auto" w:fill="FFFFCC"/>
          </w:tcPr>
          <w:p w14:paraId="11BBF0EC" w14:textId="77777777" w:rsidR="0052164B" w:rsidRPr="007B7FEF" w:rsidRDefault="0052164B" w:rsidP="00DC5E2A">
            <w:pPr>
              <w:rPr>
                <w:shd w:val="clear" w:color="auto" w:fill="FFFFFF"/>
              </w:rPr>
            </w:pPr>
          </w:p>
        </w:tc>
      </w:tr>
      <w:tr w:rsidR="00306F42" w:rsidRPr="00DC5E2A" w14:paraId="599592CF" w14:textId="77777777" w:rsidTr="007B7FEF">
        <w:tc>
          <w:tcPr>
            <w:tcW w:w="1720" w:type="dxa"/>
            <w:shd w:val="clear" w:color="auto" w:fill="FFF2CC" w:themeFill="accent4" w:themeFillTint="33"/>
          </w:tcPr>
          <w:p w14:paraId="5A4C4C3D" w14:textId="77777777" w:rsidR="0052164B" w:rsidRPr="007B7FEF" w:rsidRDefault="009119A6" w:rsidP="009119A6">
            <w:pPr>
              <w:jc w:val="center"/>
              <w:rPr>
                <w:shd w:val="clear" w:color="auto" w:fill="FFFFFF"/>
              </w:rPr>
            </w:pPr>
            <w:r w:rsidRPr="007B7FEF">
              <w:rPr>
                <w:shd w:val="clear" w:color="auto" w:fill="FFFFFF"/>
              </w:rPr>
              <w:t>3</w:t>
            </w:r>
          </w:p>
        </w:tc>
        <w:tc>
          <w:tcPr>
            <w:tcW w:w="2364" w:type="dxa"/>
            <w:shd w:val="clear" w:color="auto" w:fill="FFFFCC"/>
          </w:tcPr>
          <w:p w14:paraId="3C15974D" w14:textId="77777777" w:rsidR="0052164B" w:rsidRPr="007B7FEF" w:rsidRDefault="0052164B" w:rsidP="00DC5E2A">
            <w:pPr>
              <w:rPr>
                <w:shd w:val="clear" w:color="auto" w:fill="FFFFFF"/>
              </w:rPr>
            </w:pPr>
            <w:r w:rsidRPr="007B7FEF">
              <w:rPr>
                <w:shd w:val="clear" w:color="auto" w:fill="FFFFFF"/>
              </w:rPr>
              <w:t>Bit2</w:t>
            </w:r>
          </w:p>
        </w:tc>
        <w:tc>
          <w:tcPr>
            <w:tcW w:w="4978" w:type="dxa"/>
            <w:vMerge/>
            <w:shd w:val="clear" w:color="auto" w:fill="FFFFCC"/>
          </w:tcPr>
          <w:p w14:paraId="235A4854" w14:textId="77777777" w:rsidR="0052164B" w:rsidRPr="007B7FEF" w:rsidRDefault="0052164B" w:rsidP="00DC5E2A">
            <w:pPr>
              <w:rPr>
                <w:shd w:val="clear" w:color="auto" w:fill="FFFFFF"/>
              </w:rPr>
            </w:pPr>
          </w:p>
        </w:tc>
      </w:tr>
      <w:tr w:rsidR="00306F42" w:rsidRPr="00DC5E2A" w14:paraId="4A240CAF" w14:textId="77777777" w:rsidTr="007B7FEF">
        <w:tc>
          <w:tcPr>
            <w:tcW w:w="1720" w:type="dxa"/>
            <w:shd w:val="clear" w:color="auto" w:fill="FFF2CC" w:themeFill="accent4" w:themeFillTint="33"/>
          </w:tcPr>
          <w:p w14:paraId="5A2DF64D" w14:textId="77777777" w:rsidR="0052164B" w:rsidRPr="007B7FEF" w:rsidRDefault="009119A6" w:rsidP="009119A6">
            <w:pPr>
              <w:jc w:val="center"/>
              <w:rPr>
                <w:shd w:val="clear" w:color="auto" w:fill="FFFFFF"/>
              </w:rPr>
            </w:pPr>
            <w:r w:rsidRPr="007B7FEF">
              <w:rPr>
                <w:shd w:val="clear" w:color="auto" w:fill="FFFFFF"/>
              </w:rPr>
              <w:t>4</w:t>
            </w:r>
          </w:p>
        </w:tc>
        <w:tc>
          <w:tcPr>
            <w:tcW w:w="2364" w:type="dxa"/>
            <w:shd w:val="clear" w:color="auto" w:fill="FFFFCC"/>
          </w:tcPr>
          <w:p w14:paraId="304EBF6A" w14:textId="77777777" w:rsidR="0052164B" w:rsidRPr="007B7FEF" w:rsidRDefault="0052164B" w:rsidP="00DC5E2A">
            <w:pPr>
              <w:rPr>
                <w:shd w:val="clear" w:color="auto" w:fill="FFFFFF"/>
              </w:rPr>
            </w:pPr>
            <w:r w:rsidRPr="007B7FEF">
              <w:rPr>
                <w:shd w:val="clear" w:color="auto" w:fill="FFFFFF"/>
              </w:rPr>
              <w:t>Bit3</w:t>
            </w:r>
          </w:p>
        </w:tc>
        <w:tc>
          <w:tcPr>
            <w:tcW w:w="4978" w:type="dxa"/>
            <w:vMerge/>
            <w:shd w:val="clear" w:color="auto" w:fill="FFFFCC"/>
          </w:tcPr>
          <w:p w14:paraId="58121E5F" w14:textId="77777777" w:rsidR="0052164B" w:rsidRPr="007B7FEF" w:rsidRDefault="0052164B" w:rsidP="00DC5E2A">
            <w:pPr>
              <w:rPr>
                <w:shd w:val="clear" w:color="auto" w:fill="FFFFFF"/>
              </w:rPr>
            </w:pPr>
          </w:p>
        </w:tc>
      </w:tr>
      <w:tr w:rsidR="00306F42" w:rsidRPr="00C02EBF" w14:paraId="6F74F09D" w14:textId="77777777" w:rsidTr="007B7FEF">
        <w:tc>
          <w:tcPr>
            <w:tcW w:w="1720" w:type="dxa"/>
            <w:shd w:val="clear" w:color="auto" w:fill="FFF2CC" w:themeFill="accent4" w:themeFillTint="33"/>
          </w:tcPr>
          <w:p w14:paraId="64077E2C" w14:textId="77777777" w:rsidR="0052164B" w:rsidRPr="007B7FEF" w:rsidRDefault="009119A6" w:rsidP="009119A6">
            <w:pPr>
              <w:jc w:val="center"/>
              <w:rPr>
                <w:shd w:val="clear" w:color="auto" w:fill="FFFFFF"/>
              </w:rPr>
            </w:pPr>
            <w:r w:rsidRPr="007B7FEF">
              <w:rPr>
                <w:shd w:val="clear" w:color="auto" w:fill="FFFFFF"/>
              </w:rPr>
              <w:t>5</w:t>
            </w:r>
          </w:p>
        </w:tc>
        <w:tc>
          <w:tcPr>
            <w:tcW w:w="2364" w:type="dxa"/>
            <w:shd w:val="clear" w:color="auto" w:fill="FFFFCC"/>
          </w:tcPr>
          <w:p w14:paraId="0E804DB5" w14:textId="77777777" w:rsidR="0052164B" w:rsidRPr="007B7FEF" w:rsidRDefault="0052164B" w:rsidP="00DC5E2A">
            <w:pPr>
              <w:rPr>
                <w:shd w:val="clear" w:color="auto" w:fill="FFFFFF"/>
              </w:rPr>
            </w:pPr>
            <w:r w:rsidRPr="007B7FEF">
              <w:rPr>
                <w:shd w:val="clear" w:color="auto" w:fill="FFFFFF"/>
              </w:rPr>
              <w:t>bitCrt</w:t>
            </w:r>
          </w:p>
        </w:tc>
        <w:tc>
          <w:tcPr>
            <w:tcW w:w="4978" w:type="dxa"/>
            <w:shd w:val="clear" w:color="auto" w:fill="FFFFCC"/>
          </w:tcPr>
          <w:p w14:paraId="6B31C58F" w14:textId="77777777" w:rsidR="0052164B" w:rsidRPr="007B7FEF" w:rsidRDefault="0052164B" w:rsidP="00DC5E2A">
            <w:pPr>
              <w:rPr>
                <w:shd w:val="clear" w:color="auto" w:fill="FFFFFF"/>
              </w:rPr>
            </w:pPr>
            <w:r w:rsidRPr="007B7FEF">
              <w:rPr>
                <w:shd w:val="clear" w:color="auto" w:fill="FFFFFF"/>
              </w:rPr>
              <w:t>Steuert die Datenübertragung zum Nukleo. Nur wenn dieses Bit gesetzt ist, werden die Steuer-Daten vom Nucleo übernommen.</w:t>
            </w:r>
          </w:p>
        </w:tc>
      </w:tr>
      <w:tr w:rsidR="0052164B" w:rsidRPr="00C02EBF" w14:paraId="48D04EA7" w14:textId="77777777" w:rsidTr="0052164B">
        <w:tc>
          <w:tcPr>
            <w:tcW w:w="9062" w:type="dxa"/>
            <w:gridSpan w:val="3"/>
            <w:shd w:val="clear" w:color="auto" w:fill="FBE4D5" w:themeFill="accent2" w:themeFillTint="33"/>
          </w:tcPr>
          <w:p w14:paraId="743FA600" w14:textId="77777777" w:rsidR="0052164B" w:rsidRPr="00C451B2" w:rsidRDefault="0052164B" w:rsidP="00306F42">
            <w:pPr>
              <w:rPr>
                <w:b/>
                <w:shd w:val="clear" w:color="auto" w:fill="FFFFFF"/>
              </w:rPr>
            </w:pPr>
            <w:r w:rsidRPr="00C451B2">
              <w:rPr>
                <w:b/>
                <w:shd w:val="clear" w:color="auto" w:fill="FFFFFF"/>
              </w:rPr>
              <w:t xml:space="preserve">HAUPTANTRIEB </w:t>
            </w:r>
            <w:r w:rsidR="00C25F65">
              <w:rPr>
                <w:b/>
                <w:shd w:val="clear" w:color="auto" w:fill="FFFFFF"/>
              </w:rPr>
              <w:t>–</w:t>
            </w:r>
            <w:r w:rsidRPr="00C451B2">
              <w:rPr>
                <w:b/>
                <w:shd w:val="clear" w:color="auto" w:fill="FFFFFF"/>
              </w:rPr>
              <w:t xml:space="preserve"> MAINDRIVE</w:t>
            </w:r>
            <w:r w:rsidR="00C25F65">
              <w:rPr>
                <w:b/>
                <w:shd w:val="clear" w:color="auto" w:fill="FFFFFF"/>
              </w:rPr>
              <w:t xml:space="preserve"> </w:t>
            </w:r>
            <w:r w:rsidR="00300B67">
              <w:rPr>
                <w:b/>
                <w:shd w:val="clear" w:color="auto" w:fill="FFFFFF"/>
              </w:rPr>
              <w:t>, &lt;&lt; Ausgänge</w:t>
            </w:r>
          </w:p>
        </w:tc>
      </w:tr>
      <w:tr w:rsidR="009119A6" w:rsidRPr="00C02EBF" w14:paraId="4D6C6F91" w14:textId="77777777" w:rsidTr="009119A6">
        <w:trPr>
          <w:trHeight w:val="1280"/>
        </w:trPr>
        <w:tc>
          <w:tcPr>
            <w:tcW w:w="1720" w:type="dxa"/>
            <w:shd w:val="clear" w:color="auto" w:fill="FBE4D5" w:themeFill="accent2" w:themeFillTint="33"/>
          </w:tcPr>
          <w:p w14:paraId="7A6631DC" w14:textId="77777777" w:rsidR="009119A6" w:rsidRPr="00C02EBF" w:rsidRDefault="009119A6" w:rsidP="00306F42">
            <w:pPr>
              <w:rPr>
                <w:shd w:val="clear" w:color="auto" w:fill="FFFFFF"/>
              </w:rPr>
            </w:pPr>
            <w:r w:rsidRPr="00C02EBF">
              <w:rPr>
                <w:shd w:val="clear" w:color="auto" w:fill="FFFFFF"/>
              </w:rPr>
              <w:t>26</w:t>
            </w:r>
          </w:p>
        </w:tc>
        <w:tc>
          <w:tcPr>
            <w:tcW w:w="2364" w:type="dxa"/>
            <w:shd w:val="clear" w:color="auto" w:fill="FBE4D5" w:themeFill="accent2" w:themeFillTint="33"/>
          </w:tcPr>
          <w:p w14:paraId="3D93B2EB" w14:textId="77777777" w:rsidR="009119A6" w:rsidRPr="00C02EBF" w:rsidRDefault="009119A6" w:rsidP="00306F42">
            <w:pPr>
              <w:rPr>
                <w:shd w:val="clear" w:color="auto" w:fill="FFFFFF"/>
              </w:rPr>
            </w:pPr>
            <w:r w:rsidRPr="00C02EBF">
              <w:rPr>
                <w:shd w:val="clear" w:color="auto" w:fill="FFFFFF"/>
              </w:rPr>
              <w:t>motorPWM</w:t>
            </w:r>
          </w:p>
        </w:tc>
        <w:tc>
          <w:tcPr>
            <w:tcW w:w="4978" w:type="dxa"/>
            <w:shd w:val="clear" w:color="auto" w:fill="FBE4D5" w:themeFill="accent2" w:themeFillTint="33"/>
          </w:tcPr>
          <w:p w14:paraId="6643ADB9" w14:textId="77777777" w:rsidR="009119A6" w:rsidRPr="00C02EBF" w:rsidRDefault="009119A6" w:rsidP="00306F42">
            <w:pPr>
              <w:rPr>
                <w:shd w:val="clear" w:color="auto" w:fill="FFFFFF"/>
              </w:rPr>
            </w:pPr>
            <w:r w:rsidRPr="00C02EBF">
              <w:rPr>
                <w:shd w:val="clear" w:color="auto" w:fill="FFFFFF"/>
              </w:rPr>
              <w:t>Mit „motorPWM“ wird die Leistung des Hauptmotors gesteuert. Das geschieht über die Pulsweite</w:t>
            </w:r>
            <w:r w:rsidRPr="00C02EBF">
              <w:rPr>
                <w:shd w:val="clear" w:color="auto" w:fill="FFFFFF"/>
              </w:rPr>
              <w:br/>
              <w:t>(PWM - Pulsweitenmodulation).</w:t>
            </w:r>
          </w:p>
        </w:tc>
      </w:tr>
    </w:tbl>
    <w:p w14:paraId="5400F3F4" w14:textId="77777777" w:rsidR="00123AAE" w:rsidRDefault="00123AAE" w:rsidP="00023B6D">
      <w:pPr>
        <w:rPr>
          <w:rFonts w:cs="Arial"/>
          <w:i/>
          <w:iCs/>
          <w:color w:val="222222"/>
          <w:sz w:val="21"/>
          <w:szCs w:val="21"/>
          <w:shd w:val="clear" w:color="auto" w:fill="FFFFFF"/>
        </w:rPr>
      </w:pPr>
    </w:p>
    <w:p w14:paraId="439BAF28" w14:textId="77777777" w:rsidR="00776900" w:rsidRDefault="00023B6D" w:rsidP="00023B6D">
      <w:pPr>
        <w:jc w:val="center"/>
      </w:pPr>
      <w:r>
        <w:rPr>
          <w:noProof/>
        </w:rPr>
        <w:drawing>
          <wp:inline distT="0" distB="0" distL="0" distR="0" wp14:anchorId="0B8B5F9A" wp14:editId="7CDF4074">
            <wp:extent cx="4762500" cy="1431290"/>
            <wp:effectExtent l="0" t="0" r="0" b="0"/>
            <wp:docPr id="2" name="Bild 2" descr="http://pi4j.com/images/j8header-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4j.com/images/j8header-pho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1431290"/>
                    </a:xfrm>
                    <a:prstGeom prst="rect">
                      <a:avLst/>
                    </a:prstGeom>
                    <a:noFill/>
                    <a:ln>
                      <a:noFill/>
                    </a:ln>
                  </pic:spPr>
                </pic:pic>
              </a:graphicData>
            </a:graphic>
          </wp:inline>
        </w:drawing>
      </w:r>
    </w:p>
    <w:p w14:paraId="469B715D" w14:textId="77777777" w:rsidR="000B6253" w:rsidRDefault="00023B6D" w:rsidP="000B6253">
      <w:pPr>
        <w:keepNext/>
        <w:jc w:val="center"/>
      </w:pPr>
      <w:r>
        <w:rPr>
          <w:noProof/>
        </w:rPr>
        <w:lastRenderedPageBreak/>
        <w:drawing>
          <wp:inline distT="0" distB="0" distL="0" distR="0" wp14:anchorId="1BB8941C" wp14:editId="1316B44A">
            <wp:extent cx="4387850" cy="7958392"/>
            <wp:effectExtent l="0" t="0" r="0" b="5080"/>
            <wp:docPr id="1" name="Grafik 1" descr="http://pi4j.com/images/j8header-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4j.com/images/j8header-3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5981" cy="7973139"/>
                    </a:xfrm>
                    <a:prstGeom prst="rect">
                      <a:avLst/>
                    </a:prstGeom>
                    <a:noFill/>
                    <a:ln>
                      <a:noFill/>
                    </a:ln>
                  </pic:spPr>
                </pic:pic>
              </a:graphicData>
            </a:graphic>
          </wp:inline>
        </w:drawing>
      </w:r>
    </w:p>
    <w:p w14:paraId="5458E2D6" w14:textId="49251837" w:rsidR="008D4DDE" w:rsidRDefault="000B6253" w:rsidP="000B6253">
      <w:pPr>
        <w:pStyle w:val="Beschriftung"/>
        <w:jc w:val="center"/>
      </w:pPr>
      <w:bookmarkStart w:id="10" w:name="_Ref487877855"/>
      <w:r>
        <w:t xml:space="preserve">Abbildung </w:t>
      </w:r>
      <w:fldSimple w:instr=" SEQ Abbildung \* ARABIC ">
        <w:r w:rsidR="005165C3">
          <w:rPr>
            <w:noProof/>
          </w:rPr>
          <w:t>5</w:t>
        </w:r>
      </w:fldSimple>
      <w:bookmarkEnd w:id="10"/>
      <w:r>
        <w:t>: GPIO-Port des Raspberry Pi3</w:t>
      </w:r>
      <w:r w:rsidR="009A4B4F">
        <w:t xml:space="preserve"> </w:t>
      </w:r>
      <w:r w:rsidR="009A4B4F">
        <w:rPr>
          <w:rFonts w:cs="Arial"/>
          <w:color w:val="222222"/>
          <w:sz w:val="21"/>
          <w:szCs w:val="21"/>
          <w:shd w:val="clear" w:color="auto" w:fill="FFFFFF"/>
        </w:rPr>
        <w:t>[</w:t>
      </w:r>
      <w:r w:rsidR="009A4B4F" w:rsidRPr="000B6253">
        <w:rPr>
          <w:rFonts w:cs="Arial"/>
          <w:color w:val="222222"/>
          <w:sz w:val="21"/>
          <w:szCs w:val="21"/>
          <w:shd w:val="clear" w:color="auto" w:fill="FFFFFF"/>
        </w:rPr>
        <w:t>http://pi4j.com/pins/model-3b-rev1.html</w:t>
      </w:r>
      <w:r w:rsidR="009A4B4F">
        <w:rPr>
          <w:rFonts w:cs="Arial"/>
          <w:color w:val="222222"/>
          <w:sz w:val="21"/>
          <w:szCs w:val="21"/>
          <w:shd w:val="clear" w:color="auto" w:fill="FFFFFF"/>
        </w:rPr>
        <w:t>]</w:t>
      </w:r>
    </w:p>
    <w:p w14:paraId="710314B7" w14:textId="77777777" w:rsidR="008D4DDE" w:rsidRDefault="008D4DDE" w:rsidP="00233F94">
      <w:pPr>
        <w:pStyle w:val="berschrift1"/>
        <w:numPr>
          <w:ilvl w:val="0"/>
          <w:numId w:val="12"/>
        </w:numPr>
      </w:pPr>
      <w:r>
        <w:br w:type="page"/>
      </w:r>
      <w:bookmarkStart w:id="11" w:name="_Toc488765533"/>
      <w:r>
        <w:lastRenderedPageBreak/>
        <w:t>Schnittstellen des Nucleo</w:t>
      </w:r>
      <w:bookmarkEnd w:id="11"/>
    </w:p>
    <w:p w14:paraId="1E3E9CAE" w14:textId="77777777" w:rsidR="008D4DDE" w:rsidRPr="00F6745E" w:rsidRDefault="008D4DDE" w:rsidP="00F6745E">
      <w:pPr>
        <w:rPr>
          <w:color w:val="000000" w:themeColor="text1"/>
        </w:rPr>
      </w:pPr>
      <w:r w:rsidRPr="00F6745E">
        <w:rPr>
          <w:color w:val="000000" w:themeColor="text1"/>
        </w:rPr>
        <w:t>Der Nucleo dient zur Erzeugung eines störungsfreien PWM-Signals zur Steuerung des Modellautos. Dazu erhält der Nucleo vier Datenbit und ein Steuerbit vom Raspberry. Mit den vier Datenbits lassen sich Werte zwischen 0 und 15 darstellen. Mit dem Steuerbit wird garan</w:t>
      </w:r>
      <w:r w:rsidR="00696074" w:rsidRPr="00F6745E">
        <w:rPr>
          <w:color w:val="000000" w:themeColor="text1"/>
        </w:rPr>
        <w:t>tiert, dass nur gültige Steuerwerte übernommen werden. Die Werte 0 und 15 stellen die maximalen Lenkausschläge dar. Der Mittenwert ist eigentlich</w:t>
      </w:r>
      <w:r w:rsidR="00392101">
        <w:rPr>
          <w:color w:val="000000" w:themeColor="text1"/>
        </w:rPr>
        <w:t xml:space="preserve"> </w:t>
      </w:r>
      <w:r w:rsidR="00696074" w:rsidRPr="00F6745E">
        <w:rPr>
          <w:color w:val="000000" w:themeColor="text1"/>
        </w:rPr>
        <w:t>7,5 der sich allerdings nicht einstellen lässt. Folglich muss die 7 oder die 8 für die Geradeausfahrt festgelegt und bei der Montage des Autos entsprechend kalibriert werden.</w:t>
      </w:r>
    </w:p>
    <w:p w14:paraId="630D7DC6" w14:textId="77B3B360" w:rsidR="00696074" w:rsidRDefault="00696074" w:rsidP="008D4DDE">
      <w:pPr>
        <w:rPr>
          <w:color w:val="44546A" w:themeColor="text2"/>
          <w:sz w:val="18"/>
          <w:szCs w:val="18"/>
        </w:rPr>
      </w:pPr>
      <w:r w:rsidRPr="00F6745E">
        <w:t xml:space="preserve">Die </w:t>
      </w:r>
      <w:r w:rsidR="002C3CD9">
        <w:fldChar w:fldCharType="begin"/>
      </w:r>
      <w:r w:rsidR="002C3CD9">
        <w:instrText xml:space="preserve"> REF _Ref487882857 \h </w:instrText>
      </w:r>
      <w:r w:rsidR="002C3CD9">
        <w:fldChar w:fldCharType="separate"/>
      </w:r>
      <w:r w:rsidR="005165C3">
        <w:t xml:space="preserve">Abbildung </w:t>
      </w:r>
      <w:r w:rsidR="005165C3">
        <w:rPr>
          <w:noProof/>
        </w:rPr>
        <w:t>6</w:t>
      </w:r>
      <w:r w:rsidR="002C3CD9">
        <w:fldChar w:fldCharType="end"/>
      </w:r>
      <w:r w:rsidRPr="00F6745E">
        <w:t xml:space="preserve"> zeigt die Pinbelegung und die </w:t>
      </w:r>
      <w:r w:rsidR="002C3CD9">
        <w:fldChar w:fldCharType="begin"/>
      </w:r>
      <w:r w:rsidR="002C3CD9">
        <w:instrText xml:space="preserve"> REF _Ref487882887 \h </w:instrText>
      </w:r>
      <w:r w:rsidR="002C3CD9">
        <w:fldChar w:fldCharType="separate"/>
      </w:r>
      <w:r w:rsidR="005165C3">
        <w:t xml:space="preserve">Tabelle </w:t>
      </w:r>
      <w:r w:rsidR="005165C3">
        <w:rPr>
          <w:noProof/>
        </w:rPr>
        <w:t>3</w:t>
      </w:r>
      <w:r w:rsidR="002C3CD9">
        <w:fldChar w:fldCharType="end"/>
      </w:r>
      <w:r w:rsidR="002C3CD9">
        <w:t xml:space="preserve"> erklärt die verwendeten Pins.</w:t>
      </w:r>
    </w:p>
    <w:p w14:paraId="179F0879" w14:textId="110C4F84" w:rsidR="00306F42" w:rsidRDefault="00306F42" w:rsidP="00306F42">
      <w:pPr>
        <w:pStyle w:val="Beschriftung"/>
        <w:keepNext/>
      </w:pPr>
      <w:bookmarkStart w:id="12" w:name="_Ref487882887"/>
      <w:r>
        <w:t xml:space="preserve">Tabelle </w:t>
      </w:r>
      <w:fldSimple w:instr=" SEQ Tabelle \* ARABIC ">
        <w:r w:rsidR="005165C3">
          <w:rPr>
            <w:noProof/>
          </w:rPr>
          <w:t>3</w:t>
        </w:r>
      </w:fldSimple>
      <w:bookmarkEnd w:id="12"/>
      <w:r>
        <w:t>: Pinbelegung des Nucleo</w:t>
      </w:r>
    </w:p>
    <w:tbl>
      <w:tblPr>
        <w:tblStyle w:val="Tabellenraster"/>
        <w:tblW w:w="0" w:type="auto"/>
        <w:tblLook w:val="04A0" w:firstRow="1" w:lastRow="0" w:firstColumn="1" w:lastColumn="0" w:noHBand="0" w:noVBand="1"/>
      </w:tblPr>
      <w:tblGrid>
        <w:gridCol w:w="1599"/>
        <w:gridCol w:w="1488"/>
        <w:gridCol w:w="5987"/>
      </w:tblGrid>
      <w:tr w:rsidR="00696074" w14:paraId="6FC7102B" w14:textId="77777777" w:rsidTr="00306F42">
        <w:tc>
          <w:tcPr>
            <w:tcW w:w="1696" w:type="dxa"/>
          </w:tcPr>
          <w:p w14:paraId="4B14C0E1" w14:textId="77777777" w:rsidR="00696074" w:rsidRPr="00DC5E2A" w:rsidRDefault="00C25F65" w:rsidP="00306F42">
            <w:pPr>
              <w:rPr>
                <w:b/>
              </w:rPr>
            </w:pPr>
            <w:r w:rsidRPr="00DC5E2A">
              <w:rPr>
                <w:b/>
              </w:rPr>
              <w:t>PIN</w:t>
            </w:r>
          </w:p>
        </w:tc>
        <w:tc>
          <w:tcPr>
            <w:tcW w:w="993" w:type="dxa"/>
          </w:tcPr>
          <w:p w14:paraId="7638570B" w14:textId="77777777" w:rsidR="00696074" w:rsidRPr="00DC5E2A" w:rsidRDefault="00C25F65" w:rsidP="00306F42">
            <w:pPr>
              <w:rPr>
                <w:b/>
              </w:rPr>
            </w:pPr>
            <w:r w:rsidRPr="00DC5E2A">
              <w:rPr>
                <w:b/>
              </w:rPr>
              <w:t>Name</w:t>
            </w:r>
          </w:p>
        </w:tc>
        <w:tc>
          <w:tcPr>
            <w:tcW w:w="6373" w:type="dxa"/>
          </w:tcPr>
          <w:p w14:paraId="6A7042FF" w14:textId="77777777" w:rsidR="00696074" w:rsidRPr="00DC5E2A" w:rsidRDefault="00C25F65" w:rsidP="00306F42">
            <w:pPr>
              <w:rPr>
                <w:b/>
              </w:rPr>
            </w:pPr>
            <w:r w:rsidRPr="00DC5E2A">
              <w:rPr>
                <w:b/>
              </w:rPr>
              <w:t>Aufgabe</w:t>
            </w:r>
          </w:p>
        </w:tc>
      </w:tr>
      <w:tr w:rsidR="00C25F65" w14:paraId="7BC54880" w14:textId="77777777" w:rsidTr="00F6745E">
        <w:tc>
          <w:tcPr>
            <w:tcW w:w="9062" w:type="dxa"/>
            <w:gridSpan w:val="3"/>
            <w:shd w:val="clear" w:color="auto" w:fill="FFF2CC" w:themeFill="accent4" w:themeFillTint="33"/>
          </w:tcPr>
          <w:p w14:paraId="42C4322A" w14:textId="77777777" w:rsidR="00C25F65" w:rsidRPr="00DC5E2A" w:rsidRDefault="00F6745E" w:rsidP="00306F42">
            <w:pPr>
              <w:rPr>
                <w:b/>
              </w:rPr>
            </w:pPr>
            <w:r w:rsidRPr="00DC5E2A">
              <w:rPr>
                <w:b/>
              </w:rPr>
              <w:t>Daten für die Steuerung vom Raspberry, &gt;&gt; Eingänge</w:t>
            </w:r>
          </w:p>
        </w:tc>
      </w:tr>
      <w:tr w:rsidR="00F6745E" w14:paraId="6C1FBC6A" w14:textId="77777777" w:rsidTr="00306F42">
        <w:tc>
          <w:tcPr>
            <w:tcW w:w="1696" w:type="dxa"/>
            <w:shd w:val="clear" w:color="auto" w:fill="FFF2CC" w:themeFill="accent4" w:themeFillTint="33"/>
          </w:tcPr>
          <w:p w14:paraId="5A7B4F22" w14:textId="77777777" w:rsidR="00F6745E" w:rsidRPr="00F6745E" w:rsidRDefault="00F6745E" w:rsidP="00306F42">
            <w:r w:rsidRPr="00F6745E">
              <w:t>PA0</w:t>
            </w:r>
          </w:p>
        </w:tc>
        <w:tc>
          <w:tcPr>
            <w:tcW w:w="993" w:type="dxa"/>
            <w:shd w:val="clear" w:color="auto" w:fill="FFF2CC" w:themeFill="accent4" w:themeFillTint="33"/>
          </w:tcPr>
          <w:p w14:paraId="4797B646" w14:textId="77777777" w:rsidR="00F6745E" w:rsidRPr="00F6745E" w:rsidRDefault="00F6745E" w:rsidP="00306F42">
            <w:r w:rsidRPr="00F6745E">
              <w:t>Bit0</w:t>
            </w:r>
          </w:p>
        </w:tc>
        <w:tc>
          <w:tcPr>
            <w:tcW w:w="6373" w:type="dxa"/>
            <w:vMerge w:val="restart"/>
            <w:shd w:val="clear" w:color="auto" w:fill="FFF2CC" w:themeFill="accent4" w:themeFillTint="33"/>
          </w:tcPr>
          <w:p w14:paraId="22387CFD" w14:textId="77777777" w:rsidR="00F6745E" w:rsidRPr="00F6745E" w:rsidRDefault="00F6745E" w:rsidP="00306F42">
            <w:r>
              <w:t>Datenbits für die Steuerung. Der Nucleo dient als Slave und wandelt die Bit</w:t>
            </w:r>
            <w:r w:rsidR="004677A7">
              <w:t>s</w:t>
            </w:r>
            <w:r>
              <w:t xml:space="preserve"> in ein entsprechendes PWM-Signal um</w:t>
            </w:r>
          </w:p>
        </w:tc>
      </w:tr>
      <w:tr w:rsidR="00F6745E" w14:paraId="5CCA1D3F" w14:textId="77777777" w:rsidTr="00306F42">
        <w:tc>
          <w:tcPr>
            <w:tcW w:w="1696" w:type="dxa"/>
            <w:shd w:val="clear" w:color="auto" w:fill="FFF2CC" w:themeFill="accent4" w:themeFillTint="33"/>
          </w:tcPr>
          <w:p w14:paraId="188C2BCA" w14:textId="77777777" w:rsidR="00F6745E" w:rsidRPr="00F6745E" w:rsidRDefault="00F6745E" w:rsidP="00306F42">
            <w:r w:rsidRPr="00F6745E">
              <w:t>PA1</w:t>
            </w:r>
          </w:p>
        </w:tc>
        <w:tc>
          <w:tcPr>
            <w:tcW w:w="993" w:type="dxa"/>
            <w:shd w:val="clear" w:color="auto" w:fill="FFF2CC" w:themeFill="accent4" w:themeFillTint="33"/>
          </w:tcPr>
          <w:p w14:paraId="5478B2D5" w14:textId="77777777" w:rsidR="00F6745E" w:rsidRPr="00F6745E" w:rsidRDefault="00F6745E" w:rsidP="00306F42">
            <w:r w:rsidRPr="00F6745E">
              <w:t>Bit1</w:t>
            </w:r>
          </w:p>
        </w:tc>
        <w:tc>
          <w:tcPr>
            <w:tcW w:w="6373" w:type="dxa"/>
            <w:vMerge/>
            <w:shd w:val="clear" w:color="auto" w:fill="FFF2CC" w:themeFill="accent4" w:themeFillTint="33"/>
          </w:tcPr>
          <w:p w14:paraId="3571760A" w14:textId="77777777" w:rsidR="00F6745E" w:rsidRPr="00F6745E" w:rsidRDefault="00F6745E" w:rsidP="00306F42"/>
        </w:tc>
      </w:tr>
      <w:tr w:rsidR="00F6745E" w14:paraId="3176D47C" w14:textId="77777777" w:rsidTr="00306F42">
        <w:tc>
          <w:tcPr>
            <w:tcW w:w="1696" w:type="dxa"/>
            <w:shd w:val="clear" w:color="auto" w:fill="FFF2CC" w:themeFill="accent4" w:themeFillTint="33"/>
          </w:tcPr>
          <w:p w14:paraId="50D0DBE4" w14:textId="77777777" w:rsidR="00F6745E" w:rsidRPr="00F6745E" w:rsidRDefault="00F6745E" w:rsidP="00306F42">
            <w:r>
              <w:t>PA3</w:t>
            </w:r>
          </w:p>
        </w:tc>
        <w:tc>
          <w:tcPr>
            <w:tcW w:w="993" w:type="dxa"/>
            <w:shd w:val="clear" w:color="auto" w:fill="FFF2CC" w:themeFill="accent4" w:themeFillTint="33"/>
          </w:tcPr>
          <w:p w14:paraId="7790AA24" w14:textId="77777777" w:rsidR="00F6745E" w:rsidRPr="00F6745E" w:rsidRDefault="00F6745E" w:rsidP="00306F42">
            <w:r w:rsidRPr="00F6745E">
              <w:t>Bit</w:t>
            </w:r>
            <w:r>
              <w:t>2</w:t>
            </w:r>
          </w:p>
        </w:tc>
        <w:tc>
          <w:tcPr>
            <w:tcW w:w="6373" w:type="dxa"/>
            <w:vMerge/>
            <w:shd w:val="clear" w:color="auto" w:fill="FFF2CC" w:themeFill="accent4" w:themeFillTint="33"/>
          </w:tcPr>
          <w:p w14:paraId="03DC3200" w14:textId="77777777" w:rsidR="00F6745E" w:rsidRPr="00F6745E" w:rsidRDefault="00F6745E" w:rsidP="00306F42"/>
        </w:tc>
      </w:tr>
      <w:tr w:rsidR="00F6745E" w14:paraId="16564106" w14:textId="77777777" w:rsidTr="00306F42">
        <w:tc>
          <w:tcPr>
            <w:tcW w:w="1696" w:type="dxa"/>
            <w:shd w:val="clear" w:color="auto" w:fill="FFF2CC" w:themeFill="accent4" w:themeFillTint="33"/>
          </w:tcPr>
          <w:p w14:paraId="36C27283" w14:textId="77777777" w:rsidR="00F6745E" w:rsidRPr="00F6745E" w:rsidRDefault="00F6745E" w:rsidP="00306F42">
            <w:r>
              <w:t>PA4</w:t>
            </w:r>
          </w:p>
        </w:tc>
        <w:tc>
          <w:tcPr>
            <w:tcW w:w="993" w:type="dxa"/>
            <w:shd w:val="clear" w:color="auto" w:fill="FFF2CC" w:themeFill="accent4" w:themeFillTint="33"/>
          </w:tcPr>
          <w:p w14:paraId="5CAFE0C8" w14:textId="77777777" w:rsidR="00F6745E" w:rsidRPr="00F6745E" w:rsidRDefault="00F6745E" w:rsidP="00306F42">
            <w:r w:rsidRPr="00F6745E">
              <w:t>Bit3</w:t>
            </w:r>
          </w:p>
        </w:tc>
        <w:tc>
          <w:tcPr>
            <w:tcW w:w="6373" w:type="dxa"/>
            <w:vMerge/>
            <w:shd w:val="clear" w:color="auto" w:fill="FFF2CC" w:themeFill="accent4" w:themeFillTint="33"/>
          </w:tcPr>
          <w:p w14:paraId="624F46A6" w14:textId="77777777" w:rsidR="00F6745E" w:rsidRPr="00F6745E" w:rsidRDefault="00F6745E" w:rsidP="00306F42"/>
        </w:tc>
      </w:tr>
      <w:tr w:rsidR="00696074" w14:paraId="2E89466A" w14:textId="77777777" w:rsidTr="00306F42">
        <w:tc>
          <w:tcPr>
            <w:tcW w:w="1696" w:type="dxa"/>
            <w:shd w:val="clear" w:color="auto" w:fill="FFF2CC" w:themeFill="accent4" w:themeFillTint="33"/>
          </w:tcPr>
          <w:p w14:paraId="06093A2E" w14:textId="77777777" w:rsidR="00696074" w:rsidRPr="00F6745E" w:rsidRDefault="009119A6" w:rsidP="00306F42">
            <w:r>
              <w:t>PA7</w:t>
            </w:r>
            <w:r>
              <w:tab/>
            </w:r>
          </w:p>
        </w:tc>
        <w:tc>
          <w:tcPr>
            <w:tcW w:w="993" w:type="dxa"/>
            <w:shd w:val="clear" w:color="auto" w:fill="FFF2CC" w:themeFill="accent4" w:themeFillTint="33"/>
          </w:tcPr>
          <w:p w14:paraId="2B09B6A0" w14:textId="77777777" w:rsidR="00696074" w:rsidRPr="00F6745E" w:rsidRDefault="00F6745E" w:rsidP="00306F42">
            <w:r w:rsidRPr="00F6745E">
              <w:t>crtBit</w:t>
            </w:r>
          </w:p>
        </w:tc>
        <w:tc>
          <w:tcPr>
            <w:tcW w:w="6373" w:type="dxa"/>
            <w:shd w:val="clear" w:color="auto" w:fill="FFF2CC" w:themeFill="accent4" w:themeFillTint="33"/>
          </w:tcPr>
          <w:p w14:paraId="2EAFEFA5" w14:textId="77777777" w:rsidR="00696074" w:rsidRPr="00F6745E" w:rsidRDefault="00392101" w:rsidP="00306F42">
            <w:r>
              <w:t>Steuerbit, w</w:t>
            </w:r>
            <w:r w:rsidR="00F6745E" w:rsidRPr="00F6745E">
              <w:t xml:space="preserve">enn gesetzt, dann </w:t>
            </w:r>
            <w:r>
              <w:t>können</w:t>
            </w:r>
            <w:r w:rsidR="00F6745E" w:rsidRPr="00F6745E">
              <w:t xml:space="preserve"> </w:t>
            </w:r>
            <w:r w:rsidR="009119A6">
              <w:t>die</w:t>
            </w:r>
            <w:r w:rsidR="009119A6" w:rsidRPr="00F6745E">
              <w:t xml:space="preserve"> zugehörigen Datenbits</w:t>
            </w:r>
            <w:r w:rsidR="00F6745E" w:rsidRPr="00F6745E">
              <w:t xml:space="preserve"> übernommen werden.</w:t>
            </w:r>
          </w:p>
        </w:tc>
      </w:tr>
      <w:tr w:rsidR="00F6745E" w14:paraId="50FD3723" w14:textId="77777777" w:rsidTr="00EF5042">
        <w:tc>
          <w:tcPr>
            <w:tcW w:w="9062" w:type="dxa"/>
            <w:gridSpan w:val="3"/>
            <w:shd w:val="clear" w:color="auto" w:fill="FFE599" w:themeFill="accent4" w:themeFillTint="66"/>
          </w:tcPr>
          <w:p w14:paraId="635F1032" w14:textId="77777777" w:rsidR="00F6745E" w:rsidRPr="00DC5E2A" w:rsidRDefault="00F6745E" w:rsidP="00306F42">
            <w:pPr>
              <w:rPr>
                <w:b/>
              </w:rPr>
            </w:pPr>
            <w:r w:rsidRPr="00DC5E2A">
              <w:rPr>
                <w:b/>
              </w:rPr>
              <w:t>Servo-PWM-Signal, &lt;&lt; Ausgang</w:t>
            </w:r>
          </w:p>
        </w:tc>
      </w:tr>
      <w:tr w:rsidR="00F6745E" w14:paraId="53798508" w14:textId="77777777" w:rsidTr="00306F42">
        <w:tc>
          <w:tcPr>
            <w:tcW w:w="1696" w:type="dxa"/>
            <w:shd w:val="clear" w:color="auto" w:fill="FFE599" w:themeFill="accent4" w:themeFillTint="66"/>
          </w:tcPr>
          <w:p w14:paraId="1D3925EA" w14:textId="77777777" w:rsidR="00F6745E" w:rsidRDefault="009119A6" w:rsidP="00306F42">
            <w:pPr>
              <w:rPr>
                <w:color w:val="44546A" w:themeColor="text2"/>
              </w:rPr>
            </w:pPr>
            <w:r>
              <w:rPr>
                <w:color w:val="44546A" w:themeColor="text2"/>
              </w:rPr>
              <w:t>PB2</w:t>
            </w:r>
          </w:p>
        </w:tc>
        <w:tc>
          <w:tcPr>
            <w:tcW w:w="993" w:type="dxa"/>
            <w:shd w:val="clear" w:color="auto" w:fill="FFE599" w:themeFill="accent4" w:themeFillTint="66"/>
          </w:tcPr>
          <w:p w14:paraId="34704093" w14:textId="77777777" w:rsidR="00F6745E" w:rsidRPr="00F6745E" w:rsidRDefault="009119A6" w:rsidP="00306F42">
            <w:r>
              <w:t>steeringPwm</w:t>
            </w:r>
          </w:p>
        </w:tc>
        <w:tc>
          <w:tcPr>
            <w:tcW w:w="6373" w:type="dxa"/>
            <w:shd w:val="clear" w:color="auto" w:fill="FFE599" w:themeFill="accent4" w:themeFillTint="66"/>
          </w:tcPr>
          <w:p w14:paraId="516A1494" w14:textId="77777777" w:rsidR="00F6745E" w:rsidRDefault="00F6745E" w:rsidP="00306F42">
            <w:r>
              <w:t>Liefert ein PWM-Signal mit einer Pulslänge von</w:t>
            </w:r>
            <w:r w:rsidR="009119A6">
              <w:t xml:space="preserve"> 11</w:t>
            </w:r>
            <w:r w:rsidR="00ED1EFA">
              <w:t>00 µs</w:t>
            </w:r>
            <w:r w:rsidR="009119A6">
              <w:t xml:space="preserve"> bis 19</w:t>
            </w:r>
            <w:r>
              <w:t xml:space="preserve">00 µs bei einer </w:t>
            </w:r>
            <w:r w:rsidR="00ED1EFA">
              <w:t>Periode</w:t>
            </w:r>
            <w:r>
              <w:t xml:space="preserve"> von </w:t>
            </w:r>
            <w:r w:rsidR="009119A6">
              <w:t>16</w:t>
            </w:r>
            <w:r>
              <w:t>000 µs.</w:t>
            </w:r>
          </w:p>
          <w:p w14:paraId="6DA44F0D" w14:textId="77777777" w:rsidR="00F6745E" w:rsidRPr="00F6745E" w:rsidRDefault="00ED1EFA" w:rsidP="00306F42">
            <w:r>
              <w:t>Der D</w:t>
            </w:r>
            <w:r w:rsidR="00F6745E">
              <w:t>atenwert 0 entspri</w:t>
            </w:r>
            <w:r>
              <w:t>cht der Pulslänge 1</w:t>
            </w:r>
            <w:r w:rsidR="009119A6">
              <w:t>1</w:t>
            </w:r>
            <w:r>
              <w:t>00µs und der Datenwert 1</w:t>
            </w:r>
            <w:r w:rsidR="009119A6">
              <w:t>5 entspricht der Pulslänge von 1900 µs.  Bei 11</w:t>
            </w:r>
            <w:r>
              <w:t>00 µs fährt der</w:t>
            </w:r>
            <w:r w:rsidR="009119A6">
              <w:t xml:space="preserve"> Servo ganz nach rechts und bei 19</w:t>
            </w:r>
            <w:r>
              <w:t xml:space="preserve">00 µs ganz nach </w:t>
            </w:r>
            <w:r w:rsidR="009119A6">
              <w:t>links</w:t>
            </w:r>
            <w:r>
              <w:t>. Die Umr</w:t>
            </w:r>
            <w:r w:rsidR="00EF5042">
              <w:t>echnung der Eingangswerte in das</w:t>
            </w:r>
            <w:r>
              <w:t xml:space="preserve"> Ausgangs-PWM-Signal übernimmt der Nucleo.</w:t>
            </w:r>
          </w:p>
        </w:tc>
      </w:tr>
      <w:tr w:rsidR="00E8387F" w14:paraId="01EB36F5" w14:textId="77777777" w:rsidTr="00306F42">
        <w:tc>
          <w:tcPr>
            <w:tcW w:w="9062" w:type="dxa"/>
            <w:gridSpan w:val="3"/>
            <w:tcBorders>
              <w:bottom w:val="single" w:sz="4" w:space="0" w:color="auto"/>
            </w:tcBorders>
            <w:shd w:val="clear" w:color="auto" w:fill="C00000"/>
          </w:tcPr>
          <w:p w14:paraId="77F15F8A" w14:textId="77777777" w:rsidR="00E8387F" w:rsidRPr="00F77226" w:rsidRDefault="00E8387F" w:rsidP="00F77226">
            <w:pPr>
              <w:rPr>
                <w:b/>
              </w:rPr>
            </w:pPr>
            <w:r w:rsidRPr="00F77226">
              <w:rPr>
                <w:b/>
              </w:rPr>
              <w:t>Spannungsversorgung</w:t>
            </w:r>
          </w:p>
        </w:tc>
      </w:tr>
      <w:tr w:rsidR="00F77226" w:rsidRPr="00F77226" w14:paraId="331B6149" w14:textId="77777777" w:rsidTr="00306F42">
        <w:tc>
          <w:tcPr>
            <w:tcW w:w="1696" w:type="dxa"/>
            <w:tcBorders>
              <w:bottom w:val="single" w:sz="4" w:space="0" w:color="auto"/>
            </w:tcBorders>
            <w:shd w:val="clear" w:color="auto" w:fill="000000" w:themeFill="text1"/>
          </w:tcPr>
          <w:p w14:paraId="37A8185E" w14:textId="77777777" w:rsidR="00E8387F" w:rsidRPr="00F77226" w:rsidRDefault="00E8387F" w:rsidP="00F77226">
            <w:pPr>
              <w:rPr>
                <w:color w:val="FFFFFF" w:themeColor="background1"/>
                <w:highlight w:val="black"/>
              </w:rPr>
            </w:pPr>
            <w:r w:rsidRPr="00F77226">
              <w:rPr>
                <w:color w:val="FFFFFF" w:themeColor="background1"/>
                <w:highlight w:val="black"/>
              </w:rPr>
              <w:t>GND</w:t>
            </w:r>
          </w:p>
        </w:tc>
        <w:tc>
          <w:tcPr>
            <w:tcW w:w="993" w:type="dxa"/>
            <w:tcBorders>
              <w:bottom w:val="single" w:sz="4" w:space="0" w:color="auto"/>
            </w:tcBorders>
            <w:shd w:val="clear" w:color="auto" w:fill="000000" w:themeFill="text1"/>
          </w:tcPr>
          <w:p w14:paraId="46BB8CF1" w14:textId="77777777" w:rsidR="00E8387F" w:rsidRPr="00F77226" w:rsidRDefault="00E8387F" w:rsidP="00F77226">
            <w:pPr>
              <w:rPr>
                <w:color w:val="FFFFFF" w:themeColor="background1"/>
                <w:highlight w:val="black"/>
              </w:rPr>
            </w:pPr>
            <w:r w:rsidRPr="00F77226">
              <w:rPr>
                <w:color w:val="FFFFFF" w:themeColor="background1"/>
                <w:highlight w:val="black"/>
              </w:rPr>
              <w:t>Ground</w:t>
            </w:r>
          </w:p>
        </w:tc>
        <w:tc>
          <w:tcPr>
            <w:tcW w:w="6373" w:type="dxa"/>
            <w:tcBorders>
              <w:bottom w:val="single" w:sz="4" w:space="0" w:color="auto"/>
            </w:tcBorders>
            <w:shd w:val="clear" w:color="auto" w:fill="000000" w:themeFill="text1"/>
          </w:tcPr>
          <w:p w14:paraId="241ACC46" w14:textId="77777777" w:rsidR="00E8387F" w:rsidRPr="00F77226" w:rsidRDefault="00E8387F" w:rsidP="00F77226">
            <w:pPr>
              <w:rPr>
                <w:color w:val="FFFFFF" w:themeColor="background1"/>
                <w:highlight w:val="black"/>
              </w:rPr>
            </w:pPr>
            <w:r w:rsidRPr="00F77226">
              <w:rPr>
                <w:color w:val="FFFFFF" w:themeColor="background1"/>
                <w:highlight w:val="black"/>
              </w:rPr>
              <w:t>Masse, bzw 0-Potential</w:t>
            </w:r>
          </w:p>
        </w:tc>
      </w:tr>
      <w:tr w:rsidR="00E8387F" w14:paraId="54739E69" w14:textId="77777777" w:rsidTr="00306F42">
        <w:tc>
          <w:tcPr>
            <w:tcW w:w="1696" w:type="dxa"/>
            <w:shd w:val="clear" w:color="auto" w:fill="C00000"/>
          </w:tcPr>
          <w:p w14:paraId="3C700EC7" w14:textId="77777777" w:rsidR="00E8387F" w:rsidRDefault="00E8387F" w:rsidP="00F77226">
            <w:r>
              <w:t>VIN</w:t>
            </w:r>
          </w:p>
        </w:tc>
        <w:tc>
          <w:tcPr>
            <w:tcW w:w="993" w:type="dxa"/>
            <w:shd w:val="clear" w:color="auto" w:fill="C00000"/>
          </w:tcPr>
          <w:p w14:paraId="31F3B94B" w14:textId="77777777" w:rsidR="00E8387F" w:rsidRPr="00F6745E" w:rsidRDefault="00E8387F" w:rsidP="00F77226"/>
        </w:tc>
        <w:tc>
          <w:tcPr>
            <w:tcW w:w="6373" w:type="dxa"/>
            <w:shd w:val="clear" w:color="auto" w:fill="C00000"/>
          </w:tcPr>
          <w:p w14:paraId="6E183348" w14:textId="77777777" w:rsidR="00E8387F" w:rsidRDefault="00E8387F" w:rsidP="00F77226">
            <w:r>
              <w:t>Versorgungsspannung zwischen 7 bis 12 V</w:t>
            </w:r>
          </w:p>
          <w:p w14:paraId="31744479" w14:textId="77777777" w:rsidR="00E8387F" w:rsidRPr="00F6745E" w:rsidRDefault="00E8387F" w:rsidP="00F77226">
            <w:r>
              <w:t>Der Nucleo kann über diesen Pin direkt an die Spannungsquelle des Modellautos angeschlossen werden. Die meisten Modellautos werden mit 7,4 V betrieben.</w:t>
            </w:r>
          </w:p>
        </w:tc>
      </w:tr>
      <w:tr w:rsidR="00E8387F" w14:paraId="1C419A83" w14:textId="77777777" w:rsidTr="00306F42">
        <w:tc>
          <w:tcPr>
            <w:tcW w:w="1696" w:type="dxa"/>
            <w:shd w:val="clear" w:color="auto" w:fill="C00000"/>
          </w:tcPr>
          <w:p w14:paraId="729114C8" w14:textId="77777777" w:rsidR="00E8387F" w:rsidRDefault="00804D28" w:rsidP="00F77226">
            <w:r>
              <w:t>5V</w:t>
            </w:r>
          </w:p>
        </w:tc>
        <w:tc>
          <w:tcPr>
            <w:tcW w:w="993" w:type="dxa"/>
            <w:shd w:val="clear" w:color="auto" w:fill="C00000"/>
          </w:tcPr>
          <w:p w14:paraId="42D73969" w14:textId="77777777" w:rsidR="00E8387F" w:rsidRPr="00F6745E" w:rsidRDefault="00804D28" w:rsidP="00F77226">
            <w:r>
              <w:t>5V</w:t>
            </w:r>
          </w:p>
        </w:tc>
        <w:tc>
          <w:tcPr>
            <w:tcW w:w="6373" w:type="dxa"/>
            <w:shd w:val="clear" w:color="auto" w:fill="C00000"/>
          </w:tcPr>
          <w:p w14:paraId="55C25B9E" w14:textId="77777777" w:rsidR="00E8387F" w:rsidRDefault="00804D28" w:rsidP="00F77226">
            <w:r>
              <w:t>Ein/Ausgangsspannung</w:t>
            </w:r>
            <w:r>
              <w:br/>
              <w:t>Hier kann der Nucleo mit 5V, alternativ zu VIN, versorgt werden. Es können aber auch 5V, zum Beispiel zur Versorgung des Servomotors, abgegriffen werden. Der maximal zulässige Ausgangsstrom ist bei Verwendung dieser Stromquelle zu beachten (300 mA).</w:t>
            </w:r>
          </w:p>
        </w:tc>
      </w:tr>
      <w:tr w:rsidR="00804D28" w14:paraId="2D427588" w14:textId="77777777" w:rsidTr="00306F42">
        <w:tc>
          <w:tcPr>
            <w:tcW w:w="1696" w:type="dxa"/>
            <w:shd w:val="clear" w:color="auto" w:fill="C00000"/>
          </w:tcPr>
          <w:p w14:paraId="1BD14C77" w14:textId="77777777" w:rsidR="00804D28" w:rsidRDefault="00804D28" w:rsidP="00F77226">
            <w:r>
              <w:t>+3V3</w:t>
            </w:r>
          </w:p>
        </w:tc>
        <w:tc>
          <w:tcPr>
            <w:tcW w:w="993" w:type="dxa"/>
            <w:shd w:val="clear" w:color="auto" w:fill="C00000"/>
          </w:tcPr>
          <w:p w14:paraId="476F1F89" w14:textId="77777777" w:rsidR="00804D28" w:rsidRPr="00F6745E" w:rsidRDefault="00804D28" w:rsidP="00F77226">
            <w:r>
              <w:t>3,5V</w:t>
            </w:r>
          </w:p>
        </w:tc>
        <w:tc>
          <w:tcPr>
            <w:tcW w:w="6373" w:type="dxa"/>
            <w:shd w:val="clear" w:color="auto" w:fill="C00000"/>
          </w:tcPr>
          <w:p w14:paraId="0D19AE5A" w14:textId="77777777" w:rsidR="00804D28" w:rsidRDefault="00804D28" w:rsidP="00F77226">
            <w:r>
              <w:t>Kann als Stromquelle dienen. Maximal zulässiger Strom ist zu beachten (500 mA).</w:t>
            </w:r>
          </w:p>
        </w:tc>
      </w:tr>
    </w:tbl>
    <w:p w14:paraId="69A3BD24" w14:textId="77777777" w:rsidR="00696074" w:rsidRDefault="00696074" w:rsidP="008D4DDE">
      <w:pPr>
        <w:rPr>
          <w:color w:val="44546A" w:themeColor="text2"/>
          <w:sz w:val="18"/>
          <w:szCs w:val="18"/>
        </w:rPr>
      </w:pPr>
    </w:p>
    <w:p w14:paraId="499C0D02" w14:textId="77777777" w:rsidR="00023B6D" w:rsidRDefault="00DC4165" w:rsidP="00DC4165">
      <w:r>
        <w:t>Weiterführende Informationen sind der Originaldokumentation zu entnehmen [UM1956 User manual STM32 Nucleo-32 board] Neben dem Typ „NUCLEO-F303K8“ sind dort weitere Typen aufgeführt.</w:t>
      </w:r>
    </w:p>
    <w:p w14:paraId="02ABD408" w14:textId="77777777" w:rsidR="008D4DDE" w:rsidRDefault="008D4DDE" w:rsidP="008D4DDE">
      <w:pPr>
        <w:pStyle w:val="Beschriftung"/>
        <w:keepNext/>
      </w:pPr>
    </w:p>
    <w:p w14:paraId="14F1E344" w14:textId="77777777" w:rsidR="008D4DDE" w:rsidRDefault="00856B6A" w:rsidP="00856B6A">
      <w:pPr>
        <w:keepNext/>
        <w:jc w:val="center"/>
      </w:pPr>
      <w:r>
        <w:rPr>
          <w:noProof/>
        </w:rPr>
        <w:drawing>
          <wp:inline distT="0" distB="0" distL="0" distR="0" wp14:anchorId="690F449C" wp14:editId="09C80AB0">
            <wp:extent cx="2095389" cy="4254500"/>
            <wp:effectExtent l="0" t="0" r="635" b="0"/>
            <wp:docPr id="20" name="Grafik 20" descr="C:\Users\Horst\AppData\Local\Microsoft\Windows\INetCache\Content.Word\pinbelegungNucleo-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st\AppData\Local\Microsoft\Windows\INetCache\Content.Word\pinbelegungNucleo-3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404" cy="4274834"/>
                    </a:xfrm>
                    <a:prstGeom prst="rect">
                      <a:avLst/>
                    </a:prstGeom>
                    <a:noFill/>
                    <a:ln>
                      <a:noFill/>
                    </a:ln>
                  </pic:spPr>
                </pic:pic>
              </a:graphicData>
            </a:graphic>
          </wp:inline>
        </w:drawing>
      </w:r>
    </w:p>
    <w:p w14:paraId="1EA86F90" w14:textId="5DDB5955" w:rsidR="008D4DDE" w:rsidRDefault="008D4DDE" w:rsidP="006876B0">
      <w:pPr>
        <w:pStyle w:val="Beschriftung"/>
        <w:jc w:val="left"/>
      </w:pPr>
      <w:bookmarkStart w:id="13" w:name="_Ref487882857"/>
      <w:r>
        <w:t xml:space="preserve">Abbildung </w:t>
      </w:r>
      <w:fldSimple w:instr=" SEQ Abbildung \* ARABIC ">
        <w:r w:rsidR="005165C3">
          <w:rPr>
            <w:noProof/>
          </w:rPr>
          <w:t>6</w:t>
        </w:r>
      </w:fldSimple>
      <w:bookmarkEnd w:id="13"/>
      <w:r>
        <w:t xml:space="preserve">: </w:t>
      </w:r>
      <w:r w:rsidRPr="007E1927">
        <w:t>Pinbelegung des Nucleo F303K8</w:t>
      </w:r>
      <w:r w:rsidR="006876B0">
        <w:br/>
      </w:r>
      <w:r>
        <w:t>[</w:t>
      </w:r>
      <w:r w:rsidRPr="008D4DDE">
        <w:t>https://developer.mbed.org/platforms/ST-Nucleo-F303K8/</w:t>
      </w:r>
      <w:r>
        <w:t>]</w:t>
      </w:r>
    </w:p>
    <w:p w14:paraId="3ECCB936" w14:textId="77777777" w:rsidR="005D3D75" w:rsidRDefault="005D3D75" w:rsidP="005D3D75">
      <w:pPr>
        <w:pStyle w:val="berschrift1"/>
        <w:numPr>
          <w:ilvl w:val="0"/>
          <w:numId w:val="12"/>
        </w:numPr>
      </w:pPr>
      <w:bookmarkStart w:id="14" w:name="_Toc488765534"/>
      <w:r>
        <w:t>Verdrahtung und Anschlussbelegung</w:t>
      </w:r>
      <w:bookmarkEnd w:id="14"/>
    </w:p>
    <w:p w14:paraId="4EEA148C" w14:textId="7A67EFFA" w:rsidR="004B1BED" w:rsidRDefault="005D3D75" w:rsidP="005D3D75">
      <w:r>
        <w:t>Die komplette Anschlussbelegung zeigt die folgende Darstellung</w:t>
      </w:r>
      <w:r w:rsidR="00820042">
        <w:t xml:space="preserve"> (</w:t>
      </w:r>
      <w:r w:rsidR="00820042">
        <w:fldChar w:fldCharType="begin"/>
      </w:r>
      <w:r w:rsidR="00820042">
        <w:instrText xml:space="preserve"> REF _Ref488663578 \h </w:instrText>
      </w:r>
      <w:r w:rsidR="00820042">
        <w:fldChar w:fldCharType="separate"/>
      </w:r>
      <w:r w:rsidR="005165C3">
        <w:t xml:space="preserve">Abbildung </w:t>
      </w:r>
      <w:r w:rsidR="005165C3">
        <w:rPr>
          <w:noProof/>
        </w:rPr>
        <w:t>7</w:t>
      </w:r>
      <w:r w:rsidR="00820042">
        <w:fldChar w:fldCharType="end"/>
      </w:r>
      <w:r w:rsidR="00820042">
        <w:t>).</w:t>
      </w:r>
    </w:p>
    <w:p w14:paraId="05232717" w14:textId="77777777" w:rsidR="00C151AC" w:rsidRDefault="004B1BED" w:rsidP="005D3D75">
      <w:r>
        <w:t xml:space="preserve">Der Nucleo wird für den Fahrbetrieb über ein </w:t>
      </w:r>
      <w:r w:rsidRPr="004B1BED">
        <w:rPr>
          <w:u w:val="single"/>
        </w:rPr>
        <w:t>vollwertiges</w:t>
      </w:r>
      <w:r>
        <w:t xml:space="preserve"> USB-Kabel mit dem Raspberry verbunden. Die Stromversorgung erfolgt ebenfalls über ein </w:t>
      </w:r>
      <w:r w:rsidRPr="004B1BED">
        <w:rPr>
          <w:u w:val="single"/>
        </w:rPr>
        <w:t>vollwertiges</w:t>
      </w:r>
      <w:r>
        <w:t xml:space="preserve"> USB-Kabel mit dem Power Pack. Die Pinbelegung ist aus der Darstellung und den vorangegangenen Abschnitten ersichtlich.</w:t>
      </w:r>
    </w:p>
    <w:p w14:paraId="309F43DF" w14:textId="77777777" w:rsidR="00247220" w:rsidRDefault="00C151AC" w:rsidP="005D3D75">
      <w:r>
        <w:t>Zur Inbetriebnahme sind zuerst der Raspberry und der Nucleo in Betriebzunhemen und hochzufahren. Danach wird der Hauptschalter des Modellautos betätigt. Jetzt kann das Programm gestartet werden</w:t>
      </w:r>
      <w:r w:rsidR="00911423">
        <w:t xml:space="preserve"> um die gewünschte Betriebsart auszuwählen.</w:t>
      </w:r>
    </w:p>
    <w:p w14:paraId="68FB836C" w14:textId="77777777" w:rsidR="00247220" w:rsidRPr="00221AB5" w:rsidRDefault="00247220" w:rsidP="00247220">
      <w:pPr>
        <w:pStyle w:val="berschrift1"/>
        <w:rPr>
          <w:color w:val="FF0000"/>
        </w:rPr>
      </w:pPr>
      <w:bookmarkStart w:id="15" w:name="_Toc488765535"/>
      <w:r w:rsidRPr="00221AB5">
        <w:rPr>
          <w:color w:val="FF0000"/>
        </w:rPr>
        <w:t>Wichtig:</w:t>
      </w:r>
      <w:bookmarkEnd w:id="15"/>
    </w:p>
    <w:p w14:paraId="13EDB608" w14:textId="77777777" w:rsidR="00247220" w:rsidRDefault="00247220" w:rsidP="00247220">
      <w:r w:rsidRPr="00221AB5">
        <w:t>Der Nucleo ist zwar klein</w:t>
      </w:r>
      <w:r>
        <w:t xml:space="preserve">, benötigt aber eine zuverlässige Spannungsversorgung. Die Spannungsversorgung über den Raspberry mittels USB-Kabel ist gegebenenfalls nicht ausreichend. Das zeigt sich durch eine unzuverlässige Steuerung. </w:t>
      </w:r>
    </w:p>
    <w:p w14:paraId="216D04AF" w14:textId="77777777" w:rsidR="00247220" w:rsidRDefault="00247220" w:rsidP="00247220">
      <w:r>
        <w:t>Eine zuverlässige Energieversorgung des Nucleo kann durch den Anschluss der Pins VIN und GND direkt an die Hauptstromquelle U=7,4 V des Modells erfolgen. Eine Masseverbindung zum U=6</w:t>
      </w:r>
      <w:r w:rsidR="00221621">
        <w:t xml:space="preserve"> </w:t>
      </w:r>
      <w:r>
        <w:t>V Energiestrang ist dann nicht mehr erforderlich, gegebenenfalls auch nicht ratsam.</w:t>
      </w:r>
    </w:p>
    <w:p w14:paraId="6E5974C1" w14:textId="3F994015" w:rsidR="005D3D75" w:rsidRDefault="00247220" w:rsidP="005D3D75">
      <w:pPr>
        <w:rPr>
          <w:rFonts w:asciiTheme="majorHAnsi" w:eastAsiaTheme="majorEastAsia" w:hAnsiTheme="majorHAnsi" w:cstheme="majorBidi"/>
          <w:color w:val="2F5496" w:themeColor="accent1" w:themeShade="BF"/>
          <w:sz w:val="32"/>
          <w:szCs w:val="32"/>
        </w:rPr>
      </w:pPr>
      <w:r>
        <w:t xml:space="preserve">Um Missverständnisse zu vermeiden, wird der komplette Anschlussplan mit den hier genannten Änderungen in der </w:t>
      </w:r>
      <w:r w:rsidR="00221621">
        <w:fldChar w:fldCharType="begin"/>
      </w:r>
      <w:r w:rsidR="00221621">
        <w:instrText xml:space="preserve"> REF _Ref488765480 \h </w:instrText>
      </w:r>
      <w:r w:rsidR="00221621">
        <w:fldChar w:fldCharType="separate"/>
      </w:r>
      <w:r w:rsidR="005165C3">
        <w:t xml:space="preserve">Abbildung </w:t>
      </w:r>
      <w:r w:rsidR="005165C3">
        <w:rPr>
          <w:noProof/>
        </w:rPr>
        <w:t>8</w:t>
      </w:r>
      <w:r w:rsidR="005165C3">
        <w:t>: Pinbelegung (Variante 2)</w:t>
      </w:r>
      <w:r w:rsidR="00221621">
        <w:fldChar w:fldCharType="end"/>
      </w:r>
      <w:r w:rsidR="00221621">
        <w:t>“</w:t>
      </w:r>
      <w:r w:rsidR="004B7E78">
        <w:tab/>
      </w:r>
      <w:r w:rsidR="00221621">
        <w:t xml:space="preserve"> </w:t>
      </w:r>
      <w:r>
        <w:t>dargestellt.</w:t>
      </w:r>
      <w:r w:rsidR="005D3D75">
        <w:br w:type="page"/>
      </w:r>
    </w:p>
    <w:p w14:paraId="78E0FF61" w14:textId="77777777" w:rsidR="00EE4215" w:rsidRDefault="005D3D75" w:rsidP="00EE4215">
      <w:pPr>
        <w:keepNext/>
        <w:jc w:val="left"/>
      </w:pPr>
      <w:r>
        <w:rPr>
          <w:noProof/>
        </w:rPr>
        <w:lastRenderedPageBreak/>
        <w:drawing>
          <wp:inline distT="0" distB="0" distL="0" distR="0" wp14:anchorId="5A4EB8A2" wp14:editId="190E0F9F">
            <wp:extent cx="5124450" cy="8534506"/>
            <wp:effectExtent l="0" t="0" r="0" b="0"/>
            <wp:docPr id="6" name="Grafik 6" descr="C:\Users\Horst\AppData\Local\Microsoft\Windows\INetCache\Content.Word\PinBelegu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st\AppData\Local\Microsoft\Windows\INetCache\Content.Word\PinBelegung.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1406" cy="8546090"/>
                    </a:xfrm>
                    <a:prstGeom prst="rect">
                      <a:avLst/>
                    </a:prstGeom>
                    <a:noFill/>
                    <a:ln>
                      <a:noFill/>
                    </a:ln>
                  </pic:spPr>
                </pic:pic>
              </a:graphicData>
            </a:graphic>
          </wp:inline>
        </w:drawing>
      </w:r>
    </w:p>
    <w:p w14:paraId="6AB22266" w14:textId="5221DD20" w:rsidR="005D3D75" w:rsidRDefault="00EE4215" w:rsidP="00EE4215">
      <w:pPr>
        <w:pStyle w:val="Beschriftung"/>
        <w:jc w:val="left"/>
        <w:rPr>
          <w:rFonts w:asciiTheme="majorHAnsi" w:eastAsiaTheme="majorEastAsia" w:hAnsiTheme="majorHAnsi" w:cstheme="majorBidi"/>
          <w:color w:val="2F5496" w:themeColor="accent1" w:themeShade="BF"/>
          <w:sz w:val="32"/>
          <w:szCs w:val="32"/>
        </w:rPr>
      </w:pPr>
      <w:bookmarkStart w:id="16" w:name="_Ref488663578"/>
      <w:r>
        <w:t xml:space="preserve">Abbildung </w:t>
      </w:r>
      <w:fldSimple w:instr=" SEQ Abbildung \* ARABIC ">
        <w:r w:rsidR="005165C3">
          <w:rPr>
            <w:noProof/>
          </w:rPr>
          <w:t>7</w:t>
        </w:r>
      </w:fldSimple>
      <w:bookmarkEnd w:id="16"/>
      <w:r w:rsidR="00820042">
        <w:t>: An</w:t>
      </w:r>
      <w:r>
        <w:t>schlussbelegung</w:t>
      </w:r>
      <w:r w:rsidR="00221AB5">
        <w:t xml:space="preserve"> (Variante 1)</w:t>
      </w:r>
    </w:p>
    <w:p w14:paraId="4EDE8E20" w14:textId="77777777" w:rsidR="00247220" w:rsidRDefault="00247220" w:rsidP="00247220">
      <w:pPr>
        <w:keepNext/>
      </w:pPr>
      <w:r>
        <w:rPr>
          <w:noProof/>
        </w:rPr>
        <w:lastRenderedPageBreak/>
        <w:drawing>
          <wp:inline distT="0" distB="0" distL="0" distR="0" wp14:anchorId="4B7A0866" wp14:editId="23A10F64">
            <wp:extent cx="4836881" cy="8661400"/>
            <wp:effectExtent l="0" t="0" r="1905" b="6350"/>
            <wp:docPr id="23" name="Grafik 23" descr="C:\Users\Horst\AppData\Local\Microsoft\Windows\INetCache\Content.Word\PinBelegungVariant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st\AppData\Local\Microsoft\Windows\INetCache\Content.Word\PinBelegungVariante2.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9549" cy="8666178"/>
                    </a:xfrm>
                    <a:prstGeom prst="rect">
                      <a:avLst/>
                    </a:prstGeom>
                    <a:noFill/>
                    <a:ln>
                      <a:noFill/>
                    </a:ln>
                  </pic:spPr>
                </pic:pic>
              </a:graphicData>
            </a:graphic>
          </wp:inline>
        </w:drawing>
      </w:r>
    </w:p>
    <w:p w14:paraId="4AFF511E" w14:textId="07F38DC7" w:rsidR="00247220" w:rsidRDefault="00247220" w:rsidP="00247220">
      <w:pPr>
        <w:pStyle w:val="Beschriftung"/>
      </w:pPr>
      <w:bookmarkStart w:id="17" w:name="_Ref488765480"/>
      <w:r>
        <w:t xml:space="preserve">Abbildung </w:t>
      </w:r>
      <w:fldSimple w:instr=" SEQ Abbildung \* ARABIC ">
        <w:r w:rsidR="005165C3">
          <w:rPr>
            <w:noProof/>
          </w:rPr>
          <w:t>8</w:t>
        </w:r>
      </w:fldSimple>
      <w:r>
        <w:t>: Pinbelegung (Variante 2)</w:t>
      </w:r>
      <w:bookmarkEnd w:id="17"/>
    </w:p>
    <w:p w14:paraId="3FD7D087" w14:textId="77777777" w:rsidR="007A2D31" w:rsidRDefault="007A2D31" w:rsidP="00233F94">
      <w:pPr>
        <w:pStyle w:val="berschrift1"/>
        <w:numPr>
          <w:ilvl w:val="0"/>
          <w:numId w:val="12"/>
        </w:numPr>
      </w:pPr>
      <w:bookmarkStart w:id="18" w:name="_Toc488765536"/>
      <w:r>
        <w:lastRenderedPageBreak/>
        <w:t>Manuelle Richtungskontrolle</w:t>
      </w:r>
      <w:bookmarkEnd w:id="18"/>
    </w:p>
    <w:p w14:paraId="5567A2B5" w14:textId="77777777" w:rsidR="007A2D31" w:rsidRDefault="007A2D31" w:rsidP="007A2D31">
      <w:r>
        <w:t xml:space="preserve">Die Manuelle Richtungskontrolle </w:t>
      </w:r>
      <w:r w:rsidR="005E0065">
        <w:t>erfolgt mit Hilfe der Cursortasten [Recht</w:t>
      </w:r>
      <w:r w:rsidR="00842192">
        <w:t>s</w:t>
      </w:r>
      <w:r w:rsidR="005E0065">
        <w:t>, Links]. Bei jedem Tastendruck bewegt sich der Servomotor um 1/16 des Stellbereichs in die gewählte Richtung.</w:t>
      </w:r>
      <w:r w:rsidR="000C526E">
        <w:t xml:space="preserve"> Die Taste [Entf] dient zur schnellen Anwahl der Mittelstellung</w:t>
      </w:r>
    </w:p>
    <w:p w14:paraId="03D9E787" w14:textId="77777777" w:rsidR="000C526E" w:rsidRDefault="000C526E" w:rsidP="007A2D31">
      <w:r>
        <w:t>Vorwärts und rückwärts werden ebenfalls per Cursortasten gewählt. Hier gibt es insgesamt nur 10 Schritte. Die Taste [Space] stoppt das Auto.</w:t>
      </w:r>
    </w:p>
    <w:p w14:paraId="5993DD7D" w14:textId="77777777" w:rsidR="005E0065" w:rsidRDefault="00873505" w:rsidP="00233F94">
      <w:pPr>
        <w:pStyle w:val="berschrift1"/>
        <w:numPr>
          <w:ilvl w:val="0"/>
          <w:numId w:val="12"/>
        </w:numPr>
      </w:pPr>
      <w:bookmarkStart w:id="19" w:name="_Toc488765537"/>
      <w:r>
        <w:t>Pixy-Kamera als Objektsensor</w:t>
      </w:r>
      <w:bookmarkEnd w:id="19"/>
    </w:p>
    <w:p w14:paraId="18A4EE23" w14:textId="70DDAC23" w:rsidR="005E0065" w:rsidRPr="005E0065" w:rsidRDefault="005E0065" w:rsidP="005E0065">
      <w:r>
        <w:t xml:space="preserve">Die hier verwendete Pixy-Kamera beherrscht eine Bildvorverarbeitung. Sie lässt sich auf Farb-Objekte anlernen, deren Positionswerte und Größe bereitgestellt werden. </w:t>
      </w:r>
      <w:r w:rsidR="00873505">
        <w:t>Eine e</w:t>
      </w:r>
      <w:r w:rsidR="00FD4109">
        <w:t>igene Klasse musste</w:t>
      </w:r>
      <w:r>
        <w:t xml:space="preserve"> zu diesem Zweck erstellt werden. Die Methoden der Klasse „CamPixy“ initialisiert die Pixy-Kamera und liefert die Pixel-Koordinaten der angelernten Objekte. </w:t>
      </w:r>
      <w:r w:rsidR="00873505">
        <w:t xml:space="preserve">Das Anlernen der Objekte geschieht mit dem Originalprogramm „PixyMon“. </w:t>
      </w:r>
      <w:r w:rsidR="00571153">
        <w:t xml:space="preserve">Die </w:t>
      </w:r>
      <w:r w:rsidR="00D83D05">
        <w:fldChar w:fldCharType="begin"/>
      </w:r>
      <w:r w:rsidR="00D83D05">
        <w:instrText xml:space="preserve"> REF _Ref487906591 \h </w:instrText>
      </w:r>
      <w:r w:rsidR="00D83D05">
        <w:fldChar w:fldCharType="separate"/>
      </w:r>
      <w:r w:rsidR="005165C3">
        <w:t xml:space="preserve">Abbildung </w:t>
      </w:r>
      <w:r w:rsidR="005165C3">
        <w:rPr>
          <w:noProof/>
        </w:rPr>
        <w:t>9</w:t>
      </w:r>
      <w:r w:rsidR="00D83D05">
        <w:fldChar w:fldCharType="end"/>
      </w:r>
      <w:r w:rsidR="00571153">
        <w:t xml:space="preserve"> zeigt eine Pixy-Momentaufnahme, mit den von der Pixy zur Verfügung gestellten </w:t>
      </w:r>
      <w:r w:rsidR="00D83D05">
        <w:t>Objektdaten. Der Koordinatenursprung des Bildes befindet sich in der linken oberen Ecke.</w:t>
      </w:r>
      <w:r w:rsidR="003D4A88">
        <w:t xml:space="preserve"> Eine Sign</w:t>
      </w:r>
      <w:r w:rsidR="00FD4109">
        <w:t>atur des Objektes wird als Index</w:t>
      </w:r>
      <w:r w:rsidR="003D4A88">
        <w:t>, mit 1 beginnend, ebenfalls mitgeliefert.</w:t>
      </w:r>
    </w:p>
    <w:p w14:paraId="0A507382" w14:textId="77777777" w:rsidR="005E0065" w:rsidRDefault="00D66F39" w:rsidP="007A2D31">
      <w:r>
        <w:rPr>
          <w:noProof/>
        </w:rPr>
        <w:drawing>
          <wp:inline distT="0" distB="0" distL="0" distR="0" wp14:anchorId="74D83D1A" wp14:editId="26ACFD1E">
            <wp:extent cx="5767734" cy="3619500"/>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5190" cy="3624179"/>
                    </a:xfrm>
                    <a:prstGeom prst="rect">
                      <a:avLst/>
                    </a:prstGeom>
                    <a:noFill/>
                  </pic:spPr>
                </pic:pic>
              </a:graphicData>
            </a:graphic>
          </wp:inline>
        </w:drawing>
      </w:r>
    </w:p>
    <w:p w14:paraId="4B6BFDF2" w14:textId="798DE025" w:rsidR="007A2D31" w:rsidRDefault="00364768" w:rsidP="006408CD">
      <w:pPr>
        <w:pStyle w:val="Beschriftung"/>
        <w:jc w:val="center"/>
      </w:pPr>
      <w:bookmarkStart w:id="20" w:name="_Ref487906591"/>
      <w:r>
        <w:t xml:space="preserve">Abbildung </w:t>
      </w:r>
      <w:fldSimple w:instr=" SEQ Abbildung \* ARABIC ">
        <w:r w:rsidR="005165C3">
          <w:rPr>
            <w:noProof/>
          </w:rPr>
          <w:t>9</w:t>
        </w:r>
      </w:fldSimple>
      <w:bookmarkEnd w:id="20"/>
      <w:r>
        <w:t xml:space="preserve">: Bild </w:t>
      </w:r>
      <w:r w:rsidR="00D83D05">
        <w:t>d</w:t>
      </w:r>
      <w:r>
        <w:t>er Pixy-Kamera</w:t>
      </w:r>
    </w:p>
    <w:p w14:paraId="08F9FDD7" w14:textId="0FADC012" w:rsidR="002F6903" w:rsidRDefault="002F6903" w:rsidP="002F6903">
      <w:r>
        <w:t xml:space="preserve">Die Objektdaten können in etwa wie im  </w:t>
      </w:r>
      <w:r w:rsidR="00873505">
        <w:fldChar w:fldCharType="begin"/>
      </w:r>
      <w:r w:rsidR="00873505">
        <w:instrText xml:space="preserve"> REF _Ref487994225 \h </w:instrText>
      </w:r>
      <w:r w:rsidR="00873505">
        <w:fldChar w:fldCharType="separate"/>
      </w:r>
      <w:r w:rsidR="005165C3">
        <w:t xml:space="preserve">Programm </w:t>
      </w:r>
      <w:r w:rsidR="005165C3">
        <w:rPr>
          <w:noProof/>
        </w:rPr>
        <w:t>1</w:t>
      </w:r>
      <w:r w:rsidR="00873505">
        <w:fldChar w:fldCharType="end"/>
      </w:r>
      <w:r>
        <w:t xml:space="preserve"> dargestellt, ausgelesen werden. Dazu werden statische Methoden der Klasse „CamPixe“ verwendet. Als Grundlage für diese Klasse diente das Programm „hello_pixy“ aus dem Internet [</w:t>
      </w:r>
      <w:r w:rsidRPr="002F6903">
        <w:t>http://cmucam.org/projects/cmucam5/wiki/Hooking_up_Pixy_to_a_Raspberry_Pi</w:t>
      </w:r>
      <w:r>
        <w:t>].</w:t>
      </w:r>
      <w:r w:rsidR="00873505">
        <w:t xml:space="preserve"> Allerdings waren für diesen Zweck etliche Anpassungen erforderlich.</w:t>
      </w:r>
    </w:p>
    <w:p w14:paraId="798BDB2C" w14:textId="441FC764" w:rsidR="00873505" w:rsidRDefault="00873505" w:rsidP="00873505">
      <w:pPr>
        <w:pStyle w:val="Beschriftung"/>
      </w:pPr>
      <w:bookmarkStart w:id="21" w:name="_Ref487994225"/>
      <w:r>
        <w:t xml:space="preserve">Programm </w:t>
      </w:r>
      <w:fldSimple w:instr=" SEQ Programm \* ARABIC ">
        <w:r w:rsidR="005165C3">
          <w:rPr>
            <w:noProof/>
          </w:rPr>
          <w:t>1</w:t>
        </w:r>
      </w:fldSimple>
      <w:bookmarkEnd w:id="21"/>
      <w:r>
        <w:t>: Pixy als Sensor</w:t>
      </w:r>
    </w:p>
    <w:p w14:paraId="05641E6D" w14:textId="77777777" w:rsidR="00CC2C94" w:rsidRDefault="00CC2C94" w:rsidP="00CC2C9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 index != CamPixy::blocks_copied; ++index) {</w:t>
      </w:r>
    </w:p>
    <w:p w14:paraId="6CEFDD63" w14:textId="77777777" w:rsidR="00CC2C94" w:rsidRDefault="00CC2C94" w:rsidP="00CC2C9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 \n komponent:  sig(index= %1d):%1d x:%4d y:%4d width:%4d height:%4d\n"</w:t>
      </w:r>
      <w:r>
        <w:rPr>
          <w:rFonts w:ascii="Consolas" w:hAnsi="Consolas" w:cs="Consolas"/>
          <w:color w:val="000000"/>
          <w:sz w:val="19"/>
          <w:szCs w:val="19"/>
        </w:rPr>
        <w:t>,</w:t>
      </w:r>
    </w:p>
    <w:p w14:paraId="490D1C18" w14:textId="77777777" w:rsidR="00CC2C94" w:rsidRDefault="00CC2C94" w:rsidP="00CC2C9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dex,</w:t>
      </w:r>
    </w:p>
    <w:p w14:paraId="16FBABBF" w14:textId="77777777" w:rsidR="00CC2C94" w:rsidRDefault="00CC2C94" w:rsidP="00CC2C9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amPixy::blocks[index].signature,</w:t>
      </w:r>
    </w:p>
    <w:p w14:paraId="4FF88EDC" w14:textId="77777777" w:rsidR="00CC2C94" w:rsidRDefault="00CC2C94" w:rsidP="00CC2C9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CamPixy::blocks[index].x,</w:t>
      </w:r>
    </w:p>
    <w:p w14:paraId="0D8D6AE9" w14:textId="77777777" w:rsidR="00CC2C94" w:rsidRDefault="00CC2C94" w:rsidP="00CC2C9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amPixy::blocks[index].y,</w:t>
      </w:r>
    </w:p>
    <w:p w14:paraId="054B3015" w14:textId="77777777" w:rsidR="00CC2C94" w:rsidRDefault="00CC2C94" w:rsidP="00CC2C9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amPixy::blocks[index].width,</w:t>
      </w:r>
    </w:p>
    <w:p w14:paraId="30805B63" w14:textId="77777777" w:rsidR="00CC2C94" w:rsidRDefault="00CC2C94" w:rsidP="00CC2C9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amPixy::blocks[index].height);</w:t>
      </w:r>
    </w:p>
    <w:p w14:paraId="473EC2ED" w14:textId="77777777" w:rsidR="00CC2C94" w:rsidRDefault="00CC2C94" w:rsidP="00CC2C9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4DC8CF65" w14:textId="77777777" w:rsidR="00873505" w:rsidRDefault="00C41C73" w:rsidP="00233F94">
      <w:pPr>
        <w:pStyle w:val="berschrift1"/>
        <w:numPr>
          <w:ilvl w:val="0"/>
          <w:numId w:val="12"/>
        </w:numPr>
      </w:pPr>
      <w:bookmarkStart w:id="22" w:name="_Toc488765538"/>
      <w:r>
        <w:t xml:space="preserve">Richtungskontrolle mit </w:t>
      </w:r>
      <w:r w:rsidR="00873505">
        <w:t xml:space="preserve">der </w:t>
      </w:r>
      <w:r w:rsidR="00257915">
        <w:t>Pixy-</w:t>
      </w:r>
      <w:r w:rsidR="00873505">
        <w:t xml:space="preserve">Kamera </w:t>
      </w:r>
      <w:r>
        <w:t>in Bezug zu</w:t>
      </w:r>
      <w:r w:rsidR="00873505">
        <w:t xml:space="preserve"> einem Zielobjekt.</w:t>
      </w:r>
      <w:bookmarkEnd w:id="22"/>
    </w:p>
    <w:p w14:paraId="2BC9329B" w14:textId="77777777" w:rsidR="00F3085A" w:rsidRPr="00F3085A" w:rsidRDefault="00F3085A" w:rsidP="000C526E">
      <w:r>
        <w:t>Dieser Abschnitt bezieht sich auf die Methode „</w:t>
      </w:r>
      <w:r w:rsidR="000C526E">
        <w:t>colorTargetEasy</w:t>
      </w:r>
      <w:r>
        <w:t>(…)“ des Main-Programms „mainDrive“.</w:t>
      </w:r>
    </w:p>
    <w:p w14:paraId="60A720C6" w14:textId="59CF8150" w:rsidR="00873505" w:rsidRDefault="00873505" w:rsidP="00873505">
      <w:r>
        <w:t xml:space="preserve">Die Methoden der Klasse „Bildanalyse“ berechnet näherungsweise die Positionsdaten des </w:t>
      </w:r>
      <w:r w:rsidR="00257915">
        <w:t>Zielobjektes</w:t>
      </w:r>
      <w:r>
        <w:t xml:space="preserve"> in der realen Welt.</w:t>
      </w:r>
      <w:r w:rsidR="00257915">
        <w:t xml:space="preserve"> Für die Richtung ist die Position des Objektes in Bezug zur Bildmitte von Interesse. Dazu muss folglich die Mitte des Zielobjektes ermittelt werden und im Anschluss die Abweichung zur Bildmitte. Negative Werte bedeuten: Fahre nach links. Pos</w:t>
      </w:r>
      <w:r w:rsidR="00BE407E">
        <w:t>i</w:t>
      </w:r>
      <w:r w:rsidR="00257915">
        <w:t>tive Werte bedeuten: Fahre nach rechts. Der Differenzbetrag bestimmt die Stärke des Lenkausschlages</w:t>
      </w:r>
      <w:r w:rsidR="00D64AD9">
        <w:t xml:space="preserve"> (siehe </w:t>
      </w:r>
      <w:r w:rsidR="00D64AD9">
        <w:fldChar w:fldCharType="begin"/>
      </w:r>
      <w:r w:rsidR="00D64AD9">
        <w:instrText xml:space="preserve"> REF _Ref487995666 \h </w:instrText>
      </w:r>
      <w:r w:rsidR="00D64AD9">
        <w:fldChar w:fldCharType="separate"/>
      </w:r>
      <w:r w:rsidR="005165C3">
        <w:t xml:space="preserve">Abbildung </w:t>
      </w:r>
      <w:r w:rsidR="005165C3">
        <w:rPr>
          <w:noProof/>
        </w:rPr>
        <w:t>10</w:t>
      </w:r>
      <w:r w:rsidR="00D64AD9">
        <w:fldChar w:fldCharType="end"/>
      </w:r>
      <w:r w:rsidR="00D64AD9">
        <w:t>)</w:t>
      </w:r>
      <w:r w:rsidR="00257915">
        <w:t xml:space="preserve">. </w:t>
      </w:r>
    </w:p>
    <w:p w14:paraId="06A13C2D" w14:textId="77777777" w:rsidR="00BE407E" w:rsidRDefault="00BE407E" w:rsidP="00BE407E">
      <w:pPr>
        <w:keepNext/>
        <w:jc w:val="center"/>
      </w:pPr>
      <w:r>
        <w:rPr>
          <w:noProof/>
        </w:rPr>
        <w:drawing>
          <wp:inline distT="0" distB="0" distL="0" distR="0" wp14:anchorId="55772650" wp14:editId="5705B0AA">
            <wp:extent cx="3499757" cy="2418253"/>
            <wp:effectExtent l="0" t="0" r="5715"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7720" cy="2430665"/>
                    </a:xfrm>
                    <a:prstGeom prst="rect">
                      <a:avLst/>
                    </a:prstGeom>
                    <a:noFill/>
                  </pic:spPr>
                </pic:pic>
              </a:graphicData>
            </a:graphic>
          </wp:inline>
        </w:drawing>
      </w:r>
    </w:p>
    <w:p w14:paraId="728E4191" w14:textId="3C3B8B87" w:rsidR="00BE407E" w:rsidRPr="00873505" w:rsidRDefault="00BE407E" w:rsidP="00BE407E">
      <w:pPr>
        <w:pStyle w:val="Beschriftung"/>
        <w:jc w:val="center"/>
      </w:pPr>
      <w:bookmarkStart w:id="23" w:name="_Ref487995666"/>
      <w:r>
        <w:t xml:space="preserve">Abbildung </w:t>
      </w:r>
      <w:fldSimple w:instr=" SEQ Abbildung \* ARABIC ">
        <w:r w:rsidR="005165C3">
          <w:rPr>
            <w:noProof/>
          </w:rPr>
          <w:t>10</w:t>
        </w:r>
      </w:fldSimple>
      <w:bookmarkEnd w:id="23"/>
      <w:r>
        <w:t>: Lenkung</w:t>
      </w:r>
    </w:p>
    <w:p w14:paraId="567652DB" w14:textId="7B735B8A" w:rsidR="008D4DDE" w:rsidRDefault="00D64AD9" w:rsidP="008D4DDE">
      <w:r>
        <w:t>Zur besseren Kontrolle der Lenkbewegungen wird die Methoden „</w:t>
      </w:r>
      <w:r w:rsidRPr="00D64AD9">
        <w:t>Regler::proportionalSym</w:t>
      </w:r>
      <w:r>
        <w:t>(…)“ verwendet. Mit dem Parameter „steeringFaktor“ lässt sich beispielsweise die Lenkbewegung dämpfen, um zu abrupte Lenkbewegungen zu vermeiden. Für optimale Einstellungen sind Versuche notwendig. Letztendlich soll ein Servomotor über den Nucleo angesteuert werden. Dazu sind</w:t>
      </w:r>
      <w:r>
        <w:tab/>
        <w:t xml:space="preserve"> die bisher vorliegenden Werte in den positiven Wertebereich von 0 bis 15 umzurechnen. Das sind im binären Zahlensystem genau 4 bit, die dann zum Nucleo übertragen werden.</w:t>
      </w:r>
      <w:r w:rsidR="006408CD">
        <w:t xml:space="preserve"> </w:t>
      </w:r>
      <w:r w:rsidR="000C526E">
        <w:t xml:space="preserve">Die </w:t>
      </w:r>
      <w:r w:rsidR="006408CD">
        <w:fldChar w:fldCharType="begin"/>
      </w:r>
      <w:r w:rsidR="006408CD">
        <w:instrText xml:space="preserve"> REF _Ref487998770 \h </w:instrText>
      </w:r>
      <w:r w:rsidR="006408CD">
        <w:fldChar w:fldCharType="separate"/>
      </w:r>
      <w:r w:rsidR="005165C3">
        <w:t xml:space="preserve">Abbildung </w:t>
      </w:r>
      <w:r w:rsidR="005165C3">
        <w:rPr>
          <w:noProof/>
        </w:rPr>
        <w:t>11</w:t>
      </w:r>
      <w:r w:rsidR="006408CD">
        <w:fldChar w:fldCharType="end"/>
      </w:r>
      <w:r w:rsidR="000C526E">
        <w:t xml:space="preserve"> zeigt das Prinzip.</w:t>
      </w:r>
    </w:p>
    <w:p w14:paraId="14558D14" w14:textId="77777777" w:rsidR="006408CD" w:rsidRDefault="006408CD" w:rsidP="006408CD">
      <w:pPr>
        <w:keepNext/>
        <w:jc w:val="center"/>
      </w:pPr>
      <w:r>
        <w:rPr>
          <w:noProof/>
        </w:rPr>
        <w:lastRenderedPageBreak/>
        <w:drawing>
          <wp:inline distT="0" distB="0" distL="0" distR="0" wp14:anchorId="10574F4A" wp14:editId="00898215">
            <wp:extent cx="4722922" cy="3684814"/>
            <wp:effectExtent l="0" t="0" r="190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2922" cy="3684814"/>
                    </a:xfrm>
                    <a:prstGeom prst="rect">
                      <a:avLst/>
                    </a:prstGeom>
                    <a:noFill/>
                  </pic:spPr>
                </pic:pic>
              </a:graphicData>
            </a:graphic>
          </wp:inline>
        </w:drawing>
      </w:r>
    </w:p>
    <w:p w14:paraId="3111F2DC" w14:textId="6BB63640" w:rsidR="00D64AD9" w:rsidRDefault="006408CD" w:rsidP="006408CD">
      <w:pPr>
        <w:pStyle w:val="Beschriftung"/>
        <w:jc w:val="center"/>
      </w:pPr>
      <w:bookmarkStart w:id="24" w:name="_Ref487998770"/>
      <w:r>
        <w:t xml:space="preserve">Abbildung </w:t>
      </w:r>
      <w:fldSimple w:instr=" SEQ Abbildung \* ARABIC ">
        <w:r w:rsidR="005165C3">
          <w:rPr>
            <w:noProof/>
          </w:rPr>
          <w:t>11</w:t>
        </w:r>
      </w:fldSimple>
      <w:bookmarkEnd w:id="24"/>
      <w:r>
        <w:t>: Umrechnung zum Lenken</w:t>
      </w:r>
    </w:p>
    <w:p w14:paraId="189EBD69" w14:textId="3BB0ACF3" w:rsidR="00586958" w:rsidRDefault="006408CD" w:rsidP="006408CD">
      <w:r>
        <w:t xml:space="preserve">Das Berechnete Halb-Byte wird zum Nucleo übertragen. Insgesamt ergeben sich daraus unterschiedliche Lenkpositionen. Allerdings besitzt der Wertebereich keine ganzzahlige Mitte, so, dass in eine Richtung ein Segment weniger zur Verfügung steht. Es sei noch Bemerkt, dass der Nucleo die 16 Einstellungen </w:t>
      </w:r>
      <w:r w:rsidR="0071754A">
        <w:t xml:space="preserve">in </w:t>
      </w:r>
      <w:r w:rsidR="00A15473">
        <w:t xml:space="preserve">Pulslängen von 1200 bis 1900 µs umrechnet. </w:t>
      </w:r>
      <w:r w:rsidR="00C10242">
        <w:t xml:space="preserve">Siehe </w:t>
      </w:r>
      <w:r w:rsidR="00C10242">
        <w:fldChar w:fldCharType="begin"/>
      </w:r>
      <w:r w:rsidR="00C10242">
        <w:instrText xml:space="preserve"> REF _Ref488045239 \h </w:instrText>
      </w:r>
      <w:r w:rsidR="00C10242">
        <w:fldChar w:fldCharType="separate"/>
      </w:r>
      <w:r w:rsidR="005165C3">
        <w:t xml:space="preserve">Programm </w:t>
      </w:r>
      <w:r w:rsidR="005165C3">
        <w:rPr>
          <w:noProof/>
        </w:rPr>
        <w:t>2</w:t>
      </w:r>
      <w:r w:rsidR="00C10242">
        <w:fldChar w:fldCharType="end"/>
      </w:r>
      <w:r w:rsidR="00C10242">
        <w:t>!</w:t>
      </w:r>
    </w:p>
    <w:p w14:paraId="1CD536AB" w14:textId="77777777" w:rsidR="00C10242" w:rsidRDefault="00C10242" w:rsidP="006408CD">
      <w:r>
        <w:t>Wichtig ist die Einstellung „range“. Der Schwenkbereich eines Servomotors liegt in der Regel über 180°. Der Stellbereich der Len</w:t>
      </w:r>
      <w:r w:rsidR="00FD4109">
        <w:t xml:space="preserve">kung ist in der Regle geringer. </w:t>
      </w:r>
      <w:r>
        <w:t>Im Programm</w:t>
      </w:r>
      <w:r w:rsidR="00A3052A">
        <w:t xml:space="preserve">, grün hinterlegt, </w:t>
      </w:r>
      <w:r>
        <w:t xml:space="preserve"> lässt sich</w:t>
      </w:r>
      <w:r w:rsidR="00FD4109">
        <w:t xml:space="preserve"> der Stellbereich über den Parameter „range“ </w:t>
      </w:r>
      <w:r>
        <w:t xml:space="preserve">beeinflussen. Leider ist keine Maßeinheit für diesen Wert bekannt. Der Wert „range=0.0004“ entspricht </w:t>
      </w:r>
      <w:r w:rsidR="00FD4109">
        <w:t xml:space="preserve">in diesem Fall </w:t>
      </w:r>
      <w:r>
        <w:t>e</w:t>
      </w:r>
      <w:r w:rsidR="00FD4109">
        <w:t>inem Stellbereich von etwa 45°.</w:t>
      </w:r>
    </w:p>
    <w:p w14:paraId="3A9F0993" w14:textId="050A9B5B" w:rsidR="002518DA" w:rsidRDefault="00C10242" w:rsidP="00C10242">
      <w:pPr>
        <w:pStyle w:val="Beschriftung"/>
      </w:pPr>
      <w:bookmarkStart w:id="25" w:name="_Ref488045239"/>
      <w:r>
        <w:t xml:space="preserve">Programm </w:t>
      </w:r>
      <w:fldSimple w:instr=" SEQ Programm \* ARABIC ">
        <w:r w:rsidR="005165C3">
          <w:rPr>
            <w:noProof/>
          </w:rPr>
          <w:t>2</w:t>
        </w:r>
      </w:fldSimple>
      <w:bookmarkEnd w:id="25"/>
      <w:r>
        <w:t xml:space="preserve">: Nucleo Input-Schnittstelle vom Raspberry und </w:t>
      </w:r>
      <w:r w:rsidR="009A72ED">
        <w:t>PWM-Signal für Servoantrieb</w:t>
      </w:r>
    </w:p>
    <w:p w14:paraId="023F22E0"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808080"/>
          <w:sz w:val="18"/>
          <w:szCs w:val="18"/>
        </w:rPr>
        <w:t>#include</w:t>
      </w:r>
      <w:r w:rsidRPr="009A72ED">
        <w:rPr>
          <w:rFonts w:ascii="Consolas" w:hAnsi="Consolas" w:cs="Consolas"/>
          <w:color w:val="000000"/>
          <w:sz w:val="18"/>
          <w:szCs w:val="18"/>
        </w:rPr>
        <w:t xml:space="preserve"> </w:t>
      </w:r>
      <w:r w:rsidRPr="009A72ED">
        <w:rPr>
          <w:rFonts w:ascii="Consolas" w:hAnsi="Consolas" w:cs="Consolas"/>
          <w:color w:val="A31515"/>
          <w:sz w:val="18"/>
          <w:szCs w:val="18"/>
        </w:rPr>
        <w:t>"mbed.h"</w:t>
      </w:r>
    </w:p>
    <w:p w14:paraId="4B299004"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8000"/>
          <w:sz w:val="18"/>
          <w:szCs w:val="18"/>
        </w:rPr>
        <w:t>//DEKLARATIONEN</w:t>
      </w:r>
    </w:p>
    <w:p w14:paraId="1486BC7B"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PwmOut steeringPwm(PA_2);  </w:t>
      </w:r>
      <w:r w:rsidRPr="009A72ED">
        <w:rPr>
          <w:rFonts w:ascii="Consolas" w:hAnsi="Consolas" w:cs="Consolas"/>
          <w:color w:val="008000"/>
          <w:sz w:val="18"/>
          <w:szCs w:val="18"/>
        </w:rPr>
        <w:t>//Lenkung</w:t>
      </w:r>
    </w:p>
    <w:p w14:paraId="0FF968B1"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 </w:t>
      </w:r>
      <w:r w:rsidRPr="009A72ED">
        <w:rPr>
          <w:rFonts w:ascii="Consolas" w:hAnsi="Consolas" w:cs="Consolas"/>
          <w:color w:val="008000"/>
          <w:sz w:val="18"/>
          <w:szCs w:val="18"/>
        </w:rPr>
        <w:t>//Test-LED</w:t>
      </w:r>
    </w:p>
    <w:p w14:paraId="6E321601"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 DigitalOut ledStatus(LED1);</w:t>
      </w:r>
    </w:p>
    <w:p w14:paraId="12831E0D"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8000"/>
          <w:sz w:val="18"/>
          <w:szCs w:val="18"/>
        </w:rPr>
        <w:t>//Bit-Code für Servoposition: 0..16 Positionen</w:t>
      </w:r>
    </w:p>
    <w:p w14:paraId="4B248B99"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DigitalIn bit0(PA_0);    </w:t>
      </w:r>
      <w:r w:rsidRPr="009A72ED">
        <w:rPr>
          <w:rFonts w:ascii="Consolas" w:hAnsi="Consolas" w:cs="Consolas"/>
          <w:color w:val="008000"/>
          <w:sz w:val="18"/>
          <w:szCs w:val="18"/>
        </w:rPr>
        <w:t>// A0</w:t>
      </w:r>
    </w:p>
    <w:p w14:paraId="540C533C"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DigitalIn bit1(PA_1);   </w:t>
      </w:r>
      <w:r w:rsidRPr="009A72ED">
        <w:rPr>
          <w:rFonts w:ascii="Consolas" w:hAnsi="Consolas" w:cs="Consolas"/>
          <w:color w:val="008000"/>
          <w:sz w:val="18"/>
          <w:szCs w:val="18"/>
        </w:rPr>
        <w:t>// A1</w:t>
      </w:r>
    </w:p>
    <w:p w14:paraId="77E1F8CA"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DigitalIn bit2(PA_3);   </w:t>
      </w:r>
      <w:r w:rsidRPr="009A72ED">
        <w:rPr>
          <w:rFonts w:ascii="Consolas" w:hAnsi="Consolas" w:cs="Consolas"/>
          <w:color w:val="008000"/>
          <w:sz w:val="18"/>
          <w:szCs w:val="18"/>
        </w:rPr>
        <w:t>// A2</w:t>
      </w:r>
    </w:p>
    <w:p w14:paraId="33124EFA"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DigitalIn bit3(PA_4);  </w:t>
      </w:r>
      <w:r w:rsidRPr="009A72ED">
        <w:rPr>
          <w:rFonts w:ascii="Consolas" w:hAnsi="Consolas" w:cs="Consolas"/>
          <w:color w:val="008000"/>
          <w:sz w:val="18"/>
          <w:szCs w:val="18"/>
        </w:rPr>
        <w:t>// A3</w:t>
      </w:r>
    </w:p>
    <w:p w14:paraId="606C8E62"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8000"/>
          <w:sz w:val="18"/>
          <w:szCs w:val="18"/>
        </w:rPr>
        <w:t>// steuert gleichzeitige Servopositionsübernahme</w:t>
      </w:r>
    </w:p>
    <w:p w14:paraId="3F9F1CF8"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DigitalIn readCrt(PA_7);      </w:t>
      </w:r>
      <w:r w:rsidRPr="009A72ED">
        <w:rPr>
          <w:rFonts w:ascii="Consolas" w:hAnsi="Consolas" w:cs="Consolas"/>
          <w:color w:val="008000"/>
          <w:sz w:val="18"/>
          <w:szCs w:val="18"/>
        </w:rPr>
        <w:t>// Lesen: 0- nicht erlaubt, 1- erlaubt</w:t>
      </w:r>
    </w:p>
    <w:p w14:paraId="562727FD"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8000"/>
          <w:sz w:val="18"/>
          <w:szCs w:val="18"/>
        </w:rPr>
        <w:t>// Periodendauer</w:t>
      </w:r>
    </w:p>
    <w:p w14:paraId="37360335"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FF"/>
          <w:sz w:val="18"/>
          <w:szCs w:val="18"/>
        </w:rPr>
        <w:t>int</w:t>
      </w:r>
      <w:r w:rsidRPr="009A72ED">
        <w:rPr>
          <w:rFonts w:ascii="Consolas" w:hAnsi="Consolas" w:cs="Consolas"/>
          <w:color w:val="000000"/>
          <w:sz w:val="18"/>
          <w:szCs w:val="18"/>
        </w:rPr>
        <w:t xml:space="preserve"> periode=16000; </w:t>
      </w:r>
      <w:r w:rsidRPr="009A72ED">
        <w:rPr>
          <w:rFonts w:ascii="Consolas" w:hAnsi="Consolas" w:cs="Consolas"/>
          <w:color w:val="008000"/>
          <w:sz w:val="18"/>
          <w:szCs w:val="18"/>
        </w:rPr>
        <w:t>// in microsekunden</w:t>
      </w:r>
    </w:p>
    <w:p w14:paraId="2E25CA1E"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8000"/>
          <w:sz w:val="18"/>
          <w:szCs w:val="18"/>
        </w:rPr>
        <w:t>//int periode=20000; //Standard-Servo</w:t>
      </w:r>
    </w:p>
    <w:p w14:paraId="7AC7ADC6"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8000"/>
          <w:sz w:val="18"/>
          <w:szCs w:val="18"/>
        </w:rPr>
        <w:t>// Pulsdauer für die Lenkung</w:t>
      </w:r>
    </w:p>
    <w:p w14:paraId="59626CB4"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FF"/>
          <w:sz w:val="18"/>
          <w:szCs w:val="18"/>
        </w:rPr>
        <w:t>int</w:t>
      </w:r>
      <w:r w:rsidRPr="009A72ED">
        <w:rPr>
          <w:rFonts w:ascii="Consolas" w:hAnsi="Consolas" w:cs="Consolas"/>
          <w:color w:val="000000"/>
          <w:sz w:val="18"/>
          <w:szCs w:val="18"/>
        </w:rPr>
        <w:t xml:space="preserve"> steeringMitte=1500;</w:t>
      </w:r>
    </w:p>
    <w:p w14:paraId="2FF12543"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FF"/>
          <w:sz w:val="18"/>
          <w:szCs w:val="18"/>
        </w:rPr>
        <w:t>int</w:t>
      </w:r>
      <w:r w:rsidRPr="009A72ED">
        <w:rPr>
          <w:rFonts w:ascii="Consolas" w:hAnsi="Consolas" w:cs="Consolas"/>
          <w:color w:val="000000"/>
          <w:sz w:val="18"/>
          <w:szCs w:val="18"/>
        </w:rPr>
        <w:t xml:space="preserve"> steeringVollLinks=1900;   </w:t>
      </w:r>
      <w:r w:rsidRPr="009A72ED">
        <w:rPr>
          <w:rFonts w:ascii="Consolas" w:hAnsi="Consolas" w:cs="Consolas"/>
          <w:color w:val="008000"/>
          <w:sz w:val="18"/>
          <w:szCs w:val="18"/>
        </w:rPr>
        <w:t>//eigentlich 1900</w:t>
      </w:r>
    </w:p>
    <w:p w14:paraId="512F3615"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FF"/>
          <w:sz w:val="18"/>
          <w:szCs w:val="18"/>
        </w:rPr>
        <w:t>int</w:t>
      </w:r>
      <w:r w:rsidRPr="009A72ED">
        <w:rPr>
          <w:rFonts w:ascii="Consolas" w:hAnsi="Consolas" w:cs="Consolas"/>
          <w:color w:val="000000"/>
          <w:sz w:val="18"/>
          <w:szCs w:val="18"/>
        </w:rPr>
        <w:t xml:space="preserve"> steeringVollRechts=1100;  </w:t>
      </w:r>
      <w:r w:rsidRPr="009A72ED">
        <w:rPr>
          <w:rFonts w:ascii="Consolas" w:hAnsi="Consolas" w:cs="Consolas"/>
          <w:color w:val="008000"/>
          <w:sz w:val="18"/>
          <w:szCs w:val="18"/>
        </w:rPr>
        <w:t>//eigentlich 1200</w:t>
      </w:r>
    </w:p>
    <w:p w14:paraId="1B3AAD0E"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p>
    <w:p w14:paraId="350DBB5E"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FF"/>
          <w:sz w:val="18"/>
          <w:szCs w:val="18"/>
        </w:rPr>
        <w:lastRenderedPageBreak/>
        <w:t>int</w:t>
      </w:r>
      <w:r w:rsidRPr="009A72ED">
        <w:rPr>
          <w:rFonts w:ascii="Consolas" w:hAnsi="Consolas" w:cs="Consolas"/>
          <w:color w:val="000000"/>
          <w:sz w:val="18"/>
          <w:szCs w:val="18"/>
        </w:rPr>
        <w:t xml:space="preserve"> main()</w:t>
      </w:r>
    </w:p>
    <w:p w14:paraId="6AD9D159"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w:t>
      </w:r>
    </w:p>
    <w:p w14:paraId="4141391F"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    </w:t>
      </w:r>
      <w:r w:rsidRPr="009A72ED">
        <w:rPr>
          <w:rFonts w:ascii="Consolas" w:hAnsi="Consolas" w:cs="Consolas"/>
          <w:color w:val="008000"/>
          <w:sz w:val="18"/>
          <w:szCs w:val="18"/>
        </w:rPr>
        <w:t>//Main-Deklaration</w:t>
      </w:r>
    </w:p>
    <w:p w14:paraId="7E39226A"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    </w:t>
      </w:r>
      <w:r w:rsidRPr="009A72ED">
        <w:rPr>
          <w:rFonts w:ascii="Consolas" w:hAnsi="Consolas" w:cs="Consolas"/>
          <w:color w:val="0000FF"/>
          <w:sz w:val="18"/>
          <w:szCs w:val="18"/>
        </w:rPr>
        <w:t>int</w:t>
      </w:r>
      <w:r w:rsidRPr="009A72ED">
        <w:rPr>
          <w:rFonts w:ascii="Consolas" w:hAnsi="Consolas" w:cs="Consolas"/>
          <w:color w:val="000000"/>
          <w:sz w:val="18"/>
          <w:szCs w:val="18"/>
        </w:rPr>
        <w:t xml:space="preserve"> halbByte=7;  </w:t>
      </w:r>
      <w:r w:rsidRPr="009A72ED">
        <w:rPr>
          <w:rFonts w:ascii="Consolas" w:hAnsi="Consolas" w:cs="Consolas"/>
          <w:color w:val="008000"/>
          <w:sz w:val="18"/>
          <w:szCs w:val="18"/>
        </w:rPr>
        <w:t>//daten</w:t>
      </w:r>
    </w:p>
    <w:p w14:paraId="70EA39A3"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    </w:t>
      </w:r>
      <w:r w:rsidRPr="009A72ED">
        <w:rPr>
          <w:rFonts w:ascii="Consolas" w:hAnsi="Consolas" w:cs="Consolas"/>
          <w:color w:val="0000FF"/>
          <w:sz w:val="18"/>
          <w:szCs w:val="18"/>
        </w:rPr>
        <w:t>int</w:t>
      </w:r>
      <w:r w:rsidRPr="009A72ED">
        <w:rPr>
          <w:rFonts w:ascii="Consolas" w:hAnsi="Consolas" w:cs="Consolas"/>
          <w:color w:val="000000"/>
          <w:sz w:val="18"/>
          <w:szCs w:val="18"/>
        </w:rPr>
        <w:t xml:space="preserve"> halbByteOld=7;</w:t>
      </w:r>
    </w:p>
    <w:p w14:paraId="64B2093D"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    </w:t>
      </w:r>
      <w:r w:rsidRPr="009A72ED">
        <w:rPr>
          <w:rFonts w:ascii="Consolas" w:hAnsi="Consolas" w:cs="Consolas"/>
          <w:color w:val="0000FF"/>
          <w:sz w:val="18"/>
          <w:szCs w:val="18"/>
        </w:rPr>
        <w:t>int</w:t>
      </w:r>
      <w:r w:rsidRPr="009A72ED">
        <w:rPr>
          <w:rFonts w:ascii="Consolas" w:hAnsi="Consolas" w:cs="Consolas"/>
          <w:color w:val="000000"/>
          <w:sz w:val="18"/>
          <w:szCs w:val="18"/>
        </w:rPr>
        <w:t xml:space="preserve"> pulsweiteSteering=1500; </w:t>
      </w:r>
      <w:r w:rsidRPr="009A72ED">
        <w:rPr>
          <w:rFonts w:ascii="Consolas" w:hAnsi="Consolas" w:cs="Consolas"/>
          <w:color w:val="008000"/>
          <w:sz w:val="18"/>
          <w:szCs w:val="18"/>
        </w:rPr>
        <w:t>//temporaer zur Berechnung</w:t>
      </w:r>
    </w:p>
    <w:p w14:paraId="1D196013"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    printf(</w:t>
      </w:r>
      <w:r w:rsidRPr="009A72ED">
        <w:rPr>
          <w:rFonts w:ascii="Consolas" w:hAnsi="Consolas" w:cs="Consolas"/>
          <w:color w:val="A31515"/>
          <w:sz w:val="18"/>
          <w:szCs w:val="18"/>
        </w:rPr>
        <w:t>"Wandelt ein Halbbyte (0 .. 15) in ein PWM-Signal um!\n"</w:t>
      </w:r>
      <w:r w:rsidRPr="009A72ED">
        <w:rPr>
          <w:rFonts w:ascii="Consolas" w:hAnsi="Consolas" w:cs="Consolas"/>
          <w:color w:val="000000"/>
          <w:sz w:val="18"/>
          <w:szCs w:val="18"/>
        </w:rPr>
        <w:t>);</w:t>
      </w:r>
    </w:p>
    <w:p w14:paraId="7187767E"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    </w:t>
      </w:r>
      <w:r w:rsidRPr="009A72ED">
        <w:rPr>
          <w:rFonts w:ascii="Consolas" w:hAnsi="Consolas" w:cs="Consolas"/>
          <w:color w:val="008000"/>
          <w:sz w:val="18"/>
          <w:szCs w:val="18"/>
        </w:rPr>
        <w:t>// Initialisierung</w:t>
      </w:r>
    </w:p>
    <w:p w14:paraId="74D9A573"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    steeringPwm.period_us(periode);</w:t>
      </w:r>
    </w:p>
    <w:p w14:paraId="5CAD1959"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    ledStatus = 1;</w:t>
      </w:r>
    </w:p>
    <w:p w14:paraId="77B24CD0"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    wait(2);</w:t>
      </w:r>
    </w:p>
    <w:p w14:paraId="0E39AD78"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    </w:t>
      </w:r>
      <w:r w:rsidRPr="009A72ED">
        <w:rPr>
          <w:rFonts w:ascii="Consolas" w:hAnsi="Consolas" w:cs="Consolas"/>
          <w:color w:val="008000"/>
          <w:sz w:val="18"/>
          <w:szCs w:val="18"/>
        </w:rPr>
        <w:t>// Pwm-Signale auf Mittelstellung</w:t>
      </w:r>
    </w:p>
    <w:p w14:paraId="55C08944"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    steeringPwm.pulsewidth_us(steeringMitte);</w:t>
      </w:r>
    </w:p>
    <w:p w14:paraId="565EEA24"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    ledStatus=0;</w:t>
      </w:r>
    </w:p>
    <w:p w14:paraId="12494B43"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    wait(3);</w:t>
      </w:r>
    </w:p>
    <w:p w14:paraId="20D8F733"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    </w:t>
      </w:r>
    </w:p>
    <w:p w14:paraId="3E90194C"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    </w:t>
      </w:r>
      <w:r w:rsidRPr="009A72ED">
        <w:rPr>
          <w:rFonts w:ascii="Consolas" w:hAnsi="Consolas" w:cs="Consolas"/>
          <w:color w:val="008000"/>
          <w:sz w:val="18"/>
          <w:szCs w:val="18"/>
        </w:rPr>
        <w:t>//Umrechnugsgleichung Y=n + m * x</w:t>
      </w:r>
    </w:p>
    <w:p w14:paraId="3927542C"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    </w:t>
      </w:r>
      <w:r w:rsidRPr="009A72ED">
        <w:rPr>
          <w:rFonts w:ascii="Consolas" w:hAnsi="Consolas" w:cs="Consolas"/>
          <w:color w:val="0000FF"/>
          <w:sz w:val="18"/>
          <w:szCs w:val="18"/>
        </w:rPr>
        <w:t>int</w:t>
      </w:r>
      <w:r w:rsidRPr="009A72ED">
        <w:rPr>
          <w:rFonts w:ascii="Consolas" w:hAnsi="Consolas" w:cs="Consolas"/>
          <w:color w:val="000000"/>
          <w:sz w:val="18"/>
          <w:szCs w:val="18"/>
        </w:rPr>
        <w:t xml:space="preserve"> n=steeringVollRechts;</w:t>
      </w:r>
    </w:p>
    <w:p w14:paraId="34D4F47A"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    </w:t>
      </w:r>
      <w:r w:rsidRPr="009A72ED">
        <w:rPr>
          <w:rFonts w:ascii="Consolas" w:hAnsi="Consolas" w:cs="Consolas"/>
          <w:color w:val="0000FF"/>
          <w:sz w:val="18"/>
          <w:szCs w:val="18"/>
        </w:rPr>
        <w:t>double</w:t>
      </w:r>
      <w:r w:rsidRPr="009A72ED">
        <w:rPr>
          <w:rFonts w:ascii="Consolas" w:hAnsi="Consolas" w:cs="Consolas"/>
          <w:color w:val="000000"/>
          <w:sz w:val="18"/>
          <w:szCs w:val="18"/>
        </w:rPr>
        <w:t xml:space="preserve"> m=(steeringVollLinks-steeringVollRechts)/15;</w:t>
      </w:r>
    </w:p>
    <w:p w14:paraId="68B3B3A6"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 </w:t>
      </w:r>
    </w:p>
    <w:p w14:paraId="50FFE482"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    </w:t>
      </w:r>
      <w:r w:rsidRPr="009A72ED">
        <w:rPr>
          <w:rFonts w:ascii="Consolas" w:hAnsi="Consolas" w:cs="Consolas"/>
          <w:color w:val="0000FF"/>
          <w:sz w:val="18"/>
          <w:szCs w:val="18"/>
        </w:rPr>
        <w:t>while</w:t>
      </w:r>
      <w:r w:rsidRPr="009A72ED">
        <w:rPr>
          <w:rFonts w:ascii="Consolas" w:hAnsi="Consolas" w:cs="Consolas"/>
          <w:color w:val="000000"/>
          <w:sz w:val="18"/>
          <w:szCs w:val="18"/>
        </w:rPr>
        <w:t xml:space="preserve">(1) </w:t>
      </w:r>
      <w:r w:rsidRPr="009A72ED">
        <w:rPr>
          <w:rFonts w:ascii="Consolas" w:hAnsi="Consolas" w:cs="Consolas"/>
          <w:color w:val="008000"/>
          <w:sz w:val="18"/>
          <w:szCs w:val="18"/>
        </w:rPr>
        <w:t>// Big Cycle</w:t>
      </w:r>
    </w:p>
    <w:p w14:paraId="03EE3D13"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    {</w:t>
      </w:r>
    </w:p>
    <w:p w14:paraId="65A9C051"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        ledStatus=1;</w:t>
      </w:r>
    </w:p>
    <w:p w14:paraId="3C43C907"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        halbByte=0;</w:t>
      </w:r>
    </w:p>
    <w:p w14:paraId="0F83F713"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        </w:t>
      </w:r>
      <w:r w:rsidRPr="009A72ED">
        <w:rPr>
          <w:rFonts w:ascii="Consolas" w:hAnsi="Consolas" w:cs="Consolas"/>
          <w:color w:val="0000FF"/>
          <w:sz w:val="18"/>
          <w:szCs w:val="18"/>
        </w:rPr>
        <w:t>if</w:t>
      </w:r>
      <w:r w:rsidRPr="009A72ED">
        <w:rPr>
          <w:rFonts w:ascii="Consolas" w:hAnsi="Consolas" w:cs="Consolas"/>
          <w:color w:val="000000"/>
          <w:sz w:val="18"/>
          <w:szCs w:val="18"/>
        </w:rPr>
        <w:t xml:space="preserve"> (bit0) {halbByte +=1; }</w:t>
      </w:r>
    </w:p>
    <w:p w14:paraId="54AA4C19"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        </w:t>
      </w:r>
      <w:r w:rsidRPr="009A72ED">
        <w:rPr>
          <w:rFonts w:ascii="Consolas" w:hAnsi="Consolas" w:cs="Consolas"/>
          <w:color w:val="0000FF"/>
          <w:sz w:val="18"/>
          <w:szCs w:val="18"/>
        </w:rPr>
        <w:t>if</w:t>
      </w:r>
      <w:r w:rsidRPr="009A72ED">
        <w:rPr>
          <w:rFonts w:ascii="Consolas" w:hAnsi="Consolas" w:cs="Consolas"/>
          <w:color w:val="000000"/>
          <w:sz w:val="18"/>
          <w:szCs w:val="18"/>
        </w:rPr>
        <w:t xml:space="preserve"> (bit1) {halbByte +=2; }</w:t>
      </w:r>
    </w:p>
    <w:p w14:paraId="24363DC4"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        </w:t>
      </w:r>
      <w:r w:rsidRPr="009A72ED">
        <w:rPr>
          <w:rFonts w:ascii="Consolas" w:hAnsi="Consolas" w:cs="Consolas"/>
          <w:color w:val="0000FF"/>
          <w:sz w:val="18"/>
          <w:szCs w:val="18"/>
        </w:rPr>
        <w:t>if</w:t>
      </w:r>
      <w:r w:rsidRPr="009A72ED">
        <w:rPr>
          <w:rFonts w:ascii="Consolas" w:hAnsi="Consolas" w:cs="Consolas"/>
          <w:color w:val="000000"/>
          <w:sz w:val="18"/>
          <w:szCs w:val="18"/>
        </w:rPr>
        <w:t xml:space="preserve"> (bit2) {halbByte +=4; }</w:t>
      </w:r>
    </w:p>
    <w:p w14:paraId="4FEC4425"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        </w:t>
      </w:r>
      <w:r w:rsidRPr="009A72ED">
        <w:rPr>
          <w:rFonts w:ascii="Consolas" w:hAnsi="Consolas" w:cs="Consolas"/>
          <w:color w:val="0000FF"/>
          <w:sz w:val="18"/>
          <w:szCs w:val="18"/>
        </w:rPr>
        <w:t>if</w:t>
      </w:r>
      <w:r w:rsidRPr="009A72ED">
        <w:rPr>
          <w:rFonts w:ascii="Consolas" w:hAnsi="Consolas" w:cs="Consolas"/>
          <w:color w:val="000000"/>
          <w:sz w:val="18"/>
          <w:szCs w:val="18"/>
        </w:rPr>
        <w:t xml:space="preserve"> (bit3) {halbByte +=8; }</w:t>
      </w:r>
    </w:p>
    <w:p w14:paraId="35FF2545"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      </w:t>
      </w:r>
    </w:p>
    <w:p w14:paraId="18459C24"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        </w:t>
      </w:r>
      <w:r w:rsidRPr="009A72ED">
        <w:rPr>
          <w:rFonts w:ascii="Consolas" w:hAnsi="Consolas" w:cs="Consolas"/>
          <w:color w:val="008000"/>
          <w:sz w:val="18"/>
          <w:szCs w:val="18"/>
        </w:rPr>
        <w:t>// LENKUNG ..................................................</w:t>
      </w:r>
    </w:p>
    <w:p w14:paraId="4183BCE9"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       </w:t>
      </w:r>
      <w:r w:rsidRPr="009A72ED">
        <w:rPr>
          <w:rFonts w:ascii="Consolas" w:hAnsi="Consolas" w:cs="Consolas"/>
          <w:color w:val="0000FF"/>
          <w:sz w:val="18"/>
          <w:szCs w:val="18"/>
        </w:rPr>
        <w:t>if</w:t>
      </w:r>
      <w:r w:rsidRPr="009A72ED">
        <w:rPr>
          <w:rFonts w:ascii="Consolas" w:hAnsi="Consolas" w:cs="Consolas"/>
          <w:color w:val="000000"/>
          <w:sz w:val="18"/>
          <w:szCs w:val="18"/>
        </w:rPr>
        <w:t xml:space="preserve"> (readCrt) </w:t>
      </w:r>
      <w:r w:rsidRPr="009A72ED">
        <w:rPr>
          <w:rFonts w:ascii="Consolas" w:hAnsi="Consolas" w:cs="Consolas"/>
          <w:color w:val="008000"/>
          <w:sz w:val="18"/>
          <w:szCs w:val="18"/>
        </w:rPr>
        <w:t>//gemeinsame Auswertung aller Eingänge</w:t>
      </w:r>
    </w:p>
    <w:p w14:paraId="75F31A72"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       {</w:t>
      </w:r>
    </w:p>
    <w:p w14:paraId="0A4A8586"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            </w:t>
      </w:r>
      <w:r w:rsidRPr="009A72ED">
        <w:rPr>
          <w:rFonts w:ascii="Consolas" w:hAnsi="Consolas" w:cs="Consolas"/>
          <w:color w:val="0000FF"/>
          <w:sz w:val="18"/>
          <w:szCs w:val="18"/>
        </w:rPr>
        <w:t>if</w:t>
      </w:r>
      <w:r w:rsidRPr="009A72ED">
        <w:rPr>
          <w:rFonts w:ascii="Consolas" w:hAnsi="Consolas" w:cs="Consolas"/>
          <w:color w:val="000000"/>
          <w:sz w:val="18"/>
          <w:szCs w:val="18"/>
        </w:rPr>
        <w:t xml:space="preserve"> (!(halbByte == halbByteOld))</w:t>
      </w:r>
    </w:p>
    <w:p w14:paraId="67F10DC4"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            {</w:t>
      </w:r>
    </w:p>
    <w:p w14:paraId="25A9F8DD"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                pulsweiteSteering= (</w:t>
      </w:r>
      <w:r w:rsidRPr="009A72ED">
        <w:rPr>
          <w:rFonts w:ascii="Consolas" w:hAnsi="Consolas" w:cs="Consolas"/>
          <w:color w:val="0000FF"/>
          <w:sz w:val="18"/>
          <w:szCs w:val="18"/>
        </w:rPr>
        <w:t>int</w:t>
      </w:r>
      <w:r w:rsidRPr="009A72ED">
        <w:rPr>
          <w:rFonts w:ascii="Consolas" w:hAnsi="Consolas" w:cs="Consolas"/>
          <w:color w:val="000000"/>
          <w:sz w:val="18"/>
          <w:szCs w:val="18"/>
        </w:rPr>
        <w:t>) (n + halbByte * m);</w:t>
      </w:r>
    </w:p>
    <w:p w14:paraId="04BCF5E7"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                halbByteOld=halbByte;</w:t>
      </w:r>
    </w:p>
    <w:p w14:paraId="60325A8F"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                ledStatus=1;</w:t>
      </w:r>
    </w:p>
    <w:p w14:paraId="06C91045"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                </w:t>
      </w:r>
      <w:r w:rsidRPr="009A72ED">
        <w:rPr>
          <w:rFonts w:ascii="Consolas" w:hAnsi="Consolas" w:cs="Consolas"/>
          <w:color w:val="008000"/>
          <w:sz w:val="18"/>
          <w:szCs w:val="18"/>
        </w:rPr>
        <w:t>//wait(0.2);</w:t>
      </w:r>
    </w:p>
    <w:p w14:paraId="6A81E541"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                steeringPwm.pulsewidth_us(pulsweiteSteering);</w:t>
      </w:r>
    </w:p>
    <w:p w14:paraId="1444E5AD"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            }</w:t>
      </w:r>
    </w:p>
    <w:p w14:paraId="322BE960"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        }</w:t>
      </w:r>
    </w:p>
    <w:p w14:paraId="59A4E54F" w14:textId="77777777" w:rsidR="001654F0" w:rsidRPr="009A72ED" w:rsidRDefault="001654F0" w:rsidP="001654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9A72ED">
        <w:rPr>
          <w:rFonts w:ascii="Consolas" w:hAnsi="Consolas" w:cs="Consolas"/>
          <w:color w:val="000000"/>
          <w:sz w:val="18"/>
          <w:szCs w:val="18"/>
        </w:rPr>
        <w:t xml:space="preserve">    } </w:t>
      </w:r>
      <w:r w:rsidRPr="009A72ED">
        <w:rPr>
          <w:rFonts w:ascii="Consolas" w:hAnsi="Consolas" w:cs="Consolas"/>
          <w:color w:val="008000"/>
          <w:sz w:val="18"/>
          <w:szCs w:val="18"/>
        </w:rPr>
        <w:t>//Big Cicle</w:t>
      </w:r>
    </w:p>
    <w:p w14:paraId="25FDF4F2" w14:textId="77777777" w:rsidR="001654F0" w:rsidRPr="009A72ED" w:rsidRDefault="001654F0" w:rsidP="001654F0">
      <w:pPr>
        <w:pStyle w:val="berschrift1"/>
        <w:pBdr>
          <w:top w:val="single" w:sz="4" w:space="1" w:color="auto"/>
          <w:left w:val="single" w:sz="4" w:space="4" w:color="auto"/>
          <w:bottom w:val="single" w:sz="4" w:space="1" w:color="auto"/>
          <w:right w:val="single" w:sz="4" w:space="4" w:color="auto"/>
        </w:pBdr>
        <w:rPr>
          <w:rFonts w:ascii="Consolas" w:hAnsi="Consolas"/>
          <w:sz w:val="18"/>
          <w:szCs w:val="18"/>
        </w:rPr>
      </w:pPr>
      <w:bookmarkStart w:id="26" w:name="_Toc488765539"/>
      <w:r w:rsidRPr="009A72ED">
        <w:rPr>
          <w:rFonts w:ascii="Consolas" w:hAnsi="Consolas" w:cs="Consolas"/>
          <w:color w:val="000000"/>
          <w:sz w:val="18"/>
          <w:szCs w:val="18"/>
        </w:rPr>
        <w:t>}</w:t>
      </w:r>
      <w:r w:rsidRPr="009A72ED">
        <w:rPr>
          <w:rFonts w:ascii="Consolas" w:hAnsi="Consolas" w:cs="Consolas"/>
          <w:color w:val="008000"/>
          <w:sz w:val="18"/>
          <w:szCs w:val="18"/>
        </w:rPr>
        <w:t>//main</w:t>
      </w:r>
      <w:bookmarkEnd w:id="26"/>
      <w:r w:rsidRPr="009A72ED">
        <w:rPr>
          <w:rFonts w:ascii="Consolas" w:hAnsi="Consolas"/>
          <w:sz w:val="18"/>
          <w:szCs w:val="18"/>
        </w:rPr>
        <w:t xml:space="preserve"> </w:t>
      </w:r>
    </w:p>
    <w:p w14:paraId="1AAABB50" w14:textId="77777777" w:rsidR="0018602D" w:rsidRDefault="0018602D" w:rsidP="009A72ED">
      <w:pPr>
        <w:pStyle w:val="berschrift1"/>
        <w:numPr>
          <w:ilvl w:val="0"/>
          <w:numId w:val="12"/>
        </w:numPr>
      </w:pPr>
      <w:bookmarkStart w:id="27" w:name="_Toc488765540"/>
      <w:r>
        <w:t xml:space="preserve">Geschwindigkeitskontrolle mit der Pixy-Kamera </w:t>
      </w:r>
      <w:r w:rsidR="00C41C73">
        <w:t>in Bezug zu</w:t>
      </w:r>
      <w:r>
        <w:t xml:space="preserve"> einem Zielobjekt.</w:t>
      </w:r>
      <w:bookmarkEnd w:id="27"/>
    </w:p>
    <w:p w14:paraId="22E0A5E9" w14:textId="77777777" w:rsidR="00AF7F06" w:rsidRPr="00F3085A" w:rsidRDefault="00AF7F06" w:rsidP="00AF7F06">
      <w:r>
        <w:t>Dieser Abschnitt bezieht sich auf die Methode „colorTarget</w:t>
      </w:r>
      <w:r w:rsidR="00041627">
        <w:t>Easy</w:t>
      </w:r>
      <w:r>
        <w:t>(…)“ des Main-Programms „mainDrive“.</w:t>
      </w:r>
    </w:p>
    <w:p w14:paraId="1F4997D0" w14:textId="77777777" w:rsidR="00F3085A" w:rsidRDefault="0018602D" w:rsidP="0018602D">
      <w:r>
        <w:t>Die Geschwindigkeit lässt sich leider nur indirekt</w:t>
      </w:r>
      <w:r w:rsidR="00F3085A">
        <w:t xml:space="preserve"> ü</w:t>
      </w:r>
      <w:r>
        <w:t>ber die Motorspannung beziehungsweise über die Motorleistung steuern. Während des Anfahrvorgangs wird eine höhere Motorleistung benötigt als während der Fahrt.</w:t>
      </w:r>
      <w:r w:rsidR="00F3085A">
        <w:t xml:space="preserve"> Ferner sind die Straßenverhältnisse von Bedeutung. Folglich wird in Abhängigkeit von der Entfernung des Autos zum Zielobjekt die Motorleistung beeinflusst. Kurz vor dem Zielobjekt soll das Auto stehen bleiben. Gleiches gilt, wenn kein Zielobjekt erkannt wird. </w:t>
      </w:r>
      <w:r w:rsidR="00780F1F">
        <w:t>Es</w:t>
      </w:r>
      <w:r w:rsidR="00F3085A">
        <w:t xml:space="preserve"> muss zunächst die Entfernung zum Zielobjekt abgeschätzt werden. Da nur eine Kamera zur Verfügung steht entfällt eine stereoskopische Entfernungsberechnung. </w:t>
      </w:r>
    </w:p>
    <w:p w14:paraId="6551DAEE" w14:textId="1097477C" w:rsidR="003218D8" w:rsidRDefault="00F3085A" w:rsidP="0018602D">
      <w:r>
        <w:t xml:space="preserve">Zur Entfernungsabschätzung wird folgende Annahme getroffen. Auto und Zielobjekt befinden sich auf einer Ebene, beziehungsweise auf einer Straße. Die Kamera ist erhöht und gegebenenfalls geneigt angebracht. Wenn das Objekt sich entfernt, so verschiebt sich das </w:t>
      </w:r>
      <w:r>
        <w:lastRenderedPageBreak/>
        <w:t xml:space="preserve">Objekt in Richtung der oberen Bildkante. </w:t>
      </w:r>
      <w:r w:rsidR="003218D8">
        <w:t>Umgekehrt wandert es zur unteren Bildkante, wenn sich da</w:t>
      </w:r>
      <w:r w:rsidR="00780F1F">
        <w:t>s Objekt nähert. Die y-Koordina</w:t>
      </w:r>
      <w:r w:rsidR="003218D8">
        <w:t>te des Objektes sagt also etwas über die Objektentfernung aus. Die Objektunterkante wird detektiert, um die Entfernung abzuschätzen. Die optischen und geometrischen Zusammenhänge</w:t>
      </w:r>
      <w:r w:rsidR="00780F1F">
        <w:t xml:space="preserve"> lassen sich aus der </w:t>
      </w:r>
      <w:r w:rsidR="00780F1F">
        <w:fldChar w:fldCharType="begin"/>
      </w:r>
      <w:r w:rsidR="00780F1F">
        <w:instrText xml:space="preserve"> REF _Ref488141994 \h </w:instrText>
      </w:r>
      <w:r w:rsidR="00780F1F">
        <w:fldChar w:fldCharType="separate"/>
      </w:r>
      <w:r w:rsidR="005165C3">
        <w:t xml:space="preserve">Abbildung </w:t>
      </w:r>
      <w:r w:rsidR="005165C3">
        <w:rPr>
          <w:noProof/>
        </w:rPr>
        <w:t>12</w:t>
      </w:r>
      <w:r w:rsidR="00780F1F">
        <w:fldChar w:fldCharType="end"/>
      </w:r>
      <w:r w:rsidR="00780F1F">
        <w:t xml:space="preserve"> ableiten</w:t>
      </w:r>
      <w:r w:rsidR="003218D8">
        <w:t>.</w:t>
      </w:r>
    </w:p>
    <w:p w14:paraId="1048CA89" w14:textId="77777777" w:rsidR="003218D8" w:rsidRDefault="003218D8" w:rsidP="003218D8">
      <w:pPr>
        <w:keepNext/>
      </w:pPr>
      <w:r>
        <w:rPr>
          <w:noProof/>
        </w:rPr>
        <w:drawing>
          <wp:inline distT="0" distB="0" distL="0" distR="0" wp14:anchorId="36501BF2" wp14:editId="3A4CF539">
            <wp:extent cx="5923461" cy="1673089"/>
            <wp:effectExtent l="0" t="0" r="127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6681" cy="1685297"/>
                    </a:xfrm>
                    <a:prstGeom prst="rect">
                      <a:avLst/>
                    </a:prstGeom>
                    <a:noFill/>
                  </pic:spPr>
                </pic:pic>
              </a:graphicData>
            </a:graphic>
          </wp:inline>
        </w:drawing>
      </w:r>
    </w:p>
    <w:p w14:paraId="538E96BA" w14:textId="2410EDAD" w:rsidR="003218D8" w:rsidRDefault="003218D8" w:rsidP="003218D8">
      <w:pPr>
        <w:pStyle w:val="Beschriftung"/>
      </w:pPr>
      <w:bookmarkStart w:id="28" w:name="_Ref488141994"/>
      <w:r>
        <w:t xml:space="preserve">Abbildung </w:t>
      </w:r>
      <w:fldSimple w:instr=" SEQ Abbildung \* ARABIC ">
        <w:r w:rsidR="005165C3">
          <w:rPr>
            <w:noProof/>
          </w:rPr>
          <w:t>12</w:t>
        </w:r>
      </w:fldSimple>
      <w:bookmarkEnd w:id="28"/>
      <w:r>
        <w:t>: Projektion der Objekte</w:t>
      </w:r>
    </w:p>
    <w:p w14:paraId="203936D0" w14:textId="77777777" w:rsidR="0018602D" w:rsidRDefault="003218D8" w:rsidP="0018602D">
      <w:r>
        <w:t>Ferner ist zu berücksichtigen, dass</w:t>
      </w:r>
      <w:r w:rsidR="008C0301">
        <w:t>,</w:t>
      </w:r>
      <w:r>
        <w:t xml:space="preserve"> je nach Einbausituation der Kamera</w:t>
      </w:r>
      <w:r w:rsidR="008C0301">
        <w:t>,</w:t>
      </w:r>
      <w:r>
        <w:t xml:space="preserve"> sehr nahe und sehr ferne Objekte nicht erkannt werden.</w:t>
      </w:r>
    </w:p>
    <w:p w14:paraId="4DF889DA" w14:textId="4D11573B" w:rsidR="003218D8" w:rsidRDefault="003218D8" w:rsidP="0018602D">
      <w:r>
        <w:t>Ein</w:t>
      </w:r>
      <w:r w:rsidR="00496C19">
        <w:t xml:space="preserve"> vereinfachtes</w:t>
      </w:r>
      <w:r>
        <w:t xml:space="preserve"> Berechnungsmodell geht davon aus, dass die optische Achse der Kamera parallel zur Fahrbahn ausgerichtet ist</w:t>
      </w:r>
      <w:r w:rsidR="008C0301">
        <w:t xml:space="preserve"> (siehe </w:t>
      </w:r>
      <w:r w:rsidR="008C0301">
        <w:fldChar w:fldCharType="begin"/>
      </w:r>
      <w:r w:rsidR="008C0301">
        <w:instrText xml:space="preserve"> REF _Ref488142043 \h </w:instrText>
      </w:r>
      <w:r w:rsidR="008C0301">
        <w:fldChar w:fldCharType="separate"/>
      </w:r>
      <w:r w:rsidR="005165C3">
        <w:t xml:space="preserve">Abbildung </w:t>
      </w:r>
      <w:r w:rsidR="005165C3">
        <w:rPr>
          <w:noProof/>
        </w:rPr>
        <w:t>13</w:t>
      </w:r>
      <w:r w:rsidR="008C0301">
        <w:fldChar w:fldCharType="end"/>
      </w:r>
      <w:r w:rsidR="008C0301">
        <w:t>)</w:t>
      </w:r>
      <w:r>
        <w:t>.</w:t>
      </w:r>
    </w:p>
    <w:p w14:paraId="52CD4430" w14:textId="77777777" w:rsidR="001F0670" w:rsidRDefault="001F0670" w:rsidP="001F0670">
      <w:pPr>
        <w:keepNext/>
      </w:pPr>
      <w:r>
        <w:rPr>
          <w:noProof/>
        </w:rPr>
        <w:drawing>
          <wp:inline distT="0" distB="0" distL="0" distR="0" wp14:anchorId="356856A3" wp14:editId="7ED07743">
            <wp:extent cx="6209755" cy="2282941"/>
            <wp:effectExtent l="0" t="0" r="63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31952" cy="2291101"/>
                    </a:xfrm>
                    <a:prstGeom prst="rect">
                      <a:avLst/>
                    </a:prstGeom>
                    <a:noFill/>
                  </pic:spPr>
                </pic:pic>
              </a:graphicData>
            </a:graphic>
          </wp:inline>
        </w:drawing>
      </w:r>
    </w:p>
    <w:p w14:paraId="27BDD708" w14:textId="5EB2EDB6" w:rsidR="001F0670" w:rsidRDefault="001F0670" w:rsidP="001F0670">
      <w:pPr>
        <w:pStyle w:val="Beschriftung"/>
      </w:pPr>
      <w:bookmarkStart w:id="29" w:name="_Ref488142043"/>
      <w:r>
        <w:t xml:space="preserve">Abbildung </w:t>
      </w:r>
      <w:fldSimple w:instr=" SEQ Abbildung \* ARABIC ">
        <w:r w:rsidR="005165C3">
          <w:rPr>
            <w:noProof/>
          </w:rPr>
          <w:t>13</w:t>
        </w:r>
      </w:fldSimple>
      <w:bookmarkEnd w:id="29"/>
      <w:r>
        <w:t>: Horizontale Ausrichtung der Kamera</w:t>
      </w:r>
    </w:p>
    <w:p w14:paraId="38EF0F78" w14:textId="77777777" w:rsidR="001F0670" w:rsidRPr="001F0670" w:rsidRDefault="008A04D1" w:rsidP="008C0301">
      <w:pPr>
        <w:pStyle w:val="Beschriftung"/>
      </w:pPr>
      <m:oMath>
        <m:sSub>
          <m:sSubPr>
            <m:ctrlPr>
              <w:rPr>
                <w:rFonts w:ascii="Cambria Math" w:hAnsi="Cambria Math"/>
              </w:rPr>
            </m:ctrlPr>
          </m:sSubPr>
          <m:e>
            <m:r>
              <w:rPr>
                <w:rFonts w:ascii="Cambria Math" w:hAnsi="Cambria Math"/>
              </w:rPr>
              <m:t>S</m:t>
            </m:r>
          </m:e>
          <m:sub>
            <m:r>
              <w:rPr>
                <w:rFonts w:ascii="Cambria Math" w:hAnsi="Cambria Math"/>
              </w:rPr>
              <m:t>kam</m:t>
            </m:r>
          </m:sub>
        </m:sSub>
      </m:oMath>
      <w:r w:rsidR="001F0670" w:rsidRPr="001F0670">
        <w:t xml:space="preserve"> </w:t>
      </w:r>
      <w:r w:rsidR="001F0670">
        <w:tab/>
        <w:t xml:space="preserve">- </w:t>
      </w:r>
      <w:r w:rsidR="001F0670" w:rsidRPr="001F0670">
        <w:t>Kamerakonstante in Pixel, kann experimentell ermittelt werden</w:t>
      </w:r>
    </w:p>
    <w:p w14:paraId="463145F6" w14:textId="77777777" w:rsidR="001F0670" w:rsidRDefault="008A04D1" w:rsidP="008C0301">
      <w:pPr>
        <w:pStyle w:val="Beschriftung"/>
      </w:pPr>
      <m:oMath>
        <m:sSub>
          <m:sSubPr>
            <m:ctrlPr>
              <w:rPr>
                <w:rFonts w:ascii="Cambria Math" w:hAnsi="Cambria Math"/>
              </w:rPr>
            </m:ctrlPr>
          </m:sSubPr>
          <m:e>
            <m:r>
              <w:rPr>
                <w:rFonts w:ascii="Cambria Math" w:hAnsi="Cambria Math"/>
              </w:rPr>
              <m:t>Y</m:t>
            </m:r>
          </m:e>
          <m:sub>
            <m:r>
              <w:rPr>
                <w:rFonts w:ascii="Cambria Math" w:hAnsi="Cambria Math"/>
              </w:rPr>
              <m:t>max</m:t>
            </m:r>
          </m:sub>
        </m:sSub>
      </m:oMath>
      <w:r w:rsidR="001F0670">
        <w:rPr>
          <w:rFonts w:eastAsiaTheme="minorEastAsia"/>
        </w:rPr>
        <w:tab/>
        <w:t xml:space="preserve">- </w:t>
      </w:r>
      <w:r w:rsidR="001F0670">
        <w:t>Kamera</w:t>
      </w:r>
      <w:r w:rsidR="00134591">
        <w:t>uflösung in y</w:t>
      </w:r>
      <w:r w:rsidR="001F0670">
        <w:t>-Richtung</w:t>
      </w:r>
      <w:r w:rsidR="001F0670" w:rsidRPr="001F0670">
        <w:t xml:space="preserve"> in Pixel</w:t>
      </w:r>
    </w:p>
    <w:p w14:paraId="6B55C043" w14:textId="77777777" w:rsidR="00C2097A" w:rsidRDefault="008A04D1" w:rsidP="008C0301">
      <w:pPr>
        <w:pStyle w:val="Beschriftung"/>
      </w:pPr>
      <m:oMath>
        <m:sSub>
          <m:sSubPr>
            <m:ctrlPr>
              <w:rPr>
                <w:rFonts w:ascii="Cambria Math" w:hAnsi="Cambria Math"/>
              </w:rPr>
            </m:ctrlPr>
          </m:sSubPr>
          <m:e>
            <m:r>
              <w:rPr>
                <w:rFonts w:ascii="Cambria Math" w:hAnsi="Cambria Math"/>
              </w:rPr>
              <m:t>Y</m:t>
            </m:r>
          </m:e>
          <m:sub>
            <m:r>
              <w:rPr>
                <w:rFonts w:ascii="Cambria Math" w:hAnsi="Cambria Math"/>
              </w:rPr>
              <m:t>obj</m:t>
            </m:r>
          </m:sub>
        </m:sSub>
      </m:oMath>
      <w:r w:rsidR="00C2097A">
        <w:rPr>
          <w:rFonts w:eastAsiaTheme="minorEastAsia"/>
        </w:rPr>
        <w:tab/>
        <w:t xml:space="preserve">- </w:t>
      </w:r>
      <w:r w:rsidR="00C2097A">
        <w:t>Objektkante</w:t>
      </w:r>
      <w:r w:rsidR="006363C4">
        <w:t xml:space="preserve"> in Pixel</w:t>
      </w:r>
    </w:p>
    <w:p w14:paraId="53BDB8A2" w14:textId="77777777" w:rsidR="001F0670" w:rsidRPr="001F0670" w:rsidRDefault="008A04D1" w:rsidP="008C0301">
      <w:pPr>
        <w:pStyle w:val="Beschriftung"/>
      </w:pP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k</m:t>
            </m:r>
          </m:sub>
        </m:sSub>
      </m:oMath>
      <w:r w:rsidR="001F0670" w:rsidRPr="001F0670">
        <w:t xml:space="preserve">       - Optisc</w:t>
      </w:r>
      <w:r w:rsidR="006363C4">
        <w:t>he Achse über Objektunterkante in cm</w:t>
      </w:r>
    </w:p>
    <w:p w14:paraId="30610714" w14:textId="77777777" w:rsidR="001F0670" w:rsidRPr="001F0670" w:rsidRDefault="001F0670" w:rsidP="008C0301">
      <w:pPr>
        <w:pStyle w:val="Beschriftung"/>
      </w:pPr>
      <m:oMath>
        <m:r>
          <w:rPr>
            <w:rFonts w:ascii="Cambria Math" w:hAnsi="Cambria Math"/>
          </w:rPr>
          <m:t xml:space="preserve">y  </m:t>
        </m:r>
      </m:oMath>
      <w:r w:rsidRPr="001F0670">
        <w:t xml:space="preserve">      </w:t>
      </w:r>
      <w:r>
        <w:tab/>
        <w:t xml:space="preserve">- </w:t>
      </w:r>
      <w:r w:rsidRPr="001F0670">
        <w:t>Kantenabbild der oberen Objektkante</w:t>
      </w:r>
      <w:r w:rsidR="006363C4">
        <w:t xml:space="preserve"> in Pixel</w:t>
      </w:r>
    </w:p>
    <w:p w14:paraId="15595725" w14:textId="77777777" w:rsidR="001F0670" w:rsidRDefault="001F0670" w:rsidP="008C0301">
      <w:pPr>
        <w:pStyle w:val="Beschriftung"/>
      </w:pPr>
      <m:oMath>
        <m:r>
          <w:rPr>
            <w:rFonts w:ascii="Cambria Math" w:hAnsi="Cambria Math"/>
          </w:rPr>
          <m:t>y+ h</m:t>
        </m:r>
      </m:oMath>
      <w:r>
        <w:t xml:space="preserve"> </w:t>
      </w:r>
      <w:r>
        <w:tab/>
        <w:t xml:space="preserve">- </w:t>
      </w:r>
      <w:r w:rsidRPr="001F0670">
        <w:t>Kantenabbild der unteren Objektkante</w:t>
      </w:r>
      <w:r w:rsidR="006363C4">
        <w:t xml:space="preserve"> in Pixel</w:t>
      </w:r>
    </w:p>
    <w:p w14:paraId="1F70E7DB" w14:textId="77777777" w:rsidR="00496C19" w:rsidRPr="001F0670" w:rsidRDefault="0005320A" w:rsidP="008C0301">
      <w:pPr>
        <w:pStyle w:val="Beschriftung"/>
      </w:pPr>
      <m:oMath>
        <m:r>
          <w:rPr>
            <w:rFonts w:ascii="Cambria Math" w:hAnsi="Cambria Math"/>
          </w:rPr>
          <m:t>S</m:t>
        </m:r>
      </m:oMath>
      <w:r w:rsidR="00496C19" w:rsidRPr="001F0670">
        <w:t xml:space="preserve"> </w:t>
      </w:r>
      <w:r w:rsidR="00496C19">
        <w:tab/>
        <w:t>- Entfernung des Objektes in Bezug zur Kamera</w:t>
      </w:r>
      <w:r w:rsidR="006363C4">
        <w:t xml:space="preserve"> in cm</w:t>
      </w:r>
      <w:r w:rsidR="00AF7F06">
        <w:tab/>
      </w:r>
    </w:p>
    <w:p w14:paraId="497B85FD" w14:textId="77777777" w:rsidR="00496C19" w:rsidRDefault="00496C19" w:rsidP="001F0670">
      <w:r>
        <w:t>Die Berechnung der Entfernung erfolgt entsprechend der folgenden Gleichung:</w:t>
      </w:r>
    </w:p>
    <w:p w14:paraId="22D0150D" w14:textId="77777777" w:rsidR="001F0670" w:rsidRDefault="001F0670" w:rsidP="001F0670">
      <w:r w:rsidRPr="001F0670">
        <w:rPr>
          <w:noProof/>
        </w:rPr>
        <mc:AlternateContent>
          <mc:Choice Requires="wps">
            <w:drawing>
              <wp:anchor distT="0" distB="0" distL="114300" distR="114300" simplePos="0" relativeHeight="251659264" behindDoc="0" locked="0" layoutInCell="1" allowOverlap="1" wp14:anchorId="1E7C538E" wp14:editId="229E3F23">
                <wp:simplePos x="0" y="0"/>
                <wp:positionH relativeFrom="column">
                  <wp:posOffset>-67038</wp:posOffset>
                </wp:positionH>
                <wp:positionV relativeFrom="paragraph">
                  <wp:posOffset>79375</wp:posOffset>
                </wp:positionV>
                <wp:extent cx="5654227" cy="492058"/>
                <wp:effectExtent l="0" t="0" r="0" b="0"/>
                <wp:wrapNone/>
                <wp:docPr id="99" name="Textfeld 98"/>
                <wp:cNvGraphicFramePr/>
                <a:graphic xmlns:a="http://schemas.openxmlformats.org/drawingml/2006/main">
                  <a:graphicData uri="http://schemas.microsoft.com/office/word/2010/wordprocessingShape">
                    <wps:wsp>
                      <wps:cNvSpPr txBox="1"/>
                      <wps:spPr>
                        <a:xfrm>
                          <a:off x="0" y="0"/>
                          <a:ext cx="5654227" cy="492058"/>
                        </a:xfrm>
                        <a:prstGeom prst="rect">
                          <a:avLst/>
                        </a:prstGeom>
                        <a:noFill/>
                      </wps:spPr>
                      <wps:txbx>
                        <w:txbxContent>
                          <w:p w14:paraId="1A738645" w14:textId="77777777" w:rsidR="00D86802" w:rsidRDefault="00D86802" w:rsidP="001F0670">
                            <w:pPr>
                              <w:pStyle w:val="StandardWeb"/>
                              <w:spacing w:before="0" w:beforeAutospacing="0" w:after="0" w:afterAutospacing="0"/>
                            </w:pPr>
                            <w:bookmarkStart w:id="30" w:name="OLE_LINK1"/>
                            <w:bookmarkStart w:id="31" w:name="OLE_LINK2"/>
                            <m:oMath>
                              <m:r>
                                <w:rPr>
                                  <w:rFonts w:ascii="Cambria Math" w:hAnsi="Cambria Math" w:cstheme="minorBidi"/>
                                  <w:color w:val="000000" w:themeColor="text1"/>
                                  <w:kern w:val="24"/>
                                  <w:sz w:val="36"/>
                                  <w:szCs w:val="36"/>
                                </w:rPr>
                                <m:t>S= </m:t>
                              </m:r>
                              <m:f>
                                <m:fPr>
                                  <m:ctrlPr>
                                    <w:rPr>
                                      <w:rFonts w:ascii="Cambria Math" w:hAnsi="Cambria Math" w:cstheme="minorBidi"/>
                                      <w:i/>
                                      <w:iCs/>
                                      <w:color w:val="000000" w:themeColor="text1"/>
                                      <w:kern w:val="24"/>
                                      <w:sz w:val="36"/>
                                      <w:szCs w:val="36"/>
                                    </w:rPr>
                                  </m:ctrlPr>
                                </m:fPr>
                                <m:num>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h</m:t>
                                      </m:r>
                                    </m:e>
                                    <m:sub>
                                      <m:r>
                                        <w:rPr>
                                          <w:rFonts w:ascii="Cambria Math" w:hAnsi="Cambria Math" w:cstheme="minorBidi"/>
                                          <w:color w:val="000000" w:themeColor="text1"/>
                                          <w:kern w:val="24"/>
                                          <w:sz w:val="36"/>
                                          <w:szCs w:val="36"/>
                                        </w:rPr>
                                        <m:t>k</m:t>
                                      </m:r>
                                    </m:sub>
                                  </m:sSub>
                                </m:num>
                                <m:den>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y</m:t>
                                      </m:r>
                                    </m:e>
                                    <m:sub>
                                      <m:r>
                                        <w:rPr>
                                          <w:rFonts w:ascii="Cambria Math" w:hAnsi="Cambria Math" w:cstheme="minorBidi"/>
                                          <w:color w:val="000000" w:themeColor="text1"/>
                                          <w:kern w:val="24"/>
                                          <w:sz w:val="36"/>
                                          <w:szCs w:val="36"/>
                                        </w:rPr>
                                        <m:t>obj</m:t>
                                      </m:r>
                                    </m:sub>
                                  </m:sSub>
                                </m:den>
                              </m:f>
                              <m:r>
                                <w:rPr>
                                  <w:rFonts w:ascii="Cambria Math" w:hAnsi="Cambria Math" w:cstheme="minorBidi"/>
                                  <w:color w:val="000000" w:themeColor="text1"/>
                                  <w:kern w:val="24"/>
                                  <w:sz w:val="36"/>
                                  <w:szCs w:val="36"/>
                                </w:rPr>
                                <m:t> </m:t>
                              </m:r>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S</m:t>
                                  </m:r>
                                </m:e>
                                <m:sub>
                                  <m:r>
                                    <w:rPr>
                                      <w:rFonts w:ascii="Cambria Math" w:hAnsi="Cambria Math" w:cstheme="minorBidi"/>
                                      <w:color w:val="000000" w:themeColor="text1"/>
                                      <w:kern w:val="24"/>
                                      <w:sz w:val="36"/>
                                      <w:szCs w:val="36"/>
                                    </w:rPr>
                                    <m:t>kam</m:t>
                                  </m:r>
                                </m:sub>
                              </m:sSub>
                              <w:bookmarkEnd w:id="30"/>
                              <w:bookmarkEnd w:id="31"/>
                              <m:r>
                                <w:rPr>
                                  <w:rFonts w:ascii="Cambria Math" w:hAnsi="Cambria Math" w:cstheme="minorBidi"/>
                                  <w:color w:val="000000" w:themeColor="text1"/>
                                  <w:kern w:val="24"/>
                                  <w:sz w:val="36"/>
                                  <w:szCs w:val="36"/>
                                </w:rPr>
                                <m:t>= </m:t>
                              </m:r>
                              <m:f>
                                <m:fPr>
                                  <m:ctrlPr>
                                    <w:rPr>
                                      <w:rFonts w:ascii="Cambria Math" w:hAnsi="Cambria Math" w:cstheme="minorBidi"/>
                                      <w:i/>
                                      <w:iCs/>
                                      <w:color w:val="000000" w:themeColor="text1"/>
                                      <w:kern w:val="24"/>
                                      <w:sz w:val="36"/>
                                      <w:szCs w:val="36"/>
                                    </w:rPr>
                                  </m:ctrlPr>
                                </m:fPr>
                                <m:num>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h</m:t>
                                      </m:r>
                                    </m:e>
                                    <m:sub>
                                      <m:r>
                                        <w:rPr>
                                          <w:rFonts w:ascii="Cambria Math" w:hAnsi="Cambria Math" w:cstheme="minorBidi"/>
                                          <w:color w:val="000000" w:themeColor="text1"/>
                                          <w:kern w:val="24"/>
                                          <w:sz w:val="36"/>
                                          <w:szCs w:val="36"/>
                                        </w:rPr>
                                        <m:t>k</m:t>
                                      </m:r>
                                    </m:sub>
                                  </m:sSub>
                                </m:num>
                                <m:den>
                                  <m:r>
                                    <w:rPr>
                                      <w:rFonts w:ascii="Cambria Math" w:hAnsi="Cambria Math" w:cstheme="minorBidi"/>
                                      <w:color w:val="000000" w:themeColor="text1"/>
                                      <w:kern w:val="24"/>
                                      <w:sz w:val="36"/>
                                      <w:szCs w:val="36"/>
                                    </w:rPr>
                                    <m:t>y+h-</m:t>
                                  </m:r>
                                  <m:f>
                                    <m:fPr>
                                      <m:ctrlPr>
                                        <w:rPr>
                                          <w:rFonts w:ascii="Cambria Math" w:hAnsi="Cambria Math" w:cstheme="minorBidi"/>
                                          <w:i/>
                                          <w:iCs/>
                                          <w:color w:val="000000" w:themeColor="text1"/>
                                          <w:kern w:val="24"/>
                                          <w:sz w:val="36"/>
                                          <w:szCs w:val="36"/>
                                        </w:rPr>
                                      </m:ctrlPr>
                                    </m:fPr>
                                    <m:num>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y</m:t>
                                          </m:r>
                                        </m:e>
                                        <m:sub>
                                          <m:r>
                                            <w:rPr>
                                              <w:rFonts w:ascii="Cambria Math" w:hAnsi="Cambria Math" w:cstheme="minorBidi"/>
                                              <w:color w:val="000000" w:themeColor="text1"/>
                                              <w:kern w:val="24"/>
                                              <w:sz w:val="36"/>
                                              <w:szCs w:val="36"/>
                                            </w:rPr>
                                            <m:t>max</m:t>
                                          </m:r>
                                        </m:sub>
                                      </m:sSub>
                                    </m:num>
                                    <m:den>
                                      <m:r>
                                        <w:rPr>
                                          <w:rFonts w:ascii="Cambria Math" w:hAnsi="Cambria Math" w:cstheme="minorBidi"/>
                                          <w:color w:val="000000" w:themeColor="text1"/>
                                          <w:kern w:val="24"/>
                                          <w:sz w:val="36"/>
                                          <w:szCs w:val="36"/>
                                        </w:rPr>
                                        <m:t>2</m:t>
                                      </m:r>
                                    </m:den>
                                  </m:f>
                                </m:den>
                              </m:f>
                              <m:r>
                                <w:rPr>
                                  <w:rFonts w:ascii="Cambria Math" w:hAnsi="Cambria Math" w:cstheme="minorBidi"/>
                                  <w:color w:val="000000" w:themeColor="text1"/>
                                  <w:kern w:val="24"/>
                                  <w:sz w:val="36"/>
                                  <w:szCs w:val="36"/>
                                </w:rPr>
                                <m:t> </m:t>
                              </m:r>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S</m:t>
                                  </m:r>
                                </m:e>
                                <m:sub>
                                  <m:r>
                                    <w:rPr>
                                      <w:rFonts w:ascii="Cambria Math" w:hAnsi="Cambria Math" w:cstheme="minorBidi"/>
                                      <w:color w:val="000000" w:themeColor="text1"/>
                                      <w:kern w:val="24"/>
                                      <w:sz w:val="36"/>
                                      <w:szCs w:val="36"/>
                                    </w:rPr>
                                    <m:t>kam</m:t>
                                  </m:r>
                                </m:sub>
                              </m:sSub>
                              <m:r>
                                <w:rPr>
                                  <w:rFonts w:ascii="Cambria Math" w:hAnsi="Cambria Math" w:cstheme="minorBidi"/>
                                  <w:color w:val="000000" w:themeColor="text1"/>
                                  <w:kern w:val="24"/>
                                  <w:sz w:val="36"/>
                                  <w:szCs w:val="36"/>
                                </w:rPr>
                                <m:t>     für (y+h</m:t>
                              </m:r>
                            </m:oMath>
                            <w:r>
                              <w:rPr>
                                <w:rFonts w:asciiTheme="minorHAnsi" w:hAnsi="Calibri" w:cstheme="minorBidi"/>
                                <w:color w:val="000000" w:themeColor="text1"/>
                                <w:kern w:val="24"/>
                                <w:sz w:val="36"/>
                                <w:szCs w:val="36"/>
                              </w:rPr>
                              <w:t>)</w:t>
                            </w:r>
                            <m:oMath>
                              <m:r>
                                <w:rPr>
                                  <w:rFonts w:ascii="Cambria Math" w:eastAsia="Cambria Math" w:hAnsi="Cambria Math" w:cstheme="minorBidi"/>
                                  <w:color w:val="000000" w:themeColor="text1"/>
                                  <w:kern w:val="24"/>
                                  <w:sz w:val="36"/>
                                  <w:szCs w:val="36"/>
                                </w:rPr>
                                <m:t>≠</m:t>
                              </m:r>
                              <m:f>
                                <m:fPr>
                                  <m:ctrlPr>
                                    <w:rPr>
                                      <w:rFonts w:ascii="Cambria Math" w:eastAsia="Cambria Math" w:hAnsi="Cambria Math" w:cstheme="minorBidi"/>
                                      <w:i/>
                                      <w:iCs/>
                                      <w:color w:val="000000" w:themeColor="text1"/>
                                      <w:kern w:val="24"/>
                                      <w:sz w:val="36"/>
                                      <w:szCs w:val="36"/>
                                    </w:rPr>
                                  </m:ctrlPr>
                                </m:fPr>
                                <m:num>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y</m:t>
                                      </m:r>
                                    </m:e>
                                    <m:sub>
                                      <m:r>
                                        <w:rPr>
                                          <w:rFonts w:ascii="Cambria Math" w:hAnsi="Cambria Math" w:cstheme="minorBidi"/>
                                          <w:color w:val="000000" w:themeColor="text1"/>
                                          <w:kern w:val="24"/>
                                          <w:sz w:val="36"/>
                                          <w:szCs w:val="36"/>
                                        </w:rPr>
                                        <m:t>max</m:t>
                                      </m:r>
                                    </m:sub>
                                  </m:sSub>
                                </m:num>
                                <m:den>
                                  <m:r>
                                    <w:rPr>
                                      <w:rFonts w:ascii="Cambria Math" w:eastAsia="Cambria Math" w:hAnsi="Cambria Math" w:cstheme="minorBidi"/>
                                      <w:color w:val="000000" w:themeColor="text1"/>
                                      <w:kern w:val="24"/>
                                      <w:sz w:val="36"/>
                                      <w:szCs w:val="36"/>
                                    </w:rPr>
                                    <m:t>2</m:t>
                                  </m:r>
                                </m:den>
                              </m:f>
                            </m:oMath>
                          </w:p>
                        </w:txbxContent>
                      </wps:txbx>
                      <wps:bodyPr wrap="square" lIns="0" tIns="0" rIns="0" bIns="0" rtlCol="0">
                        <a:spAutoFit/>
                      </wps:bodyPr>
                    </wps:wsp>
                  </a:graphicData>
                </a:graphic>
              </wp:anchor>
            </w:drawing>
          </mc:Choice>
          <mc:Fallback>
            <w:pict>
              <v:shapetype w14:anchorId="1E7C538E" id="_x0000_t202" coordsize="21600,21600" o:spt="202" path="m,l,21600r21600,l21600,xe">
                <v:stroke joinstyle="miter"/>
                <v:path gradientshapeok="t" o:connecttype="rect"/>
              </v:shapetype>
              <v:shape id="Textfeld 98" o:spid="_x0000_s1026" type="#_x0000_t202" style="position:absolute;left:0;text-align:left;margin-left:-5.3pt;margin-top:6.25pt;width:445.2pt;height:3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" filled="f" stroked="f">
                <v:textbox style="mso-fit-shape-to-text:t" inset="0,0,0,0">
                  <w:txbxContent>
                    <w:p w14:paraId="1A738645" w14:textId="77777777" w:rsidR="00D86802" w:rsidRDefault="00D86802" w:rsidP="001F0670">
                      <w:pPr>
                        <w:pStyle w:val="StandardWeb"/>
                        <w:spacing w:before="0" w:beforeAutospacing="0" w:after="0" w:afterAutospacing="0"/>
                      </w:pPr>
                      <w:bookmarkStart w:id="32" w:name="OLE_LINK1"/>
                      <w:bookmarkStart w:id="33" w:name="OLE_LINK2"/>
                      <m:oMath>
                        <m:r>
                          <w:rPr>
                            <w:rFonts w:ascii="Cambria Math" w:hAnsi="Cambria Math" w:cstheme="minorBidi"/>
                            <w:color w:val="000000" w:themeColor="text1"/>
                            <w:kern w:val="24"/>
                            <w:sz w:val="36"/>
                            <w:szCs w:val="36"/>
                          </w:rPr>
                          <m:t>S= </m:t>
                        </m:r>
                        <m:f>
                          <m:fPr>
                            <m:ctrlPr>
                              <w:rPr>
                                <w:rFonts w:ascii="Cambria Math" w:hAnsi="Cambria Math" w:cstheme="minorBidi"/>
                                <w:i/>
                                <w:iCs/>
                                <w:color w:val="000000" w:themeColor="text1"/>
                                <w:kern w:val="24"/>
                                <w:sz w:val="36"/>
                                <w:szCs w:val="36"/>
                              </w:rPr>
                            </m:ctrlPr>
                          </m:fPr>
                          <m:num>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h</m:t>
                                </m:r>
                              </m:e>
                              <m:sub>
                                <m:r>
                                  <w:rPr>
                                    <w:rFonts w:ascii="Cambria Math" w:hAnsi="Cambria Math" w:cstheme="minorBidi"/>
                                    <w:color w:val="000000" w:themeColor="text1"/>
                                    <w:kern w:val="24"/>
                                    <w:sz w:val="36"/>
                                    <w:szCs w:val="36"/>
                                  </w:rPr>
                                  <m:t>k</m:t>
                                </m:r>
                              </m:sub>
                            </m:sSub>
                          </m:num>
                          <m:den>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y</m:t>
                                </m:r>
                              </m:e>
                              <m:sub>
                                <m:r>
                                  <w:rPr>
                                    <w:rFonts w:ascii="Cambria Math" w:hAnsi="Cambria Math" w:cstheme="minorBidi"/>
                                    <w:color w:val="000000" w:themeColor="text1"/>
                                    <w:kern w:val="24"/>
                                    <w:sz w:val="36"/>
                                    <w:szCs w:val="36"/>
                                  </w:rPr>
                                  <m:t>obj</m:t>
                                </m:r>
                              </m:sub>
                            </m:sSub>
                          </m:den>
                        </m:f>
                        <m:r>
                          <w:rPr>
                            <w:rFonts w:ascii="Cambria Math" w:hAnsi="Cambria Math" w:cstheme="minorBidi"/>
                            <w:color w:val="000000" w:themeColor="text1"/>
                            <w:kern w:val="24"/>
                            <w:sz w:val="36"/>
                            <w:szCs w:val="36"/>
                          </w:rPr>
                          <m:t> </m:t>
                        </m:r>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S</m:t>
                            </m:r>
                          </m:e>
                          <m:sub>
                            <m:r>
                              <w:rPr>
                                <w:rFonts w:ascii="Cambria Math" w:hAnsi="Cambria Math" w:cstheme="minorBidi"/>
                                <w:color w:val="000000" w:themeColor="text1"/>
                                <w:kern w:val="24"/>
                                <w:sz w:val="36"/>
                                <w:szCs w:val="36"/>
                              </w:rPr>
                              <m:t>kam</m:t>
                            </m:r>
                          </m:sub>
                        </m:sSub>
                        <w:bookmarkEnd w:id="32"/>
                        <w:bookmarkEnd w:id="33"/>
                        <m:r>
                          <w:rPr>
                            <w:rFonts w:ascii="Cambria Math" w:hAnsi="Cambria Math" w:cstheme="minorBidi"/>
                            <w:color w:val="000000" w:themeColor="text1"/>
                            <w:kern w:val="24"/>
                            <w:sz w:val="36"/>
                            <w:szCs w:val="36"/>
                          </w:rPr>
                          <m:t>= </m:t>
                        </m:r>
                        <m:f>
                          <m:fPr>
                            <m:ctrlPr>
                              <w:rPr>
                                <w:rFonts w:ascii="Cambria Math" w:hAnsi="Cambria Math" w:cstheme="minorBidi"/>
                                <w:i/>
                                <w:iCs/>
                                <w:color w:val="000000" w:themeColor="text1"/>
                                <w:kern w:val="24"/>
                                <w:sz w:val="36"/>
                                <w:szCs w:val="36"/>
                              </w:rPr>
                            </m:ctrlPr>
                          </m:fPr>
                          <m:num>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h</m:t>
                                </m:r>
                              </m:e>
                              <m:sub>
                                <m:r>
                                  <w:rPr>
                                    <w:rFonts w:ascii="Cambria Math" w:hAnsi="Cambria Math" w:cstheme="minorBidi"/>
                                    <w:color w:val="000000" w:themeColor="text1"/>
                                    <w:kern w:val="24"/>
                                    <w:sz w:val="36"/>
                                    <w:szCs w:val="36"/>
                                  </w:rPr>
                                  <m:t>k</m:t>
                                </m:r>
                              </m:sub>
                            </m:sSub>
                          </m:num>
                          <m:den>
                            <m:r>
                              <w:rPr>
                                <w:rFonts w:ascii="Cambria Math" w:hAnsi="Cambria Math" w:cstheme="minorBidi"/>
                                <w:color w:val="000000" w:themeColor="text1"/>
                                <w:kern w:val="24"/>
                                <w:sz w:val="36"/>
                                <w:szCs w:val="36"/>
                              </w:rPr>
                              <m:t>y+h-</m:t>
                            </m:r>
                            <m:f>
                              <m:fPr>
                                <m:ctrlPr>
                                  <w:rPr>
                                    <w:rFonts w:ascii="Cambria Math" w:hAnsi="Cambria Math" w:cstheme="minorBidi"/>
                                    <w:i/>
                                    <w:iCs/>
                                    <w:color w:val="000000" w:themeColor="text1"/>
                                    <w:kern w:val="24"/>
                                    <w:sz w:val="36"/>
                                    <w:szCs w:val="36"/>
                                  </w:rPr>
                                </m:ctrlPr>
                              </m:fPr>
                              <m:num>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y</m:t>
                                    </m:r>
                                  </m:e>
                                  <m:sub>
                                    <m:r>
                                      <w:rPr>
                                        <w:rFonts w:ascii="Cambria Math" w:hAnsi="Cambria Math" w:cstheme="minorBidi"/>
                                        <w:color w:val="000000" w:themeColor="text1"/>
                                        <w:kern w:val="24"/>
                                        <w:sz w:val="36"/>
                                        <w:szCs w:val="36"/>
                                      </w:rPr>
                                      <m:t>max</m:t>
                                    </m:r>
                                  </m:sub>
                                </m:sSub>
                              </m:num>
                              <m:den>
                                <m:r>
                                  <w:rPr>
                                    <w:rFonts w:ascii="Cambria Math" w:hAnsi="Cambria Math" w:cstheme="minorBidi"/>
                                    <w:color w:val="000000" w:themeColor="text1"/>
                                    <w:kern w:val="24"/>
                                    <w:sz w:val="36"/>
                                    <w:szCs w:val="36"/>
                                  </w:rPr>
                                  <m:t>2</m:t>
                                </m:r>
                              </m:den>
                            </m:f>
                          </m:den>
                        </m:f>
                        <m:r>
                          <w:rPr>
                            <w:rFonts w:ascii="Cambria Math" w:hAnsi="Cambria Math" w:cstheme="minorBidi"/>
                            <w:color w:val="000000" w:themeColor="text1"/>
                            <w:kern w:val="24"/>
                            <w:sz w:val="36"/>
                            <w:szCs w:val="36"/>
                          </w:rPr>
                          <m:t> </m:t>
                        </m:r>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S</m:t>
                            </m:r>
                          </m:e>
                          <m:sub>
                            <m:r>
                              <w:rPr>
                                <w:rFonts w:ascii="Cambria Math" w:hAnsi="Cambria Math" w:cstheme="minorBidi"/>
                                <w:color w:val="000000" w:themeColor="text1"/>
                                <w:kern w:val="24"/>
                                <w:sz w:val="36"/>
                                <w:szCs w:val="36"/>
                              </w:rPr>
                              <m:t>kam</m:t>
                            </m:r>
                          </m:sub>
                        </m:sSub>
                        <m:r>
                          <w:rPr>
                            <w:rFonts w:ascii="Cambria Math" w:hAnsi="Cambria Math" w:cstheme="minorBidi"/>
                            <w:color w:val="000000" w:themeColor="text1"/>
                            <w:kern w:val="24"/>
                            <w:sz w:val="36"/>
                            <w:szCs w:val="36"/>
                          </w:rPr>
                          <m:t>     für (y+h</m:t>
                        </m:r>
                      </m:oMath>
                      <w:r>
                        <w:rPr>
                          <w:rFonts w:asciiTheme="minorHAnsi" w:hAnsi="Calibri" w:cstheme="minorBidi"/>
                          <w:color w:val="000000" w:themeColor="text1"/>
                          <w:kern w:val="24"/>
                          <w:sz w:val="36"/>
                          <w:szCs w:val="36"/>
                        </w:rPr>
                        <w:t>)</w:t>
                      </w:r>
                      <m:oMath>
                        <m:r>
                          <w:rPr>
                            <w:rFonts w:ascii="Cambria Math" w:eastAsia="Cambria Math" w:hAnsi="Cambria Math" w:cstheme="minorBidi"/>
                            <w:color w:val="000000" w:themeColor="text1"/>
                            <w:kern w:val="24"/>
                            <w:sz w:val="36"/>
                            <w:szCs w:val="36"/>
                          </w:rPr>
                          <m:t>≠</m:t>
                        </m:r>
                        <m:f>
                          <m:fPr>
                            <m:ctrlPr>
                              <w:rPr>
                                <w:rFonts w:ascii="Cambria Math" w:eastAsia="Cambria Math" w:hAnsi="Cambria Math" w:cstheme="minorBidi"/>
                                <w:i/>
                                <w:iCs/>
                                <w:color w:val="000000" w:themeColor="text1"/>
                                <w:kern w:val="24"/>
                                <w:sz w:val="36"/>
                                <w:szCs w:val="36"/>
                              </w:rPr>
                            </m:ctrlPr>
                          </m:fPr>
                          <m:num>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y</m:t>
                                </m:r>
                              </m:e>
                              <m:sub>
                                <m:r>
                                  <w:rPr>
                                    <w:rFonts w:ascii="Cambria Math" w:hAnsi="Cambria Math" w:cstheme="minorBidi"/>
                                    <w:color w:val="000000" w:themeColor="text1"/>
                                    <w:kern w:val="24"/>
                                    <w:sz w:val="36"/>
                                    <w:szCs w:val="36"/>
                                  </w:rPr>
                                  <m:t>max</m:t>
                                </m:r>
                              </m:sub>
                            </m:sSub>
                          </m:num>
                          <m:den>
                            <m:r>
                              <w:rPr>
                                <w:rFonts w:ascii="Cambria Math" w:eastAsia="Cambria Math" w:hAnsi="Cambria Math" w:cstheme="minorBidi"/>
                                <w:color w:val="000000" w:themeColor="text1"/>
                                <w:kern w:val="24"/>
                                <w:sz w:val="36"/>
                                <w:szCs w:val="36"/>
                              </w:rPr>
                              <m:t>2</m:t>
                            </m:r>
                          </m:den>
                        </m:f>
                      </m:oMath>
                    </w:p>
                  </w:txbxContent>
                </v:textbox>
              </v:shape>
            </w:pict>
          </mc:Fallback>
        </mc:AlternateContent>
      </w:r>
    </w:p>
    <w:p w14:paraId="23C45AE8" w14:textId="77777777" w:rsidR="001F0670" w:rsidRDefault="001F0670" w:rsidP="001F0670"/>
    <w:p w14:paraId="3EE03F30" w14:textId="77777777" w:rsidR="001F0670" w:rsidRDefault="001F0670" w:rsidP="001F0670"/>
    <w:p w14:paraId="3BE4E429" w14:textId="77777777" w:rsidR="001F0670" w:rsidRDefault="00496C19" w:rsidP="001F0670">
      <w:pPr>
        <w:rPr>
          <w:rFonts w:eastAsiaTheme="minorEastAsia"/>
        </w:rPr>
      </w:pPr>
      <w:r>
        <w:t xml:space="preserve">Die Kamerakonstante </w:t>
      </w:r>
      <m:oMath>
        <m:sSub>
          <m:sSubPr>
            <m:ctrlPr>
              <w:rPr>
                <w:rFonts w:ascii="Cambria Math" w:hAnsi="Cambria Math"/>
                <w:i/>
              </w:rPr>
            </m:ctrlPr>
          </m:sSubPr>
          <m:e>
            <m:r>
              <w:rPr>
                <w:rFonts w:ascii="Cambria Math" w:hAnsi="Cambria Math"/>
              </w:rPr>
              <m:t>S</m:t>
            </m:r>
          </m:e>
          <m:sub>
            <m:r>
              <w:rPr>
                <w:rFonts w:ascii="Cambria Math" w:hAnsi="Cambria Math"/>
              </w:rPr>
              <m:t>kam</m:t>
            </m:r>
          </m:sub>
        </m:sSub>
      </m:oMath>
      <w:r>
        <w:rPr>
          <w:rFonts w:eastAsiaTheme="minorEastAsia"/>
        </w:rPr>
        <w:t xml:space="preserve"> muss experimentell ermit</w:t>
      </w:r>
      <w:r w:rsidR="008C0301">
        <w:rPr>
          <w:rFonts w:eastAsiaTheme="minorEastAsia"/>
        </w:rPr>
        <w:t>telt werden. Dazu ist für eine b</w:t>
      </w:r>
      <w:r>
        <w:rPr>
          <w:rFonts w:eastAsiaTheme="minorEastAsia"/>
        </w:rPr>
        <w:t xml:space="preserve">ekannte Entfernung S die Gleichung nach </w:t>
      </w:r>
      <m:oMath>
        <m:sSub>
          <m:sSubPr>
            <m:ctrlPr>
              <w:rPr>
                <w:rFonts w:ascii="Cambria Math" w:hAnsi="Cambria Math"/>
                <w:i/>
              </w:rPr>
            </m:ctrlPr>
          </m:sSubPr>
          <m:e>
            <m:r>
              <w:rPr>
                <w:rFonts w:ascii="Cambria Math" w:hAnsi="Cambria Math"/>
              </w:rPr>
              <m:t>S</m:t>
            </m:r>
          </m:e>
          <m:sub>
            <m:r>
              <w:rPr>
                <w:rFonts w:ascii="Cambria Math" w:hAnsi="Cambria Math"/>
              </w:rPr>
              <m:t>kam</m:t>
            </m:r>
          </m:sub>
        </m:sSub>
      </m:oMath>
      <w:r>
        <w:rPr>
          <w:rFonts w:eastAsiaTheme="minorEastAsia"/>
        </w:rPr>
        <w:t xml:space="preserve"> umzustellen.</w:t>
      </w:r>
    </w:p>
    <w:p w14:paraId="5711DCEC" w14:textId="19D41D04" w:rsidR="00496C19" w:rsidRDefault="00496C19" w:rsidP="001F0670">
      <w:pPr>
        <w:rPr>
          <w:rFonts w:eastAsiaTheme="minorEastAsia"/>
        </w:rPr>
      </w:pPr>
      <w:r>
        <w:rPr>
          <w:rFonts w:eastAsiaTheme="minorEastAsia"/>
        </w:rPr>
        <w:t xml:space="preserve">Ein weitaus aufwendigeres Modell berücksichtigt die Neigung der Kamera. Dadurch reduziert sich der Totbereich unmittelbar vor der Kamera und sehr nahe Objekte können </w:t>
      </w:r>
      <w:r w:rsidR="00AF7F06">
        <w:rPr>
          <w:rFonts w:eastAsiaTheme="minorEastAsia"/>
        </w:rPr>
        <w:t>detektiert</w:t>
      </w:r>
      <w:r>
        <w:rPr>
          <w:rFonts w:eastAsiaTheme="minorEastAsia"/>
        </w:rPr>
        <w:t xml:space="preserve"> werden</w:t>
      </w:r>
      <w:r w:rsidR="008C0301">
        <w:rPr>
          <w:rFonts w:eastAsiaTheme="minorEastAsia"/>
        </w:rPr>
        <w:t xml:space="preserve"> (siehe </w:t>
      </w:r>
      <w:r w:rsidR="008C0301">
        <w:rPr>
          <w:rFonts w:eastAsiaTheme="minorEastAsia"/>
        </w:rPr>
        <w:fldChar w:fldCharType="begin"/>
      </w:r>
      <w:r w:rsidR="008C0301">
        <w:rPr>
          <w:rFonts w:eastAsiaTheme="minorEastAsia"/>
        </w:rPr>
        <w:instrText xml:space="preserve"> REF _Ref488142107 \h </w:instrText>
      </w:r>
      <w:r w:rsidR="008C0301">
        <w:rPr>
          <w:rFonts w:eastAsiaTheme="minorEastAsia"/>
        </w:rPr>
      </w:r>
      <w:r w:rsidR="008C0301">
        <w:rPr>
          <w:rFonts w:eastAsiaTheme="minorEastAsia"/>
        </w:rPr>
        <w:fldChar w:fldCharType="separate"/>
      </w:r>
      <w:r w:rsidR="005165C3">
        <w:t xml:space="preserve">Abbildung </w:t>
      </w:r>
      <w:r w:rsidR="005165C3">
        <w:rPr>
          <w:noProof/>
        </w:rPr>
        <w:t>14</w:t>
      </w:r>
      <w:r w:rsidR="008C0301">
        <w:rPr>
          <w:rFonts w:eastAsiaTheme="minorEastAsia"/>
        </w:rPr>
        <w:fldChar w:fldCharType="end"/>
      </w:r>
      <w:r w:rsidR="008C0301">
        <w:rPr>
          <w:rFonts w:eastAsiaTheme="minorEastAsia"/>
        </w:rPr>
        <w:t>)</w:t>
      </w:r>
      <w:r>
        <w:rPr>
          <w:rFonts w:eastAsiaTheme="minorEastAsia"/>
        </w:rPr>
        <w:t>.</w:t>
      </w:r>
    </w:p>
    <w:p w14:paraId="63553661" w14:textId="77777777" w:rsidR="00F3085A" w:rsidRPr="0018602D" w:rsidRDefault="00F3085A" w:rsidP="0018602D"/>
    <w:p w14:paraId="57140F9D" w14:textId="77777777" w:rsidR="00496C19" w:rsidRDefault="00496C19" w:rsidP="00496C19">
      <w:pPr>
        <w:keepNext/>
      </w:pPr>
      <w:r>
        <w:rPr>
          <w:noProof/>
        </w:rPr>
        <w:drawing>
          <wp:inline distT="0" distB="0" distL="0" distR="0" wp14:anchorId="2BE8DF4F" wp14:editId="1FCB9904">
            <wp:extent cx="6008460" cy="252781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2135" cy="2533565"/>
                    </a:xfrm>
                    <a:prstGeom prst="rect">
                      <a:avLst/>
                    </a:prstGeom>
                    <a:noFill/>
                  </pic:spPr>
                </pic:pic>
              </a:graphicData>
            </a:graphic>
          </wp:inline>
        </w:drawing>
      </w:r>
    </w:p>
    <w:p w14:paraId="37A7D4D9" w14:textId="31856DD0" w:rsidR="00F27B13" w:rsidRDefault="00496C19" w:rsidP="00496C19">
      <w:pPr>
        <w:pStyle w:val="Beschriftung"/>
      </w:pPr>
      <w:bookmarkStart w:id="34" w:name="_Ref488142107"/>
      <w:r>
        <w:t xml:space="preserve">Abbildung </w:t>
      </w:r>
      <w:fldSimple w:instr=" SEQ Abbildung \* ARABIC ">
        <w:r w:rsidR="005165C3">
          <w:rPr>
            <w:noProof/>
          </w:rPr>
          <w:t>14</w:t>
        </w:r>
      </w:fldSimple>
      <w:bookmarkEnd w:id="34"/>
      <w:r>
        <w:t>: Geneigte Kamera</w:t>
      </w:r>
    </w:p>
    <w:p w14:paraId="3C9D685E" w14:textId="77777777" w:rsidR="0008071D" w:rsidRPr="001F0670" w:rsidRDefault="0008071D" w:rsidP="008C0301">
      <w:pPr>
        <w:pStyle w:val="Beschriftung"/>
      </w:pPr>
      <m:oMath>
        <m:r>
          <w:rPr>
            <w:rFonts w:ascii="Cambria Math" w:hAnsi="Cambria Math"/>
          </w:rPr>
          <m:t>tan⁡β</m:t>
        </m:r>
      </m:oMath>
      <w:r>
        <w:tab/>
        <w:t>- Neigung der Kamera</w:t>
      </w:r>
    </w:p>
    <w:p w14:paraId="7DB9A853" w14:textId="77777777" w:rsidR="00496C19" w:rsidRDefault="00496C19" w:rsidP="00496C19">
      <w:r>
        <w:t>Die folgende Gleichung ist geeignet, um die Entfernung des Objektes bei geneigter Kamera zu berechnen.</w:t>
      </w:r>
    </w:p>
    <w:p w14:paraId="567B719C" w14:textId="77777777" w:rsidR="00D124FB" w:rsidRDefault="00D124FB" w:rsidP="00496C19">
      <w:r w:rsidRPr="00496C19">
        <w:rPr>
          <w:noProof/>
        </w:rPr>
        <mc:AlternateContent>
          <mc:Choice Requires="wps">
            <w:drawing>
              <wp:anchor distT="0" distB="0" distL="114300" distR="114300" simplePos="0" relativeHeight="251661312" behindDoc="0" locked="0" layoutInCell="1" allowOverlap="1" wp14:anchorId="60B9F496" wp14:editId="58E8F8EE">
                <wp:simplePos x="0" y="0"/>
                <wp:positionH relativeFrom="column">
                  <wp:posOffset>323638</wp:posOffset>
                </wp:positionH>
                <wp:positionV relativeFrom="paragraph">
                  <wp:posOffset>30691</wp:posOffset>
                </wp:positionV>
                <wp:extent cx="4055534" cy="1032933"/>
                <wp:effectExtent l="0" t="0" r="0" b="0"/>
                <wp:wrapNone/>
                <wp:docPr id="4" name="Textfeld 3"/>
                <wp:cNvGraphicFramePr/>
                <a:graphic xmlns:a="http://schemas.openxmlformats.org/drawingml/2006/main">
                  <a:graphicData uri="http://schemas.microsoft.com/office/word/2010/wordprocessingShape">
                    <wps:wsp>
                      <wps:cNvSpPr txBox="1"/>
                      <wps:spPr>
                        <a:xfrm>
                          <a:off x="0" y="0"/>
                          <a:ext cx="4055534" cy="1032933"/>
                        </a:xfrm>
                        <a:prstGeom prst="rect">
                          <a:avLst/>
                        </a:prstGeom>
                        <a:noFill/>
                      </wps:spPr>
                      <wps:txbx>
                        <w:txbxContent>
                          <w:p w14:paraId="67A9D223" w14:textId="77777777" w:rsidR="00D86802" w:rsidRDefault="00D86802" w:rsidP="00496C19">
                            <w:pPr>
                              <w:pStyle w:val="Standard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6"/>
                                    <w:szCs w:val="36"/>
                                  </w:rPr>
                                  <m:t>S=</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h</m:t>
                                    </m:r>
                                  </m:e>
                                  <m:sub>
                                    <m:r>
                                      <w:rPr>
                                        <w:rFonts w:ascii="Cambria Math" w:eastAsia="Cambria Math" w:hAnsi="Cambria Math" w:cstheme="minorBidi"/>
                                        <w:color w:val="000000" w:themeColor="text1"/>
                                        <w:kern w:val="24"/>
                                        <w:sz w:val="36"/>
                                        <w:szCs w:val="36"/>
                                      </w:rPr>
                                      <m:t>k</m:t>
                                    </m:r>
                                  </m:sub>
                                </m:sSub>
                                <m:d>
                                  <m:dPr>
                                    <m:begChr m:val="["/>
                                    <m:endChr m:val="]"/>
                                    <m:ctrlPr>
                                      <w:rPr>
                                        <w:rFonts w:ascii="Cambria Math" w:eastAsia="Cambria Math" w:hAnsi="Cambria Math" w:cstheme="minorBidi"/>
                                        <w:i/>
                                        <w:iCs/>
                                        <w:color w:val="000000" w:themeColor="text1"/>
                                        <w:kern w:val="24"/>
                                        <w:sz w:val="36"/>
                                        <w:szCs w:val="36"/>
                                      </w:rPr>
                                    </m:ctrlPr>
                                  </m:dPr>
                                  <m:e>
                                    <m:f>
                                      <m:fPr>
                                        <m:ctrlPr>
                                          <w:rPr>
                                            <w:rFonts w:ascii="Cambria Math" w:eastAsia="Cambria Math" w:hAnsi="Cambria Math" w:cstheme="minorBidi"/>
                                            <w:i/>
                                            <w:iCs/>
                                            <w:color w:val="000000" w:themeColor="text1"/>
                                            <w:kern w:val="24"/>
                                            <w:sz w:val="36"/>
                                            <w:szCs w:val="36"/>
                                          </w:rPr>
                                        </m:ctrlPr>
                                      </m:fPr>
                                      <m:num>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S</m:t>
                                            </m:r>
                                          </m:e>
                                          <m:sub>
                                            <m:r>
                                              <w:rPr>
                                                <w:rFonts w:ascii="Cambria Math" w:eastAsia="Cambria Math" w:hAnsi="Cambria Math" w:cstheme="minorBidi"/>
                                                <w:color w:val="000000" w:themeColor="text1"/>
                                                <w:kern w:val="24"/>
                                                <w:sz w:val="36"/>
                                                <w:szCs w:val="36"/>
                                              </w:rPr>
                                              <m:t>kam</m:t>
                                            </m:r>
                                          </m:sub>
                                        </m:sSub>
                                        <m:r>
                                          <w:rPr>
                                            <w:rFonts w:ascii="Cambria Math" w:eastAsia="Cambria Math" w:hAnsi="Cambria Math" w:cstheme="minorBidi"/>
                                            <w:color w:val="000000" w:themeColor="text1"/>
                                            <w:kern w:val="24"/>
                                            <w:sz w:val="36"/>
                                            <w:szCs w:val="36"/>
                                          </w:rPr>
                                          <m:t>+</m:t>
                                        </m:r>
                                        <m:d>
                                          <m:dPr>
                                            <m:begChr m:val="["/>
                                            <m:endChr m:val="]"/>
                                            <m:ctrlPr>
                                              <w:rPr>
                                                <w:rFonts w:ascii="Cambria Math" w:hAnsi="Cambria Math" w:cstheme="minorBidi"/>
                                                <w:i/>
                                                <w:iCs/>
                                                <w:color w:val="000000" w:themeColor="text1"/>
                                                <w:kern w:val="24"/>
                                                <w:sz w:val="36"/>
                                                <w:szCs w:val="36"/>
                                              </w:rPr>
                                            </m:ctrlPr>
                                          </m:dPr>
                                          <m:e>
                                            <m:r>
                                              <w:rPr>
                                                <w:rFonts w:ascii="Cambria Math" w:hAnsi="Cambria Math" w:cstheme="minorBidi"/>
                                                <w:color w:val="385623" w:themeColor="accent6" w:themeShade="80"/>
                                                <w:kern w:val="24"/>
                                                <w:sz w:val="36"/>
                                                <w:szCs w:val="36"/>
                                              </w:rPr>
                                              <m:t>y+h-</m:t>
                                            </m:r>
                                            <m:f>
                                              <m:fPr>
                                                <m:ctrlPr>
                                                  <w:rPr>
                                                    <w:rFonts w:ascii="Cambria Math" w:hAnsi="Cambria Math" w:cstheme="minorBidi"/>
                                                    <w:i/>
                                                    <w:iCs/>
                                                    <w:color w:val="000000" w:themeColor="text1"/>
                                                    <w:kern w:val="24"/>
                                                    <w:sz w:val="36"/>
                                                    <w:szCs w:val="36"/>
                                                  </w:rPr>
                                                </m:ctrlPr>
                                              </m:fPr>
                                              <m:num>
                                                <m:sSub>
                                                  <m:sSubPr>
                                                    <m:ctrlPr>
                                                      <w:rPr>
                                                        <w:rFonts w:ascii="Cambria Math" w:hAnsi="Cambria Math" w:cstheme="minorBidi"/>
                                                        <w:i/>
                                                        <w:iCs/>
                                                        <w:color w:val="000000" w:themeColor="text1"/>
                                                        <w:kern w:val="24"/>
                                                        <w:sz w:val="36"/>
                                                        <w:szCs w:val="36"/>
                                                      </w:rPr>
                                                    </m:ctrlPr>
                                                  </m:sSubPr>
                                                  <m:e>
                                                    <m:r>
                                                      <m:rPr>
                                                        <m:sty m:val="p"/>
                                                      </m:rPr>
                                                      <w:rPr>
                                                        <w:rFonts w:ascii="Cambria Math" w:hAnsi="Cambria Math" w:cstheme="minorBidi"/>
                                                        <w:color w:val="000000" w:themeColor="text1"/>
                                                        <w:kern w:val="24"/>
                                                        <w:sz w:val="36"/>
                                                        <w:szCs w:val="36"/>
                                                      </w:rPr>
                                                      <m:t>y</m:t>
                                                    </m:r>
                                                  </m:e>
                                                  <m:sub>
                                                    <m:r>
                                                      <m:rPr>
                                                        <m:sty m:val="p"/>
                                                      </m:rPr>
                                                      <w:rPr>
                                                        <w:rFonts w:ascii="Cambria Math" w:hAnsi="Cambria Math" w:cstheme="minorBidi"/>
                                                        <w:color w:val="000000" w:themeColor="text1"/>
                                                        <w:kern w:val="24"/>
                                                        <w:sz w:val="36"/>
                                                        <w:szCs w:val="36"/>
                                                      </w:rPr>
                                                      <m:t>max</m:t>
                                                    </m:r>
                                                  </m:sub>
                                                </m:sSub>
                                              </m:num>
                                              <m:den>
                                                <m:r>
                                                  <m:rPr>
                                                    <m:sty m:val="p"/>
                                                  </m:rPr>
                                                  <w:rPr>
                                                    <w:rFonts w:ascii="Cambria Math" w:hAnsi="Cambria Math" w:cstheme="minorBidi"/>
                                                    <w:color w:val="000000" w:themeColor="text1"/>
                                                    <w:kern w:val="24"/>
                                                    <w:sz w:val="36"/>
                                                    <w:szCs w:val="36"/>
                                                  </w:rPr>
                                                  <m:t>2</m:t>
                                                </m:r>
                                              </m:den>
                                            </m:f>
                                          </m:e>
                                        </m:d>
                                        <m:func>
                                          <m:funcPr>
                                            <m:ctrlPr>
                                              <w:rPr>
                                                <w:rFonts w:ascii="Cambria Math" w:eastAsia="Cambria Math" w:hAnsi="Cambria Math" w:cstheme="minorBidi"/>
                                                <w:i/>
                                                <w:iCs/>
                                                <w:color w:val="000000" w:themeColor="text1"/>
                                                <w:kern w:val="24"/>
                                                <w:sz w:val="36"/>
                                                <w:szCs w:val="36"/>
                                              </w:rPr>
                                            </m:ctrlPr>
                                          </m:funcPr>
                                          <m:fName>
                                            <m:r>
                                              <m:rPr>
                                                <m:sty m:val="p"/>
                                              </m:rPr>
                                              <w:rPr>
                                                <w:rFonts w:ascii="Cambria Math" w:eastAsia="Cambria Math" w:hAnsi="Cambria Math" w:cstheme="minorBidi"/>
                                                <w:color w:val="000000" w:themeColor="text1"/>
                                                <w:kern w:val="24"/>
                                                <w:sz w:val="36"/>
                                                <w:szCs w:val="36"/>
                                              </w:rPr>
                                              <m:t>tan</m:t>
                                            </m:r>
                                          </m:fName>
                                          <m:e>
                                            <m:r>
                                              <w:rPr>
                                                <w:rFonts w:ascii="Cambria Math" w:eastAsia="Cambria Math" w:hAnsi="Cambria Math" w:cstheme="minorBidi"/>
                                                <w:color w:val="000000" w:themeColor="text1"/>
                                                <w:kern w:val="24"/>
                                                <w:sz w:val="36"/>
                                                <w:szCs w:val="36"/>
                                              </w:rPr>
                                              <m:t>β</m:t>
                                            </m:r>
                                          </m:e>
                                        </m:func>
                                      </m:num>
                                      <m:den>
                                        <m:r>
                                          <w:rPr>
                                            <w:rFonts w:ascii="Cambria Math" w:eastAsia="Cambria Math" w:hAnsi="Cambria Math" w:cstheme="minorBidi"/>
                                            <w:color w:val="000000" w:themeColor="text1"/>
                                            <w:kern w:val="24"/>
                                            <w:sz w:val="36"/>
                                            <w:szCs w:val="36"/>
                                          </w:rPr>
                                          <m:t>  </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S</m:t>
                                            </m:r>
                                          </m:e>
                                          <m:sub>
                                            <m:r>
                                              <w:rPr>
                                                <w:rFonts w:ascii="Cambria Math" w:eastAsia="Cambria Math" w:hAnsi="Cambria Math" w:cstheme="minorBidi"/>
                                                <w:color w:val="000000" w:themeColor="text1"/>
                                                <w:kern w:val="24"/>
                                                <w:sz w:val="36"/>
                                                <w:szCs w:val="36"/>
                                              </w:rPr>
                                              <m:t>kam</m:t>
                                            </m:r>
                                          </m:sub>
                                        </m:sSub>
                                        <m:func>
                                          <m:funcPr>
                                            <m:ctrlPr>
                                              <w:rPr>
                                                <w:rFonts w:ascii="Cambria Math" w:eastAsia="Cambria Math" w:hAnsi="Cambria Math" w:cstheme="minorBidi"/>
                                                <w:i/>
                                                <w:iCs/>
                                                <w:color w:val="000000" w:themeColor="text1"/>
                                                <w:kern w:val="24"/>
                                                <w:sz w:val="36"/>
                                                <w:szCs w:val="36"/>
                                              </w:rPr>
                                            </m:ctrlPr>
                                          </m:funcPr>
                                          <m:fName>
                                            <m:r>
                                              <m:rPr>
                                                <m:sty m:val="p"/>
                                              </m:rPr>
                                              <w:rPr>
                                                <w:rFonts w:ascii="Cambria Math" w:eastAsia="Cambria Math" w:hAnsi="Cambria Math" w:cstheme="minorBidi"/>
                                                <w:color w:val="000000" w:themeColor="text1"/>
                                                <w:kern w:val="24"/>
                                                <w:sz w:val="36"/>
                                                <w:szCs w:val="36"/>
                                              </w:rPr>
                                              <m:t>tan</m:t>
                                            </m:r>
                                          </m:fName>
                                          <m:e>
                                            <m:r>
                                              <w:rPr>
                                                <w:rFonts w:ascii="Cambria Math" w:eastAsia="Cambria Math" w:hAnsi="Cambria Math" w:cstheme="minorBidi"/>
                                                <w:color w:val="000000" w:themeColor="text1"/>
                                                <w:kern w:val="24"/>
                                                <w:sz w:val="36"/>
                                                <w:szCs w:val="36"/>
                                              </w:rPr>
                                              <m:t>β</m:t>
                                            </m:r>
                                          </m:e>
                                        </m:func>
                                        <m:r>
                                          <w:rPr>
                                            <w:rFonts w:ascii="Cambria Math" w:eastAsia="Cambria Math" w:hAnsi="Cambria Math" w:cstheme="minorBidi"/>
                                            <w:color w:val="000000" w:themeColor="text1"/>
                                            <w:kern w:val="24"/>
                                            <w:sz w:val="36"/>
                                            <w:szCs w:val="36"/>
                                          </w:rPr>
                                          <m:t>+</m:t>
                                        </m:r>
                                        <m:r>
                                          <w:rPr>
                                            <w:rFonts w:ascii="Cambria Math" w:hAnsi="Cambria Math" w:cstheme="minorBidi"/>
                                            <w:color w:val="385623" w:themeColor="accent6" w:themeShade="80"/>
                                            <w:kern w:val="24"/>
                                            <w:sz w:val="36"/>
                                            <w:szCs w:val="36"/>
                                          </w:rPr>
                                          <m:t>y+h</m:t>
                                        </m:r>
                                        <m:r>
                                          <w:rPr>
                                            <w:rFonts w:ascii="Cambria Math" w:hAnsi="Cambria Math" w:cstheme="minorBidi"/>
                                            <w:color w:val="000000" w:themeColor="text1"/>
                                            <w:kern w:val="24"/>
                                            <w:sz w:val="36"/>
                                            <w:szCs w:val="36"/>
                                          </w:rPr>
                                          <m:t>-</m:t>
                                        </m:r>
                                        <m:f>
                                          <m:fPr>
                                            <m:ctrlPr>
                                              <w:rPr>
                                                <w:rFonts w:ascii="Cambria Math" w:hAnsi="Cambria Math" w:cstheme="minorBidi"/>
                                                <w:i/>
                                                <w:iCs/>
                                                <w:color w:val="000000" w:themeColor="text1"/>
                                                <w:kern w:val="24"/>
                                                <w:sz w:val="36"/>
                                                <w:szCs w:val="36"/>
                                              </w:rPr>
                                            </m:ctrlPr>
                                          </m:fPr>
                                          <m:num>
                                            <m:sSub>
                                              <m:sSubPr>
                                                <m:ctrlPr>
                                                  <w:rPr>
                                                    <w:rFonts w:ascii="Cambria Math" w:hAnsi="Cambria Math" w:cstheme="minorBidi"/>
                                                    <w:i/>
                                                    <w:iCs/>
                                                    <w:color w:val="000000" w:themeColor="text1"/>
                                                    <w:kern w:val="24"/>
                                                    <w:sz w:val="36"/>
                                                    <w:szCs w:val="36"/>
                                                  </w:rPr>
                                                </m:ctrlPr>
                                              </m:sSubPr>
                                              <m:e>
                                                <m:r>
                                                  <m:rPr>
                                                    <m:sty m:val="p"/>
                                                  </m:rPr>
                                                  <w:rPr>
                                                    <w:rFonts w:ascii="Cambria Math" w:hAnsi="Cambria Math" w:cstheme="minorBidi"/>
                                                    <w:color w:val="000000" w:themeColor="text1"/>
                                                    <w:kern w:val="24"/>
                                                    <w:sz w:val="36"/>
                                                    <w:szCs w:val="36"/>
                                                  </w:rPr>
                                                  <m:t>y</m:t>
                                                </m:r>
                                              </m:e>
                                              <m:sub>
                                                <m:r>
                                                  <m:rPr>
                                                    <m:sty m:val="p"/>
                                                  </m:rPr>
                                                  <w:rPr>
                                                    <w:rFonts w:ascii="Cambria Math" w:hAnsi="Cambria Math" w:cstheme="minorBidi"/>
                                                    <w:color w:val="000000" w:themeColor="text1"/>
                                                    <w:kern w:val="24"/>
                                                    <w:sz w:val="36"/>
                                                    <w:szCs w:val="36"/>
                                                  </w:rPr>
                                                  <m:t>max</m:t>
                                                </m:r>
                                              </m:sub>
                                            </m:sSub>
                                          </m:num>
                                          <m:den>
                                            <m:r>
                                              <m:rPr>
                                                <m:sty m:val="p"/>
                                              </m:rPr>
                                              <w:rPr>
                                                <w:rFonts w:ascii="Cambria Math" w:hAnsi="Cambria Math" w:cstheme="minorBidi"/>
                                                <w:color w:val="000000" w:themeColor="text1"/>
                                                <w:kern w:val="24"/>
                                                <w:sz w:val="36"/>
                                                <w:szCs w:val="36"/>
                                              </w:rPr>
                                              <m:t>2</m:t>
                                            </m:r>
                                          </m:den>
                                        </m:f>
                                      </m:den>
                                    </m:f>
                                  </m:e>
                                </m:d>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0B9F496" id="Textfeld 3" o:spid="_x0000_s1027" type="#_x0000_t202" style="position:absolute;left:0;text-align:left;margin-left:25.5pt;margin-top:2.4pt;width:319.35pt;height:8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" filled="f" stroked="f">
                <v:textbox inset="0,0,0,0">
                  <w:txbxContent>
                    <w:p w14:paraId="67A9D223" w14:textId="77777777" w:rsidR="00D86802" w:rsidRDefault="00D86802" w:rsidP="00496C19">
                      <w:pPr>
                        <w:pStyle w:val="Standard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6"/>
                              <w:szCs w:val="36"/>
                            </w:rPr>
                            <m:t>S=</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h</m:t>
                              </m:r>
                            </m:e>
                            <m:sub>
                              <m:r>
                                <w:rPr>
                                  <w:rFonts w:ascii="Cambria Math" w:eastAsia="Cambria Math" w:hAnsi="Cambria Math" w:cstheme="minorBidi"/>
                                  <w:color w:val="000000" w:themeColor="text1"/>
                                  <w:kern w:val="24"/>
                                  <w:sz w:val="36"/>
                                  <w:szCs w:val="36"/>
                                </w:rPr>
                                <m:t>k</m:t>
                              </m:r>
                            </m:sub>
                          </m:sSub>
                          <m:d>
                            <m:dPr>
                              <m:begChr m:val="["/>
                              <m:endChr m:val="]"/>
                              <m:ctrlPr>
                                <w:rPr>
                                  <w:rFonts w:ascii="Cambria Math" w:eastAsia="Cambria Math" w:hAnsi="Cambria Math" w:cstheme="minorBidi"/>
                                  <w:i/>
                                  <w:iCs/>
                                  <w:color w:val="000000" w:themeColor="text1"/>
                                  <w:kern w:val="24"/>
                                  <w:sz w:val="36"/>
                                  <w:szCs w:val="36"/>
                                </w:rPr>
                              </m:ctrlPr>
                            </m:dPr>
                            <m:e>
                              <m:f>
                                <m:fPr>
                                  <m:ctrlPr>
                                    <w:rPr>
                                      <w:rFonts w:ascii="Cambria Math" w:eastAsia="Cambria Math" w:hAnsi="Cambria Math" w:cstheme="minorBidi"/>
                                      <w:i/>
                                      <w:iCs/>
                                      <w:color w:val="000000" w:themeColor="text1"/>
                                      <w:kern w:val="24"/>
                                      <w:sz w:val="36"/>
                                      <w:szCs w:val="36"/>
                                    </w:rPr>
                                  </m:ctrlPr>
                                </m:fPr>
                                <m:num>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S</m:t>
                                      </m:r>
                                    </m:e>
                                    <m:sub>
                                      <m:r>
                                        <w:rPr>
                                          <w:rFonts w:ascii="Cambria Math" w:eastAsia="Cambria Math" w:hAnsi="Cambria Math" w:cstheme="minorBidi"/>
                                          <w:color w:val="000000" w:themeColor="text1"/>
                                          <w:kern w:val="24"/>
                                          <w:sz w:val="36"/>
                                          <w:szCs w:val="36"/>
                                        </w:rPr>
                                        <m:t>kam</m:t>
                                      </m:r>
                                    </m:sub>
                                  </m:sSub>
                                  <m:r>
                                    <w:rPr>
                                      <w:rFonts w:ascii="Cambria Math" w:eastAsia="Cambria Math" w:hAnsi="Cambria Math" w:cstheme="minorBidi"/>
                                      <w:color w:val="000000" w:themeColor="text1"/>
                                      <w:kern w:val="24"/>
                                      <w:sz w:val="36"/>
                                      <w:szCs w:val="36"/>
                                    </w:rPr>
                                    <m:t>+</m:t>
                                  </m:r>
                                  <m:d>
                                    <m:dPr>
                                      <m:begChr m:val="["/>
                                      <m:endChr m:val="]"/>
                                      <m:ctrlPr>
                                        <w:rPr>
                                          <w:rFonts w:ascii="Cambria Math" w:hAnsi="Cambria Math" w:cstheme="minorBidi"/>
                                          <w:i/>
                                          <w:iCs/>
                                          <w:color w:val="000000" w:themeColor="text1"/>
                                          <w:kern w:val="24"/>
                                          <w:sz w:val="36"/>
                                          <w:szCs w:val="36"/>
                                        </w:rPr>
                                      </m:ctrlPr>
                                    </m:dPr>
                                    <m:e>
                                      <m:r>
                                        <w:rPr>
                                          <w:rFonts w:ascii="Cambria Math" w:hAnsi="Cambria Math" w:cstheme="minorBidi"/>
                                          <w:color w:val="385623" w:themeColor="accent6" w:themeShade="80"/>
                                          <w:kern w:val="24"/>
                                          <w:sz w:val="36"/>
                                          <w:szCs w:val="36"/>
                                        </w:rPr>
                                        <m:t>y+h-</m:t>
                                      </m:r>
                                      <m:f>
                                        <m:fPr>
                                          <m:ctrlPr>
                                            <w:rPr>
                                              <w:rFonts w:ascii="Cambria Math" w:hAnsi="Cambria Math" w:cstheme="minorBidi"/>
                                              <w:i/>
                                              <w:iCs/>
                                              <w:color w:val="000000" w:themeColor="text1"/>
                                              <w:kern w:val="24"/>
                                              <w:sz w:val="36"/>
                                              <w:szCs w:val="36"/>
                                            </w:rPr>
                                          </m:ctrlPr>
                                        </m:fPr>
                                        <m:num>
                                          <m:sSub>
                                            <m:sSubPr>
                                              <m:ctrlPr>
                                                <w:rPr>
                                                  <w:rFonts w:ascii="Cambria Math" w:hAnsi="Cambria Math" w:cstheme="minorBidi"/>
                                                  <w:i/>
                                                  <w:iCs/>
                                                  <w:color w:val="000000" w:themeColor="text1"/>
                                                  <w:kern w:val="24"/>
                                                  <w:sz w:val="36"/>
                                                  <w:szCs w:val="36"/>
                                                </w:rPr>
                                              </m:ctrlPr>
                                            </m:sSubPr>
                                            <m:e>
                                              <m:r>
                                                <m:rPr>
                                                  <m:sty m:val="p"/>
                                                </m:rPr>
                                                <w:rPr>
                                                  <w:rFonts w:ascii="Cambria Math" w:hAnsi="Cambria Math" w:cstheme="minorBidi"/>
                                                  <w:color w:val="000000" w:themeColor="text1"/>
                                                  <w:kern w:val="24"/>
                                                  <w:sz w:val="36"/>
                                                  <w:szCs w:val="36"/>
                                                </w:rPr>
                                                <m:t>y</m:t>
                                              </m:r>
                                            </m:e>
                                            <m:sub>
                                              <m:r>
                                                <m:rPr>
                                                  <m:sty m:val="p"/>
                                                </m:rPr>
                                                <w:rPr>
                                                  <w:rFonts w:ascii="Cambria Math" w:hAnsi="Cambria Math" w:cstheme="minorBidi"/>
                                                  <w:color w:val="000000" w:themeColor="text1"/>
                                                  <w:kern w:val="24"/>
                                                  <w:sz w:val="36"/>
                                                  <w:szCs w:val="36"/>
                                                </w:rPr>
                                                <m:t>max</m:t>
                                              </m:r>
                                            </m:sub>
                                          </m:sSub>
                                        </m:num>
                                        <m:den>
                                          <m:r>
                                            <m:rPr>
                                              <m:sty m:val="p"/>
                                            </m:rPr>
                                            <w:rPr>
                                              <w:rFonts w:ascii="Cambria Math" w:hAnsi="Cambria Math" w:cstheme="minorBidi"/>
                                              <w:color w:val="000000" w:themeColor="text1"/>
                                              <w:kern w:val="24"/>
                                              <w:sz w:val="36"/>
                                              <w:szCs w:val="36"/>
                                            </w:rPr>
                                            <m:t>2</m:t>
                                          </m:r>
                                        </m:den>
                                      </m:f>
                                    </m:e>
                                  </m:d>
                                  <m:func>
                                    <m:funcPr>
                                      <m:ctrlPr>
                                        <w:rPr>
                                          <w:rFonts w:ascii="Cambria Math" w:eastAsia="Cambria Math" w:hAnsi="Cambria Math" w:cstheme="minorBidi"/>
                                          <w:i/>
                                          <w:iCs/>
                                          <w:color w:val="000000" w:themeColor="text1"/>
                                          <w:kern w:val="24"/>
                                          <w:sz w:val="36"/>
                                          <w:szCs w:val="36"/>
                                        </w:rPr>
                                      </m:ctrlPr>
                                    </m:funcPr>
                                    <m:fName>
                                      <m:r>
                                        <m:rPr>
                                          <m:sty m:val="p"/>
                                        </m:rPr>
                                        <w:rPr>
                                          <w:rFonts w:ascii="Cambria Math" w:eastAsia="Cambria Math" w:hAnsi="Cambria Math" w:cstheme="minorBidi"/>
                                          <w:color w:val="000000" w:themeColor="text1"/>
                                          <w:kern w:val="24"/>
                                          <w:sz w:val="36"/>
                                          <w:szCs w:val="36"/>
                                        </w:rPr>
                                        <m:t>tan</m:t>
                                      </m:r>
                                    </m:fName>
                                    <m:e>
                                      <m:r>
                                        <w:rPr>
                                          <w:rFonts w:ascii="Cambria Math" w:eastAsia="Cambria Math" w:hAnsi="Cambria Math" w:cstheme="minorBidi"/>
                                          <w:color w:val="000000" w:themeColor="text1"/>
                                          <w:kern w:val="24"/>
                                          <w:sz w:val="36"/>
                                          <w:szCs w:val="36"/>
                                        </w:rPr>
                                        <m:t>β</m:t>
                                      </m:r>
                                    </m:e>
                                  </m:func>
                                </m:num>
                                <m:den>
                                  <m:r>
                                    <w:rPr>
                                      <w:rFonts w:ascii="Cambria Math" w:eastAsia="Cambria Math" w:hAnsi="Cambria Math" w:cstheme="minorBidi"/>
                                      <w:color w:val="000000" w:themeColor="text1"/>
                                      <w:kern w:val="24"/>
                                      <w:sz w:val="36"/>
                                      <w:szCs w:val="36"/>
                                    </w:rPr>
                                    <m:t>  </m:t>
                                  </m:r>
                                  <m:sSub>
                                    <m:sSubPr>
                                      <m:ctrlPr>
                                        <w:rPr>
                                          <w:rFonts w:ascii="Cambria Math" w:eastAsia="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S</m:t>
                                      </m:r>
                                    </m:e>
                                    <m:sub>
                                      <m:r>
                                        <w:rPr>
                                          <w:rFonts w:ascii="Cambria Math" w:eastAsia="Cambria Math" w:hAnsi="Cambria Math" w:cstheme="minorBidi"/>
                                          <w:color w:val="000000" w:themeColor="text1"/>
                                          <w:kern w:val="24"/>
                                          <w:sz w:val="36"/>
                                          <w:szCs w:val="36"/>
                                        </w:rPr>
                                        <m:t>kam</m:t>
                                      </m:r>
                                    </m:sub>
                                  </m:sSub>
                                  <m:func>
                                    <m:funcPr>
                                      <m:ctrlPr>
                                        <w:rPr>
                                          <w:rFonts w:ascii="Cambria Math" w:eastAsia="Cambria Math" w:hAnsi="Cambria Math" w:cstheme="minorBidi"/>
                                          <w:i/>
                                          <w:iCs/>
                                          <w:color w:val="000000" w:themeColor="text1"/>
                                          <w:kern w:val="24"/>
                                          <w:sz w:val="36"/>
                                          <w:szCs w:val="36"/>
                                        </w:rPr>
                                      </m:ctrlPr>
                                    </m:funcPr>
                                    <m:fName>
                                      <m:r>
                                        <m:rPr>
                                          <m:sty m:val="p"/>
                                        </m:rPr>
                                        <w:rPr>
                                          <w:rFonts w:ascii="Cambria Math" w:eastAsia="Cambria Math" w:hAnsi="Cambria Math" w:cstheme="minorBidi"/>
                                          <w:color w:val="000000" w:themeColor="text1"/>
                                          <w:kern w:val="24"/>
                                          <w:sz w:val="36"/>
                                          <w:szCs w:val="36"/>
                                        </w:rPr>
                                        <m:t>tan</m:t>
                                      </m:r>
                                    </m:fName>
                                    <m:e>
                                      <m:r>
                                        <w:rPr>
                                          <w:rFonts w:ascii="Cambria Math" w:eastAsia="Cambria Math" w:hAnsi="Cambria Math" w:cstheme="minorBidi"/>
                                          <w:color w:val="000000" w:themeColor="text1"/>
                                          <w:kern w:val="24"/>
                                          <w:sz w:val="36"/>
                                          <w:szCs w:val="36"/>
                                        </w:rPr>
                                        <m:t>β</m:t>
                                      </m:r>
                                    </m:e>
                                  </m:func>
                                  <m:r>
                                    <w:rPr>
                                      <w:rFonts w:ascii="Cambria Math" w:eastAsia="Cambria Math" w:hAnsi="Cambria Math" w:cstheme="minorBidi"/>
                                      <w:color w:val="000000" w:themeColor="text1"/>
                                      <w:kern w:val="24"/>
                                      <w:sz w:val="36"/>
                                      <w:szCs w:val="36"/>
                                    </w:rPr>
                                    <m:t>+</m:t>
                                  </m:r>
                                  <m:r>
                                    <w:rPr>
                                      <w:rFonts w:ascii="Cambria Math" w:hAnsi="Cambria Math" w:cstheme="minorBidi"/>
                                      <w:color w:val="385623" w:themeColor="accent6" w:themeShade="80"/>
                                      <w:kern w:val="24"/>
                                      <w:sz w:val="36"/>
                                      <w:szCs w:val="36"/>
                                    </w:rPr>
                                    <m:t>y+h</m:t>
                                  </m:r>
                                  <m:r>
                                    <w:rPr>
                                      <w:rFonts w:ascii="Cambria Math" w:hAnsi="Cambria Math" w:cstheme="minorBidi"/>
                                      <w:color w:val="000000" w:themeColor="text1"/>
                                      <w:kern w:val="24"/>
                                      <w:sz w:val="36"/>
                                      <w:szCs w:val="36"/>
                                    </w:rPr>
                                    <m:t>-</m:t>
                                  </m:r>
                                  <m:f>
                                    <m:fPr>
                                      <m:ctrlPr>
                                        <w:rPr>
                                          <w:rFonts w:ascii="Cambria Math" w:hAnsi="Cambria Math" w:cstheme="minorBidi"/>
                                          <w:i/>
                                          <w:iCs/>
                                          <w:color w:val="000000" w:themeColor="text1"/>
                                          <w:kern w:val="24"/>
                                          <w:sz w:val="36"/>
                                          <w:szCs w:val="36"/>
                                        </w:rPr>
                                      </m:ctrlPr>
                                    </m:fPr>
                                    <m:num>
                                      <m:sSub>
                                        <m:sSubPr>
                                          <m:ctrlPr>
                                            <w:rPr>
                                              <w:rFonts w:ascii="Cambria Math" w:hAnsi="Cambria Math" w:cstheme="minorBidi"/>
                                              <w:i/>
                                              <w:iCs/>
                                              <w:color w:val="000000" w:themeColor="text1"/>
                                              <w:kern w:val="24"/>
                                              <w:sz w:val="36"/>
                                              <w:szCs w:val="36"/>
                                            </w:rPr>
                                          </m:ctrlPr>
                                        </m:sSubPr>
                                        <m:e>
                                          <m:r>
                                            <m:rPr>
                                              <m:sty m:val="p"/>
                                            </m:rPr>
                                            <w:rPr>
                                              <w:rFonts w:ascii="Cambria Math" w:hAnsi="Cambria Math" w:cstheme="minorBidi"/>
                                              <w:color w:val="000000" w:themeColor="text1"/>
                                              <w:kern w:val="24"/>
                                              <w:sz w:val="36"/>
                                              <w:szCs w:val="36"/>
                                            </w:rPr>
                                            <m:t>y</m:t>
                                          </m:r>
                                        </m:e>
                                        <m:sub>
                                          <m:r>
                                            <m:rPr>
                                              <m:sty m:val="p"/>
                                            </m:rPr>
                                            <w:rPr>
                                              <w:rFonts w:ascii="Cambria Math" w:hAnsi="Cambria Math" w:cstheme="minorBidi"/>
                                              <w:color w:val="000000" w:themeColor="text1"/>
                                              <w:kern w:val="24"/>
                                              <w:sz w:val="36"/>
                                              <w:szCs w:val="36"/>
                                            </w:rPr>
                                            <m:t>max</m:t>
                                          </m:r>
                                        </m:sub>
                                      </m:sSub>
                                    </m:num>
                                    <m:den>
                                      <m:r>
                                        <m:rPr>
                                          <m:sty m:val="p"/>
                                        </m:rPr>
                                        <w:rPr>
                                          <w:rFonts w:ascii="Cambria Math" w:hAnsi="Cambria Math" w:cstheme="minorBidi"/>
                                          <w:color w:val="000000" w:themeColor="text1"/>
                                          <w:kern w:val="24"/>
                                          <w:sz w:val="36"/>
                                          <w:szCs w:val="36"/>
                                        </w:rPr>
                                        <m:t>2</m:t>
                                      </m:r>
                                    </m:den>
                                  </m:f>
                                </m:den>
                              </m:f>
                            </m:e>
                          </m:d>
                        </m:oMath>
                      </m:oMathPara>
                    </w:p>
                  </w:txbxContent>
                </v:textbox>
              </v:shape>
            </w:pict>
          </mc:Fallback>
        </mc:AlternateContent>
      </w:r>
    </w:p>
    <w:p w14:paraId="58C25872" w14:textId="77777777" w:rsidR="00D124FB" w:rsidRDefault="00D124FB" w:rsidP="00496C19"/>
    <w:p w14:paraId="32C7E109" w14:textId="77777777" w:rsidR="00D124FB" w:rsidRDefault="00D124FB" w:rsidP="00496C19"/>
    <w:p w14:paraId="3910E505" w14:textId="77777777" w:rsidR="00D124FB" w:rsidRDefault="00D124FB" w:rsidP="00496C19"/>
    <w:p w14:paraId="582EC6FC" w14:textId="77777777" w:rsidR="001930C1" w:rsidRDefault="00D124FB" w:rsidP="00E202BF">
      <w:pPr>
        <w:rPr>
          <w:rFonts w:eastAsiaTheme="minorEastAsia"/>
        </w:rPr>
      </w:pPr>
      <w:r>
        <w:t>Die Methode „colorTarget</w:t>
      </w:r>
      <w:r w:rsidR="00041627">
        <w:t>Easy</w:t>
      </w:r>
      <w:r>
        <w:t xml:space="preserve">(..)“ verwendet gegenwärtig das einfachere Verfahren. In der Klasse „Bildanalyse“ sind allerdings </w:t>
      </w:r>
      <w:r w:rsidR="00041627">
        <w:t>mehrere</w:t>
      </w:r>
      <w:r>
        <w:t xml:space="preserve"> Varianten als Methode hinterlegt. </w:t>
      </w:r>
      <w:r w:rsidR="00AF7F06">
        <w:rPr>
          <w:rFonts w:eastAsiaTheme="minorEastAsia"/>
        </w:rPr>
        <w:t>Innerhalb des Main-Programms wird zur Entfernungsmessung eine Methode der Klasse „Bildanalyse“ aufgerufen</w:t>
      </w:r>
      <w:r w:rsidR="00E202BF">
        <w:rPr>
          <w:rFonts w:eastAsiaTheme="minorEastAsia"/>
        </w:rPr>
        <w:t>:</w:t>
      </w:r>
    </w:p>
    <w:p w14:paraId="1594870B" w14:textId="77777777" w:rsidR="00E202BF" w:rsidRDefault="00E202BF" w:rsidP="00E202BF">
      <w:pPr>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targetY = Bildanalyse::target</w:t>
      </w:r>
      <w:r w:rsidR="001930C1">
        <w:rPr>
          <w:rFonts w:ascii="Consolas" w:hAnsi="Consolas" w:cs="Consolas"/>
          <w:color w:val="000000"/>
          <w:sz w:val="19"/>
          <w:szCs w:val="19"/>
        </w:rPr>
        <w:t>EnfernungY_horizont(objektSig);</w:t>
      </w:r>
    </w:p>
    <w:p w14:paraId="7E0D6E22" w14:textId="77777777" w:rsidR="00AF7F06" w:rsidRDefault="00AF7F06" w:rsidP="00AF7F06">
      <w:pPr>
        <w:rPr>
          <w:rFonts w:eastAsiaTheme="minorEastAsia"/>
        </w:rPr>
      </w:pPr>
      <w:r>
        <w:rPr>
          <w:rFonts w:eastAsiaTheme="minorEastAsia"/>
        </w:rPr>
        <w:t xml:space="preserve">Die Steuerung der Geschwindigkeit bzw. der Motorleistung erfolgt über ein PWM-Signal, dass direkt vom Raspberry bereitgestellt wird. Es wird davon ausgegangen, dass die Qualität des PWM-Signals </w:t>
      </w:r>
      <w:r w:rsidR="00E202BF">
        <w:rPr>
          <w:rFonts w:eastAsiaTheme="minorEastAsia"/>
        </w:rPr>
        <w:t>für die Fahrtenregelung ausreichend ist:</w:t>
      </w:r>
    </w:p>
    <w:p w14:paraId="644716F2" w14:textId="716FAD11" w:rsidR="00AF7F06" w:rsidRDefault="00DB072C" w:rsidP="00496C19">
      <w:r>
        <w:rPr>
          <w:rFonts w:eastAsiaTheme="minorEastAsia"/>
        </w:rPr>
        <w:t xml:space="preserve">Das </w:t>
      </w:r>
      <w:r>
        <w:rPr>
          <w:rFonts w:eastAsiaTheme="minorEastAsia"/>
        </w:rPr>
        <w:fldChar w:fldCharType="begin"/>
      </w:r>
      <w:r>
        <w:rPr>
          <w:rFonts w:eastAsiaTheme="minorEastAsia"/>
        </w:rPr>
        <w:instrText xml:space="preserve"> REF _Ref488050597 \h </w:instrText>
      </w:r>
      <w:r>
        <w:rPr>
          <w:rFonts w:eastAsiaTheme="minorEastAsia"/>
        </w:rPr>
      </w:r>
      <w:r>
        <w:rPr>
          <w:rFonts w:eastAsiaTheme="minorEastAsia"/>
        </w:rPr>
        <w:fldChar w:fldCharType="separate"/>
      </w:r>
      <w:r w:rsidR="005165C3">
        <w:t xml:space="preserve">Programm </w:t>
      </w:r>
      <w:r w:rsidR="005165C3">
        <w:rPr>
          <w:noProof/>
        </w:rPr>
        <w:t>3</w:t>
      </w:r>
      <w:r>
        <w:rPr>
          <w:rFonts w:eastAsiaTheme="minorEastAsia"/>
        </w:rPr>
        <w:fldChar w:fldCharType="end"/>
      </w:r>
      <w:r>
        <w:rPr>
          <w:rFonts w:eastAsiaTheme="minorEastAsia"/>
        </w:rPr>
        <w:t xml:space="preserve"> zeigt einen größeren Ausschnitt der Methode „colorTarget(…)“. Dort sind auch die Alternativen zu finden, die das Auto anhalten.</w:t>
      </w:r>
      <w:r w:rsidR="00166624">
        <w:rPr>
          <w:rFonts w:eastAsiaTheme="minorEastAsia"/>
        </w:rPr>
        <w:t xml:space="preserve"> Die Geschwindigkeit, eigentlich die Antriebsleistung, wird in Abhängigkeit vom Abstand zum Zielobjekt geregelt.</w:t>
      </w:r>
    </w:p>
    <w:p w14:paraId="164820DA" w14:textId="52AA6CD1" w:rsidR="00AF7F06" w:rsidRDefault="00AF7F06" w:rsidP="00AF7F06">
      <w:pPr>
        <w:pStyle w:val="Beschriftung"/>
      </w:pPr>
      <w:bookmarkStart w:id="35" w:name="_Ref488050597"/>
      <w:r>
        <w:lastRenderedPageBreak/>
        <w:t xml:space="preserve">Programm </w:t>
      </w:r>
      <w:fldSimple w:instr=" SEQ Programm \* ARABIC ">
        <w:r w:rsidR="005165C3">
          <w:rPr>
            <w:noProof/>
          </w:rPr>
          <w:t>3</w:t>
        </w:r>
      </w:fldSimple>
      <w:bookmarkEnd w:id="35"/>
      <w:r>
        <w:t>: Ausschnitt aus der Methode „colorTarget</w:t>
      </w:r>
      <w:r w:rsidR="00041627">
        <w:t>Easy</w:t>
      </w:r>
      <w:r>
        <w:t>(…)“</w:t>
      </w:r>
    </w:p>
    <w:p w14:paraId="682103FD" w14:textId="77777777" w:rsidR="00041627" w:rsidRPr="00041627" w:rsidRDefault="00041627" w:rsidP="00041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041627">
        <w:rPr>
          <w:rFonts w:ascii="Consolas" w:hAnsi="Consolas" w:cs="Consolas"/>
          <w:color w:val="006400"/>
          <w:sz w:val="18"/>
          <w:szCs w:val="18"/>
        </w:rPr>
        <w:t>/// ---  GESCHWINDIGKEIT</w:t>
      </w:r>
    </w:p>
    <w:p w14:paraId="55A2F4F9" w14:textId="77777777" w:rsidR="00041627" w:rsidRPr="00041627" w:rsidRDefault="00041627" w:rsidP="00041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041627">
        <w:rPr>
          <w:rFonts w:ascii="Consolas" w:hAnsi="Consolas" w:cs="Consolas"/>
          <w:color w:val="000000"/>
          <w:sz w:val="18"/>
          <w:szCs w:val="18"/>
        </w:rPr>
        <w:t xml:space="preserve"> </w:t>
      </w:r>
      <w:r w:rsidRPr="00041627">
        <w:rPr>
          <w:rFonts w:ascii="Consolas" w:hAnsi="Consolas" w:cs="Consolas"/>
          <w:color w:val="008000"/>
          <w:sz w:val="18"/>
          <w:szCs w:val="18"/>
        </w:rPr>
        <w:t>//         Liefert die Entfernung</w:t>
      </w:r>
    </w:p>
    <w:p w14:paraId="679CDC28" w14:textId="77777777" w:rsidR="00041627" w:rsidRPr="00041627" w:rsidRDefault="00041627" w:rsidP="00041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041627">
        <w:rPr>
          <w:rFonts w:ascii="Consolas" w:hAnsi="Consolas" w:cs="Consolas"/>
          <w:color w:val="0000FF"/>
          <w:sz w:val="18"/>
          <w:szCs w:val="18"/>
        </w:rPr>
        <w:t>int</w:t>
      </w:r>
      <w:r w:rsidRPr="00041627">
        <w:rPr>
          <w:rFonts w:ascii="Consolas" w:hAnsi="Consolas" w:cs="Consolas"/>
          <w:color w:val="000000"/>
          <w:sz w:val="18"/>
          <w:szCs w:val="18"/>
        </w:rPr>
        <w:t xml:space="preserve"> targetY = Bildanalyse::targetEnfernungY_horizont(objektSig);</w:t>
      </w:r>
    </w:p>
    <w:p w14:paraId="07B6D35C" w14:textId="77777777" w:rsidR="00041627" w:rsidRPr="00041627" w:rsidRDefault="00041627" w:rsidP="00041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041627">
        <w:rPr>
          <w:rFonts w:ascii="Consolas" w:hAnsi="Consolas" w:cs="Consolas"/>
          <w:color w:val="008000"/>
          <w:sz w:val="18"/>
          <w:szCs w:val="18"/>
        </w:rPr>
        <w:t>// Kein Ziel in Sicht: HALT</w:t>
      </w:r>
    </w:p>
    <w:p w14:paraId="0BD72852" w14:textId="77777777" w:rsidR="00041627" w:rsidRPr="00041627" w:rsidRDefault="00041627" w:rsidP="00041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041627">
        <w:rPr>
          <w:rFonts w:ascii="Consolas" w:hAnsi="Consolas" w:cs="Consolas"/>
          <w:color w:val="0000FF"/>
          <w:sz w:val="18"/>
          <w:szCs w:val="18"/>
        </w:rPr>
        <w:t>if</w:t>
      </w:r>
      <w:r w:rsidRPr="00041627">
        <w:rPr>
          <w:rFonts w:ascii="Consolas" w:hAnsi="Consolas" w:cs="Consolas"/>
          <w:color w:val="000000"/>
          <w:sz w:val="18"/>
          <w:szCs w:val="18"/>
        </w:rPr>
        <w:t xml:space="preserve"> (CamPixy::blocks_copied == 0) {</w:t>
      </w:r>
    </w:p>
    <w:p w14:paraId="58329898" w14:textId="77777777" w:rsidR="00041627" w:rsidRPr="00041627" w:rsidRDefault="00041627" w:rsidP="00041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041627">
        <w:rPr>
          <w:rFonts w:ascii="Consolas" w:hAnsi="Consolas" w:cs="Consolas"/>
          <w:color w:val="000000"/>
          <w:sz w:val="18"/>
          <w:szCs w:val="18"/>
        </w:rPr>
        <w:tab/>
        <w:t xml:space="preserve">cout &lt;&lt; </w:t>
      </w:r>
      <w:r w:rsidRPr="00041627">
        <w:rPr>
          <w:rFonts w:ascii="Consolas" w:hAnsi="Consolas" w:cs="Consolas"/>
          <w:color w:val="A31515"/>
          <w:sz w:val="18"/>
          <w:szCs w:val="18"/>
        </w:rPr>
        <w:t>"Kein Ziel erkannt."</w:t>
      </w:r>
      <w:r w:rsidRPr="00041627">
        <w:rPr>
          <w:rFonts w:ascii="Consolas" w:hAnsi="Consolas" w:cs="Consolas"/>
          <w:color w:val="000000"/>
          <w:sz w:val="18"/>
          <w:szCs w:val="18"/>
        </w:rPr>
        <w:t xml:space="preserve"> &lt;&lt; endl;</w:t>
      </w:r>
    </w:p>
    <w:p w14:paraId="2814F203" w14:textId="77777777" w:rsidR="00041627" w:rsidRPr="00041627" w:rsidRDefault="00041627" w:rsidP="00041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041627">
        <w:rPr>
          <w:rFonts w:ascii="Consolas" w:hAnsi="Consolas" w:cs="Consolas"/>
          <w:color w:val="000000"/>
          <w:sz w:val="18"/>
          <w:szCs w:val="18"/>
        </w:rPr>
        <w:tab/>
        <w:t>pulsweiteMotor = motorHalt - 1;</w:t>
      </w:r>
    </w:p>
    <w:p w14:paraId="46951B0E" w14:textId="77777777" w:rsidR="00041627" w:rsidRPr="00041627" w:rsidRDefault="00041627" w:rsidP="00041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041627">
        <w:rPr>
          <w:rFonts w:ascii="Consolas" w:hAnsi="Consolas" w:cs="Consolas"/>
          <w:color w:val="000000"/>
          <w:sz w:val="18"/>
          <w:szCs w:val="18"/>
        </w:rPr>
        <w:tab/>
        <w:t xml:space="preserve">cout &lt;&lt; </w:t>
      </w:r>
      <w:r w:rsidRPr="00041627">
        <w:rPr>
          <w:rFonts w:ascii="Consolas" w:hAnsi="Consolas" w:cs="Consolas"/>
          <w:color w:val="A31515"/>
          <w:sz w:val="18"/>
          <w:szCs w:val="18"/>
        </w:rPr>
        <w:t>" Warte, bis Ziel erscheint."</w:t>
      </w:r>
      <w:r w:rsidRPr="00041627">
        <w:rPr>
          <w:rFonts w:ascii="Consolas" w:hAnsi="Consolas" w:cs="Consolas"/>
          <w:color w:val="000000"/>
          <w:sz w:val="18"/>
          <w:szCs w:val="18"/>
        </w:rPr>
        <w:t xml:space="preserve"> &lt;&lt; endl;</w:t>
      </w:r>
    </w:p>
    <w:p w14:paraId="613BCA3E" w14:textId="77777777" w:rsidR="00041627" w:rsidRPr="00041627" w:rsidRDefault="00041627" w:rsidP="00041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041627">
        <w:rPr>
          <w:rFonts w:ascii="Consolas" w:hAnsi="Consolas" w:cs="Consolas"/>
          <w:color w:val="000000"/>
          <w:sz w:val="18"/>
          <w:szCs w:val="18"/>
        </w:rPr>
        <w:t>}</w:t>
      </w:r>
    </w:p>
    <w:p w14:paraId="4DCA846A" w14:textId="77777777" w:rsidR="00041627" w:rsidRPr="00041627" w:rsidRDefault="00041627" w:rsidP="00041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041627">
        <w:rPr>
          <w:rFonts w:ascii="Consolas" w:hAnsi="Consolas" w:cs="Consolas"/>
          <w:color w:val="008000"/>
          <w:sz w:val="18"/>
          <w:szCs w:val="18"/>
        </w:rPr>
        <w:t>//Kurz vor dem Ziel: HALT</w:t>
      </w:r>
    </w:p>
    <w:p w14:paraId="6D46B2D1" w14:textId="77777777" w:rsidR="00041627" w:rsidRPr="00041627" w:rsidRDefault="00041627" w:rsidP="00041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041627">
        <w:rPr>
          <w:rFonts w:ascii="Consolas" w:hAnsi="Consolas" w:cs="Consolas"/>
          <w:color w:val="0000FF"/>
          <w:sz w:val="18"/>
          <w:szCs w:val="18"/>
        </w:rPr>
        <w:t>if</w:t>
      </w:r>
      <w:r w:rsidRPr="00041627">
        <w:rPr>
          <w:rFonts w:ascii="Consolas" w:hAnsi="Consolas" w:cs="Consolas"/>
          <w:color w:val="000000"/>
          <w:sz w:val="18"/>
          <w:szCs w:val="18"/>
        </w:rPr>
        <w:t xml:space="preserve"> (targetY &lt; CamPixy::BILDKANTE_S0) { </w:t>
      </w:r>
      <w:r w:rsidRPr="00041627">
        <w:rPr>
          <w:rFonts w:ascii="Consolas" w:hAnsi="Consolas" w:cs="Consolas"/>
          <w:color w:val="000000"/>
          <w:sz w:val="18"/>
          <w:szCs w:val="18"/>
        </w:rPr>
        <w:tab/>
      </w:r>
      <w:r w:rsidRPr="00041627">
        <w:rPr>
          <w:rFonts w:ascii="Consolas" w:hAnsi="Consolas" w:cs="Consolas"/>
          <w:color w:val="008000"/>
          <w:sz w:val="18"/>
          <w:szCs w:val="18"/>
        </w:rPr>
        <w:t>//fahre d</w:t>
      </w:r>
    </w:p>
    <w:p w14:paraId="4C46F3BC" w14:textId="77777777" w:rsidR="00041627" w:rsidRPr="00041627" w:rsidRDefault="00041627" w:rsidP="00041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041627">
        <w:rPr>
          <w:rFonts w:ascii="Consolas" w:hAnsi="Consolas" w:cs="Consolas"/>
          <w:color w:val="000000"/>
          <w:sz w:val="18"/>
          <w:szCs w:val="18"/>
        </w:rPr>
        <w:tab/>
        <w:t>pulsweiteMotor = motorHalt - 1;</w:t>
      </w:r>
    </w:p>
    <w:p w14:paraId="59015E38" w14:textId="77777777" w:rsidR="00041627" w:rsidRPr="00041627" w:rsidRDefault="00041627" w:rsidP="00041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041627">
        <w:rPr>
          <w:rFonts w:ascii="Consolas" w:hAnsi="Consolas" w:cs="Consolas"/>
          <w:color w:val="000000"/>
          <w:sz w:val="18"/>
          <w:szCs w:val="18"/>
        </w:rPr>
        <w:tab/>
        <w:t>printf(</w:t>
      </w:r>
      <w:r w:rsidRPr="00041627">
        <w:rPr>
          <w:rFonts w:ascii="Consolas" w:hAnsi="Consolas" w:cs="Consolas"/>
          <w:color w:val="A31515"/>
          <w:sz w:val="18"/>
          <w:szCs w:val="18"/>
        </w:rPr>
        <w:t>"\n vor dem Ziel HALT! "</w:t>
      </w:r>
      <w:r w:rsidRPr="00041627">
        <w:rPr>
          <w:rFonts w:ascii="Consolas" w:hAnsi="Consolas" w:cs="Consolas"/>
          <w:color w:val="000000"/>
          <w:sz w:val="18"/>
          <w:szCs w:val="18"/>
        </w:rPr>
        <w:t>);</w:t>
      </w:r>
    </w:p>
    <w:p w14:paraId="24886BE7" w14:textId="77777777" w:rsidR="00041627" w:rsidRPr="00041627" w:rsidRDefault="00041627" w:rsidP="00041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041627">
        <w:rPr>
          <w:rFonts w:ascii="Consolas" w:hAnsi="Consolas" w:cs="Consolas"/>
          <w:color w:val="000000"/>
          <w:sz w:val="18"/>
          <w:szCs w:val="18"/>
        </w:rPr>
        <w:t>}</w:t>
      </w:r>
    </w:p>
    <w:p w14:paraId="20A0436D" w14:textId="77777777" w:rsidR="00041627" w:rsidRPr="00041627" w:rsidRDefault="00041627" w:rsidP="00041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041627">
        <w:rPr>
          <w:rFonts w:ascii="Consolas" w:hAnsi="Consolas" w:cs="Consolas"/>
          <w:color w:val="008000"/>
          <w:sz w:val="18"/>
          <w:szCs w:val="18"/>
        </w:rPr>
        <w:t xml:space="preserve">// -- Fahrt mit angepasster Geschwindigkeit --   </w:t>
      </w:r>
    </w:p>
    <w:p w14:paraId="3F478384" w14:textId="77777777" w:rsidR="00041627" w:rsidRPr="00041627" w:rsidRDefault="00041627" w:rsidP="00041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041627">
        <w:rPr>
          <w:rFonts w:ascii="Consolas" w:hAnsi="Consolas" w:cs="Consolas"/>
          <w:color w:val="0000FF"/>
          <w:sz w:val="18"/>
          <w:szCs w:val="18"/>
        </w:rPr>
        <w:t>if</w:t>
      </w:r>
      <w:r w:rsidRPr="00041627">
        <w:rPr>
          <w:rFonts w:ascii="Consolas" w:hAnsi="Consolas" w:cs="Consolas"/>
          <w:color w:val="000000"/>
          <w:sz w:val="18"/>
          <w:szCs w:val="18"/>
        </w:rPr>
        <w:t xml:space="preserve"> (targetY &gt;= CamPixy::BILDKANTE_S0) { </w:t>
      </w:r>
      <w:r w:rsidRPr="00041627">
        <w:rPr>
          <w:rFonts w:ascii="Consolas" w:hAnsi="Consolas" w:cs="Consolas"/>
          <w:color w:val="000000"/>
          <w:sz w:val="18"/>
          <w:szCs w:val="18"/>
        </w:rPr>
        <w:tab/>
      </w:r>
      <w:r w:rsidRPr="00041627">
        <w:rPr>
          <w:rFonts w:ascii="Consolas" w:hAnsi="Consolas" w:cs="Consolas"/>
          <w:color w:val="008000"/>
          <w:sz w:val="18"/>
          <w:szCs w:val="18"/>
        </w:rPr>
        <w:t>//fahre d</w:t>
      </w:r>
    </w:p>
    <w:p w14:paraId="358D2D67" w14:textId="77777777" w:rsidR="00041627" w:rsidRPr="00041627" w:rsidRDefault="00041627" w:rsidP="00041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041627">
        <w:rPr>
          <w:rFonts w:ascii="Consolas" w:hAnsi="Consolas" w:cs="Consolas"/>
          <w:color w:val="000000"/>
          <w:sz w:val="18"/>
          <w:szCs w:val="18"/>
        </w:rPr>
        <w:tab/>
        <w:t>pulsweiteMotor = Regler::objektabstandToPwmPulsweite(targetY, minimalerAbstand,</w:t>
      </w:r>
      <w:r w:rsidR="00166624">
        <w:rPr>
          <w:rFonts w:ascii="Consolas" w:hAnsi="Consolas" w:cs="Consolas"/>
          <w:color w:val="000000"/>
          <w:sz w:val="18"/>
          <w:szCs w:val="18"/>
        </w:rPr>
        <w:br/>
        <w:t xml:space="preserve">                                 </w:t>
      </w:r>
      <w:r w:rsidRPr="00041627">
        <w:rPr>
          <w:rFonts w:ascii="Consolas" w:hAnsi="Consolas" w:cs="Consolas"/>
          <w:color w:val="000000"/>
          <w:sz w:val="18"/>
          <w:szCs w:val="18"/>
        </w:rPr>
        <w:t xml:space="preserve"> abAbstandMaximalPower, motorHalt, motorVorwartsMax);</w:t>
      </w:r>
    </w:p>
    <w:p w14:paraId="0413A914" w14:textId="77777777" w:rsidR="00041627" w:rsidRPr="00041627" w:rsidRDefault="00041627" w:rsidP="00041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041627">
        <w:rPr>
          <w:rFonts w:ascii="Consolas" w:hAnsi="Consolas" w:cs="Consolas"/>
          <w:color w:val="000000"/>
          <w:sz w:val="18"/>
          <w:szCs w:val="18"/>
        </w:rPr>
        <w:tab/>
        <w:t>printf(</w:t>
      </w:r>
      <w:r w:rsidRPr="00041627">
        <w:rPr>
          <w:rFonts w:ascii="Consolas" w:hAnsi="Consolas" w:cs="Consolas"/>
          <w:color w:val="A31515"/>
          <w:sz w:val="18"/>
          <w:szCs w:val="18"/>
        </w:rPr>
        <w:t>"\n GO"</w:t>
      </w:r>
      <w:r w:rsidRPr="00041627">
        <w:rPr>
          <w:rFonts w:ascii="Consolas" w:hAnsi="Consolas" w:cs="Consolas"/>
          <w:color w:val="000000"/>
          <w:sz w:val="18"/>
          <w:szCs w:val="18"/>
        </w:rPr>
        <w:t>);</w:t>
      </w:r>
    </w:p>
    <w:p w14:paraId="014A23E2" w14:textId="77777777" w:rsidR="00041627" w:rsidRPr="00041627" w:rsidRDefault="00041627" w:rsidP="00041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p>
    <w:p w14:paraId="144F50BF" w14:textId="77777777" w:rsidR="00041627" w:rsidRPr="00041627" w:rsidRDefault="00041627" w:rsidP="00041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041627">
        <w:rPr>
          <w:rFonts w:ascii="Consolas" w:hAnsi="Consolas" w:cs="Consolas"/>
          <w:color w:val="000000"/>
          <w:sz w:val="18"/>
          <w:szCs w:val="18"/>
        </w:rPr>
        <w:t>}</w:t>
      </w:r>
    </w:p>
    <w:p w14:paraId="41D97958" w14:textId="77777777" w:rsidR="00041627" w:rsidRPr="00041627" w:rsidRDefault="00041627" w:rsidP="00041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p>
    <w:p w14:paraId="4F10EEA9" w14:textId="77777777" w:rsidR="00041627" w:rsidRPr="00041627" w:rsidRDefault="00041627" w:rsidP="00041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041627">
        <w:rPr>
          <w:rFonts w:ascii="Consolas" w:hAnsi="Consolas" w:cs="Consolas"/>
          <w:color w:val="000000"/>
          <w:sz w:val="18"/>
          <w:szCs w:val="18"/>
        </w:rPr>
        <w:t>softPwmWrite(motorPwm, pulsweiteMotor);</w:t>
      </w:r>
    </w:p>
    <w:p w14:paraId="57A0A8B4" w14:textId="77777777" w:rsidR="00166624" w:rsidRDefault="00041627" w:rsidP="00041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r w:rsidRPr="00041627">
        <w:rPr>
          <w:rFonts w:ascii="Consolas" w:hAnsi="Consolas" w:cs="Consolas"/>
          <w:color w:val="000000"/>
          <w:sz w:val="18"/>
          <w:szCs w:val="18"/>
        </w:rPr>
        <w:t>printf(</w:t>
      </w:r>
      <w:r w:rsidRPr="00041627">
        <w:rPr>
          <w:rFonts w:ascii="Consolas" w:hAnsi="Consolas" w:cs="Consolas"/>
          <w:color w:val="A31515"/>
          <w:sz w:val="18"/>
          <w:szCs w:val="18"/>
        </w:rPr>
        <w:t>"\n Hauptantrieb,  motorPulsweite: %3d\n"</w:t>
      </w:r>
      <w:r w:rsidRPr="00041627">
        <w:rPr>
          <w:rFonts w:ascii="Consolas" w:hAnsi="Consolas" w:cs="Consolas"/>
          <w:color w:val="000000"/>
          <w:sz w:val="18"/>
          <w:szCs w:val="18"/>
        </w:rPr>
        <w:t>, pulsweiteMotor);</w:t>
      </w:r>
    </w:p>
    <w:p w14:paraId="4974DD07" w14:textId="77777777" w:rsidR="00166624" w:rsidRDefault="00166624" w:rsidP="00041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p>
    <w:p w14:paraId="23503501" w14:textId="77777777" w:rsidR="00166624" w:rsidRPr="00041627" w:rsidRDefault="00166624" w:rsidP="00041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8"/>
          <w:szCs w:val="18"/>
        </w:rPr>
      </w:pPr>
    </w:p>
    <w:p w14:paraId="570E2A93" w14:textId="77777777" w:rsidR="00F82DA7" w:rsidRDefault="00A74784" w:rsidP="00F04317">
      <w:pPr>
        <w:pStyle w:val="berschrift1"/>
        <w:numPr>
          <w:ilvl w:val="0"/>
          <w:numId w:val="12"/>
        </w:numPr>
        <w:jc w:val="left"/>
      </w:pPr>
      <w:bookmarkStart w:id="36" w:name="_Toc488765541"/>
      <w:r>
        <w:t>Fernwartung und Fernbedienung</w:t>
      </w:r>
      <w:bookmarkEnd w:id="36"/>
    </w:p>
    <w:p w14:paraId="5584209E" w14:textId="77777777" w:rsidR="00876F2A" w:rsidRDefault="00A74784" w:rsidP="00876F2A">
      <w:r>
        <w:t xml:space="preserve">Der Raspberry Pi3 verfügt über mehrere Schnittstellen, die eine </w:t>
      </w:r>
      <w:r w:rsidR="00876F2A">
        <w:t>kontaktlose</w:t>
      </w:r>
      <w:r>
        <w:t xml:space="preserve"> Fernbedienung zulassen. </w:t>
      </w:r>
      <w:r w:rsidR="00876F2A">
        <w:t>Dazu gehören Bluetooth, WLAN und Infrarot.</w:t>
      </w:r>
    </w:p>
    <w:p w14:paraId="48E437B9" w14:textId="77777777" w:rsidR="0095782D" w:rsidRDefault="00876F2A" w:rsidP="00876F2A">
      <w:r>
        <w:t>Die Fernsteuerung des Raspberry gelingst mit VNC (Virtual Network Computing), ein plattformunabhängiges Verfahren</w:t>
      </w:r>
      <w:r w:rsidR="0095782D">
        <w:t xml:space="preserve"> zur Steuerung eines über das Netzwerk erreichbaren Computers</w:t>
      </w:r>
      <w:r>
        <w:t xml:space="preserve">. </w:t>
      </w:r>
      <w:r w:rsidR="001930C1">
        <w:t>Auf dem Raspberry ist VNC</w:t>
      </w:r>
      <w:r w:rsidR="0095782D">
        <w:t xml:space="preserve"> verfügbar. Kontrolliere die Installation wie folgt:</w:t>
      </w:r>
    </w:p>
    <w:p w14:paraId="763A8461" w14:textId="77777777" w:rsidR="0095782D" w:rsidRDefault="0095782D" w:rsidP="00A12174">
      <w:pPr>
        <w:pStyle w:val="Beschriftung"/>
      </w:pPr>
      <w:r>
        <w:t>Raspberry – Internet – VNC Viewer</w:t>
      </w:r>
    </w:p>
    <w:p w14:paraId="3DF564B7" w14:textId="77777777" w:rsidR="00A12174" w:rsidRDefault="00A12174" w:rsidP="00876F2A">
      <w:r>
        <w:t>Wen die Software installiert ist, so sind im Grunde keine Änderungen erforderlich.</w:t>
      </w:r>
    </w:p>
    <w:p w14:paraId="0A25947B" w14:textId="77777777" w:rsidR="00640DA3" w:rsidRDefault="00A12174" w:rsidP="00876F2A">
      <w:r>
        <w:t>Das Nachinstallieren der VNC-Software oder auch anderer Software ist über das Menü wie folgt möglich:</w:t>
      </w:r>
    </w:p>
    <w:p w14:paraId="5EBDD78C" w14:textId="77777777" w:rsidR="00A12174" w:rsidRDefault="00A12174" w:rsidP="00A12174">
      <w:pPr>
        <w:pStyle w:val="Beschriftung"/>
      </w:pPr>
      <w:r>
        <w:t>Raspberry – Einstellungen – Add / Remove Software</w:t>
      </w:r>
    </w:p>
    <w:p w14:paraId="3402FDC9" w14:textId="77777777" w:rsidR="00A12174" w:rsidRDefault="00A12174" w:rsidP="00A12174">
      <w:r>
        <w:t>Der Raspberry fungiert als Server. Auf dem Steuerrechner, dem Client, zum Beispiel mit dem Betriebssystem Windows, ist in der Regel VNC zu installieren. Die erforderliche Software finden wir für das betreffende Betriebssystem über den Link:</w:t>
      </w:r>
    </w:p>
    <w:p w14:paraId="71CEDF62" w14:textId="77777777" w:rsidR="00A12174" w:rsidRDefault="008A04D1" w:rsidP="00A12174">
      <w:hyperlink r:id="rId23" w:history="1">
        <w:r w:rsidR="00A12174" w:rsidRPr="00B82F05">
          <w:rPr>
            <w:rStyle w:val="Hyperlink"/>
          </w:rPr>
          <w:t>https://www.realvnc.com/en/download/viewer/</w:t>
        </w:r>
      </w:hyperlink>
    </w:p>
    <w:p w14:paraId="285CAADD" w14:textId="6EE78783" w:rsidR="00A12174" w:rsidRDefault="00A12174" w:rsidP="00A12174">
      <w:r>
        <w:t>Nach der Installation ist die Verbindung zu konfigurieren.</w:t>
      </w:r>
      <w:r w:rsidR="008D496E">
        <w:t xml:space="preserve"> Das Main-Menü der VNC-Software bietet das Anlegen einer neuen Verbindung an (siehe </w:t>
      </w:r>
      <w:r w:rsidR="008D496E">
        <w:fldChar w:fldCharType="begin"/>
      </w:r>
      <w:r w:rsidR="008D496E">
        <w:instrText xml:space="preserve"> REF _Ref488130022 \h </w:instrText>
      </w:r>
      <w:r w:rsidR="008D496E">
        <w:fldChar w:fldCharType="separate"/>
      </w:r>
      <w:r w:rsidR="005165C3">
        <w:t xml:space="preserve">Abbildung </w:t>
      </w:r>
      <w:r w:rsidR="005165C3">
        <w:rPr>
          <w:noProof/>
        </w:rPr>
        <w:t>15</w:t>
      </w:r>
      <w:r w:rsidR="008D496E">
        <w:fldChar w:fldCharType="end"/>
      </w:r>
      <w:r w:rsidR="008D496E">
        <w:t>).</w:t>
      </w:r>
    </w:p>
    <w:p w14:paraId="0613A84C" w14:textId="77777777" w:rsidR="008D496E" w:rsidRDefault="008D496E" w:rsidP="008D496E">
      <w:pPr>
        <w:keepNext/>
      </w:pPr>
      <w:r>
        <w:rPr>
          <w:noProof/>
        </w:rPr>
        <w:lastRenderedPageBreak/>
        <w:drawing>
          <wp:inline distT="0" distB="0" distL="0" distR="0" wp14:anchorId="7CA2A583" wp14:editId="06B497BE">
            <wp:extent cx="1621806" cy="1601050"/>
            <wp:effectExtent l="0" t="0" r="0" b="0"/>
            <wp:docPr id="10" name="Grafik 10" descr="C:\Users\Horst\AppData\Local\Microsoft\Windows\INetCache\Content.Word\VNC-Main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st\AppData\Local\Microsoft\Windows\INetCache\Content.Word\VNC-MainMenu.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6957" cy="1616007"/>
                    </a:xfrm>
                    <a:prstGeom prst="rect">
                      <a:avLst/>
                    </a:prstGeom>
                    <a:noFill/>
                    <a:ln>
                      <a:noFill/>
                    </a:ln>
                  </pic:spPr>
                </pic:pic>
              </a:graphicData>
            </a:graphic>
          </wp:inline>
        </w:drawing>
      </w:r>
    </w:p>
    <w:p w14:paraId="3B2C0E14" w14:textId="6CD43243" w:rsidR="008D496E" w:rsidRDefault="008D496E" w:rsidP="008D496E">
      <w:pPr>
        <w:pStyle w:val="Beschriftung"/>
      </w:pPr>
      <w:bookmarkStart w:id="37" w:name="_Ref488130022"/>
      <w:r>
        <w:t xml:space="preserve">Abbildung </w:t>
      </w:r>
      <w:fldSimple w:instr=" SEQ Abbildung \* ARABIC ">
        <w:r w:rsidR="005165C3">
          <w:rPr>
            <w:noProof/>
          </w:rPr>
          <w:t>15</w:t>
        </w:r>
      </w:fldSimple>
      <w:bookmarkEnd w:id="37"/>
      <w:r>
        <w:t>: Main-Menü der VNC-Software</w:t>
      </w:r>
    </w:p>
    <w:p w14:paraId="2424DE06" w14:textId="6AD74854" w:rsidR="008D496E" w:rsidRDefault="008D496E" w:rsidP="008D496E">
      <w:r>
        <w:t>Die Verbindungseinstellungen sind in einem neuen Formular einzutragen. Dazu gehört die IP-Adresse des Raspberry und ein frei wählbarer Name. Anstelle der IP-Adresse kann alternativ der Hostname eingetragen werden</w:t>
      </w:r>
      <w:r w:rsidR="00FB02EE">
        <w:t xml:space="preserve"> (siehe </w:t>
      </w:r>
      <w:r w:rsidR="00FB02EE">
        <w:fldChar w:fldCharType="begin"/>
      </w:r>
      <w:r w:rsidR="00FB02EE">
        <w:instrText xml:space="preserve"> REF _Ref488130575 \h </w:instrText>
      </w:r>
      <w:r w:rsidR="00FB02EE">
        <w:fldChar w:fldCharType="separate"/>
      </w:r>
      <w:r w:rsidR="005165C3">
        <w:t xml:space="preserve">Abbildung </w:t>
      </w:r>
      <w:r w:rsidR="005165C3">
        <w:rPr>
          <w:noProof/>
        </w:rPr>
        <w:t>16</w:t>
      </w:r>
      <w:r w:rsidR="00FB02EE">
        <w:fldChar w:fldCharType="end"/>
      </w:r>
      <w:r w:rsidR="00FB02EE">
        <w:t>)</w:t>
      </w:r>
      <w:r w:rsidR="00C53B3F">
        <w:t>, zum Beispiel „raspberrypi“.</w:t>
      </w:r>
    </w:p>
    <w:p w14:paraId="35664DF8" w14:textId="77777777" w:rsidR="00FB02EE" w:rsidRDefault="00FB02EE" w:rsidP="00FB02EE">
      <w:pPr>
        <w:keepNext/>
      </w:pPr>
      <w:r>
        <w:rPr>
          <w:noProof/>
        </w:rPr>
        <w:drawing>
          <wp:inline distT="0" distB="0" distL="0" distR="0" wp14:anchorId="592DFEF5" wp14:editId="549AD9EA">
            <wp:extent cx="3412672" cy="349580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8743" cy="3502026"/>
                    </a:xfrm>
                    <a:prstGeom prst="rect">
                      <a:avLst/>
                    </a:prstGeom>
                  </pic:spPr>
                </pic:pic>
              </a:graphicData>
            </a:graphic>
          </wp:inline>
        </w:drawing>
      </w:r>
    </w:p>
    <w:p w14:paraId="30C9E901" w14:textId="45824005" w:rsidR="00FB02EE" w:rsidRDefault="00FB02EE" w:rsidP="00FB02EE">
      <w:pPr>
        <w:pStyle w:val="Beschriftung"/>
      </w:pPr>
      <w:bookmarkStart w:id="38" w:name="_Ref488130575"/>
      <w:r>
        <w:t xml:space="preserve">Abbildung </w:t>
      </w:r>
      <w:fldSimple w:instr=" SEQ Abbildung \* ARABIC ">
        <w:r w:rsidR="005165C3">
          <w:rPr>
            <w:noProof/>
          </w:rPr>
          <w:t>16</w:t>
        </w:r>
      </w:fldSimple>
      <w:bookmarkEnd w:id="38"/>
      <w:r>
        <w:t>: Verbindungseigenschaften</w:t>
      </w:r>
    </w:p>
    <w:p w14:paraId="4CFC90E5" w14:textId="77777777" w:rsidR="001218F8" w:rsidRDefault="00433DBE" w:rsidP="00433DBE">
      <w:r w:rsidRPr="00433DBE">
        <w:t>Ist die IP-Adresse unbeka</w:t>
      </w:r>
      <w:r>
        <w:t>n</w:t>
      </w:r>
      <w:r w:rsidRPr="00433DBE">
        <w:t xml:space="preserve">nt, so kann diese über das Terminalfenster </w:t>
      </w:r>
      <w:r>
        <w:t>mit</w:t>
      </w:r>
      <w:r w:rsidR="001218F8">
        <w:t xml:space="preserve"> „</w:t>
      </w:r>
      <w:r w:rsidR="001218F8" w:rsidRPr="001218F8">
        <w:rPr>
          <w:rStyle w:val="ProgrammCZchn"/>
        </w:rPr>
        <w:t>hostname -I</w:t>
      </w:r>
      <w:r w:rsidR="001218F8">
        <w:t>“</w:t>
      </w:r>
      <w:r>
        <w:t xml:space="preserve"> </w:t>
      </w:r>
      <w:r w:rsidR="001218F8">
        <w:t>ausgegeben werden.</w:t>
      </w:r>
    </w:p>
    <w:p w14:paraId="104F909D" w14:textId="77777777" w:rsidR="001218F8" w:rsidRPr="001218F8" w:rsidRDefault="001218F8" w:rsidP="001218F8">
      <w:pPr>
        <w:pStyle w:val="ProgrammC"/>
        <w:shd w:val="clear" w:color="auto" w:fill="808080" w:themeFill="background1" w:themeFillShade="80"/>
        <w:rPr>
          <w:color w:val="FFFFFF" w:themeColor="background1"/>
        </w:rPr>
      </w:pPr>
      <w:r w:rsidRPr="001218F8">
        <w:rPr>
          <w:color w:val="FFFFFF" w:themeColor="background1"/>
        </w:rPr>
        <w:t>pi@raspberrypi:~ $ hostname -I</w:t>
      </w:r>
    </w:p>
    <w:p w14:paraId="576B8E55" w14:textId="77777777" w:rsidR="001218F8" w:rsidRPr="001218F8" w:rsidRDefault="001218F8" w:rsidP="001218F8">
      <w:pPr>
        <w:pStyle w:val="ProgrammC"/>
        <w:shd w:val="clear" w:color="auto" w:fill="808080" w:themeFill="background1" w:themeFillShade="80"/>
        <w:rPr>
          <w:color w:val="FFFFFF" w:themeColor="background1"/>
        </w:rPr>
      </w:pPr>
      <w:r w:rsidRPr="001218F8">
        <w:rPr>
          <w:color w:val="FFFFFF" w:themeColor="background1"/>
        </w:rPr>
        <w:t xml:space="preserve">192.168.178.31 </w:t>
      </w:r>
    </w:p>
    <w:p w14:paraId="54402EAA" w14:textId="77777777" w:rsidR="001218F8" w:rsidRPr="001218F8" w:rsidRDefault="001218F8" w:rsidP="001218F8">
      <w:pPr>
        <w:pStyle w:val="ProgrammC"/>
        <w:shd w:val="clear" w:color="auto" w:fill="808080" w:themeFill="background1" w:themeFillShade="80"/>
        <w:rPr>
          <w:color w:val="FFFFFF" w:themeColor="background1"/>
        </w:rPr>
      </w:pPr>
      <w:r w:rsidRPr="001218F8">
        <w:rPr>
          <w:color w:val="FFFFFF" w:themeColor="background1"/>
        </w:rPr>
        <w:t>pi@raspberrypi:~ $</w:t>
      </w:r>
    </w:p>
    <w:p w14:paraId="3D4B1D27" w14:textId="77777777" w:rsidR="001218F8" w:rsidRDefault="001218F8" w:rsidP="00433DBE"/>
    <w:p w14:paraId="05AA4281" w14:textId="77777777" w:rsidR="00433DBE" w:rsidRDefault="001218F8" w:rsidP="00433DBE">
      <w:r>
        <w:t xml:space="preserve">Umfangreiche Informationen über die Konfiguration des Raspberry erhalten wir mit „ifconfig“. </w:t>
      </w:r>
      <w:r w:rsidR="00433DBE">
        <w:t>Die IP-Adresse der Rubrik „wlan0“ ist relevant. Zur besseren Orientierung sind der Befehl und die IP-Adresse in der folgenden Liste he</w:t>
      </w:r>
      <w:r w:rsidR="006B17BE">
        <w:t>llgrün dargestellt:</w:t>
      </w:r>
    </w:p>
    <w:p w14:paraId="6FC60077" w14:textId="77777777" w:rsidR="00433DBE" w:rsidRPr="00433DBE" w:rsidRDefault="00433DBE" w:rsidP="007A6A92">
      <w:pPr>
        <w:pStyle w:val="ProgrammC"/>
        <w:shd w:val="clear" w:color="auto" w:fill="808080" w:themeFill="background1" w:themeFillShade="80"/>
        <w:rPr>
          <w:color w:val="FFFFFF" w:themeColor="background1"/>
        </w:rPr>
      </w:pPr>
      <w:r w:rsidRPr="00433DBE">
        <w:rPr>
          <w:color w:val="FFFFFF" w:themeColor="background1"/>
        </w:rPr>
        <w:t xml:space="preserve">pi@raspberrypi:~ $ </w:t>
      </w:r>
      <w:r w:rsidRPr="00433DBE">
        <w:rPr>
          <w:color w:val="92D050"/>
        </w:rPr>
        <w:t>ifconfig</w:t>
      </w:r>
    </w:p>
    <w:p w14:paraId="1A0CB883" w14:textId="77777777" w:rsidR="00433DBE" w:rsidRPr="00433DBE" w:rsidRDefault="00433DBE" w:rsidP="007A6A92">
      <w:pPr>
        <w:pStyle w:val="ProgrammC"/>
        <w:shd w:val="clear" w:color="auto" w:fill="808080" w:themeFill="background1" w:themeFillShade="80"/>
        <w:rPr>
          <w:color w:val="FFFFFF" w:themeColor="background1"/>
        </w:rPr>
      </w:pPr>
      <w:r w:rsidRPr="00433DBE">
        <w:rPr>
          <w:color w:val="FFFFFF" w:themeColor="background1"/>
        </w:rPr>
        <w:t xml:space="preserve">eth0      Link encap:Ethernet  Hardware Adresse b8:27:eb:b6:02:74  </w:t>
      </w:r>
    </w:p>
    <w:p w14:paraId="750F46FD" w14:textId="77777777" w:rsidR="00433DBE" w:rsidRPr="00433DBE" w:rsidRDefault="00433DBE" w:rsidP="007A6A92">
      <w:pPr>
        <w:pStyle w:val="ProgrammC"/>
        <w:shd w:val="clear" w:color="auto" w:fill="808080" w:themeFill="background1" w:themeFillShade="80"/>
        <w:rPr>
          <w:color w:val="FFFFFF" w:themeColor="background1"/>
        </w:rPr>
      </w:pPr>
      <w:r w:rsidRPr="00433DBE">
        <w:rPr>
          <w:color w:val="FFFFFF" w:themeColor="background1"/>
        </w:rPr>
        <w:lastRenderedPageBreak/>
        <w:t xml:space="preserve">          inet6-Adresse: fe80::dee2:1c3f:d7d4:84cb/64 Gültigkeitsbereich:</w:t>
      </w:r>
      <w:r w:rsidR="00B9687F">
        <w:rPr>
          <w:color w:val="FFFFFF" w:themeColor="background1"/>
        </w:rPr>
        <w:t xml:space="preserve"> </w:t>
      </w:r>
      <w:r w:rsidRPr="00433DBE">
        <w:rPr>
          <w:color w:val="FFFFFF" w:themeColor="background1"/>
        </w:rPr>
        <w:t>Verbindung</w:t>
      </w:r>
    </w:p>
    <w:p w14:paraId="66234A19" w14:textId="77777777" w:rsidR="00433DBE" w:rsidRPr="00433DBE" w:rsidRDefault="00433DBE" w:rsidP="007A6A92">
      <w:pPr>
        <w:pStyle w:val="ProgrammC"/>
        <w:shd w:val="clear" w:color="auto" w:fill="808080" w:themeFill="background1" w:themeFillShade="80"/>
        <w:rPr>
          <w:color w:val="FFFFFF" w:themeColor="background1"/>
        </w:rPr>
      </w:pPr>
      <w:r w:rsidRPr="00433DBE">
        <w:rPr>
          <w:color w:val="FFFFFF" w:themeColor="background1"/>
        </w:rPr>
        <w:t xml:space="preserve">          UP BROADCAST MULTICAST  MTU:1500  Metrik:1</w:t>
      </w:r>
    </w:p>
    <w:p w14:paraId="72DE9A63" w14:textId="77777777" w:rsidR="00433DBE" w:rsidRPr="00433DBE" w:rsidRDefault="00433DBE" w:rsidP="007A6A92">
      <w:pPr>
        <w:pStyle w:val="ProgrammC"/>
        <w:shd w:val="clear" w:color="auto" w:fill="808080" w:themeFill="background1" w:themeFillShade="80"/>
        <w:rPr>
          <w:color w:val="FFFFFF" w:themeColor="background1"/>
        </w:rPr>
      </w:pPr>
      <w:r w:rsidRPr="00433DBE">
        <w:rPr>
          <w:color w:val="FFFFFF" w:themeColor="background1"/>
        </w:rPr>
        <w:t xml:space="preserve">          RX packets:0 errors:0 dropped:0 overruns:0 frame:0</w:t>
      </w:r>
    </w:p>
    <w:p w14:paraId="60D5CB16" w14:textId="77777777" w:rsidR="00433DBE" w:rsidRPr="00433DBE" w:rsidRDefault="00433DBE" w:rsidP="007A6A92">
      <w:pPr>
        <w:pStyle w:val="ProgrammC"/>
        <w:shd w:val="clear" w:color="auto" w:fill="808080" w:themeFill="background1" w:themeFillShade="80"/>
        <w:rPr>
          <w:color w:val="FFFFFF" w:themeColor="background1"/>
        </w:rPr>
      </w:pPr>
      <w:r w:rsidRPr="00433DBE">
        <w:rPr>
          <w:color w:val="FFFFFF" w:themeColor="background1"/>
        </w:rPr>
        <w:t xml:space="preserve">          TX packets:0 errors:0 dropped:0 overruns:0 carrier:0</w:t>
      </w:r>
    </w:p>
    <w:p w14:paraId="04DD0667" w14:textId="77777777" w:rsidR="00433DBE" w:rsidRPr="00433DBE" w:rsidRDefault="00433DBE" w:rsidP="007A6A92">
      <w:pPr>
        <w:pStyle w:val="ProgrammC"/>
        <w:shd w:val="clear" w:color="auto" w:fill="808080" w:themeFill="background1" w:themeFillShade="80"/>
        <w:rPr>
          <w:color w:val="FFFFFF" w:themeColor="background1"/>
        </w:rPr>
      </w:pPr>
      <w:r w:rsidRPr="00433DBE">
        <w:rPr>
          <w:color w:val="FFFFFF" w:themeColor="background1"/>
        </w:rPr>
        <w:t xml:space="preserve">          Kollisionen:0 Sendewarteschlangenlänge:1000 </w:t>
      </w:r>
    </w:p>
    <w:p w14:paraId="2E4B571D" w14:textId="77777777" w:rsidR="00433DBE" w:rsidRPr="00433DBE" w:rsidRDefault="00433DBE" w:rsidP="007A6A92">
      <w:pPr>
        <w:pStyle w:val="ProgrammC"/>
        <w:shd w:val="clear" w:color="auto" w:fill="808080" w:themeFill="background1" w:themeFillShade="80"/>
        <w:rPr>
          <w:color w:val="FFFFFF" w:themeColor="background1"/>
        </w:rPr>
      </w:pPr>
      <w:r w:rsidRPr="00433DBE">
        <w:rPr>
          <w:color w:val="FFFFFF" w:themeColor="background1"/>
        </w:rPr>
        <w:t xml:space="preserve">          RX bytes:0 (0.0 B)  TX bytes:0 (0.0 B)</w:t>
      </w:r>
    </w:p>
    <w:p w14:paraId="1B59C822" w14:textId="77777777" w:rsidR="00433DBE" w:rsidRPr="00433DBE" w:rsidRDefault="00433DBE" w:rsidP="007A6A92">
      <w:pPr>
        <w:pStyle w:val="ProgrammC"/>
        <w:shd w:val="clear" w:color="auto" w:fill="808080" w:themeFill="background1" w:themeFillShade="80"/>
        <w:rPr>
          <w:color w:val="FFFFFF" w:themeColor="background1"/>
        </w:rPr>
      </w:pPr>
    </w:p>
    <w:p w14:paraId="5E5F7699" w14:textId="77777777" w:rsidR="00433DBE" w:rsidRPr="00433DBE" w:rsidRDefault="00433DBE" w:rsidP="007A6A92">
      <w:pPr>
        <w:pStyle w:val="ProgrammC"/>
        <w:shd w:val="clear" w:color="auto" w:fill="808080" w:themeFill="background1" w:themeFillShade="80"/>
        <w:rPr>
          <w:color w:val="FFFFFF" w:themeColor="background1"/>
        </w:rPr>
      </w:pPr>
      <w:r w:rsidRPr="00433DBE">
        <w:rPr>
          <w:color w:val="FFFFFF" w:themeColor="background1"/>
        </w:rPr>
        <w:t xml:space="preserve">lo        Link encap:Lokale Schleife  </w:t>
      </w:r>
    </w:p>
    <w:p w14:paraId="0F55B8E8" w14:textId="77777777" w:rsidR="00433DBE" w:rsidRPr="00433DBE" w:rsidRDefault="00433DBE" w:rsidP="007A6A92">
      <w:pPr>
        <w:pStyle w:val="ProgrammC"/>
        <w:shd w:val="clear" w:color="auto" w:fill="808080" w:themeFill="background1" w:themeFillShade="80"/>
        <w:rPr>
          <w:color w:val="FFFFFF" w:themeColor="background1"/>
        </w:rPr>
      </w:pPr>
      <w:r w:rsidRPr="00433DBE">
        <w:rPr>
          <w:color w:val="FFFFFF" w:themeColor="background1"/>
        </w:rPr>
        <w:t xml:space="preserve">          inet Adresse:127.0.0.1  Maske:255.0.0.0</w:t>
      </w:r>
    </w:p>
    <w:p w14:paraId="66A35048" w14:textId="77777777" w:rsidR="00433DBE" w:rsidRPr="00433DBE" w:rsidRDefault="00433DBE" w:rsidP="007A6A92">
      <w:pPr>
        <w:pStyle w:val="ProgrammC"/>
        <w:shd w:val="clear" w:color="auto" w:fill="808080" w:themeFill="background1" w:themeFillShade="80"/>
        <w:rPr>
          <w:color w:val="FFFFFF" w:themeColor="background1"/>
        </w:rPr>
      </w:pPr>
      <w:r w:rsidRPr="00433DBE">
        <w:rPr>
          <w:color w:val="FFFFFF" w:themeColor="background1"/>
        </w:rPr>
        <w:t xml:space="preserve">          inet6-Adresse: ::1/128 Gültigkeitsbereich:Maschine</w:t>
      </w:r>
    </w:p>
    <w:p w14:paraId="224BB63F" w14:textId="77777777" w:rsidR="00433DBE" w:rsidRPr="00433DBE" w:rsidRDefault="00433DBE" w:rsidP="007A6A92">
      <w:pPr>
        <w:pStyle w:val="ProgrammC"/>
        <w:shd w:val="clear" w:color="auto" w:fill="808080" w:themeFill="background1" w:themeFillShade="80"/>
        <w:rPr>
          <w:color w:val="FFFFFF" w:themeColor="background1"/>
        </w:rPr>
      </w:pPr>
      <w:r w:rsidRPr="00433DBE">
        <w:rPr>
          <w:color w:val="FFFFFF" w:themeColor="background1"/>
        </w:rPr>
        <w:t xml:space="preserve">          UP LOOPBACK RUNNING  MTU:65536  Metrik:1</w:t>
      </w:r>
    </w:p>
    <w:p w14:paraId="4D9B4B6E" w14:textId="77777777" w:rsidR="00433DBE" w:rsidRPr="00433DBE" w:rsidRDefault="00433DBE" w:rsidP="007A6A92">
      <w:pPr>
        <w:pStyle w:val="ProgrammC"/>
        <w:shd w:val="clear" w:color="auto" w:fill="808080" w:themeFill="background1" w:themeFillShade="80"/>
        <w:rPr>
          <w:color w:val="FFFFFF" w:themeColor="background1"/>
        </w:rPr>
      </w:pPr>
      <w:r w:rsidRPr="00433DBE">
        <w:rPr>
          <w:color w:val="FFFFFF" w:themeColor="background1"/>
        </w:rPr>
        <w:t xml:space="preserve">          RX packets:577 errors:0 dropped:0 overruns:0 frame:0</w:t>
      </w:r>
    </w:p>
    <w:p w14:paraId="59A98BCF" w14:textId="77777777" w:rsidR="00433DBE" w:rsidRPr="00433DBE" w:rsidRDefault="00433DBE" w:rsidP="007A6A92">
      <w:pPr>
        <w:pStyle w:val="ProgrammC"/>
        <w:shd w:val="clear" w:color="auto" w:fill="808080" w:themeFill="background1" w:themeFillShade="80"/>
        <w:rPr>
          <w:color w:val="FFFFFF" w:themeColor="background1"/>
        </w:rPr>
      </w:pPr>
      <w:r w:rsidRPr="00433DBE">
        <w:rPr>
          <w:color w:val="FFFFFF" w:themeColor="background1"/>
        </w:rPr>
        <w:t xml:space="preserve">          TX packets:577 errors:0 dropped:0 overruns:0 carrier:0</w:t>
      </w:r>
    </w:p>
    <w:p w14:paraId="58655DAA" w14:textId="77777777" w:rsidR="00433DBE" w:rsidRPr="00433DBE" w:rsidRDefault="00433DBE" w:rsidP="007A6A92">
      <w:pPr>
        <w:pStyle w:val="ProgrammC"/>
        <w:shd w:val="clear" w:color="auto" w:fill="808080" w:themeFill="background1" w:themeFillShade="80"/>
        <w:rPr>
          <w:color w:val="FFFFFF" w:themeColor="background1"/>
        </w:rPr>
      </w:pPr>
      <w:r w:rsidRPr="00433DBE">
        <w:rPr>
          <w:color w:val="FFFFFF" w:themeColor="background1"/>
        </w:rPr>
        <w:t xml:space="preserve">          Kollisionen:0 Sendewarteschlangenlänge:1 </w:t>
      </w:r>
    </w:p>
    <w:p w14:paraId="43C717F4" w14:textId="77777777" w:rsidR="00433DBE" w:rsidRPr="00433DBE" w:rsidRDefault="00433DBE" w:rsidP="007A6A92">
      <w:pPr>
        <w:pStyle w:val="ProgrammC"/>
        <w:shd w:val="clear" w:color="auto" w:fill="808080" w:themeFill="background1" w:themeFillShade="80"/>
        <w:rPr>
          <w:color w:val="FFFFFF" w:themeColor="background1"/>
        </w:rPr>
      </w:pPr>
      <w:r w:rsidRPr="00433DBE">
        <w:rPr>
          <w:color w:val="FFFFFF" w:themeColor="background1"/>
        </w:rPr>
        <w:t xml:space="preserve">          RX bytes:46364 (45.2 KiB)  TX bytes:46364 (45.2 KiB)</w:t>
      </w:r>
    </w:p>
    <w:p w14:paraId="47EEB346" w14:textId="77777777" w:rsidR="00433DBE" w:rsidRPr="00433DBE" w:rsidRDefault="00433DBE" w:rsidP="007A6A92">
      <w:pPr>
        <w:pStyle w:val="ProgrammC"/>
        <w:shd w:val="clear" w:color="auto" w:fill="808080" w:themeFill="background1" w:themeFillShade="80"/>
        <w:rPr>
          <w:color w:val="FFFFFF" w:themeColor="background1"/>
        </w:rPr>
      </w:pPr>
    </w:p>
    <w:p w14:paraId="2B6050C8" w14:textId="77777777" w:rsidR="00433DBE" w:rsidRPr="00433DBE" w:rsidRDefault="00433DBE" w:rsidP="007A6A92">
      <w:pPr>
        <w:pStyle w:val="ProgrammC"/>
        <w:shd w:val="clear" w:color="auto" w:fill="808080" w:themeFill="background1" w:themeFillShade="80"/>
        <w:rPr>
          <w:color w:val="FFFFFF" w:themeColor="background1"/>
        </w:rPr>
      </w:pPr>
      <w:r w:rsidRPr="00433DBE">
        <w:rPr>
          <w:color w:val="FFFFFF" w:themeColor="background1"/>
        </w:rPr>
        <w:t xml:space="preserve">wlan0     Link encap:Ethernet  Hardware Adresse b8:27:eb:e3:57:21  </w:t>
      </w:r>
    </w:p>
    <w:p w14:paraId="2907E605" w14:textId="77777777" w:rsidR="00433DBE" w:rsidRPr="00433DBE" w:rsidRDefault="00433DBE" w:rsidP="007A6A92">
      <w:pPr>
        <w:pStyle w:val="ProgrammC"/>
        <w:shd w:val="clear" w:color="auto" w:fill="808080" w:themeFill="background1" w:themeFillShade="80"/>
        <w:rPr>
          <w:color w:val="FFFFFF" w:themeColor="background1"/>
        </w:rPr>
      </w:pPr>
      <w:r w:rsidRPr="00433DBE">
        <w:rPr>
          <w:color w:val="FFFFFF" w:themeColor="background1"/>
        </w:rPr>
        <w:t xml:space="preserve">          inet Adresse:</w:t>
      </w:r>
      <w:r w:rsidRPr="00433DBE">
        <w:rPr>
          <w:color w:val="92D050"/>
        </w:rPr>
        <w:t xml:space="preserve">192.168.178.31  </w:t>
      </w:r>
      <w:r w:rsidRPr="00433DBE">
        <w:rPr>
          <w:color w:val="FFFFFF" w:themeColor="background1"/>
        </w:rPr>
        <w:t>Bcast:192.168.178.255  Maske:255.255.255.0</w:t>
      </w:r>
    </w:p>
    <w:p w14:paraId="2F100DBB" w14:textId="77777777" w:rsidR="00433DBE" w:rsidRPr="00433DBE" w:rsidRDefault="00433DBE" w:rsidP="007A6A92">
      <w:pPr>
        <w:pStyle w:val="ProgrammC"/>
        <w:shd w:val="clear" w:color="auto" w:fill="808080" w:themeFill="background1" w:themeFillShade="80"/>
        <w:rPr>
          <w:color w:val="FFFFFF" w:themeColor="background1"/>
        </w:rPr>
      </w:pPr>
      <w:r w:rsidRPr="00433DBE">
        <w:rPr>
          <w:color w:val="FFFFFF" w:themeColor="background1"/>
        </w:rPr>
        <w:t xml:space="preserve">          inet6-Adresse: fe80::6fb2:5636:ee78:4d1f/64 Gültigkeitsbereich:Verbindung</w:t>
      </w:r>
    </w:p>
    <w:p w14:paraId="15EB9674" w14:textId="77777777" w:rsidR="00433DBE" w:rsidRPr="00433DBE" w:rsidRDefault="00433DBE" w:rsidP="007A6A92">
      <w:pPr>
        <w:pStyle w:val="ProgrammC"/>
        <w:shd w:val="clear" w:color="auto" w:fill="808080" w:themeFill="background1" w:themeFillShade="80"/>
        <w:rPr>
          <w:color w:val="FFFFFF" w:themeColor="background1"/>
        </w:rPr>
      </w:pPr>
      <w:r w:rsidRPr="00433DBE">
        <w:rPr>
          <w:color w:val="FFFFFF" w:themeColor="background1"/>
        </w:rPr>
        <w:t xml:space="preserve">          UP BROADCAST RUNNING MULTICAST  MTU:1500  Metrik:1</w:t>
      </w:r>
    </w:p>
    <w:p w14:paraId="09F7999D" w14:textId="77777777" w:rsidR="00433DBE" w:rsidRPr="00433DBE" w:rsidRDefault="00433DBE" w:rsidP="007A6A92">
      <w:pPr>
        <w:pStyle w:val="ProgrammC"/>
        <w:shd w:val="clear" w:color="auto" w:fill="808080" w:themeFill="background1" w:themeFillShade="80"/>
        <w:rPr>
          <w:color w:val="FFFFFF" w:themeColor="background1"/>
        </w:rPr>
      </w:pPr>
      <w:r w:rsidRPr="00433DBE">
        <w:rPr>
          <w:color w:val="FFFFFF" w:themeColor="background1"/>
        </w:rPr>
        <w:t xml:space="preserve">          RX packets:26104 errors:0 dropped:0 overruns:0 frame:0</w:t>
      </w:r>
    </w:p>
    <w:p w14:paraId="7ACCDBB9" w14:textId="77777777" w:rsidR="00433DBE" w:rsidRPr="00433DBE" w:rsidRDefault="00433DBE" w:rsidP="007A6A92">
      <w:pPr>
        <w:pStyle w:val="ProgrammC"/>
        <w:shd w:val="clear" w:color="auto" w:fill="808080" w:themeFill="background1" w:themeFillShade="80"/>
        <w:rPr>
          <w:color w:val="FFFFFF" w:themeColor="background1"/>
        </w:rPr>
      </w:pPr>
      <w:r w:rsidRPr="00433DBE">
        <w:rPr>
          <w:color w:val="FFFFFF" w:themeColor="background1"/>
        </w:rPr>
        <w:t xml:space="preserve">          TX packets:33650 errors:0 dropped:0 overruns:0 carrier:0</w:t>
      </w:r>
    </w:p>
    <w:p w14:paraId="2016312F" w14:textId="77777777" w:rsidR="00433DBE" w:rsidRPr="00433DBE" w:rsidRDefault="00433DBE" w:rsidP="007A6A92">
      <w:pPr>
        <w:pStyle w:val="ProgrammC"/>
        <w:shd w:val="clear" w:color="auto" w:fill="808080" w:themeFill="background1" w:themeFillShade="80"/>
        <w:rPr>
          <w:color w:val="FFFFFF" w:themeColor="background1"/>
        </w:rPr>
      </w:pPr>
      <w:r w:rsidRPr="00433DBE">
        <w:rPr>
          <w:color w:val="FFFFFF" w:themeColor="background1"/>
        </w:rPr>
        <w:t xml:space="preserve">          Kollisionen:0 Sendewarteschlangenlänge:1000 </w:t>
      </w:r>
    </w:p>
    <w:p w14:paraId="0E699DFC" w14:textId="77777777" w:rsidR="00433DBE" w:rsidRPr="00433DBE" w:rsidRDefault="00433DBE" w:rsidP="007A6A92">
      <w:pPr>
        <w:pStyle w:val="ProgrammC"/>
        <w:shd w:val="clear" w:color="auto" w:fill="808080" w:themeFill="background1" w:themeFillShade="80"/>
        <w:rPr>
          <w:color w:val="FFFFFF" w:themeColor="background1"/>
        </w:rPr>
      </w:pPr>
      <w:r w:rsidRPr="00433DBE">
        <w:rPr>
          <w:color w:val="FFFFFF" w:themeColor="background1"/>
        </w:rPr>
        <w:t xml:space="preserve">          RX bytes:14166482 (13.5 MiB)  TX bytes:27994683 (26.6 MiB)</w:t>
      </w:r>
    </w:p>
    <w:p w14:paraId="04DE9216" w14:textId="77777777" w:rsidR="00433DBE" w:rsidRPr="00433DBE" w:rsidRDefault="00433DBE" w:rsidP="007A6A92">
      <w:pPr>
        <w:pStyle w:val="ProgrammC"/>
        <w:shd w:val="clear" w:color="auto" w:fill="808080" w:themeFill="background1" w:themeFillShade="80"/>
        <w:rPr>
          <w:color w:val="FFFFFF" w:themeColor="background1"/>
        </w:rPr>
      </w:pPr>
    </w:p>
    <w:p w14:paraId="6996F8AF" w14:textId="77777777" w:rsidR="00433DBE" w:rsidRPr="00433DBE" w:rsidRDefault="00433DBE" w:rsidP="007A6A92">
      <w:pPr>
        <w:pStyle w:val="ProgrammC"/>
        <w:shd w:val="clear" w:color="auto" w:fill="808080" w:themeFill="background1" w:themeFillShade="80"/>
        <w:rPr>
          <w:color w:val="FFFFFF" w:themeColor="background1"/>
        </w:rPr>
      </w:pPr>
      <w:r w:rsidRPr="00433DBE">
        <w:rPr>
          <w:color w:val="FFFFFF" w:themeColor="background1"/>
        </w:rPr>
        <w:t>pi@raspberrypi:~ $</w:t>
      </w:r>
    </w:p>
    <w:p w14:paraId="5FCF2F3C" w14:textId="77777777" w:rsidR="006B17BE" w:rsidRDefault="006B17BE" w:rsidP="00A12174">
      <w:r>
        <w:t xml:space="preserve">Siehe auch: </w:t>
      </w:r>
      <w:hyperlink r:id="rId26" w:history="1">
        <w:r w:rsidRPr="00051E67">
          <w:rPr>
            <w:rStyle w:val="Hyperlink"/>
          </w:rPr>
          <w:t>https://www.elektronik-kompendium.de/sites/raspberry-pi/1906271.htm</w:t>
        </w:r>
      </w:hyperlink>
    </w:p>
    <w:p w14:paraId="2A53EC96" w14:textId="25CAA0DF" w:rsidR="00C53B3F" w:rsidRDefault="00FB02EE" w:rsidP="00A12174">
      <w:r>
        <w:t>Sind die Verbindungsdaten korrekt so folgt die Frage nach dem Benutzer und dem Passwort auf dem Raspberry Pi</w:t>
      </w:r>
      <w:r w:rsidR="00C53B3F">
        <w:t xml:space="preserve"> (siehe </w:t>
      </w:r>
      <w:r w:rsidR="00C53B3F">
        <w:fldChar w:fldCharType="begin"/>
      </w:r>
      <w:r w:rsidR="00C53B3F">
        <w:instrText xml:space="preserve"> REF _Ref488131340 \h </w:instrText>
      </w:r>
      <w:r w:rsidR="00C53B3F">
        <w:fldChar w:fldCharType="separate"/>
      </w:r>
      <w:r w:rsidR="005165C3">
        <w:t xml:space="preserve">Abbildung </w:t>
      </w:r>
      <w:r w:rsidR="005165C3">
        <w:rPr>
          <w:noProof/>
        </w:rPr>
        <w:t>17</w:t>
      </w:r>
      <w:r w:rsidR="00C53B3F">
        <w:fldChar w:fldCharType="end"/>
      </w:r>
      <w:r w:rsidR="00C53B3F">
        <w:t>)</w:t>
      </w:r>
      <w:r>
        <w:t>.</w:t>
      </w:r>
    </w:p>
    <w:p w14:paraId="70A7FD86" w14:textId="77777777" w:rsidR="00C53B3F" w:rsidRDefault="00FB02EE" w:rsidP="00C53B3F">
      <w:pPr>
        <w:keepNext/>
      </w:pPr>
      <w:r>
        <w:t xml:space="preserve"> </w:t>
      </w:r>
      <w:r>
        <w:rPr>
          <w:noProof/>
        </w:rPr>
        <w:drawing>
          <wp:inline distT="0" distB="0" distL="0" distR="0" wp14:anchorId="53A6C8D6" wp14:editId="4073A9FC">
            <wp:extent cx="2875771" cy="1944760"/>
            <wp:effectExtent l="0" t="0" r="127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3767" cy="1963693"/>
                    </a:xfrm>
                    <a:prstGeom prst="rect">
                      <a:avLst/>
                    </a:prstGeom>
                  </pic:spPr>
                </pic:pic>
              </a:graphicData>
            </a:graphic>
          </wp:inline>
        </w:drawing>
      </w:r>
    </w:p>
    <w:p w14:paraId="77B5DF02" w14:textId="3F565EAE" w:rsidR="00FB02EE" w:rsidRDefault="00C53B3F" w:rsidP="00C53B3F">
      <w:pPr>
        <w:pStyle w:val="Beschriftung"/>
      </w:pPr>
      <w:bookmarkStart w:id="39" w:name="_Ref488131340"/>
      <w:r>
        <w:t xml:space="preserve">Abbildung </w:t>
      </w:r>
      <w:fldSimple w:instr=" SEQ Abbildung \* ARABIC ">
        <w:r w:rsidR="005165C3">
          <w:rPr>
            <w:noProof/>
          </w:rPr>
          <w:t>17</w:t>
        </w:r>
      </w:fldSimple>
      <w:bookmarkEnd w:id="39"/>
      <w:r>
        <w:t>: Anmeldung am Raspberry</w:t>
      </w:r>
    </w:p>
    <w:p w14:paraId="17394E22" w14:textId="77777777" w:rsidR="00C53B3F" w:rsidRDefault="00C53B3F" w:rsidP="00C53B3F">
      <w:r>
        <w:t>Der Hostname und der Nutzername lassen sich auf dem Raspberry nachschlagen:</w:t>
      </w:r>
    </w:p>
    <w:p w14:paraId="0C773251" w14:textId="77777777" w:rsidR="00C53B3F" w:rsidRDefault="00C53B3F" w:rsidP="00C53B3F">
      <w:pPr>
        <w:pStyle w:val="Beschriftung"/>
      </w:pPr>
      <w:r>
        <w:lastRenderedPageBreak/>
        <w:t>Raspberry – Raspberry-Pi-Konfiguration</w:t>
      </w:r>
    </w:p>
    <w:p w14:paraId="53D1F73C" w14:textId="77777777" w:rsidR="00C53B3F" w:rsidRDefault="00C53B3F" w:rsidP="00C53B3F">
      <w:r>
        <w:t>Mit dem Passwort sieht das schon etwas anders aus.</w:t>
      </w:r>
      <w:r w:rsidR="003628F9">
        <w:t xml:space="preserve"> </w:t>
      </w:r>
      <w:r w:rsidR="001930C1">
        <w:t xml:space="preserve">Sollten wir es vergessen haben, so muss ein neues gesetzt werden. </w:t>
      </w:r>
      <w:r w:rsidR="003628F9">
        <w:t>Das</w:t>
      </w:r>
      <w:r w:rsidR="005225FA">
        <w:t xml:space="preserve"> Ändern des Passwortes</w:t>
      </w:r>
      <w:r w:rsidR="003628F9">
        <w:t xml:space="preserve"> kann über das Terminal gelingen:</w:t>
      </w:r>
    </w:p>
    <w:p w14:paraId="3906A046" w14:textId="77777777" w:rsidR="007F723C" w:rsidRPr="006B17BE" w:rsidRDefault="007F723C" w:rsidP="007A6A92">
      <w:pPr>
        <w:pStyle w:val="ProgrammC"/>
        <w:shd w:val="clear" w:color="auto" w:fill="808080" w:themeFill="background1" w:themeFillShade="80"/>
        <w:rPr>
          <w:color w:val="FFFFFF" w:themeColor="background1"/>
        </w:rPr>
      </w:pPr>
      <w:r w:rsidRPr="006B17BE">
        <w:rPr>
          <w:color w:val="FFFFFF" w:themeColor="background1"/>
        </w:rPr>
        <w:t xml:space="preserve">pi@raspberrypi:~ $ </w:t>
      </w:r>
      <w:r w:rsidRPr="006B17BE">
        <w:rPr>
          <w:color w:val="92D050"/>
        </w:rPr>
        <w:t>sudo passwd pi</w:t>
      </w:r>
    </w:p>
    <w:p w14:paraId="4E3F7159" w14:textId="77777777" w:rsidR="007F723C" w:rsidRPr="006B17BE" w:rsidRDefault="007F723C" w:rsidP="007A6A92">
      <w:pPr>
        <w:pStyle w:val="ProgrammC"/>
        <w:shd w:val="clear" w:color="auto" w:fill="808080" w:themeFill="background1" w:themeFillShade="80"/>
        <w:rPr>
          <w:color w:val="FFFFFF" w:themeColor="background1"/>
        </w:rPr>
      </w:pPr>
      <w:r w:rsidRPr="006B17BE">
        <w:rPr>
          <w:color w:val="FFFFFF" w:themeColor="background1"/>
        </w:rPr>
        <w:t xml:space="preserve">Geben Sie ein neues UNIX-Passwort ein: </w:t>
      </w:r>
    </w:p>
    <w:p w14:paraId="72EC4DF4" w14:textId="77777777" w:rsidR="007F723C" w:rsidRPr="006B17BE" w:rsidRDefault="007F723C" w:rsidP="007A6A92">
      <w:pPr>
        <w:pStyle w:val="ProgrammC"/>
        <w:shd w:val="clear" w:color="auto" w:fill="808080" w:themeFill="background1" w:themeFillShade="80"/>
        <w:rPr>
          <w:color w:val="FFFFFF" w:themeColor="background1"/>
        </w:rPr>
      </w:pPr>
      <w:r w:rsidRPr="006B17BE">
        <w:rPr>
          <w:color w:val="FFFFFF" w:themeColor="background1"/>
        </w:rPr>
        <w:t xml:space="preserve">Geben Sie das neue UNIX-Passwort erneut ein: </w:t>
      </w:r>
    </w:p>
    <w:p w14:paraId="6E7775AF" w14:textId="77777777" w:rsidR="007F723C" w:rsidRPr="006B17BE" w:rsidRDefault="007F723C" w:rsidP="007A6A92">
      <w:pPr>
        <w:pStyle w:val="ProgrammC"/>
        <w:shd w:val="clear" w:color="auto" w:fill="808080" w:themeFill="background1" w:themeFillShade="80"/>
        <w:rPr>
          <w:color w:val="FFFFFF" w:themeColor="background1"/>
        </w:rPr>
      </w:pPr>
      <w:r w:rsidRPr="006B17BE">
        <w:rPr>
          <w:color w:val="FFFFFF" w:themeColor="background1"/>
        </w:rPr>
        <w:t>passwd: Passwort erfolgreich geändert</w:t>
      </w:r>
    </w:p>
    <w:p w14:paraId="77EAB813" w14:textId="77777777" w:rsidR="007F723C" w:rsidRPr="006B17BE" w:rsidRDefault="007F723C" w:rsidP="007A6A92">
      <w:pPr>
        <w:pStyle w:val="ProgrammC"/>
        <w:shd w:val="clear" w:color="auto" w:fill="808080" w:themeFill="background1" w:themeFillShade="80"/>
        <w:rPr>
          <w:color w:val="FFFFFF" w:themeColor="background1"/>
        </w:rPr>
      </w:pPr>
      <w:r w:rsidRPr="006B17BE">
        <w:rPr>
          <w:color w:val="FFFFFF" w:themeColor="background1"/>
        </w:rPr>
        <w:t>pi@raspberrypi:~ $</w:t>
      </w:r>
    </w:p>
    <w:p w14:paraId="02A4BAB3" w14:textId="77777777" w:rsidR="0075535C" w:rsidRDefault="0075535C" w:rsidP="00C53B3F">
      <w:r>
        <w:t xml:space="preserve">Eine Anleitung zum Zurücksetzen des Passwortes liefert </w:t>
      </w:r>
      <w:r w:rsidR="003628F9">
        <w:t xml:space="preserve">auch </w:t>
      </w:r>
      <w:r>
        <w:t>der Link:</w:t>
      </w:r>
    </w:p>
    <w:p w14:paraId="049B1A01" w14:textId="77777777" w:rsidR="0075535C" w:rsidRDefault="008A04D1" w:rsidP="00C53B3F">
      <w:hyperlink r:id="rId28" w:history="1">
        <w:r w:rsidR="0075535C" w:rsidRPr="00B82F05">
          <w:rPr>
            <w:rStyle w:val="Hyperlink"/>
          </w:rPr>
          <w:t>https://www.pcwelt.de/ratgeber/Raspberry-Pi-Vergessenes-Passwort-zuruecksetzen-Sicherheit-9659550.html</w:t>
        </w:r>
      </w:hyperlink>
    </w:p>
    <w:p w14:paraId="4D415BF3" w14:textId="4C8297D8" w:rsidR="0075535C" w:rsidRDefault="00A45D99" w:rsidP="00C53B3F">
      <w:r>
        <w:t>Nach erfolgreicher</w:t>
      </w:r>
      <w:r w:rsidR="001F7E36">
        <w:t xml:space="preserve"> Verbindung</w:t>
      </w:r>
      <w:r>
        <w:t xml:space="preserve"> haben wir den vollen Zugriff auf den Raspberry über einen entfernten Rechner. Nicht nur die Fernbedienung </w:t>
      </w:r>
      <w:r w:rsidR="001F7E36">
        <w:t>d</w:t>
      </w:r>
      <w:r>
        <w:t>es Autos ist möglich sondern auch d</w:t>
      </w:r>
      <w:r w:rsidR="001F7E36">
        <w:t xml:space="preserve">ie Programmierung des Raspberry (siehe </w:t>
      </w:r>
      <w:r w:rsidR="001F7E36">
        <w:fldChar w:fldCharType="begin"/>
      </w:r>
      <w:r w:rsidR="001F7E36">
        <w:instrText xml:space="preserve"> REF _Ref488138211 \h </w:instrText>
      </w:r>
      <w:r w:rsidR="001F7E36">
        <w:fldChar w:fldCharType="separate"/>
      </w:r>
      <w:r w:rsidR="005165C3">
        <w:t xml:space="preserve">Abbildung </w:t>
      </w:r>
      <w:r w:rsidR="005165C3">
        <w:rPr>
          <w:noProof/>
        </w:rPr>
        <w:t>18</w:t>
      </w:r>
      <w:r w:rsidR="001F7E36">
        <w:fldChar w:fldCharType="end"/>
      </w:r>
      <w:r w:rsidR="001F7E36">
        <w:t>).</w:t>
      </w:r>
    </w:p>
    <w:p w14:paraId="5F7163F7" w14:textId="77777777" w:rsidR="001F7E36" w:rsidRDefault="0075535C" w:rsidP="001F7E36">
      <w:pPr>
        <w:keepNext/>
      </w:pPr>
      <w:r>
        <w:t xml:space="preserve"> </w:t>
      </w:r>
      <w:r w:rsidR="001F7E36">
        <w:rPr>
          <w:noProof/>
        </w:rPr>
        <w:drawing>
          <wp:inline distT="0" distB="0" distL="0" distR="0" wp14:anchorId="304D0622" wp14:editId="15F11B2C">
            <wp:extent cx="5668924" cy="2535767"/>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3223" cy="2569002"/>
                    </a:xfrm>
                    <a:prstGeom prst="rect">
                      <a:avLst/>
                    </a:prstGeom>
                  </pic:spPr>
                </pic:pic>
              </a:graphicData>
            </a:graphic>
          </wp:inline>
        </w:drawing>
      </w:r>
    </w:p>
    <w:p w14:paraId="1C14DE76" w14:textId="3ED07AEC" w:rsidR="0075535C" w:rsidRDefault="001F7E36" w:rsidP="001F7E36">
      <w:pPr>
        <w:pStyle w:val="Beschriftung"/>
      </w:pPr>
      <w:bookmarkStart w:id="40" w:name="_Ref488138211"/>
      <w:r>
        <w:t xml:space="preserve">Abbildung </w:t>
      </w:r>
      <w:fldSimple w:instr=" SEQ Abbildung \* ARABIC ">
        <w:r w:rsidR="005165C3">
          <w:rPr>
            <w:noProof/>
          </w:rPr>
          <w:t>18</w:t>
        </w:r>
      </w:fldSimple>
      <w:bookmarkEnd w:id="40"/>
      <w:r>
        <w:t>: Rasp</w:t>
      </w:r>
      <w:r w:rsidR="005366AF">
        <w:t>b</w:t>
      </w:r>
      <w:r>
        <w:t>e</w:t>
      </w:r>
      <w:r w:rsidR="005366AF">
        <w:t>r</w:t>
      </w:r>
      <w:r>
        <w:t>r</w:t>
      </w:r>
      <w:r w:rsidR="005366AF">
        <w:t xml:space="preserve">y </w:t>
      </w:r>
      <w:r>
        <w:t>Pi aus der Ferne</w:t>
      </w:r>
    </w:p>
    <w:p w14:paraId="67A725A3" w14:textId="77777777" w:rsidR="00640DA3" w:rsidRDefault="00640DA3" w:rsidP="00C41C73">
      <w:pPr>
        <w:pStyle w:val="berschrift1"/>
      </w:pPr>
      <w:bookmarkStart w:id="41" w:name="_Toc488765542"/>
      <w:r>
        <w:lastRenderedPageBreak/>
        <w:t>Anlagen</w:t>
      </w:r>
      <w:bookmarkEnd w:id="41"/>
    </w:p>
    <w:p w14:paraId="125BD714" w14:textId="77777777" w:rsidR="00640DA3" w:rsidRPr="00BD1259" w:rsidRDefault="00640DA3" w:rsidP="00C41C73">
      <w:pPr>
        <w:pStyle w:val="berschrift2"/>
      </w:pPr>
      <w:bookmarkStart w:id="42" w:name="_Toc488765543"/>
      <w:r w:rsidRPr="00BD1259">
        <w:rPr>
          <w:rStyle w:val="berschrift2Zchn"/>
        </w:rPr>
        <w:t>Schaltplan:</w:t>
      </w:r>
      <w:bookmarkEnd w:id="42"/>
    </w:p>
    <w:p w14:paraId="6856CD37" w14:textId="77777777" w:rsidR="00640DA3" w:rsidRDefault="00640DA3" w:rsidP="00640DA3">
      <w:pPr>
        <w:keepNext/>
      </w:pPr>
      <w:r>
        <w:rPr>
          <w:noProof/>
        </w:rPr>
        <w:drawing>
          <wp:inline distT="0" distB="0" distL="0" distR="0" wp14:anchorId="5DAC3223" wp14:editId="320C49AC">
            <wp:extent cx="4931229" cy="2311785"/>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6806" cy="2314399"/>
                    </a:xfrm>
                    <a:prstGeom prst="rect">
                      <a:avLst/>
                    </a:prstGeom>
                  </pic:spPr>
                </pic:pic>
              </a:graphicData>
            </a:graphic>
          </wp:inline>
        </w:drawing>
      </w:r>
    </w:p>
    <w:p w14:paraId="650BA499" w14:textId="0315BFFF" w:rsidR="00640DA3" w:rsidRDefault="00640DA3" w:rsidP="00640DA3">
      <w:pPr>
        <w:pStyle w:val="Beschriftung"/>
        <w:jc w:val="left"/>
      </w:pPr>
      <w:r>
        <w:t xml:space="preserve">Abbildung </w:t>
      </w:r>
      <w:fldSimple w:instr=" SEQ Abbildung \* ARABIC ">
        <w:r w:rsidR="005165C3">
          <w:rPr>
            <w:noProof/>
          </w:rPr>
          <w:t>19</w:t>
        </w:r>
      </w:fldSimple>
      <w:r>
        <w:t>: Schaltplan [</w:t>
      </w:r>
      <w:r w:rsidRPr="00640DA3">
        <w:t>https://cdn.billiger.com/dynimg/HFk2jxRZaE2iWIBZpPNAXDt4H9rycHjeBa9LTdXG2DAISvMs4TXAPKUf2y1aeFWuopzO8om4yzKYwt4MMoGW7k/ABSIMA-Buggy-AB1-2CH-RTR-AB12201-Bedienungsanleitung-393d20.pdf</w:t>
      </w:r>
      <w:r>
        <w:t>]</w:t>
      </w:r>
    </w:p>
    <w:p w14:paraId="0AB677D3" w14:textId="77777777" w:rsidR="000936DF" w:rsidRPr="00BD1259" w:rsidRDefault="000936DF" w:rsidP="00C41C73">
      <w:pPr>
        <w:pStyle w:val="berschrift2"/>
      </w:pPr>
      <w:bookmarkStart w:id="43" w:name="_Toc488765544"/>
      <w:r w:rsidRPr="00BD1259">
        <w:t>Empfänger:</w:t>
      </w:r>
      <w:bookmarkEnd w:id="43"/>
    </w:p>
    <w:p w14:paraId="151F7EE5" w14:textId="77777777" w:rsidR="000936DF" w:rsidRDefault="000936DF" w:rsidP="000936DF">
      <w:r>
        <w:t>[</w:t>
      </w:r>
      <w:r w:rsidRPr="000936DF">
        <w:t>http://www.absima.com/absima_uploads/Empf%C3%A4nger/3-Kanal-SVC/3%20Channel%20SVC%20RX%20german%20Kopie.pdf</w:t>
      </w:r>
      <w:r>
        <w:t>]</w:t>
      </w:r>
    </w:p>
    <w:p w14:paraId="7453D53B" w14:textId="77777777" w:rsidR="0057795F" w:rsidRPr="000936DF" w:rsidRDefault="0057795F" w:rsidP="000936DF">
      <w:r>
        <w:rPr>
          <w:noProof/>
        </w:rPr>
        <w:drawing>
          <wp:inline distT="0" distB="0" distL="0" distR="0" wp14:anchorId="1C7326F9" wp14:editId="08AAEFFC">
            <wp:extent cx="6006827" cy="4208486"/>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9263" cy="4224205"/>
                    </a:xfrm>
                    <a:prstGeom prst="rect">
                      <a:avLst/>
                    </a:prstGeom>
                  </pic:spPr>
                </pic:pic>
              </a:graphicData>
            </a:graphic>
          </wp:inline>
        </w:drawing>
      </w:r>
    </w:p>
    <w:p w14:paraId="4F28218F" w14:textId="77777777" w:rsidR="000936DF" w:rsidRDefault="000936DF" w:rsidP="000936DF"/>
    <w:p w14:paraId="519C3ECB" w14:textId="77777777" w:rsidR="000936DF" w:rsidRDefault="008C0ED7" w:rsidP="00C41C73">
      <w:pPr>
        <w:pStyle w:val="berschrift2"/>
      </w:pPr>
      <w:bookmarkStart w:id="44" w:name="_Toc488765545"/>
      <w:r>
        <w:lastRenderedPageBreak/>
        <w:t>Fahrtenregler:</w:t>
      </w:r>
      <w:bookmarkEnd w:id="44"/>
    </w:p>
    <w:p w14:paraId="7221D566" w14:textId="77777777" w:rsidR="008C0ED7" w:rsidRPr="000936DF" w:rsidRDefault="008C0ED7" w:rsidP="000936DF">
      <w:r w:rsidRPr="008C0ED7">
        <w:t>http://shop.absima.com/ABSIMA-TEAM-C-ERSATZTEILE/Absima-Ersatzteile/AB2-4-Buggy/Brushed-Regler-ECU1-70A-1-10-wasserdicht.htm?shop=absima&amp;SessionId=&amp;a=article&amp;ProdNr=2100001&amp;t=4187&amp;c=13253&amp;p=13253</w:t>
      </w:r>
    </w:p>
    <w:p w14:paraId="17049A3A" w14:textId="77777777" w:rsidR="00B07330" w:rsidRDefault="00B07330" w:rsidP="006A62A1"/>
    <w:p w14:paraId="269D5367" w14:textId="77777777" w:rsidR="00D86802" w:rsidRDefault="00D86802">
      <w:pPr>
        <w:jc w:val="left"/>
        <w:rPr>
          <w:rFonts w:asciiTheme="majorHAnsi" w:eastAsiaTheme="majorEastAsia" w:hAnsiTheme="majorHAnsi" w:cstheme="majorBidi"/>
          <w:color w:val="2F5496" w:themeColor="accent1" w:themeShade="BF"/>
          <w:sz w:val="32"/>
          <w:szCs w:val="32"/>
        </w:rPr>
      </w:pPr>
      <w:r>
        <w:br w:type="page"/>
      </w:r>
    </w:p>
    <w:p w14:paraId="7C954FF6" w14:textId="77777777" w:rsidR="00C73E12" w:rsidRDefault="00D86802" w:rsidP="00D86802">
      <w:pPr>
        <w:pStyle w:val="berschrift1"/>
      </w:pPr>
      <w:r>
        <w:lastRenderedPageBreak/>
        <w:t>Programme</w:t>
      </w:r>
    </w:p>
    <w:p w14:paraId="07297D64" w14:textId="77777777" w:rsidR="00D86802" w:rsidRDefault="00D86802" w:rsidP="00D86802"/>
    <w:p w14:paraId="5DBC23E4" w14:textId="77777777" w:rsidR="00D86802" w:rsidRDefault="00D86802" w:rsidP="00D86802">
      <w:r>
        <w:t>Programmstruktur</w:t>
      </w:r>
    </w:p>
    <w:p w14:paraId="15B9D55F" w14:textId="77777777" w:rsidR="00D86802" w:rsidRDefault="00D86802" w:rsidP="00D86802"/>
    <w:p w14:paraId="153B5470" w14:textId="77777777" w:rsidR="00D86802" w:rsidRPr="00D86802" w:rsidRDefault="00D86802" w:rsidP="00D86802">
      <w:r>
        <w:rPr>
          <w:noProof/>
        </w:rPr>
        <w:drawing>
          <wp:inline distT="0" distB="0" distL="0" distR="0" wp14:anchorId="20C53BA3" wp14:editId="498DB2AF">
            <wp:extent cx="5760720" cy="37941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794125"/>
                    </a:xfrm>
                    <a:prstGeom prst="rect">
                      <a:avLst/>
                    </a:prstGeom>
                  </pic:spPr>
                </pic:pic>
              </a:graphicData>
            </a:graphic>
          </wp:inline>
        </w:drawing>
      </w:r>
    </w:p>
    <w:p w14:paraId="202305A3" w14:textId="77777777" w:rsidR="00D86802" w:rsidRDefault="00D86802" w:rsidP="006A62A1"/>
    <w:p w14:paraId="7A9BF37C" w14:textId="77777777" w:rsidR="00D86802" w:rsidRDefault="00D86802" w:rsidP="006A62A1"/>
    <w:p w14:paraId="4BD8E1DE"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Bildanalyse</w:t>
      </w:r>
    </w:p>
    <w:p w14:paraId="5A5DEB5F"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  Bearbeiter: Jonas Heinke (J.H)</w:t>
      </w:r>
    </w:p>
    <w:p w14:paraId="601B80AA"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  von 14.5.2017 bis: 28.6   </w:t>
      </w:r>
    </w:p>
    <w:p w14:paraId="1A23DBD7"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  Analyse der Bilder und analyse der Bildparameter</w:t>
      </w:r>
    </w:p>
    <w:p w14:paraId="6CB59807"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  </w:t>
      </w:r>
    </w:p>
    <w:p w14:paraId="0D9624FB"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  Ziel: Bessere Übersicht und bessere Wiederverwendbarkeit </w:t>
      </w:r>
    </w:p>
    <w:p w14:paraId="54155BF7"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 */</w:t>
      </w:r>
    </w:p>
    <w:p w14:paraId="52760811"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 BIBLIOTHEKEN ----------------------------------------------------------</w:t>
      </w:r>
    </w:p>
    <w:p w14:paraId="15205F40"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include &lt;stdio.h&gt;</w:t>
      </w:r>
    </w:p>
    <w:p w14:paraId="15F2E362"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include &lt;stdlib.h&gt;</w:t>
      </w:r>
    </w:p>
    <w:p w14:paraId="2209E4DE"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include &lt;unistd.h&gt;</w:t>
      </w:r>
    </w:p>
    <w:p w14:paraId="709DF050"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include &lt;signal.h&gt;</w:t>
      </w:r>
    </w:p>
    <w:p w14:paraId="76191AD4"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lastRenderedPageBreak/>
        <w:t>#include &lt;string.h&gt;</w:t>
      </w:r>
    </w:p>
    <w:p w14:paraId="3C273B44"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include "pixy.h"</w:t>
      </w:r>
    </w:p>
    <w:p w14:paraId="48196A1B"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include &lt;cmath&gt;</w:t>
      </w:r>
    </w:p>
    <w:p w14:paraId="120875D0"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j.h++</w:t>
      </w:r>
    </w:p>
    <w:p w14:paraId="699C6488"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include &lt;iostream&gt;</w:t>
      </w:r>
    </w:p>
    <w:p w14:paraId="2FC9A98C"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include &lt;wiringPi.h&gt; // WiringPi-Api einbinden</w:t>
      </w:r>
    </w:p>
    <w:p w14:paraId="667A282A"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include &lt;cstdlib&gt;   // für system zum Aufruf externer Programme:</w:t>
      </w:r>
    </w:p>
    <w:p w14:paraId="7763B7F5"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include &lt;fstream&gt;</w:t>
      </w:r>
    </w:p>
    <w:p w14:paraId="47953700"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include &lt;termios.h&gt;</w:t>
      </w:r>
    </w:p>
    <w:p w14:paraId="426BE4B9"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include &lt;ctype.h&gt;</w:t>
      </w:r>
    </w:p>
    <w:p w14:paraId="4032725C"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include &lt;sys/select.h&gt;</w:t>
      </w:r>
    </w:p>
    <w:p w14:paraId="6A5A1580"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p>
    <w:p w14:paraId="1CF7C6CA"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class Bildanalyse</w:t>
      </w:r>
    </w:p>
    <w:p w14:paraId="6891ED73"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w:t>
      </w:r>
    </w:p>
    <w:p w14:paraId="414F4C37"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p>
    <w:p w14:paraId="1A2BA1FD"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public:  //--&gt; ggf private und GET-er  verwenden</w:t>
      </w:r>
    </w:p>
    <w:p w14:paraId="16F22FBE"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w:t>
      </w:r>
      <w:r>
        <w:tab/>
      </w:r>
    </w:p>
    <w:p w14:paraId="641E54C7"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public:</w:t>
      </w:r>
    </w:p>
    <w:p w14:paraId="7AA73E71"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Bildanalyse();</w:t>
      </w:r>
    </w:p>
    <w:p w14:paraId="7D136152"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Bildanalyse();</w:t>
      </w:r>
    </w:p>
    <w:p w14:paraId="6B8972C2"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p>
    <w:p w14:paraId="130472F1"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public:</w:t>
      </w:r>
    </w:p>
    <w:p w14:paraId="2CBA41C6"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ab/>
        <w:t xml:space="preserve">  static void help();</w:t>
      </w:r>
    </w:p>
    <w:p w14:paraId="007A0194"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ab/>
        <w:t xml:space="preserve">  static int targetXcenter(int objektSig);</w:t>
      </w:r>
    </w:p>
    <w:p w14:paraId="639B4A87"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ab/>
        <w:t xml:space="preserve">  static int targetEnfernungY(int objektSig);</w:t>
      </w:r>
    </w:p>
    <w:p w14:paraId="57870CFC"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ab/>
        <w:t xml:space="preserve">  static int targetEnfernungY_horizont( int objektSig);</w:t>
      </w:r>
    </w:p>
    <w:p w14:paraId="730A1315"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ab/>
        <w:t xml:space="preserve">  static int targetEnfernungY_geneigt(int y, int height);</w:t>
      </w:r>
    </w:p>
    <w:p w14:paraId="648B1047"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w:t>
      </w:r>
    </w:p>
    <w:p w14:paraId="45FC532D" w14:textId="77777777" w:rsidR="00D86802" w:rsidRDefault="00D86802" w:rsidP="006A62A1"/>
    <w:p w14:paraId="7C0FC7F3"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include "Bildanalyse.h"</w:t>
      </w:r>
    </w:p>
    <w:p w14:paraId="0476B6FB"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include "CamPixy.h"</w:t>
      </w:r>
    </w:p>
    <w:p w14:paraId="59567ED8"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p>
    <w:p w14:paraId="664CFF21"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Bildanalyse::Bildanalyse(){};</w:t>
      </w:r>
    </w:p>
    <w:p w14:paraId="32E48CF3"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lastRenderedPageBreak/>
        <w:t xml:space="preserve">  Bildanalyse::~Bildanalyse(){};</w:t>
      </w:r>
    </w:p>
    <w:p w14:paraId="050018B4"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6FC05D5F"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void printObjektKoordinatenX()</w:t>
      </w:r>
    </w:p>
    <w:p w14:paraId="41CAF741"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227C4844"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pixyPos(); //muss nicht sein, der jeweils letzte Datensatz wird gedruckt</w:t>
      </w:r>
    </w:p>
    <w:p w14:paraId="14ED0F67"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 Nur zur Kontrolle ein Ausgabe aller Koordnatenwerte und aller Obekte</w:t>
      </w:r>
    </w:p>
    <w:p w14:paraId="6574ACD2"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for(int index = 0; index != CamPixy::blocks_copied; ++index) {</w:t>
      </w:r>
    </w:p>
    <w:p w14:paraId="4816DC4A"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printf(" \n komponent:  sig(index= %1d):%1d x:%4d y:%4d width:%4d height:%4d\n",</w:t>
      </w:r>
    </w:p>
    <w:p w14:paraId="300DE138"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 xml:space="preserve">   index,</w:t>
      </w:r>
    </w:p>
    <w:p w14:paraId="1F85EF1F"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 xml:space="preserve">   CamPixy::blocks[index].signature,</w:t>
      </w:r>
    </w:p>
    <w:p w14:paraId="70334091"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 xml:space="preserve">   CamPixy::blocks[index].x,</w:t>
      </w:r>
    </w:p>
    <w:p w14:paraId="7940DF60"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 xml:space="preserve">   CamPixy::blocks[index].y,</w:t>
      </w:r>
    </w:p>
    <w:p w14:paraId="48C66ADF"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 xml:space="preserve">   CamPixy::blocks[index].width,</w:t>
      </w:r>
    </w:p>
    <w:p w14:paraId="7EFED6BB"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 xml:space="preserve">   CamPixy::blocks[index].height);</w:t>
      </w:r>
    </w:p>
    <w:p w14:paraId="1180CF74"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w:t>
      </w:r>
    </w:p>
    <w:p w14:paraId="15A35103"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35679896"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62558AAE"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06B62D66"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15F86305"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74FB7CCC"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Beliebiger Hilfetext zur Abfrage durch den Entwickler oder Hinweise für den ANwender</w:t>
      </w:r>
    </w:p>
    <w:p w14:paraId="6EEF90F9"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w:t>
      </w:r>
    </w:p>
    <w:p w14:paraId="77998BD4"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void Bildanalyse::help()</w:t>
      </w:r>
    </w:p>
    <w:p w14:paraId="58962918"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13B358E9"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printf("\n Klasse Bildanalyse: Methoden zur Auwertung der Bilder und der Bildparametern!\n\n");</w:t>
      </w:r>
    </w:p>
    <w:p w14:paraId="6266984B"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14ED5130"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p>
    <w:p w14:paraId="6F504D0A"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p>
    <w:p w14:paraId="76A87815"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p>
    <w:p w14:paraId="3813BCC8"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683E27EF"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Liefert die Abweichung der Mitte eines Objektes zur Bildmitte</w:t>
      </w:r>
    </w:p>
    <w:p w14:paraId="338EEF84"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 in der x-Richtung </w:t>
      </w:r>
    </w:p>
    <w:p w14:paraId="0D875FD1"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lastRenderedPageBreak/>
        <w:t xml:space="preserve"> */</w:t>
      </w:r>
    </w:p>
    <w:p w14:paraId="1D7385A2"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int Bildanalyse::targetXcenter(int objektSig){</w:t>
      </w:r>
    </w:p>
    <w:p w14:paraId="73DA4DDF"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CamPixy::pos();</w:t>
      </w:r>
    </w:p>
    <w:p w14:paraId="18EA62CB"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int index=objektSig -1;</w:t>
      </w:r>
    </w:p>
    <w:p w14:paraId="72DCC61B"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T printObjektKoordinatenX();</w:t>
      </w:r>
    </w:p>
    <w:p w14:paraId="1AA8FB23"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int xPos=CamPixy::blocks[index].x +  (int) (CamPixy::blocks[index].width / 2);</w:t>
      </w:r>
    </w:p>
    <w:p w14:paraId="5FB734F8"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int xDelta=xPos - (int) (CamPixy::Xmax / 2);</w:t>
      </w:r>
    </w:p>
    <w:p w14:paraId="12780455"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T printf(" \n CamPixy::Xmax: %4d | CamPixy::Xpos: %4d | xDelta: %4d \n",CamPixy::Xmax,xPos, xDelta);</w:t>
      </w:r>
    </w:p>
    <w:p w14:paraId="214AFC7C"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54C4DF16"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return xDelta; // int target</w:t>
      </w:r>
    </w:p>
    <w:p w14:paraId="1FAF381E"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2008AAAC"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p>
    <w:p w14:paraId="07883ED0"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10DE5921"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3D0DF6DE"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STARK VEREINFACHTES ENFERNUNGSMODELL</w:t>
      </w:r>
    </w:p>
    <w:p w14:paraId="5BC47F1C"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Liefert die Entfernung zu einem spezifizierten Objektes </w:t>
      </w:r>
    </w:p>
    <w:p w14:paraId="1C4D348F"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welches sich auf der Straße befindet.</w:t>
      </w:r>
    </w:p>
    <w:p w14:paraId="58E60E31"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Die Höhe der Kamera über Straße ist mit 10 cm festgelegt. </w:t>
      </w:r>
    </w:p>
    <w:p w14:paraId="0CBB4924"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Verwendet wurde eine Geradengleichung. Das ist eine grobe Vereinfachung.</w:t>
      </w:r>
    </w:p>
    <w:p w14:paraId="07F1ADAB"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Vorteil: Parametrieren ist nicht erforderlich.</w:t>
      </w:r>
    </w:p>
    <w:p w14:paraId="5DA02674"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Gegebenenfalls ist eine Anpassung an das reale Modell erforderlich (Faktor 0.5).</w:t>
      </w:r>
    </w:p>
    <w:p w14:paraId="63F005DB"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w:t>
      </w:r>
    </w:p>
    <w:p w14:paraId="0A1D9AF9"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int Bildanalyse::targetEnfernungY(int objektSig)</w:t>
      </w:r>
    </w:p>
    <w:p w14:paraId="2CCEF1F7"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1A254A5A"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CamPixy::pos();</w:t>
      </w:r>
    </w:p>
    <w:p w14:paraId="23A22C53"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int index=objektSig -1;</w:t>
      </w:r>
    </w:p>
    <w:p w14:paraId="1F8B2686"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 xml:space="preserve">return CamPixy::BILDKANTE_S0 +  (CamPixy::Ymax - CamPixy::blocks[index].y - CamPixy::blocks[index].height) *0.5; </w:t>
      </w:r>
    </w:p>
    <w:p w14:paraId="3851A943"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2FD74D3A"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p>
    <w:p w14:paraId="71BA7465"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19104E17"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VEREINFACHTES ENFERNUNGSMODELL</w:t>
      </w:r>
    </w:p>
    <w:p w14:paraId="21908486"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Liefert die Entfernung zu einem Objektes </w:t>
      </w:r>
    </w:p>
    <w:p w14:paraId="4038DD0D"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lastRenderedPageBreak/>
        <w:t xml:space="preserve"> * welches sich auf der Straße befindet.</w:t>
      </w:r>
    </w:p>
    <w:p w14:paraId="6085036D"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Randbedingung: Optische Achse verläuft exakt horizonal (parallel zur Straße)</w:t>
      </w:r>
    </w:p>
    <w:p w14:paraId="69E16647"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param y </w:t>
      </w:r>
      <w:r>
        <w:tab/>
      </w:r>
      <w:r>
        <w:tab/>
        <w:t>- y-Koordinate in Pixel der Objektoberkante in Pixel</w:t>
      </w:r>
    </w:p>
    <w:p w14:paraId="071DB166"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param height </w:t>
      </w:r>
      <w:r>
        <w:tab/>
        <w:t>- Objektabbild (Höhe) in y-Richtung in Pixel (Objektunterkante= y + height)</w:t>
      </w:r>
    </w:p>
    <w:p w14:paraId="192B5659"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return </w:t>
      </w:r>
      <w:r>
        <w:tab/>
      </w:r>
      <w:r>
        <w:tab/>
        <w:t>- Entfernung des Objektes in mm (Objektunterkante) in Bezug zur Kamera</w:t>
      </w:r>
    </w:p>
    <w:p w14:paraId="2E9C41F7"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w:t>
      </w:r>
    </w:p>
    <w:p w14:paraId="3B9B6BF6"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int Bildanalyse::targetEnfernungY_horizont(int objektSig){</w:t>
      </w:r>
    </w:p>
    <w:p w14:paraId="54897DEE"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CamPixy::pos();</w:t>
      </w:r>
    </w:p>
    <w:p w14:paraId="39B0EAD4"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int index=objektSig -1;</w:t>
      </w:r>
    </w:p>
    <w:p w14:paraId="532D98E9"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return (int) (CamPixy::Hcam * CamPixy::Scam / (CamPixy::blocks[index].y + CamPixy::blocks[index].height - CamPixy::Ymax/2));</w:t>
      </w:r>
    </w:p>
    <w:p w14:paraId="175010F1"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75A6AF69"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16A44263"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Y-EBENEN-ENFERNUNGSMODELL</w:t>
      </w:r>
    </w:p>
    <w:p w14:paraId="36939187"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Liefert die Entfernung zu einem Objektes </w:t>
      </w:r>
    </w:p>
    <w:p w14:paraId="5642BF69"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welches sich auf der Straße befindet.</w:t>
      </w:r>
    </w:p>
    <w:p w14:paraId="59B5F10A"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Optische Achse kann auch um den Winkel Beta geneigt sein</w:t>
      </w:r>
    </w:p>
    <w:p w14:paraId="33ECFAEE"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param y </w:t>
      </w:r>
      <w:r>
        <w:tab/>
      </w:r>
      <w:r>
        <w:tab/>
        <w:t>- y-Koordinate in Pixel der Objektoberkante in Pixel</w:t>
      </w:r>
    </w:p>
    <w:p w14:paraId="25633E53"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param height </w:t>
      </w:r>
      <w:r>
        <w:tab/>
        <w:t>- Objektabbild (Höhe) in y-Richtung in Pixel (Objektunterkante= y + height)</w:t>
      </w:r>
    </w:p>
    <w:p w14:paraId="6B5AC307"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return </w:t>
      </w:r>
      <w:r>
        <w:tab/>
      </w:r>
      <w:r>
        <w:tab/>
        <w:t>- Entfernung des Objektes in mm (Objektunterkante) in Bezug zur Kamera</w:t>
      </w:r>
    </w:p>
    <w:p w14:paraId="13F8CB52"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w:t>
      </w:r>
    </w:p>
    <w:p w14:paraId="4A9CD24B"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int Bildanalyse::targetEnfernungY_geneigt(int y, int height){</w:t>
      </w:r>
    </w:p>
    <w:p w14:paraId="7D3C685A"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int yhmax=y+height - CamPixy::Ymax/2;</w:t>
      </w:r>
    </w:p>
    <w:p w14:paraId="117C2E1F"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 xml:space="preserve">double tanBeta= tan(CamPixy::Beta); </w:t>
      </w:r>
    </w:p>
    <w:p w14:paraId="6402249D"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return (int) (CamPixy::Hcam  * (CamPixy::Scam  + yhmax*tanBeta ) / (CamPixy::Scam  *tanBeta + yhmax));</w:t>
      </w:r>
    </w:p>
    <w:p w14:paraId="41439492"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58A77057" w14:textId="77777777" w:rsidR="00D86802" w:rsidRDefault="00D86802" w:rsidP="00D86802"/>
    <w:p w14:paraId="2A8DA880" w14:textId="77777777" w:rsidR="00D86802" w:rsidRDefault="00D86802">
      <w:pPr>
        <w:jc w:val="left"/>
      </w:pPr>
      <w:r>
        <w:br w:type="page"/>
      </w:r>
    </w:p>
    <w:p w14:paraId="178609C0" w14:textId="77777777" w:rsidR="00D86802" w:rsidRDefault="00D86802" w:rsidP="00D86802">
      <w:r>
        <w:lastRenderedPageBreak/>
        <w:t>/** Kamera Pixy</w:t>
      </w:r>
    </w:p>
    <w:p w14:paraId="0C30B6A9" w14:textId="77777777" w:rsidR="00D86802" w:rsidRDefault="00D86802" w:rsidP="00D86802">
      <w:r>
        <w:t xml:space="preserve"> *  Bearbeiter: Jonas Heinke (J.H)</w:t>
      </w:r>
    </w:p>
    <w:p w14:paraId="43DC35CE" w14:textId="77777777" w:rsidR="00D86802" w:rsidRDefault="00D86802" w:rsidP="00D86802">
      <w:r>
        <w:t xml:space="preserve"> *  von 11.5.2017 bis:    </w:t>
      </w:r>
    </w:p>
    <w:p w14:paraId="7208F374" w14:textId="77777777" w:rsidR="00D86802" w:rsidRDefault="00D86802" w:rsidP="00D86802">
      <w:r>
        <w:t xml:space="preserve"> *  Quellprogram der HELLO-PIXY zur Positionserkennung</w:t>
      </w:r>
    </w:p>
    <w:p w14:paraId="5C709E41" w14:textId="77777777" w:rsidR="00D86802" w:rsidRDefault="00D86802" w:rsidP="00D86802">
      <w:r>
        <w:t xml:space="preserve"> *  modifiziert und in eine statische Klasse eingebaut</w:t>
      </w:r>
    </w:p>
    <w:p w14:paraId="6773F9DB" w14:textId="77777777" w:rsidR="00D86802" w:rsidRDefault="00D86802" w:rsidP="00D86802">
      <w:r>
        <w:t xml:space="preserve"> *  Ziel: Bessere Übersicht und bessere Wiederverwendbarkeit </w:t>
      </w:r>
    </w:p>
    <w:p w14:paraId="67452305" w14:textId="77777777" w:rsidR="00D86802" w:rsidRDefault="00D86802" w:rsidP="00D86802">
      <w:r>
        <w:t xml:space="preserve"> * */</w:t>
      </w:r>
    </w:p>
    <w:p w14:paraId="625D5633" w14:textId="77777777" w:rsidR="00D86802" w:rsidRDefault="00D86802" w:rsidP="00D86802">
      <w:r>
        <w:t>// -- BIBLIOTHEKEN ----------------------------------------------------------</w:t>
      </w:r>
    </w:p>
    <w:p w14:paraId="31C0C522" w14:textId="77777777" w:rsidR="00D86802" w:rsidRDefault="00D86802" w:rsidP="00D86802">
      <w:r>
        <w:t>#include &lt;stdio.h&gt;</w:t>
      </w:r>
    </w:p>
    <w:p w14:paraId="4B5784B0" w14:textId="77777777" w:rsidR="00D86802" w:rsidRDefault="00D86802" w:rsidP="00D86802">
      <w:r>
        <w:t>#include &lt;stdlib.h&gt;</w:t>
      </w:r>
    </w:p>
    <w:p w14:paraId="778A3DE2" w14:textId="77777777" w:rsidR="00D86802" w:rsidRDefault="00D86802" w:rsidP="00D86802">
      <w:r>
        <w:t>#include &lt;unistd.h&gt;</w:t>
      </w:r>
    </w:p>
    <w:p w14:paraId="0D75012A" w14:textId="77777777" w:rsidR="00D86802" w:rsidRDefault="00D86802" w:rsidP="00D86802">
      <w:r>
        <w:t>#include &lt;signal.h&gt;</w:t>
      </w:r>
    </w:p>
    <w:p w14:paraId="5CBA57B0" w14:textId="77777777" w:rsidR="00D86802" w:rsidRDefault="00D86802" w:rsidP="00D86802">
      <w:r>
        <w:t>#include &lt;string.h&gt;</w:t>
      </w:r>
    </w:p>
    <w:p w14:paraId="73C2D3F3" w14:textId="77777777" w:rsidR="00D86802" w:rsidRDefault="00D86802" w:rsidP="00D86802">
      <w:r>
        <w:t>#include "pixy.h"</w:t>
      </w:r>
    </w:p>
    <w:p w14:paraId="144A0964" w14:textId="77777777" w:rsidR="00D86802" w:rsidRDefault="00D86802" w:rsidP="00D86802">
      <w:r>
        <w:t>//++j.h++</w:t>
      </w:r>
    </w:p>
    <w:p w14:paraId="7756FB65" w14:textId="77777777" w:rsidR="00D86802" w:rsidRDefault="00D86802" w:rsidP="00D86802">
      <w:r>
        <w:t>#include &lt;iostream&gt;</w:t>
      </w:r>
    </w:p>
    <w:p w14:paraId="5EF74920" w14:textId="77777777" w:rsidR="00D86802" w:rsidRDefault="00D86802" w:rsidP="00D86802">
      <w:r>
        <w:t xml:space="preserve"> #include &lt;wiringPi.h&gt; // WiringPi-Api einbinden</w:t>
      </w:r>
    </w:p>
    <w:p w14:paraId="4FBD3F25" w14:textId="77777777" w:rsidR="00D86802" w:rsidRDefault="00D86802" w:rsidP="00D86802">
      <w:r>
        <w:t xml:space="preserve">  #include &lt;cstdlib&gt;   // für system zum Aufruf externer Programme:</w:t>
      </w:r>
    </w:p>
    <w:p w14:paraId="2A2C4536" w14:textId="77777777" w:rsidR="00D86802" w:rsidRDefault="00D86802" w:rsidP="00D86802">
      <w:r>
        <w:t xml:space="preserve">  #include &lt;fstream&gt;</w:t>
      </w:r>
    </w:p>
    <w:p w14:paraId="7F67E920" w14:textId="77777777" w:rsidR="00D86802" w:rsidRDefault="00D86802" w:rsidP="00D86802">
      <w:r>
        <w:t xml:space="preserve">  #include &lt;termios.h&gt;</w:t>
      </w:r>
    </w:p>
    <w:p w14:paraId="50677FE3" w14:textId="77777777" w:rsidR="00D86802" w:rsidRDefault="00D86802" w:rsidP="00D86802">
      <w:r>
        <w:t xml:space="preserve"> #include &lt;ctype.h&gt;</w:t>
      </w:r>
    </w:p>
    <w:p w14:paraId="2DA20CB2" w14:textId="77777777" w:rsidR="00D86802" w:rsidRDefault="00D86802" w:rsidP="00D86802">
      <w:r>
        <w:t>#include &lt;sys/select.h&gt;</w:t>
      </w:r>
    </w:p>
    <w:p w14:paraId="3CCDCB5A" w14:textId="77777777" w:rsidR="00D86802" w:rsidRDefault="00D86802" w:rsidP="00D86802"/>
    <w:p w14:paraId="3DFF087F" w14:textId="77777777" w:rsidR="00D86802" w:rsidRDefault="00D86802" w:rsidP="00D86802">
      <w:r>
        <w:t>class CamPixy</w:t>
      </w:r>
    </w:p>
    <w:p w14:paraId="7BF5D0F1" w14:textId="77777777" w:rsidR="00D86802" w:rsidRDefault="00D86802" w:rsidP="00D86802">
      <w:r>
        <w:t>{</w:t>
      </w:r>
    </w:p>
    <w:p w14:paraId="205DA178" w14:textId="77777777" w:rsidR="00D86802" w:rsidRDefault="00D86802" w:rsidP="00D86802"/>
    <w:p w14:paraId="43082C12" w14:textId="77777777" w:rsidR="00D86802" w:rsidRDefault="00D86802" w:rsidP="00D86802">
      <w:r>
        <w:t xml:space="preserve"> #define BLOCK_BUFFER_SIZE    25</w:t>
      </w:r>
    </w:p>
    <w:p w14:paraId="2B8F8036" w14:textId="77777777" w:rsidR="00D86802" w:rsidRDefault="00D86802" w:rsidP="00D86802">
      <w:r>
        <w:t xml:space="preserve"> public:</w:t>
      </w:r>
    </w:p>
    <w:p w14:paraId="3B367102" w14:textId="77777777" w:rsidR="00D86802" w:rsidRDefault="00D86802" w:rsidP="00D86802">
      <w:r>
        <w:t xml:space="preserve">  // KONSTANTEN ZUM EINBAU DER Cam</w:t>
      </w:r>
    </w:p>
    <w:p w14:paraId="329A27F4" w14:textId="77777777" w:rsidR="00D86802" w:rsidRDefault="00D86802" w:rsidP="00D86802">
      <w:r>
        <w:t xml:space="preserve">  </w:t>
      </w:r>
    </w:p>
    <w:p w14:paraId="5EFB8764" w14:textId="77777777" w:rsidR="00D86802" w:rsidRDefault="00D86802" w:rsidP="00D86802">
      <w:r>
        <w:t xml:space="preserve">  ///* @param BILDKANTE_S0 Abstand von der Kamera zum nahnen Bildrand</w:t>
      </w:r>
    </w:p>
    <w:p w14:paraId="7285F9AA" w14:textId="77777777" w:rsidR="00D86802" w:rsidRDefault="00D86802" w:rsidP="00D86802">
      <w:r>
        <w:t xml:space="preserve">  static const int BILDKANTE_S0=15;</w:t>
      </w:r>
    </w:p>
    <w:p w14:paraId="18C7F602" w14:textId="77777777" w:rsidR="00D86802" w:rsidRDefault="00D86802" w:rsidP="00D86802">
      <w:r>
        <w:t xml:space="preserve">  ///* @param beta</w:t>
      </w:r>
      <w:r>
        <w:tab/>
      </w:r>
      <w:r>
        <w:tab/>
        <w:t>- Neigung der Kamera</w:t>
      </w:r>
    </w:p>
    <w:p w14:paraId="4A3558F5"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lastRenderedPageBreak/>
        <w:t xml:space="preserve">  static const int Beta=0;</w:t>
      </w:r>
      <w:r>
        <w:tab/>
      </w:r>
    </w:p>
    <w:p w14:paraId="7BA28B9D"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 @param yMax </w:t>
      </w:r>
      <w:r>
        <w:tab/>
        <w:t>- Maximale Pixelanzahl der Kamera in X-Richtung</w:t>
      </w:r>
    </w:p>
    <w:p w14:paraId="25D2F35C"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static const int Xmax=320; //Matrixweite, in X</w:t>
      </w:r>
    </w:p>
    <w:p w14:paraId="28CEC480"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 @param yMax </w:t>
      </w:r>
      <w:r>
        <w:tab/>
        <w:t>- Maximale Pixelanzahl der Kamera in Y-Richtung</w:t>
      </w:r>
    </w:p>
    <w:p w14:paraId="1F551F32"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static const int Ymax=200; //Matrixhöhe, in Y</w:t>
      </w:r>
    </w:p>
    <w:p w14:paraId="1F9A7996"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 @param Hcam</w:t>
      </w:r>
      <w:r>
        <w:tab/>
      </w:r>
      <w:r>
        <w:tab/>
        <w:t>- Höhe der Kameraachse in mm in Richtung der zu detektierenden Objektunterkante</w:t>
      </w:r>
    </w:p>
    <w:p w14:paraId="043740B8"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static const int Hcam=15;  //Anbauhöhe der Kamera</w:t>
      </w:r>
    </w:p>
    <w:p w14:paraId="56BA826C"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 @param Scam</w:t>
      </w:r>
      <w:r>
        <w:tab/>
      </w:r>
      <w:r>
        <w:tab/>
        <w:t>- Kamerakonstante in Pixel, Abbildungskonstante (kann experimentell ermittelt werden)</w:t>
      </w:r>
      <w:r>
        <w:tab/>
        <w:t xml:space="preserve"> </w:t>
      </w:r>
    </w:p>
    <w:p w14:paraId="4C2A502F"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static const int Scam=250;  //Kamerakonstante, muß ermittelt werden</w:t>
      </w:r>
    </w:p>
    <w:p w14:paraId="0E530AF2"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w:t>
      </w:r>
    </w:p>
    <w:p w14:paraId="22D7A0A9"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w:t>
      </w:r>
    </w:p>
    <w:p w14:paraId="453B3675"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public:  //--&gt; ggf private und GET-er  verwenden</w:t>
      </w:r>
    </w:p>
    <w:p w14:paraId="0BA4EFCA"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static struct Block blocks[BLOCK_BUFFER_SIZE];</w:t>
      </w:r>
    </w:p>
    <w:p w14:paraId="518FBE39"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static int blocks_copied;</w:t>
      </w:r>
    </w:p>
    <w:p w14:paraId="12816022"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static int frame;</w:t>
      </w:r>
    </w:p>
    <w:p w14:paraId="0851C083"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w:t>
      </w:r>
    </w:p>
    <w:p w14:paraId="435311FE"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struct objectPosition{</w:t>
      </w:r>
    </w:p>
    <w:p w14:paraId="64E62426"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ab/>
        <w:t xml:space="preserve"> int entfernung;</w:t>
      </w:r>
    </w:p>
    <w:p w14:paraId="6C05AEB4"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ab/>
        <w:t xml:space="preserve"> int orientierung; </w:t>
      </w:r>
    </w:p>
    <w:p w14:paraId="310C149F"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w:t>
      </w:r>
    </w:p>
    <w:p w14:paraId="377FDA86"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w:t>
      </w:r>
    </w:p>
    <w:p w14:paraId="3EEF1A73"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static objectPosition objPos; </w:t>
      </w:r>
    </w:p>
    <w:p w14:paraId="75D68A76"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w:t>
      </w:r>
      <w:r>
        <w:tab/>
      </w:r>
    </w:p>
    <w:p w14:paraId="428AC528"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ab/>
      </w:r>
    </w:p>
    <w:p w14:paraId="60BA65C6"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public:</w:t>
      </w:r>
    </w:p>
    <w:p w14:paraId="69DF3964"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CamPixy();</w:t>
      </w:r>
    </w:p>
    <w:p w14:paraId="33A990B7"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CamPixy();</w:t>
      </w:r>
    </w:p>
    <w:p w14:paraId="0B2178BA"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p>
    <w:p w14:paraId="1E212C8C"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public:</w:t>
      </w:r>
    </w:p>
    <w:p w14:paraId="79B6BA71"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ab/>
        <w:t xml:space="preserve">  static void help();</w:t>
      </w:r>
    </w:p>
    <w:p w14:paraId="721B7B1B"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ab/>
        <w:t xml:space="preserve"> // static void handle_SIGINT(int unused);</w:t>
      </w:r>
    </w:p>
    <w:p w14:paraId="234EB6F8"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lastRenderedPageBreak/>
        <w:tab/>
        <w:t xml:space="preserve">  static int  init();</w:t>
      </w:r>
    </w:p>
    <w:p w14:paraId="1DCDFAD3"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ab/>
        <w:t xml:space="preserve">  static int  pos();</w:t>
      </w:r>
    </w:p>
    <w:p w14:paraId="021C2302"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ab/>
        <w:t xml:space="preserve">  static int pos(int objektSig);</w:t>
      </w:r>
    </w:p>
    <w:p w14:paraId="0C77B99A"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ab/>
        <w:t xml:space="preserve">  static void close();</w:t>
      </w:r>
    </w:p>
    <w:p w14:paraId="6818136D"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w:t>
      </w:r>
    </w:p>
    <w:p w14:paraId="7EAE1C31" w14:textId="77777777" w:rsidR="00D86802" w:rsidRDefault="00D86802" w:rsidP="00D86802"/>
    <w:p w14:paraId="787C9263"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include "CamPixy.h"</w:t>
      </w:r>
    </w:p>
    <w:p w14:paraId="5E08D347"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139E399D"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struct Block CamPixy::blocks[BLOCK_BUFFER_SIZE];</w:t>
      </w:r>
    </w:p>
    <w:p w14:paraId="38150850"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int CamPixy::blocks_copied;</w:t>
      </w:r>
    </w:p>
    <w:p w14:paraId="19ECBB75"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int CamPixy::frame=0;</w:t>
      </w:r>
    </w:p>
    <w:p w14:paraId="29E03B8A"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p>
    <w:p w14:paraId="1A58F447"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CamPixy::CamPixy(){};</w:t>
      </w:r>
    </w:p>
    <w:p w14:paraId="61A004C8"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CamPixy::~CamPixy(){};</w:t>
      </w:r>
    </w:p>
    <w:p w14:paraId="52E46750"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1F5C4F2B"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Beliebiger Hilfetext zur Abfrage durch den Entwickler oder Hinweise für den ANwender</w:t>
      </w:r>
    </w:p>
    <w:p w14:paraId="3355D5B3"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w:t>
      </w:r>
    </w:p>
    <w:p w14:paraId="7EF40CE4"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void CamPixy::help()</w:t>
      </w:r>
    </w:p>
    <w:p w14:paraId="739F7100"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46BEF5AD"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printf("\n Klasse CamPixy: Methoden zur Kamerasteuerung und zur Objektanalyse\n\n");</w:t>
      </w:r>
    </w:p>
    <w:p w14:paraId="26E3BE3F"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0A064CE8"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p>
    <w:p w14:paraId="2EC127D7"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4322287D"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Initialisiert die Pixy-Kamera. Das geschieht nur einmal,</w:t>
      </w:r>
    </w:p>
    <w:p w14:paraId="107824E5"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zum Beispiel im Hauptprogramm.</w:t>
      </w:r>
    </w:p>
    <w:p w14:paraId="6C2C24BA"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w:t>
      </w:r>
    </w:p>
    <w:p w14:paraId="7489F4F8"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int CamPixy::init()</w:t>
      </w:r>
    </w:p>
    <w:p w14:paraId="6B87C29B"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52419F88"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p>
    <w:p w14:paraId="3A91FB8C"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  lokale Deklarationen  ---</w:t>
      </w:r>
    </w:p>
    <w:p w14:paraId="0D6C0D38"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int      index;</w:t>
      </w:r>
    </w:p>
    <w:p w14:paraId="0543CB47"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int      pixy_init_status;</w:t>
      </w:r>
    </w:p>
    <w:p w14:paraId="14DA2389"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lastRenderedPageBreak/>
        <w:t xml:space="preserve">  char     buf[128];</w:t>
      </w:r>
    </w:p>
    <w:p w14:paraId="0F91EFDA"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6CAB30B2"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Vorbereitung --------</w:t>
      </w:r>
    </w:p>
    <w:p w14:paraId="7E7806D5"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signal(SIGINT, handle_SIGINT);   // Catch CTRL+C (SIGINT) signals //</w:t>
      </w:r>
    </w:p>
    <w:p w14:paraId="5DAB286A"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printf("Drive Crt,  libpixyusb Version: %s\n", __LIBPIXY_VERSION__);</w:t>
      </w:r>
    </w:p>
    <w:p w14:paraId="0A3A6146"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pixy_init_status = pixy_init();   // Connect to Pixy //</w:t>
      </w:r>
    </w:p>
    <w:p w14:paraId="7CB26A15"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try</w:t>
      </w:r>
    </w:p>
    <w:p w14:paraId="639C958C"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092207AF"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if(!pixy_init_status == 0)   // Was there an error initializing pixy? //</w:t>
      </w:r>
    </w:p>
    <w:p w14:paraId="798D86A8"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4573E32D"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Error initializing Pixy //</w:t>
      </w:r>
    </w:p>
    <w:p w14:paraId="09DF10D7"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printf("pixy_init(): ");</w:t>
      </w:r>
    </w:p>
    <w:p w14:paraId="4D95B343"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pixy_error(pixy_init_status);</w:t>
      </w:r>
    </w:p>
    <w:p w14:paraId="030B0329"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return pixy_init_status;</w:t>
      </w:r>
    </w:p>
    <w:p w14:paraId="5884EBFF"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7E5E8701"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0B6E1B64"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1A1D7FB5"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catch (const std::exception&amp; e){}</w:t>
      </w:r>
    </w:p>
    <w:p w14:paraId="78B8F4F4"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p>
    <w:p w14:paraId="6A9A294D"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Request Pixy firmware version //</w:t>
      </w:r>
    </w:p>
    <w:p w14:paraId="372F6822"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30BAAF2D"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uint16_t major;</w:t>
      </w:r>
    </w:p>
    <w:p w14:paraId="04DF2E7D"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uint16_t minor;</w:t>
      </w:r>
    </w:p>
    <w:p w14:paraId="01071C6C"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uint16_t build;</w:t>
      </w:r>
    </w:p>
    <w:p w14:paraId="08DA18C1"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int      return_value;</w:t>
      </w:r>
    </w:p>
    <w:p w14:paraId="31F45C76"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return_value = pixy_get_firmware_version(&amp;major, &amp;minor, &amp;build);</w:t>
      </w:r>
    </w:p>
    <w:p w14:paraId="068BF0A0"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Ausnahmebehandlungen</w:t>
      </w:r>
    </w:p>
    <w:p w14:paraId="419AEC79"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6F6EC4F2"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if (return_value) {</w:t>
      </w:r>
    </w:p>
    <w:p w14:paraId="07865820"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Error //</w:t>
      </w:r>
    </w:p>
    <w:p w14:paraId="47EF7FCB"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printf("Failed to retrieve Pixy firmware version. ");</w:t>
      </w:r>
    </w:p>
    <w:p w14:paraId="4A06631D"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pixy_error(return_value);</w:t>
      </w:r>
    </w:p>
    <w:p w14:paraId="72153D9A"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return return_value;</w:t>
      </w:r>
    </w:p>
    <w:p w14:paraId="33E936A1"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lastRenderedPageBreak/>
        <w:t xml:space="preserve">    } else {</w:t>
      </w:r>
    </w:p>
    <w:p w14:paraId="14E197BB"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Success //</w:t>
      </w:r>
    </w:p>
    <w:p w14:paraId="2D86A139"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printf(" Pixy Firmware Version: %d.%d.%d\n", major, minor, build);</w:t>
      </w:r>
    </w:p>
    <w:p w14:paraId="20E3DBB4"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6070539E"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5044BC53"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77F99384"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p>
    <w:p w14:paraId="3C9D2737"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return 0;  //frame</w:t>
      </w:r>
    </w:p>
    <w:p w14:paraId="73F630FC"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46C222BE"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20BB9BC8"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p>
    <w:p w14:paraId="58540971"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2AFB2053"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Liefert alle Positionswerte der erkannten Objekte</w:t>
      </w:r>
    </w:p>
    <w:p w14:paraId="7F13D5AF"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w:t>
      </w:r>
    </w:p>
    <w:p w14:paraId="36F989FE"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int CamPixy::pos(){</w:t>
      </w:r>
    </w:p>
    <w:p w14:paraId="1E2FB303"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Wait for new blocks to be available // DAS SIND DIE WICHTIGSTEN ZEILEN !!!!!!!!!!!!!!!!!!!!!!!</w:t>
      </w:r>
    </w:p>
    <w:p w14:paraId="26F3367C"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hile(!pixy_blocks_are_new());// &amp;&amp; run_flag</w:t>
      </w:r>
    </w:p>
    <w:p w14:paraId="5B7DF5F5"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blocks_copied = pixy_get_blocks(BLOCK_BUFFER_SIZE, &amp;blocks[0]);// Get blocks from Pixy</w:t>
      </w:r>
    </w:p>
    <w:p w14:paraId="0A5199B7"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if(blocks_copied &lt; 0) {</w:t>
      </w:r>
    </w:p>
    <w:p w14:paraId="7782AF8F"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Error: pixy_get_blocks //</w:t>
      </w:r>
    </w:p>
    <w:p w14:paraId="6B95F5FC"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printf("pixy_get_blocks(): ");</w:t>
      </w:r>
    </w:p>
    <w:p w14:paraId="730ABA42"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pixy_error(blocks_copied);</w:t>
      </w:r>
    </w:p>
    <w:p w14:paraId="7D985D99"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594BBEE0"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frame++;</w:t>
      </w:r>
    </w:p>
    <w:p w14:paraId="49E680CC"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return frame;</w:t>
      </w:r>
    </w:p>
    <w:p w14:paraId="2AE801C1"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21981551"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p>
    <w:p w14:paraId="627693D9"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int CamPixy::pos(int objektSig){</w:t>
      </w:r>
    </w:p>
    <w:p w14:paraId="7A12DA59"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 xml:space="preserve">   // Wait for new blocks to be available // DAS SIND DIE WICHTIGSTEN ZEILEN !!!!!!!!!!!!!!!!!!!!!!!</w:t>
      </w:r>
    </w:p>
    <w:p w14:paraId="404F8576"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hile(!pixy_blocks_are_new());// &amp;&amp; run_flag</w:t>
      </w:r>
    </w:p>
    <w:p w14:paraId="45BFE6E5"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lastRenderedPageBreak/>
        <w:t xml:space="preserve">   blocks_copied = pixy_get_blocks(BLOCK_BUFFER_SIZE, &amp;blocks[0]);// Get blocks from Pixy</w:t>
      </w:r>
    </w:p>
    <w:p w14:paraId="6E09AFA9"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04A4E9BF"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IN WORK: Entfernung und orientirung des Objektes berechnen</w:t>
      </w:r>
    </w:p>
    <w:p w14:paraId="45A807E6"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5A43CF48"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7673D6FE"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550BC64F"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if(blocks_copied &lt; 0) {</w:t>
      </w:r>
    </w:p>
    <w:p w14:paraId="3FC39E3D"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Error: pixy_get_blocks //</w:t>
      </w:r>
    </w:p>
    <w:p w14:paraId="4E9A6652"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printf("pixy_get_blocks(): ");</w:t>
      </w:r>
    </w:p>
    <w:p w14:paraId="145441AA"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pixy_error(blocks_copied);</w:t>
      </w:r>
    </w:p>
    <w:p w14:paraId="7F67E37B"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4F8EE5E3"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frame++;</w:t>
      </w:r>
    </w:p>
    <w:p w14:paraId="38160736"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return frame;</w:t>
      </w:r>
    </w:p>
    <w:p w14:paraId="401F82FA"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13F07AED"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p>
    <w:p w14:paraId="0BA8A23A"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5F645386"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Schließt die Kamera</w:t>
      </w:r>
    </w:p>
    <w:p w14:paraId="26E52E52"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w:t>
      </w:r>
    </w:p>
    <w:p w14:paraId="412ED62E"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void CamPixy::close(){</w:t>
      </w:r>
    </w:p>
    <w:p w14:paraId="3CDB8D1C"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 xml:space="preserve"> pixy_close();</w:t>
      </w:r>
    </w:p>
    <w:p w14:paraId="4DC14250"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0A19DA6C" w14:textId="77777777" w:rsidR="00D86802" w:rsidRDefault="00D86802" w:rsidP="00D86802"/>
    <w:p w14:paraId="1CDD0F2B" w14:textId="77777777" w:rsidR="00D86802" w:rsidRDefault="00D86802">
      <w:pPr>
        <w:jc w:val="left"/>
      </w:pPr>
      <w:r>
        <w:br w:type="page"/>
      </w:r>
    </w:p>
    <w:p w14:paraId="679BA55B"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lastRenderedPageBreak/>
        <w:t>// Tastatur.h</w:t>
      </w:r>
    </w:p>
    <w:p w14:paraId="592391DD"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w:t>
      </w:r>
    </w:p>
    <w:p w14:paraId="449FA426"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w:t>
      </w:r>
    </w:p>
    <w:p w14:paraId="3B692FFB"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 Regler.h </w:t>
      </w:r>
    </w:p>
    <w:p w14:paraId="4D62726B"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 Regler für Steuerung und Verfahrgeschwindigkeit </w:t>
      </w:r>
    </w:p>
    <w:p w14:paraId="54CC6297"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 Bearbeiter: Jonas Heinke J.H</w:t>
      </w:r>
    </w:p>
    <w:p w14:paraId="3FEF0E07"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 von: 26.04.2017 bis: </w:t>
      </w:r>
    </w:p>
    <w:p w14:paraId="50F9EDD8"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 https://de.wikipedia.org/wiki/Regler#P-Regler_.28P-Anteil.29</w:t>
      </w:r>
    </w:p>
    <w:p w14:paraId="1F26665D"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w:t>
      </w:r>
    </w:p>
    <w:p w14:paraId="1F31D108"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 BIBLIOTHEKEN ----------------------------------------------------------</w:t>
      </w:r>
    </w:p>
    <w:p w14:paraId="552CF22D"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include &lt;stdio.h&gt;</w:t>
      </w:r>
    </w:p>
    <w:p w14:paraId="3853931F"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include &lt;stdlib.h&gt;</w:t>
      </w:r>
    </w:p>
    <w:p w14:paraId="793FDFE1"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include &lt;unistd.h&gt;</w:t>
      </w:r>
    </w:p>
    <w:p w14:paraId="227CAFDA"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include &lt;signal.h&gt;</w:t>
      </w:r>
    </w:p>
    <w:p w14:paraId="24731471"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include &lt;string.h&gt;</w:t>
      </w:r>
    </w:p>
    <w:p w14:paraId="6DE3E926"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include "pixy.h"</w:t>
      </w:r>
    </w:p>
    <w:p w14:paraId="5B743630"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j.h++</w:t>
      </w:r>
    </w:p>
    <w:p w14:paraId="144FB21F"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include &lt;iostream&gt;</w:t>
      </w:r>
    </w:p>
    <w:p w14:paraId="50710B34"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include &lt;wiringPi.h&gt; // WiringPi-Api einbinden</w:t>
      </w:r>
    </w:p>
    <w:p w14:paraId="1BC7AFB9"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include &lt;cstdlib&gt;   // für system zum Aufruf externer Programme:</w:t>
      </w:r>
    </w:p>
    <w:p w14:paraId="56ACF9EA"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include &lt;fstream&gt;</w:t>
      </w:r>
    </w:p>
    <w:p w14:paraId="44FC5834"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include &lt;termios.h&gt;</w:t>
      </w:r>
    </w:p>
    <w:p w14:paraId="1FD0A6B3"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include &lt;ctype.h&gt;</w:t>
      </w:r>
    </w:p>
    <w:p w14:paraId="2297D268"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include &lt;sys/select.h&gt;</w:t>
      </w:r>
    </w:p>
    <w:p w14:paraId="356FAE28"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include &lt;termios.h&gt;</w:t>
      </w:r>
    </w:p>
    <w:p w14:paraId="18790E39"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include &lt;sys/types.h&gt;</w:t>
      </w:r>
    </w:p>
    <w:p w14:paraId="77236470"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include &lt;signal.h&gt;</w:t>
      </w:r>
    </w:p>
    <w:p w14:paraId="23D124AF"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p>
    <w:p w14:paraId="29791B20"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class Regler</w:t>
      </w:r>
    </w:p>
    <w:p w14:paraId="26127464"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w:t>
      </w:r>
    </w:p>
    <w:p w14:paraId="2D07EB08"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public:</w:t>
      </w:r>
      <w:r>
        <w:tab/>
      </w:r>
    </w:p>
    <w:p w14:paraId="23D06F6B"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C++C+++++++++++++++++++++++++++++++++++++++++++++++++++++++++</w:t>
      </w:r>
    </w:p>
    <w:p w14:paraId="0E4F29BA"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ab/>
        <w:t xml:space="preserve">static bool run_flag; </w:t>
      </w:r>
    </w:p>
    <w:p w14:paraId="0E006D7C"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p>
    <w:p w14:paraId="4174E844"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public:</w:t>
      </w:r>
    </w:p>
    <w:p w14:paraId="3CFF57B6"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Regler();</w:t>
      </w:r>
    </w:p>
    <w:p w14:paraId="2AD4C73F"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Regler();</w:t>
      </w:r>
    </w:p>
    <w:p w14:paraId="3FEC8577"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private:</w:t>
      </w:r>
    </w:p>
    <w:p w14:paraId="6FC90E4E"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public:</w:t>
      </w:r>
    </w:p>
    <w:p w14:paraId="0F36ABA4"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ab/>
        <w:t>struct steeringByte</w:t>
      </w:r>
    </w:p>
    <w:p w14:paraId="3F637C3C"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ab/>
        <w:t>{</w:t>
      </w:r>
    </w:p>
    <w:p w14:paraId="66A1D27A"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ab/>
      </w:r>
      <w:r>
        <w:tab/>
        <w:t>bool b0;</w:t>
      </w:r>
    </w:p>
    <w:p w14:paraId="69147380"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ab/>
      </w:r>
      <w:r>
        <w:tab/>
        <w:t>bool b1;</w:t>
      </w:r>
    </w:p>
    <w:p w14:paraId="509FE5E4"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ab/>
      </w:r>
      <w:r>
        <w:tab/>
        <w:t>bool b2;</w:t>
      </w:r>
    </w:p>
    <w:p w14:paraId="2143475A"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ab/>
      </w:r>
      <w:r>
        <w:tab/>
        <w:t>bool b3;</w:t>
      </w:r>
    </w:p>
    <w:p w14:paraId="2D151446"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ab/>
      </w:r>
      <w:r>
        <w:tab/>
      </w:r>
      <w:r>
        <w:tab/>
      </w:r>
      <w:r>
        <w:tab/>
      </w:r>
    </w:p>
    <w:p w14:paraId="1CB78D56"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ab/>
        <w:t>};</w:t>
      </w:r>
    </w:p>
    <w:p w14:paraId="48B5CFCB"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ab/>
        <w:t xml:space="preserve">  static void help();</w:t>
      </w:r>
    </w:p>
    <w:p w14:paraId="01F17764"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ab/>
        <w:t xml:space="preserve">  static int proportionalSym(int eingang, int offset, int extrem);</w:t>
      </w:r>
    </w:p>
    <w:p w14:paraId="277DE63C"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ab/>
        <w:t xml:space="preserve">  static int proportionalSym(int eingang, int offset, int extrem, double verstaerkung);</w:t>
      </w:r>
    </w:p>
    <w:p w14:paraId="23F65A67"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ab/>
        <w:t xml:space="preserve">   </w:t>
      </w:r>
    </w:p>
    <w:p w14:paraId="3CF6DA4A"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ab/>
        <w:t xml:space="preserve">  </w:t>
      </w:r>
    </w:p>
    <w:p w14:paraId="65211D8D"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ab/>
        <w:t xml:space="preserve">  static double toServoSpannung(int eingang, int eingangMax, double konstante);</w:t>
      </w:r>
    </w:p>
    <w:p w14:paraId="42778DCD"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ab/>
        <w:t xml:space="preserve">  </w:t>
      </w:r>
    </w:p>
    <w:p w14:paraId="7F87DAAB"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ab/>
        <w:t xml:space="preserve">  static int toServoPulsweite(int eingang);</w:t>
      </w:r>
    </w:p>
    <w:p w14:paraId="19DCD33A"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ab/>
        <w:t xml:space="preserve">  static double toServoPulsweite(int eingang, int max);</w:t>
      </w:r>
    </w:p>
    <w:p w14:paraId="47A00A59"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ab/>
        <w:t xml:space="preserve">  static double toServoPulsweite(int eingang, int max, double grenzUnten, double grenzOben);</w:t>
      </w:r>
    </w:p>
    <w:p w14:paraId="61B9CD99"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ab/>
        <w:t xml:space="preserve">  </w:t>
      </w:r>
    </w:p>
    <w:p w14:paraId="30115B8C"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ab/>
        <w:t xml:space="preserve">  static steeringByte toServoOutParallel(int eingang);</w:t>
      </w:r>
    </w:p>
    <w:p w14:paraId="24F1D218"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ab/>
        <w:t xml:space="preserve">  static steeringByte toServoOutParallel(int eingang, int EingangSpannweite);</w:t>
      </w:r>
    </w:p>
    <w:p w14:paraId="6C159A17"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ab/>
        <w:t xml:space="preserve">  //-------------------</w:t>
      </w:r>
    </w:p>
    <w:p w14:paraId="13C5471D" w14:textId="77777777" w:rsidR="00811E75" w:rsidRDefault="00811E75"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p>
    <w:p w14:paraId="1245E699" w14:textId="77777777" w:rsidR="00D86802" w:rsidRDefault="00D86802" w:rsidP="00D8680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w:t>
      </w:r>
    </w:p>
    <w:p w14:paraId="1EAC44DD" w14:textId="77777777" w:rsidR="00811E75" w:rsidRDefault="00811E75" w:rsidP="00811E75"/>
    <w:p w14:paraId="51DA9E7D" w14:textId="77777777" w:rsidR="00811E75" w:rsidRDefault="00811E75" w:rsidP="00811E75"/>
    <w:p w14:paraId="4AFEF0D5"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lastRenderedPageBreak/>
        <w:t>#include "Regler.h"</w:t>
      </w:r>
    </w:p>
    <w:p w14:paraId="316A09E6"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include &lt;math.h&gt;</w:t>
      </w:r>
    </w:p>
    <w:p w14:paraId="4C0A9352"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p>
    <w:p w14:paraId="4CC297AA"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Regler::Regler(){};</w:t>
      </w:r>
    </w:p>
    <w:p w14:paraId="60413DA8"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Regler::~Regler(){};</w:t>
      </w:r>
    </w:p>
    <w:p w14:paraId="41E73B42"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5ED93C06"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4EE0A558"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Hinweise für Entwickler und Anwender</w:t>
      </w:r>
    </w:p>
    <w:p w14:paraId="1B3401C7"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w:t>
      </w:r>
    </w:p>
    <w:p w14:paraId="3534FCD8"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void Regler::help()</w:t>
      </w:r>
    </w:p>
    <w:p w14:paraId="4CD4C43B"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1978FC81"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printf("\n Klasse Regler: Methoden zur Regeln");</w:t>
      </w:r>
    </w:p>
    <w:p w14:paraId="517B9803"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0D8378F2"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p>
    <w:p w14:paraId="07C384D4"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LOCAL ------------------</w:t>
      </w:r>
    </w:p>
    <w:p w14:paraId="72CB733B"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0210A3CF"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define signum function</w:t>
      </w:r>
    </w:p>
    <w:p w14:paraId="5368FBF6"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w:t>
      </w:r>
    </w:p>
    <w:p w14:paraId="7D96FC4F"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template&lt;class T&gt;</w:t>
      </w:r>
    </w:p>
    <w:p w14:paraId="245A61C8"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int signum(T val)</w:t>
      </w:r>
    </w:p>
    <w:p w14:paraId="3A65EB88"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73098AE2"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if(val &lt; T(0))</w:t>
      </w:r>
    </w:p>
    <w:p w14:paraId="5021EF12"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40DD5FD4"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return T(-1);</w:t>
      </w:r>
    </w:p>
    <w:p w14:paraId="07B21D23"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57148860"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else</w:t>
      </w:r>
    </w:p>
    <w:p w14:paraId="49C0C1B6"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02D4401B"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return T(+1);</w:t>
      </w:r>
    </w:p>
    <w:p w14:paraId="23AC0F3F"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1AD1A9A6"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786613E7"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7F167382"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p>
    <w:p w14:paraId="1B5A4654"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p>
    <w:p w14:paraId="7148C0FB"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lastRenderedPageBreak/>
        <w:t>/** ***************************************************</w:t>
      </w:r>
    </w:p>
    <w:p w14:paraId="0F204D6E"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symmetrischer Proportionalregler für Antrieb</w:t>
      </w:r>
    </w:p>
    <w:p w14:paraId="65472C55"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w:t>
      </w:r>
    </w:p>
    <w:p w14:paraId="767C9BA2"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w:t>
      </w:r>
    </w:p>
    <w:p w14:paraId="256B7F21"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w:t>
      </w:r>
    </w:p>
    <w:p w14:paraId="27F8D069"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int Regler::proportionalSym(int eingang, int offset, int extrem)</w:t>
      </w:r>
    </w:p>
    <w:p w14:paraId="0F600132"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711AA5B7"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int vz=signum(eingang);</w:t>
      </w:r>
    </w:p>
    <w:p w14:paraId="2654536B"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double ausgang=  vz*offset + eingang;</w:t>
      </w:r>
    </w:p>
    <w:p w14:paraId="0C11061E"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if (abs(ausgang) &gt;  extrem) ausgang= vz*extrem;</w:t>
      </w:r>
    </w:p>
    <w:p w14:paraId="04246300"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return (int) ausgang;</w:t>
      </w:r>
    </w:p>
    <w:p w14:paraId="02F6B006"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4CCB926C"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int Regler::proportionalSym(int eingang, int offset, int extrem, double verstaerkung)</w:t>
      </w:r>
    </w:p>
    <w:p w14:paraId="38BD1493"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48CB25FE"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int vz=signum(eingang);</w:t>
      </w:r>
    </w:p>
    <w:p w14:paraId="347D4BE7"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double ausgang=  vz*offset + verstaerkung * eingang;</w:t>
      </w:r>
    </w:p>
    <w:p w14:paraId="45D5B376"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if (abs(ausgang) &gt;  extrem) ausgang= vz*extrem;</w:t>
      </w:r>
    </w:p>
    <w:p w14:paraId="325287D7"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return (int) ausgang;</w:t>
      </w:r>
    </w:p>
    <w:p w14:paraId="23321202"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52E99477"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65F18CD8"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7EB51EB8"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Verschiebt einen Eingangs-Ganzwert(posive, negativ) in einen natürlichen Ausgangswert (positiver Zahlenbereich) und kalibriert auf den</w:t>
      </w:r>
    </w:p>
    <w:p w14:paraId="05687A66"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erforderlichen Ausgangswert mit </w:t>
      </w:r>
    </w:p>
    <w:p w14:paraId="142C50C8"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w:t>
      </w:r>
    </w:p>
    <w:p w14:paraId="0323C534"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double Regler::toServoSpannung(int eingang, int eingangMax, double konstante)</w:t>
      </w:r>
    </w:p>
    <w:p w14:paraId="0E510661"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556E6A57"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 xml:space="preserve"> double servoSpannung = (double) (eingang + eingangMax) * konstante;</w:t>
      </w:r>
    </w:p>
    <w:p w14:paraId="07F277CE"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r>
      <w:r>
        <w:tab/>
        <w:t>//Verschiebung auf Anschluss und Empfindlichkeit</w:t>
      </w:r>
    </w:p>
    <w:p w14:paraId="7BEAD866"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 xml:space="preserve"> return servoSpannung;</w:t>
      </w:r>
    </w:p>
    <w:p w14:paraId="7B7CB497"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7A2908A7"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133DDBFE"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472D5359"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lastRenderedPageBreak/>
        <w:t xml:space="preserve"> /**</w:t>
      </w:r>
    </w:p>
    <w:p w14:paraId="30E36063"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Bestimmt die Pulsweite in Abhängigkeit von der Lenkbewegung</w:t>
      </w:r>
    </w:p>
    <w:p w14:paraId="1DF594C0"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71585AF8"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 </w:t>
      </w:r>
    </w:p>
    <w:p w14:paraId="65A6D866"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int Regler::toServoPulsweite(int eingang)</w:t>
      </w:r>
    </w:p>
    <w:p w14:paraId="4CC8A815"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48E4FE1A"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 int servoPulsweite = 1500 + (1000/200)* eingang;</w:t>
      </w:r>
    </w:p>
    <w:p w14:paraId="13F5086F"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 xml:space="preserve"> int servoPulsweite = 50 + (int) (0.5 * eingang);</w:t>
      </w:r>
    </w:p>
    <w:p w14:paraId="3A514DC3"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r>
      <w:r>
        <w:tab/>
        <w:t>//Verschiebung auf Anschluss und Empfindlichkeit</w:t>
      </w:r>
    </w:p>
    <w:p w14:paraId="5C20F799"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 xml:space="preserve"> return servoPulsweite;</w:t>
      </w:r>
    </w:p>
    <w:p w14:paraId="77C7868A"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3C8153CB"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p>
    <w:p w14:paraId="48786FBB"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4F6342BB"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Bestimmt die Pulsweite in Abhängigkeit von der Lenkbewegung</w:t>
      </w:r>
    </w:p>
    <w:p w14:paraId="2E03EC0E"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w:t>
      </w:r>
    </w:p>
    <w:p w14:paraId="6783B30B"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double Regler::toServoPulsweite(int eingang, int max)</w:t>
      </w:r>
    </w:p>
    <w:p w14:paraId="4278A4A8"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29519DF2"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 xml:space="preserve"> double m=(double) max/200;</w:t>
      </w:r>
    </w:p>
    <w:p w14:paraId="3B250962"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 xml:space="preserve"> double n=(double) max/2;</w:t>
      </w:r>
    </w:p>
    <w:p w14:paraId="16E5BE7C"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 xml:space="preserve"> </w:t>
      </w:r>
    </w:p>
    <w:p w14:paraId="06C95246"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double servoPulsweite= n + m * (double) eingang;</w:t>
      </w:r>
    </w:p>
    <w:p w14:paraId="7465F5E2"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 xml:space="preserve"> </w:t>
      </w:r>
    </w:p>
    <w:p w14:paraId="0696D09F"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r>
      <w:r>
        <w:tab/>
      </w:r>
    </w:p>
    <w:p w14:paraId="62CE1E6E"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 xml:space="preserve"> return servoPulsweite;</w:t>
      </w:r>
    </w:p>
    <w:p w14:paraId="1872446B"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72B78A45"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06406B43"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Bestimmt die Pulsweite in Abhängigkeit von der Lenkbewegung</w:t>
      </w:r>
    </w:p>
    <w:p w14:paraId="705F95EB"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Und berücksichtig den mechanischen Stellbereich grenzUnten--&gt;genzOben</w:t>
      </w:r>
    </w:p>
    <w:p w14:paraId="1E075B7F"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Verhindert Überbelastung des Servoantriebes</w:t>
      </w:r>
    </w:p>
    <w:p w14:paraId="1B4DEC2F"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w:t>
      </w:r>
    </w:p>
    <w:p w14:paraId="176A80C6"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double Regler::toServoPulsweite(int eingang, int max, double grenzUnten, double grenzOben)</w:t>
      </w:r>
    </w:p>
    <w:p w14:paraId="6BDADA28"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45F03382"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lastRenderedPageBreak/>
        <w:tab/>
        <w:t xml:space="preserve"> double m=(double) max/200;</w:t>
      </w:r>
    </w:p>
    <w:p w14:paraId="2AF4C92F"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 xml:space="preserve"> double n=(double) max/2;</w:t>
      </w:r>
    </w:p>
    <w:p w14:paraId="0BD6EA71"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 xml:space="preserve"> </w:t>
      </w:r>
    </w:p>
    <w:p w14:paraId="4EECA6C6"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 xml:space="preserve"> double servoPulsweite= n + m * (double) eingang;</w:t>
      </w:r>
    </w:p>
    <w:p w14:paraId="67C6DCD5"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 xml:space="preserve"> if (servoPulsweite&lt;grenzUnten) servoPulsweite=grenzUnten;</w:t>
      </w:r>
    </w:p>
    <w:p w14:paraId="5312CE97"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 xml:space="preserve"> if (servoPulsweite&gt;grenzOben) servoPulsweite=grenzOben;</w:t>
      </w:r>
      <w:r>
        <w:tab/>
      </w:r>
    </w:p>
    <w:p w14:paraId="138C5053"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 xml:space="preserve"> return servoPulsweite;</w:t>
      </w:r>
    </w:p>
    <w:p w14:paraId="08F22EFC"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4E01412E"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212E4E11"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0875992D"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Makro zum herauslösen eines Bits aus dem unsigned char</w:t>
      </w:r>
    </w:p>
    <w:p w14:paraId="22821343"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 unsigned char entspricht = Byte</w:t>
      </w:r>
      <w:r>
        <w:tab/>
      </w:r>
    </w:p>
    <w:p w14:paraId="7329C8DA"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define getBit(x,y) ((x) &amp; (1 &lt;&lt; ((y)-1))) != 0</w:t>
      </w:r>
    </w:p>
    <w:p w14:paraId="250B5965"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3F713775"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75694D15"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Übergibt Steuerdaten an Nucleo (einfache eigene Parallelschnittstelle)</w:t>
      </w:r>
    </w:p>
    <w:p w14:paraId="63BF06B4"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Spannweite der Eingangsdaten beträgt 200, von -100 bis + 100</w:t>
      </w:r>
    </w:p>
    <w:p w14:paraId="32710CC5"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w:t>
      </w:r>
    </w:p>
    <w:p w14:paraId="3603B231"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Regler::steeringByte Regler::toServoOutParallel(int eingang){</w:t>
      </w:r>
    </w:p>
    <w:p w14:paraId="46D7C65C"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 xml:space="preserve">  return Regler::toServoOutParallel(eingang, 200);</w:t>
      </w:r>
    </w:p>
    <w:p w14:paraId="5EE198FA"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0FB69BB2"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6B7FAC37"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Spannweite ist hier beleibeig allerding symmetrisch zum Ursprung.</w:t>
      </w:r>
    </w:p>
    <w:p w14:paraId="1BFEAECC"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w:t>
      </w:r>
    </w:p>
    <w:p w14:paraId="1484827B"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Regler::steeringByte Regler::toServoOutParallel(int eingang, int EingangSpannweite)</w:t>
      </w:r>
    </w:p>
    <w:p w14:paraId="3A8E6F44"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054F6198"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Regler::steeringByte steeringOut;</w:t>
      </w:r>
    </w:p>
    <w:p w14:paraId="515FA82F"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int servoParallel= (int) ((15.0/2.0) + (eingang *15.0/EingangSpannweite) + 0.5);</w:t>
      </w:r>
    </w:p>
    <w:p w14:paraId="5DC3F41B"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T: Testausgabe</w:t>
      </w:r>
    </w:p>
    <w:p w14:paraId="41789244"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 xml:space="preserve">printf("\n servoParallel: %4d", servoParallel ); </w:t>
      </w:r>
    </w:p>
    <w:p w14:paraId="4990081B"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unsigned char parallel=  (unsigned char) servoParallel;</w:t>
      </w:r>
    </w:p>
    <w:p w14:paraId="3593BFA3"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steeringOut.b0= getBit(parallel,1);</w:t>
      </w:r>
    </w:p>
    <w:p w14:paraId="002BA32A"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steeringOut.b1= getBit(parallel,2);</w:t>
      </w:r>
    </w:p>
    <w:p w14:paraId="251F38A8"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lastRenderedPageBreak/>
        <w:tab/>
        <w:t>steeringOut.b2= getBit(parallel,3);</w:t>
      </w:r>
    </w:p>
    <w:p w14:paraId="39CD59ED"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steeringOut.b3= getBit(parallel,4);</w:t>
      </w:r>
    </w:p>
    <w:p w14:paraId="15FFB99C"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T: Testausgabe </w:t>
      </w:r>
    </w:p>
    <w:p w14:paraId="0E80475A"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printf("\n output: %2d %2d %2d %2d",steeringOut.b3 , steeringOut.b2, steeringOut.b1, steeringOut.b0);</w:t>
      </w:r>
    </w:p>
    <w:p w14:paraId="6A3E0B94"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return steeringOut;</w:t>
      </w:r>
    </w:p>
    <w:p w14:paraId="694F1C55"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1AFED47B" w14:textId="77777777" w:rsidR="00D86802" w:rsidRDefault="00D86802" w:rsidP="00D86802"/>
    <w:p w14:paraId="3D2A1FDE" w14:textId="77777777" w:rsidR="00D86802" w:rsidRDefault="00D86802" w:rsidP="00D86802"/>
    <w:p w14:paraId="14154F6F" w14:textId="77777777" w:rsidR="00D86802" w:rsidRDefault="00D86802" w:rsidP="00D86802"/>
    <w:p w14:paraId="10950941" w14:textId="77777777" w:rsidR="00811E75" w:rsidRDefault="00811E75">
      <w:pPr>
        <w:jc w:val="left"/>
      </w:pPr>
      <w:r>
        <w:br w:type="page"/>
      </w:r>
    </w:p>
    <w:p w14:paraId="4090B15E"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lastRenderedPageBreak/>
        <w:t>// Tastatur.h</w:t>
      </w:r>
    </w:p>
    <w:p w14:paraId="09F14A2E"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w:t>
      </w:r>
    </w:p>
    <w:p w14:paraId="08B770D3"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w:t>
      </w:r>
    </w:p>
    <w:p w14:paraId="00700547"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 Tastatur.h </w:t>
      </w:r>
    </w:p>
    <w:p w14:paraId="6487383A"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 Tastatursteuerung </w:t>
      </w:r>
    </w:p>
    <w:p w14:paraId="3284F532"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 Bearbeiter: Jonas Heinke J.H</w:t>
      </w:r>
    </w:p>
    <w:p w14:paraId="31BF423A"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 von: 15.04.2017 bis: </w:t>
      </w:r>
    </w:p>
    <w:p w14:paraId="115C745A"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w:t>
      </w:r>
    </w:p>
    <w:p w14:paraId="22E86CE6"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 BIBLIOTHEKEN ----------------------------------------------------------</w:t>
      </w:r>
    </w:p>
    <w:p w14:paraId="49A682FA"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include &lt;stdio.h&gt;</w:t>
      </w:r>
    </w:p>
    <w:p w14:paraId="13FB9F58"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include &lt;stdlib.h&gt;</w:t>
      </w:r>
    </w:p>
    <w:p w14:paraId="371CA360"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include &lt;unistd.h&gt;</w:t>
      </w:r>
    </w:p>
    <w:p w14:paraId="60B45A63"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include &lt;signal.h&gt;</w:t>
      </w:r>
    </w:p>
    <w:p w14:paraId="01FC70DE"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include &lt;string.h&gt;</w:t>
      </w:r>
    </w:p>
    <w:p w14:paraId="4C82B383"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include "pixy.h"</w:t>
      </w:r>
    </w:p>
    <w:p w14:paraId="4D2D91A4"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j.h++</w:t>
      </w:r>
    </w:p>
    <w:p w14:paraId="68392461"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include &lt;iostream&gt;</w:t>
      </w:r>
    </w:p>
    <w:p w14:paraId="73359B57"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include &lt;wiringPi.h&gt; // WiringPi-Api einbinden</w:t>
      </w:r>
    </w:p>
    <w:p w14:paraId="6A954D57"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include &lt;cstdlib&gt;   // für system zum Aufruf externer Programme:</w:t>
      </w:r>
    </w:p>
    <w:p w14:paraId="7CC502CE"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include &lt;fstream&gt;</w:t>
      </w:r>
    </w:p>
    <w:p w14:paraId="2D0990DF"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include &lt;termios.h&gt;</w:t>
      </w:r>
    </w:p>
    <w:p w14:paraId="6307948D"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include &lt;ctype.h&gt;</w:t>
      </w:r>
    </w:p>
    <w:p w14:paraId="34DAC163"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include &lt;sys/select.h&gt;</w:t>
      </w:r>
    </w:p>
    <w:p w14:paraId="4739B67A"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include &lt;termios.h&gt;</w:t>
      </w:r>
    </w:p>
    <w:p w14:paraId="0C1A330D"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include &lt;sys/types.h&gt;</w:t>
      </w:r>
    </w:p>
    <w:p w14:paraId="64252D32"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include &lt;signal.h&gt;</w:t>
      </w:r>
    </w:p>
    <w:p w14:paraId="0143CF34"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p>
    <w:p w14:paraId="2170B0EB"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p>
    <w:p w14:paraId="7B3FF598"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https://android.googlesource.com/platform/frameworks/native/+/master/include/android/keycodes.h</w:t>
      </w:r>
    </w:p>
    <w:p w14:paraId="5FBDC5D6"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http://www.thelinuxdaily.com/2010/05/grab-raw-keyboard-input-from-event-device-node-devinputevent/</w:t>
      </w:r>
    </w:p>
    <w:p w14:paraId="0E5B7D7C"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p>
    <w:p w14:paraId="66E9B03F"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lastRenderedPageBreak/>
        <w:t>class Tastatur</w:t>
      </w:r>
    </w:p>
    <w:p w14:paraId="2E1B558D"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w:t>
      </w:r>
    </w:p>
    <w:p w14:paraId="69ADD4F1"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p>
    <w:p w14:paraId="4CCF0FC5"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public:</w:t>
      </w:r>
      <w:r>
        <w:tab/>
      </w:r>
    </w:p>
    <w:p w14:paraId="3E9CD9D3"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p>
    <w:p w14:paraId="225D44A7"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C++C+++++++++++++++++++++++++++++++++++++++++++++++++++++++++</w:t>
      </w:r>
    </w:p>
    <w:p w14:paraId="6F1F7BB4"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ab/>
        <w:t xml:space="preserve">static bool run_flag; </w:t>
      </w:r>
    </w:p>
    <w:p w14:paraId="25D99BB5"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ab/>
      </w:r>
    </w:p>
    <w:p w14:paraId="28373736"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public:</w:t>
      </w:r>
    </w:p>
    <w:p w14:paraId="694DDEE4"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Tastatur();</w:t>
      </w:r>
    </w:p>
    <w:p w14:paraId="6B6CCD95"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Tastatur();</w:t>
      </w:r>
    </w:p>
    <w:p w14:paraId="4817B787"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p>
    <w:p w14:paraId="50E88D2F"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w:t>
      </w:r>
    </w:p>
    <w:p w14:paraId="047D276F"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private:</w:t>
      </w:r>
    </w:p>
    <w:p w14:paraId="505E7B41"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ab/>
        <w:t xml:space="preserve">  static int cbreak(int fd);</w:t>
      </w:r>
    </w:p>
    <w:p w14:paraId="53AB53B7"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w:t>
      </w:r>
    </w:p>
    <w:p w14:paraId="6EB76AEB"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 xml:space="preserve">  public:</w:t>
      </w:r>
    </w:p>
    <w:p w14:paraId="0D8DB89A"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ab/>
        <w:t xml:space="preserve">  static void help();</w:t>
      </w:r>
    </w:p>
    <w:p w14:paraId="10EFAFE9"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ab/>
        <w:t xml:space="preserve">  static void handle_SIGINT(int unused);</w:t>
      </w:r>
    </w:p>
    <w:p w14:paraId="563C2774"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ab/>
        <w:t xml:space="preserve">  static int getKeyCode(void);</w:t>
      </w:r>
    </w:p>
    <w:p w14:paraId="5CC2749D"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ab/>
        <w:t xml:space="preserve">  static int kbhit(void);</w:t>
      </w:r>
    </w:p>
    <w:p w14:paraId="2B00A552"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ab/>
        <w:t xml:space="preserve">  static int getch(void);</w:t>
      </w:r>
    </w:p>
    <w:p w14:paraId="52D2FF0C" w14:textId="77777777" w:rsidR="00D86802"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w:t>
      </w:r>
    </w:p>
    <w:p w14:paraId="038F5B69" w14:textId="77777777" w:rsidR="00811E75" w:rsidRDefault="00811E75" w:rsidP="00811E75"/>
    <w:p w14:paraId="2DB27BC6"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include "Tastatur.h"</w:t>
      </w:r>
    </w:p>
    <w:p w14:paraId="33433059"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p>
    <w:p w14:paraId="33A2A2DF"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Tastatur::Tastatur(){};</w:t>
      </w:r>
    </w:p>
    <w:p w14:paraId="014F0501"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Tastatur::~Tastatur(){};</w:t>
      </w:r>
    </w:p>
    <w:p w14:paraId="4F7FAF7C"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p>
    <w:p w14:paraId="707C03C2"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60A91B5E"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Hinweise für Entwickler und Anwender</w:t>
      </w:r>
    </w:p>
    <w:p w14:paraId="528BC295"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w:t>
      </w:r>
    </w:p>
    <w:p w14:paraId="56B4BB60"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void Tastatur::help()</w:t>
      </w:r>
    </w:p>
    <w:p w14:paraId="6E852545"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lastRenderedPageBreak/>
        <w:t>{</w:t>
      </w:r>
    </w:p>
    <w:p w14:paraId="04F3A847"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printf("\n Klasse Tastatur: Methoden zur Abfrage der Tastatur\n");</w:t>
      </w:r>
    </w:p>
    <w:p w14:paraId="128B67F7"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09201CBD"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2FFB465E"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Abfrage der Tastenkombination Strg+C</w:t>
      </w:r>
    </w:p>
    <w:p w14:paraId="55C75778"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zur Steuerung der Schleife (zum Beenden)</w:t>
      </w:r>
    </w:p>
    <w:p w14:paraId="5B736FD5"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Dadurch kann die Schleife kontinuierlich laufen)</w:t>
      </w:r>
    </w:p>
    <w:p w14:paraId="76962507"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w:t>
      </w:r>
    </w:p>
    <w:p w14:paraId="791777E6"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bool Tastatur::run_flag = true;</w:t>
      </w:r>
    </w:p>
    <w:p w14:paraId="145FA439"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void Tastatur::handle_SIGINT(int unused)</w:t>
      </w:r>
    </w:p>
    <w:p w14:paraId="342BE750"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1355C247"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run_flag = false;</w:t>
      </w:r>
    </w:p>
    <w:p w14:paraId="5C0AEBF1"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2A0A67B3"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p>
    <w:p w14:paraId="6C390E20"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IN WORK</w:t>
      </w:r>
    </w:p>
    <w:p w14:paraId="63DFC221"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Liefert den Tastencode</w:t>
      </w:r>
    </w:p>
    <w:p w14:paraId="1A276A65"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w:t>
      </w:r>
    </w:p>
    <w:p w14:paraId="75296893"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w:t>
      </w:r>
    </w:p>
    <w:p w14:paraId="509DBEF8"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int Tastatur::getKeyCode(void){</w:t>
      </w:r>
    </w:p>
    <w:p w14:paraId="4EB41BC4"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blablabla</w:t>
      </w:r>
    </w:p>
    <w:p w14:paraId="6E9A08B7"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ab/>
        <w:t>return 32;</w:t>
      </w:r>
    </w:p>
    <w:p w14:paraId="264D3E82"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7C63B599"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p>
    <w:p w14:paraId="183AAD83"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1E1F490B"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C Hilfsfunktionen zur Tastaturabfrage ++++++++++++++++++++++</w:t>
      </w:r>
    </w:p>
    <w:p w14:paraId="3141E54B"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Stoppt ein Programm bis zur betätigung einer Taste</w:t>
      </w:r>
    </w:p>
    <w:p w14:paraId="48062DDC"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http://www.linuxquestions.org/questions/programming-9/pausing-the-screen-44573/#post220112</w:t>
      </w:r>
    </w:p>
    <w:p w14:paraId="301A32EE"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w:t>
      </w:r>
    </w:p>
    <w:p w14:paraId="78209E69"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int Tastatur::kbhit(void)</w:t>
      </w:r>
    </w:p>
    <w:p w14:paraId="166A2D11"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024F8FAA"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struct timeval tv;</w:t>
      </w:r>
    </w:p>
    <w:p w14:paraId="41471FDC"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fd_set read_fd;</w:t>
      </w:r>
    </w:p>
    <w:p w14:paraId="609E101E"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lastRenderedPageBreak/>
        <w:t>tv.tv_sec=0;</w:t>
      </w:r>
    </w:p>
    <w:p w14:paraId="2ADD2D89"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tv.tv_usec=0;</w:t>
      </w:r>
    </w:p>
    <w:p w14:paraId="0228A40F"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FD_ZERO(&amp;read_fd);</w:t>
      </w:r>
    </w:p>
    <w:p w14:paraId="6C2A8B45"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FD_SET(0,&amp;read_fd);</w:t>
      </w:r>
    </w:p>
    <w:p w14:paraId="372DBC46"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if(select(1, &amp;read_fd, NULL, NULL, &amp;tv) == -1) return 0;</w:t>
      </w:r>
    </w:p>
    <w:p w14:paraId="709C8AB1"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if(FD_ISSET(0,&amp;read_fd)) return 1;</w:t>
      </w:r>
    </w:p>
    <w:p w14:paraId="40818A28"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return 0;</w:t>
      </w:r>
    </w:p>
    <w:p w14:paraId="449E0310"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7CE8512E"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p>
    <w:p w14:paraId="777F3FC7"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67BEAF0D"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Tastencode direkt abfragen ohne mit ENTER zu bestätigen</w:t>
      </w:r>
    </w:p>
    <w:p w14:paraId="194E6602"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Endlich mal eine Quelle die brauchbar ist:</w:t>
      </w:r>
    </w:p>
    <w:p w14:paraId="6FAC1DDC"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http://openbook.rheinwerk-verlag.de/c_von_a_bis_z/016_c_ein_ausgabe_funktionen_006.htm#mja821f1d0ab158bed792eccc5f30e3f84 </w:t>
      </w:r>
    </w:p>
    <w:p w14:paraId="39027789"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w:t>
      </w:r>
    </w:p>
    <w:p w14:paraId="2EB08AED"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static struct termios new_io;</w:t>
      </w:r>
    </w:p>
    <w:p w14:paraId="45CE7CDD"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static struct termios old_io;</w:t>
      </w:r>
    </w:p>
    <w:p w14:paraId="1D99112A"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p>
    <w:p w14:paraId="14343ACC"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Funktion schaltet das Terminal in den cbreak-Modus:        </w:t>
      </w:r>
    </w:p>
    <w:p w14:paraId="32C062FA"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Kontrollflag ECHO und ICANON auf 0 setzen                 </w:t>
      </w:r>
    </w:p>
    <w:p w14:paraId="19A1D382"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Steuerzeichen: Leseoperation liefert 1 Byte VMIN=1 VTIME=1 </w:t>
      </w:r>
    </w:p>
    <w:p w14:paraId="703BEF07"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w:t>
      </w:r>
    </w:p>
    <w:p w14:paraId="464DC05A"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int Tastatur::cbreak(int fd) {</w:t>
      </w:r>
    </w:p>
    <w:p w14:paraId="2FD90A3F"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Sichern unseres Terminals*/</w:t>
      </w:r>
    </w:p>
    <w:p w14:paraId="346AECA7"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if((tcgetattr(fd, &amp;old_io)) == -1)</w:t>
      </w:r>
    </w:p>
    <w:p w14:paraId="05058D60"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return -1;</w:t>
      </w:r>
    </w:p>
    <w:p w14:paraId="410D5306"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new_io = old_io;</w:t>
      </w:r>
    </w:p>
    <w:p w14:paraId="3736DB08"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Wir verändern jetzt die Flags für den cbreak-Modus. */</w:t>
      </w:r>
    </w:p>
    <w:p w14:paraId="4E7D912E"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new_io.c_lflag = new_io.c_lflag &amp; ~(ECHO|ICANON);</w:t>
      </w:r>
    </w:p>
    <w:p w14:paraId="4237724B"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new_io.c_cc[VMIN] = 1;</w:t>
      </w:r>
    </w:p>
    <w:p w14:paraId="64288641"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new_io.c_cc[VTIME]= 0;</w:t>
      </w:r>
    </w:p>
    <w:p w14:paraId="01B351BF"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p>
    <w:p w14:paraId="5753AF9A"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Jetzt setzen wir den cbreak-Modus*/</w:t>
      </w:r>
    </w:p>
    <w:p w14:paraId="40848F06"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lastRenderedPageBreak/>
        <w:t xml:space="preserve">   if((tcsetattr(fd, TCSAFLUSH, &amp;new_io)) == -1)</w:t>
      </w:r>
    </w:p>
    <w:p w14:paraId="386FAF20"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return -1;</w:t>
      </w:r>
    </w:p>
    <w:p w14:paraId="2F9E1F37"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return 1;</w:t>
      </w:r>
    </w:p>
    <w:p w14:paraId="60204A7C"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51D65827"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2700B998"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Liefert den ASCII-Code des Zeichens der gedrückten Taste.</w:t>
      </w:r>
    </w:p>
    <w:p w14:paraId="61DCC57F"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Das Programm wird fortgesetzt ohne auf Return zu warten.</w:t>
      </w:r>
    </w:p>
    <w:p w14:paraId="6D918BB3"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w:t>
      </w:r>
    </w:p>
    <w:p w14:paraId="03A947D2"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int Tastatur::getch(void)</w:t>
      </w:r>
    </w:p>
    <w:p w14:paraId="1034E516"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58452D65"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int c;</w:t>
      </w:r>
    </w:p>
    <w:p w14:paraId="70EB6291"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if(cbreak(STDIN_FILENO) == -1) {</w:t>
      </w:r>
    </w:p>
    <w:p w14:paraId="11313D94"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printf("Fehler bei der Funktion cbreak ... \n");</w:t>
      </w:r>
    </w:p>
    <w:p w14:paraId="291415A2"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exit(EXIT_FAILURE);</w:t>
      </w:r>
    </w:p>
    <w:p w14:paraId="028EAA8B"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w:t>
      </w:r>
    </w:p>
    <w:p w14:paraId="36313CEF"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c = getchar();</w:t>
      </w:r>
    </w:p>
    <w:p w14:paraId="19FB7DA3"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 alten Terminal-Modus wiederherstellen */</w:t>
      </w:r>
    </w:p>
    <w:p w14:paraId="600F9467"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tcsetattr(STDIN_FILENO, TCSANOW, &amp;old_io);</w:t>
      </w:r>
    </w:p>
    <w:p w14:paraId="50BD2A7A"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   return c;</w:t>
      </w:r>
    </w:p>
    <w:p w14:paraId="04137C37" w14:textId="77777777" w:rsidR="00811E75" w:rsidRDefault="00811E75" w:rsidP="00811E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w:t>
      </w:r>
    </w:p>
    <w:p w14:paraId="7A91010D" w14:textId="77777777" w:rsidR="00811E75" w:rsidRDefault="00811E75">
      <w:pPr>
        <w:jc w:val="left"/>
      </w:pPr>
      <w:r>
        <w:br w:type="page"/>
      </w:r>
    </w:p>
    <w:p w14:paraId="27E23CF8"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lastRenderedPageBreak/>
        <w:t>/**</w:t>
      </w:r>
    </w:p>
    <w:p w14:paraId="2D49C9A4"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mainDrive.cpp</w:t>
      </w:r>
    </w:p>
    <w:p w14:paraId="02C9605D"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028283B7"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Bearbeiter: Jonas Heinke J.H</w:t>
      </w:r>
    </w:p>
    <w:p w14:paraId="6403B23C"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von: 22.04.2017 bis: 28.6.2017</w:t>
      </w:r>
    </w:p>
    <w:p w14:paraId="7CD9A5D1"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Programmteile: manuelle Sterung, Objektverfolgung</w:t>
      </w:r>
    </w:p>
    <w:p w14:paraId="44BB4F6B"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60E28586"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6D2954B9"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65A41E63"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14:paraId="642EAC6E"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HINWEISE</w:t>
      </w:r>
    </w:p>
    <w:p w14:paraId="6D99EA73"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Compiliert mit Hilfe der "CMakeList.txt" zum Auffinden der Bibliotheken</w:t>
      </w:r>
    </w:p>
    <w:p w14:paraId="44C42C99"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gt; Erstellen --&gt; Make</w:t>
      </w:r>
    </w:p>
    <w:p w14:paraId="34EFB5EF"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w:t>
      </w:r>
    </w:p>
    <w:p w14:paraId="6B236F2F"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14:paraId="496D445A"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7FE40848"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 BIBLIOTHEKEN ----------------------------------------------------------</w:t>
      </w:r>
    </w:p>
    <w:p w14:paraId="6A1EBF52"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include &lt;stdio.h&gt;</w:t>
      </w:r>
    </w:p>
    <w:p w14:paraId="389E8EB9"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include &lt;stdlib.h&gt;</w:t>
      </w:r>
    </w:p>
    <w:p w14:paraId="35D61232"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include &lt;unistd.h&gt;</w:t>
      </w:r>
    </w:p>
    <w:p w14:paraId="7084CA79"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include &lt;signal.h&gt;</w:t>
      </w:r>
    </w:p>
    <w:p w14:paraId="31587AA5"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include &lt;string.h&gt;</w:t>
      </w:r>
    </w:p>
    <w:p w14:paraId="2A65DAFE"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include "pixy.h"</w:t>
      </w:r>
    </w:p>
    <w:p w14:paraId="208F0DF4"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j.h++</w:t>
      </w:r>
    </w:p>
    <w:p w14:paraId="2B170EA7"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include &lt;iostream&gt;</w:t>
      </w:r>
    </w:p>
    <w:p w14:paraId="2E99DB4F"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include &lt;wiringPi.h&gt; // WiringPi-Api einbinden</w:t>
      </w:r>
    </w:p>
    <w:p w14:paraId="5F7F39D8"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Quelle: http://docs.biicode.com/raspberrypi/examples/wiringpi.html</w:t>
      </w:r>
    </w:p>
    <w:p w14:paraId="2EDAECA3"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include &lt;softServo.h&gt;  //für PWM</w:t>
      </w:r>
    </w:p>
    <w:p w14:paraId="1FB4E28A"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https://raspberrypi.stackexchange.com/questions/61043/raspberry-pi-software-driven-pwm-using-c</w:t>
      </w:r>
    </w:p>
    <w:p w14:paraId="796379E2"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include &lt;softPwm.h&gt;  //Pulsweitenmodulation</w:t>
      </w:r>
    </w:p>
    <w:p w14:paraId="7847C451"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include &lt;time.h&gt;</w:t>
      </w:r>
    </w:p>
    <w:p w14:paraId="744342F2"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536C30EE"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lastRenderedPageBreak/>
        <w:t>#include &lt;cstdlib&gt;   // für system zum Aufruf externer Programme:</w:t>
      </w:r>
    </w:p>
    <w:p w14:paraId="789DED67"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include &lt;fstream&gt;</w:t>
      </w:r>
    </w:p>
    <w:p w14:paraId="5DA98B8A"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include &lt;termios.h&gt;</w:t>
      </w:r>
    </w:p>
    <w:p w14:paraId="4C5B288A"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include &lt;ctype.h&gt;</w:t>
      </w:r>
    </w:p>
    <w:p w14:paraId="602F1630"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include &lt;sys/select.h&gt;</w:t>
      </w:r>
    </w:p>
    <w:p w14:paraId="09732A66"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include &lt;fcntl.h&gt;</w:t>
      </w:r>
    </w:p>
    <w:p w14:paraId="222E414E"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638C144B"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my J.</w:t>
      </w:r>
    </w:p>
    <w:p w14:paraId="0FF35B9D"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include "Tastatur.h"</w:t>
      </w:r>
    </w:p>
    <w:p w14:paraId="060E4BC3"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include "CamPixy.h"</w:t>
      </w:r>
    </w:p>
    <w:p w14:paraId="6D7D3461"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include "Bildanalyse.h"</w:t>
      </w:r>
    </w:p>
    <w:p w14:paraId="774F6472"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include "Regler.h"</w:t>
      </w:r>
    </w:p>
    <w:p w14:paraId="3BCD6951"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524E24A9"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 GPIOs  -----------------------------</w:t>
      </w:r>
    </w:p>
    <w:p w14:paraId="1AE1583D"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Motor, ungenutzt ------------------------------------------</w:t>
      </w:r>
    </w:p>
    <w:p w14:paraId="5202E4C4"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14:paraId="540F0D6A"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int motorA1=28;  </w:t>
      </w:r>
      <w:r>
        <w:tab/>
        <w:t>//GPIO20</w:t>
      </w:r>
    </w:p>
    <w:p w14:paraId="60829005"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int motorA2=29;</w:t>
      </w:r>
      <w:r>
        <w:tab/>
      </w:r>
      <w:r>
        <w:tab/>
        <w:t>//GPIO21</w:t>
      </w:r>
    </w:p>
    <w:p w14:paraId="0BDBFAF8"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int motorPWMA=25;   //GPIO26 Mot 1 pwm</w:t>
      </w:r>
    </w:p>
    <w:p w14:paraId="1137A5D5"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w:t>
      </w:r>
    </w:p>
    <w:p w14:paraId="1EE19687"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Hauptmotor -------------------------</w:t>
      </w:r>
    </w:p>
    <w:p w14:paraId="4F586AB8"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int motorBvorwaerts=22;</w:t>
      </w:r>
      <w:r>
        <w:tab/>
        <w:t>//GPIO6</w:t>
      </w:r>
    </w:p>
    <w:p w14:paraId="0E02FF18"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int motorBrueckwaerts=23;</w:t>
      </w:r>
      <w:r>
        <w:tab/>
      </w:r>
      <w:r>
        <w:tab/>
        <w:t>//GPIO13</w:t>
      </w:r>
    </w:p>
    <w:p w14:paraId="240104ED"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int motorSpeedPWMB=26;  //GPIO12 Mot 2 pwm</w:t>
      </w:r>
    </w:p>
    <w:p w14:paraId="5626BD55"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Lenkung über Raspberry-----------------------  </w:t>
      </w:r>
    </w:p>
    <w:p w14:paraId="273A396D"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int servoPWMp27=27  ;     //GPIO17 servo (3)</w:t>
      </w:r>
    </w:p>
    <w:p w14:paraId="7FB9D260"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Lenkung über Nucleo ------------------------</w:t>
      </w:r>
    </w:p>
    <w:p w14:paraId="16C8AD88"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Definiert eine eigene Paralelschnittstelle mit 4 Datenbits und einem Steuerbit</w:t>
      </w:r>
    </w:p>
    <w:p w14:paraId="2BB5E93D"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int servoNucleoB0= 0;</w:t>
      </w:r>
    </w:p>
    <w:p w14:paraId="7CC190CA"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int servoNucleoB1= 1;</w:t>
      </w:r>
    </w:p>
    <w:p w14:paraId="28DC881A"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int servoNucleoB2= 2;</w:t>
      </w:r>
    </w:p>
    <w:p w14:paraId="2F5E0485"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int servoNucleoB3= 3;</w:t>
      </w:r>
    </w:p>
    <w:p w14:paraId="44E02933"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int servoNucleoBcrt= 6;</w:t>
      </w:r>
    </w:p>
    <w:p w14:paraId="66995CEC"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248EA9F2"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using namespace std;</w:t>
      </w:r>
    </w:p>
    <w:p w14:paraId="101A6516"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5FA4AAFF"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14:paraId="4B40E6B5"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Kontrollausgabe</w:t>
      </w:r>
    </w:p>
    <w:p w14:paraId="13DF8114"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w:t>
      </w:r>
    </w:p>
    <w:p w14:paraId="00678F25"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void printObjektKoordinaten()</w:t>
      </w:r>
    </w:p>
    <w:p w14:paraId="1FEB3EBB"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14:paraId="1ED25FEF"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for(int index = 0; index != CamPixy::blocks_copied; ++index) {</w:t>
      </w:r>
    </w:p>
    <w:p w14:paraId="07B70714"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printf(" \n komponent:  sig(index= %1d):%1d x:%4d y:%4d width:%4d height:%4d\n",</w:t>
      </w:r>
    </w:p>
    <w:p w14:paraId="13974709"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 xml:space="preserve">   index,</w:t>
      </w:r>
    </w:p>
    <w:p w14:paraId="2D8CE3A9"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 xml:space="preserve">   CamPixy::blocks[index].signature,</w:t>
      </w:r>
    </w:p>
    <w:p w14:paraId="11069780"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 xml:space="preserve">   CamPixy::blocks[index].x,</w:t>
      </w:r>
    </w:p>
    <w:p w14:paraId="44EEB974"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 xml:space="preserve">   CamPixy::blocks[index].y,</w:t>
      </w:r>
    </w:p>
    <w:p w14:paraId="154D7A93"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 xml:space="preserve">   CamPixy::blocks[index].width,</w:t>
      </w:r>
    </w:p>
    <w:p w14:paraId="58640E4D"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 xml:space="preserve">   CamPixy::blocks[index].height);</w:t>
      </w:r>
    </w:p>
    <w:p w14:paraId="118582F5"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w:t>
      </w:r>
    </w:p>
    <w:p w14:paraId="49FDA275"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14:paraId="224E37D9"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14:paraId="2DC15567"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Ausgabe der Zielposition in horizontaler und vertikaler Ebene</w:t>
      </w:r>
    </w:p>
    <w:p w14:paraId="6CF61486"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w:t>
      </w:r>
    </w:p>
    <w:p w14:paraId="377E5D27"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void printTarget(int targetX, int targetY)</w:t>
      </w:r>
    </w:p>
    <w:p w14:paraId="05C88068"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77F2C415"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printf(" \n  DX:%4d Pixel y:%4d cm \n",targetX,targetY);</w:t>
      </w:r>
    </w:p>
    <w:p w14:paraId="37596393"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7B4DC14F"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70FDFBC4"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5AB08902"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AUSGAENGE UND EINGÄNGE VEREINBAREN</w:t>
      </w:r>
    </w:p>
    <w:p w14:paraId="418506D7"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WIRINGPi-Zuordnung</w:t>
      </w:r>
    </w:p>
    <w:p w14:paraId="27643C46"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Wichtig: Hier wird das WiringPi Layout verwendet</w:t>
      </w:r>
    </w:p>
    <w:p w14:paraId="4B691EEC"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14:paraId="1AD4273E"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int GPIOinit(int max)</w:t>
      </w:r>
    </w:p>
    <w:p w14:paraId="57F23164"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14:paraId="015DA831"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lastRenderedPageBreak/>
        <w:tab/>
        <w:t xml:space="preserve"> // Starte die WiringPi-Api (wichtig)</w:t>
      </w:r>
    </w:p>
    <w:p w14:paraId="010A11A2"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if (wiringPiSetup() == -1)  { cout&lt;&lt;"Setup wiring pi failed"; return 1;}</w:t>
      </w:r>
    </w:p>
    <w:p w14:paraId="7A531F4F"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r>
        <w:tab/>
        <w:t xml:space="preserve">// -- Motor </w:t>
      </w:r>
    </w:p>
    <w:p w14:paraId="61E50C86"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r>
        <w:tab/>
        <w:t>/** ungenutzt</w:t>
      </w:r>
    </w:p>
    <w:p w14:paraId="2B1E54B6"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pinMode(motorA1, OUTPUT);</w:t>
      </w:r>
    </w:p>
    <w:p w14:paraId="45A49066"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pinMode(motorA2, OUTPUT);</w:t>
      </w:r>
    </w:p>
    <w:p w14:paraId="5544816E"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pinMode(motorPWMA, OUTPUT);</w:t>
      </w:r>
    </w:p>
    <w:p w14:paraId="402633C6"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 xml:space="preserve">motorA1= 0;  //Polung </w:t>
      </w:r>
    </w:p>
    <w:p w14:paraId="149D1277"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motorA2= 0;</w:t>
      </w:r>
    </w:p>
    <w:p w14:paraId="68DA2968"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softPwmCreate(motorPWMA,0,100);  // Spannweite des PWM Signals</w:t>
      </w:r>
    </w:p>
    <w:p w14:paraId="1473743E"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softPwmWrite(motorPWMA, 0);      // Initialisierung</w:t>
      </w:r>
    </w:p>
    <w:p w14:paraId="2C3F32DC"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 */</w:t>
      </w:r>
    </w:p>
    <w:p w14:paraId="0F8EEE94"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 --- Hauptmotor</w:t>
      </w:r>
    </w:p>
    <w:p w14:paraId="79635045"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pinMode(motorBvorwaerts, OUTPUT);</w:t>
      </w:r>
    </w:p>
    <w:p w14:paraId="720B6338"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pinMode(motorBrueckwaerts, OUTPUT);</w:t>
      </w:r>
    </w:p>
    <w:p w14:paraId="39EA5ACC"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pinMode(motorSpeedPWMB, OUTPUT);</w:t>
      </w:r>
    </w:p>
    <w:p w14:paraId="6EAA1CE6"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softPwmCreate(motorSpeedPWMB,0,max); //PWM-Kanal, Speed , von Max (hier in %)</w:t>
      </w:r>
    </w:p>
    <w:p w14:paraId="0F2386C3"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 --- Raspberry-Lenkung</w:t>
      </w:r>
      <w:r>
        <w:tab/>
      </w:r>
    </w:p>
    <w:p w14:paraId="60F5AD32"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 pinMode(servoPWMp27, OUTPUT);</w:t>
      </w:r>
    </w:p>
    <w:p w14:paraId="4C024682"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 softPwmCreate(servoPWMp27,0,100); // Spannweite des MWM-Signals</w:t>
      </w:r>
    </w:p>
    <w:p w14:paraId="0E57BFEC"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 softPwmWrite(servoPWMp27, 0);     // Anfangswert ??</w:t>
      </w:r>
    </w:p>
    <w:p w14:paraId="576A7A47"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 --- Nucleo-Lenkung - Positionsdaten und Steuerbit</w:t>
      </w:r>
    </w:p>
    <w:p w14:paraId="2AE1E2D1"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pinMode(servoNucleoB0, OUTPUT);</w:t>
      </w:r>
    </w:p>
    <w:p w14:paraId="36C72A6B"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pinMode(servoNucleoB1, OUTPUT);</w:t>
      </w:r>
    </w:p>
    <w:p w14:paraId="11B31115"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pinMode(servoNucleoB2, OUTPUT);</w:t>
      </w:r>
    </w:p>
    <w:p w14:paraId="1DA30DAD"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pinMode(servoNucleoB3, OUTPUT);</w:t>
      </w:r>
    </w:p>
    <w:p w14:paraId="13505E6C"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pinMode(servoNucleoBcrt, OUTPUT);</w:t>
      </w:r>
    </w:p>
    <w:p w14:paraId="0D430E09"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return 1;</w:t>
      </w:r>
    </w:p>
    <w:p w14:paraId="607E169B"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14:paraId="60362002"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1776D58E"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MANUELLE DYNAMISCHE STEUERUNG -------------------------------------</w:t>
      </w:r>
    </w:p>
    <w:p w14:paraId="44EB607C"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Steuerung</w:t>
      </w:r>
    </w:p>
    <w:p w14:paraId="14E13BDB"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Jonas J.H</w:t>
      </w:r>
    </w:p>
    <w:p w14:paraId="1FC20CFD"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lastRenderedPageBreak/>
        <w:t>/// 17.4.2017</w:t>
      </w:r>
    </w:p>
    <w:p w14:paraId="727903E0"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http://raspberrypiguide.de/howtos/raspberry-pi-gpio-how-to/</w:t>
      </w:r>
    </w:p>
    <w:p w14:paraId="27968A88"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g++ gpio_Control.cpp -o gpio_Control -l wiringPi</w:t>
      </w:r>
    </w:p>
    <w:p w14:paraId="554D5B72"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int manuelDynamisch (){</w:t>
      </w:r>
    </w:p>
    <w:p w14:paraId="13BA0EAA"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cout &lt;&lt; "Raspberry manuell dynamisch !" &lt;&lt; endl;</w:t>
      </w:r>
    </w:p>
    <w:p w14:paraId="63D158F6"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 Anfangswerte</w:t>
      </w:r>
    </w:p>
    <w:p w14:paraId="714EC0F6"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char merkerSpeed='0';</w:t>
      </w:r>
    </w:p>
    <w:p w14:paraId="754D9746"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char merkerSteering='0';</w:t>
      </w:r>
    </w:p>
    <w:p w14:paraId="3CB146A6"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int speed=0;</w:t>
      </w:r>
      <w:r>
        <w:tab/>
      </w:r>
      <w:r>
        <w:tab/>
        <w:t xml:space="preserve"> // </w:t>
      </w:r>
    </w:p>
    <w:p w14:paraId="77F02FA2"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int speedOffset=40; //Anfahrwiderstand überwinden</w:t>
      </w:r>
    </w:p>
    <w:p w14:paraId="5460582E"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int speedMax=100;   // -100 &lt;= v &lt;= 100, Negative Werte für Rückwärts</w:t>
      </w:r>
    </w:p>
    <w:p w14:paraId="0F23C025"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int steering=0;</w:t>
      </w:r>
    </w:p>
    <w:p w14:paraId="698F0057"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int steeringMax=8;  //## Spannweite / 2</w:t>
      </w:r>
    </w:p>
    <w:p w14:paraId="2E0CEC96"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 int steeringRange=2*steeringMax;</w:t>
      </w:r>
    </w:p>
    <w:p w14:paraId="40DD0E4F"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GPIOinit(speedMax);</w:t>
      </w:r>
    </w:p>
    <w:p w14:paraId="7B7AC20A"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Tastencode</w:t>
      </w:r>
    </w:p>
    <w:p w14:paraId="2F72F591"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char key='x';</w:t>
      </w:r>
    </w:p>
    <w:p w14:paraId="68437FEF"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int asciiCode=120;</w:t>
      </w:r>
    </w:p>
    <w:p w14:paraId="008FDFE0"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merkerSpeed='s';</w:t>
      </w:r>
    </w:p>
    <w:p w14:paraId="2A8C4501"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p>
    <w:p w14:paraId="62400CC8"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 Nichtabweisschleife</w:t>
      </w:r>
    </w:p>
    <w:p w14:paraId="4E373CB2"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do{</w:t>
      </w:r>
    </w:p>
    <w:p w14:paraId="38204757"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cout &lt;&lt; " \nEingabe: " &lt;&lt; endl;</w:t>
      </w:r>
    </w:p>
    <w:p w14:paraId="495DA3CE"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cout &lt;&lt; " [w],[Up]   : vorwärts    | [s],[Down]: zurück     | [x],[Space]: halt\n [d],[Right]: nach rechts | [a],[Left]: nach links | [f],[Pos1] : mitte\n [e],[Ende]: zum Hauptmenü " &lt;&lt; endl;</w:t>
      </w:r>
    </w:p>
    <w:p w14:paraId="2861EF74"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asciiCode = Tastatur::getch();</w:t>
      </w:r>
    </w:p>
    <w:p w14:paraId="502BF1E8"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char character = (char) asciiCode;</w:t>
      </w:r>
      <w:r>
        <w:tab/>
      </w:r>
    </w:p>
    <w:p w14:paraId="40EC3709"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cout &lt;&lt; "asciiCode: " &lt;&lt; asciiCode &lt;&lt; endl;</w:t>
      </w:r>
    </w:p>
    <w:p w14:paraId="4108215F"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cout &lt;&lt; "character         : " &lt;&lt; character &lt;&lt; endl;</w:t>
      </w:r>
    </w:p>
    <w:p w14:paraId="6FF50FD4"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cout &lt;&lt; "speed         : " &lt;&lt; speed &lt;&lt; " %"&lt;&lt;endl;</w:t>
      </w:r>
    </w:p>
    <w:p w14:paraId="276D1B73"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cout &lt;&lt; "steering speed         : " &lt;&lt; steering &lt;&lt;" %" &lt;&lt; endl;</w:t>
      </w:r>
    </w:p>
    <w:p w14:paraId="1FC2BFC1"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0D4312B4"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 -- Lenkung  ---- --- --- --- --- --- --- ---</w:t>
      </w:r>
    </w:p>
    <w:p w14:paraId="613130B8"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lastRenderedPageBreak/>
        <w:tab/>
      </w:r>
      <w:r>
        <w:tab/>
        <w:t>if (asciiCode == 100 || asciiCode == 67) { // nach rechts d || right C</w:t>
      </w:r>
    </w:p>
    <w:p w14:paraId="3726FEED"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if (merkerSteering !='r') steering=0;</w:t>
      </w:r>
    </w:p>
    <w:p w14:paraId="6E0E9C24"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steering -=1;</w:t>
      </w:r>
    </w:p>
    <w:p w14:paraId="41890D4F"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if (steering &lt; -steeringMax) steering=-steeringMax;</w:t>
      </w:r>
    </w:p>
    <w:p w14:paraId="41D06FD5"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merkerSteering='r';</w:t>
      </w:r>
    </w:p>
    <w:p w14:paraId="745F19F0"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w:t>
      </w:r>
    </w:p>
    <w:p w14:paraId="7F730B0A"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 xml:space="preserve">if (asciiCode == 97 || asciiCode == 68) { </w:t>
      </w:r>
      <w:r>
        <w:tab/>
        <w:t>//lnach inks a || left</w:t>
      </w:r>
    </w:p>
    <w:p w14:paraId="7B7B6C66"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if (merkerSteering !='l') steering=0;</w:t>
      </w:r>
    </w:p>
    <w:p w14:paraId="48FA894E"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steering +=1;</w:t>
      </w:r>
    </w:p>
    <w:p w14:paraId="4E723FBD"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if (steering &gt; +steeringMax) steering=+steeringMax;</w:t>
      </w:r>
    </w:p>
    <w:p w14:paraId="10041DAA"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merkerSteering='l';</w:t>
      </w:r>
    </w:p>
    <w:p w14:paraId="08F2BABC"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w:t>
      </w:r>
    </w:p>
    <w:p w14:paraId="62F265B5"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p>
    <w:p w14:paraId="0834BF6D"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cout &lt;&lt; "speed          : " &lt;&lt; speed &lt;&lt; " %"&lt;&lt;endl;</w:t>
      </w:r>
    </w:p>
    <w:p w14:paraId="6AA076F0"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p>
    <w:p w14:paraId="28FFB3D3"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 Übergibt die Steuerdaten an den Nucleo.</w:t>
      </w:r>
    </w:p>
    <w:p w14:paraId="74A268EF"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 Der Nucleo definiert das PWM-Signale korrekt für den Servomotor der Lenkung</w:t>
      </w:r>
    </w:p>
    <w:p w14:paraId="15A09D60"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Regler::steeringByte steeringOut=Regler::toServoOutParallel(steering,2*steeringMax);  //###</w:t>
      </w:r>
    </w:p>
    <w:p w14:paraId="4DC22BCA"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 Das Steuerbit "servoNucleoBcrt" sorgt dafür, dass zuerst alle Datenbits zusammengestellt werden,</w:t>
      </w:r>
    </w:p>
    <w:p w14:paraId="2D16BBE7"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 bevor diese wirksam werden.</w:t>
      </w:r>
    </w:p>
    <w:p w14:paraId="5C334663"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digitalWrite(servoNucleoBcrt,0);</w:t>
      </w:r>
    </w:p>
    <w:p w14:paraId="36202A05"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 xml:space="preserve">    digitalWrite(servoNucleoB0,steeringOut.b0);</w:t>
      </w:r>
    </w:p>
    <w:p w14:paraId="0AF8C46E"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 xml:space="preserve">    digitalWrite(servoNucleoB1,steeringOut.b1);</w:t>
      </w:r>
    </w:p>
    <w:p w14:paraId="049475CC"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 xml:space="preserve">    digitalWrite(servoNucleoB2,steeringOut.b2);</w:t>
      </w:r>
    </w:p>
    <w:p w14:paraId="4E77D1AD"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 xml:space="preserve">    digitalWrite(servoNucleoB3,steeringOut.b3);</w:t>
      </w:r>
    </w:p>
    <w:p w14:paraId="65B3A706"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 xml:space="preserve">    digitalWrite(servoNucleoBcrt,1);</w:t>
      </w:r>
    </w:p>
    <w:p w14:paraId="381B6E77"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0F69AA8B"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 -- Fahrt ---</w:t>
      </w:r>
    </w:p>
    <w:p w14:paraId="63C04BC5"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if (asciiCode == 119 || asciiCode==65) { // beschleunigen w || Up</w:t>
      </w:r>
    </w:p>
    <w:p w14:paraId="6327A406"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if (merkerSpeed =='s') speed=speedOffset; //damit nicht der komplette Intervall durchlaufen werden muss</w:t>
      </w:r>
    </w:p>
    <w:p w14:paraId="02CC63C2"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lastRenderedPageBreak/>
        <w:tab/>
      </w:r>
      <w:r>
        <w:tab/>
      </w:r>
      <w:r>
        <w:tab/>
        <w:t>speed +=1;</w:t>
      </w:r>
    </w:p>
    <w:p w14:paraId="761BBA54"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if (speed&gt;speedMax) speed=speedMax;</w:t>
      </w:r>
    </w:p>
    <w:p w14:paraId="20C812D8"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merkerSpeed='v';</w:t>
      </w:r>
    </w:p>
    <w:p w14:paraId="3687A948"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w:t>
      </w:r>
    </w:p>
    <w:p w14:paraId="0D760D92"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 xml:space="preserve">if (asciiCode == 115 || asciiCode==66) { </w:t>
      </w:r>
      <w:r>
        <w:tab/>
        <w:t>//negativ beschleunigen s || Down</w:t>
      </w:r>
    </w:p>
    <w:p w14:paraId="04F3486C"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if (merkerSpeed =='s') speed=-speedOffset;</w:t>
      </w:r>
    </w:p>
    <w:p w14:paraId="042E1B6C"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speed -=1;</w:t>
      </w:r>
    </w:p>
    <w:p w14:paraId="77DEBCF2"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if (speed&lt;-speedMax) speed=-speedMax;</w:t>
      </w:r>
    </w:p>
    <w:p w14:paraId="37039164"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 xml:space="preserve"> merkerSpeed ='r';</w:t>
      </w:r>
    </w:p>
    <w:p w14:paraId="1EED7E60"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w:t>
      </w:r>
    </w:p>
    <w:p w14:paraId="1815E293"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if (speed&gt;0){ //vorwärts</w:t>
      </w:r>
    </w:p>
    <w:p w14:paraId="1AA1CFA3"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digitalWrite(motorBvorwaerts, 1);</w:t>
      </w:r>
    </w:p>
    <w:p w14:paraId="4CA75676"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digitalWrite(motorBrueckwaerts, 0);</w:t>
      </w:r>
    </w:p>
    <w:p w14:paraId="4AACDA30"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softPwmWrite(motorSpeedPWMB, speed);</w:t>
      </w:r>
    </w:p>
    <w:p w14:paraId="643B3DCD"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w:t>
      </w:r>
    </w:p>
    <w:p w14:paraId="4FBEBD8F"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if (speed&lt;0){ //rückwerts</w:t>
      </w:r>
    </w:p>
    <w:p w14:paraId="637AF9DA"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digitalWrite(motorBvorwaerts, 0);</w:t>
      </w:r>
    </w:p>
    <w:p w14:paraId="7FD01767"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digitalWrite(motorBrueckwaerts, 1);</w:t>
      </w:r>
    </w:p>
    <w:p w14:paraId="6D1ECA3E"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softPwmWrite(motorSpeedPWMB, abs(speed));</w:t>
      </w:r>
    </w:p>
    <w:p w14:paraId="5141A83B"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w:t>
      </w:r>
    </w:p>
    <w:p w14:paraId="5EDFB513"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r>
    </w:p>
    <w:p w14:paraId="47328B58"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 xml:space="preserve">if (asciiCode == 120 || speed==0 ) {   // Stop the care x </w:t>
      </w:r>
    </w:p>
    <w:p w14:paraId="791888F4"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digitalWrite(motorBvorwaerts, 0);</w:t>
      </w:r>
    </w:p>
    <w:p w14:paraId="3D4AFE9D"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digitalWrite(motorBrueckwaerts, 0);</w:t>
      </w:r>
    </w:p>
    <w:p w14:paraId="01169E30"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softPwmWrite(motorSpeedPWMB, 0);</w:t>
      </w:r>
    </w:p>
    <w:p w14:paraId="5BBF400C"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merkerSpeed='s';</w:t>
      </w:r>
    </w:p>
    <w:p w14:paraId="5308F76F"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w:t>
      </w:r>
    </w:p>
    <w:p w14:paraId="1A0931EC"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if (asciiCode == 32) {   //Bremsen</w:t>
      </w:r>
    </w:p>
    <w:p w14:paraId="6DCCE0FB"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digitalWrite(motorBvorwaerts, 0);</w:t>
      </w:r>
    </w:p>
    <w:p w14:paraId="67DFEA80"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digitalWrite(motorBrueckwaerts, 0);</w:t>
      </w:r>
    </w:p>
    <w:p w14:paraId="1434314E"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digitalWrite(motorSpeedPWMB, 1);</w:t>
      </w:r>
    </w:p>
    <w:p w14:paraId="31543A07"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softPwmWrite(motorSpeedPWMB, 0);</w:t>
      </w:r>
    </w:p>
    <w:p w14:paraId="0742FD55"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speed=0; //falls space zum Bremsen</w:t>
      </w:r>
    </w:p>
    <w:p w14:paraId="2FFD50BD"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lastRenderedPageBreak/>
        <w:tab/>
      </w:r>
      <w:r>
        <w:tab/>
      </w:r>
      <w:r>
        <w:tab/>
        <w:t>merkerSpeed='s';</w:t>
      </w:r>
    </w:p>
    <w:p w14:paraId="240F389B"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w:t>
      </w:r>
    </w:p>
    <w:p w14:paraId="76FB52E5"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  while(asciiCode != 101 &amp;&amp; asciiCode != 70) ; //e, F, Ende</w:t>
      </w:r>
    </w:p>
    <w:p w14:paraId="22A80B10"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 -- Alles ausschalten --</w:t>
      </w:r>
    </w:p>
    <w:p w14:paraId="23BD1FA2"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 ------ Hauptmotor ---</w:t>
      </w:r>
    </w:p>
    <w:p w14:paraId="297353E2"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digitalWrite(motorBvorwaerts, 0);</w:t>
      </w:r>
    </w:p>
    <w:p w14:paraId="4865CA43"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digitalWrite(motorBrueckwaerts, 0);</w:t>
      </w:r>
    </w:p>
    <w:p w14:paraId="040D38EC"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digitalWrite(motorSpeedPWMB, 0);</w:t>
      </w:r>
    </w:p>
    <w:p w14:paraId="0A4D5B47"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softPwmWrite(motorSpeedPWMB, 0);</w:t>
      </w:r>
    </w:p>
    <w:p w14:paraId="54B36658"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softPwmStop(motorSpeedPWMB);</w:t>
      </w:r>
    </w:p>
    <w:p w14:paraId="016A169D"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 -------- Lenkungs ---</w:t>
      </w:r>
    </w:p>
    <w:p w14:paraId="5DF233F0"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 softPwmWrite(servoPWMp27, 0);</w:t>
      </w:r>
    </w:p>
    <w:p w14:paraId="2FBF7327"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 softPwmStop(servoPWMp27);</w:t>
      </w:r>
    </w:p>
    <w:p w14:paraId="5EB172DC"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return 6;</w:t>
      </w:r>
    </w:p>
    <w:p w14:paraId="58905E00"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14:paraId="35731E69"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1C627804"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08A2EB14"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6D210587"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14:paraId="26DDECC7"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autonome Steuerung: Objektverfolgung,</w:t>
      </w:r>
    </w:p>
    <w:p w14:paraId="2AD154F4"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verfolge ein Ziel, z.B. Gelb </w:t>
      </w:r>
    </w:p>
    <w:p w14:paraId="3BB4D322"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w:t>
      </w:r>
    </w:p>
    <w:p w14:paraId="23148590"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int colorTarget(int objektSig){</w:t>
      </w:r>
    </w:p>
    <w:p w14:paraId="6554A05B"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GPIOinit(100);</w:t>
      </w:r>
    </w:p>
    <w:p w14:paraId="7A98A1FD"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int steering=0;</w:t>
      </w:r>
    </w:p>
    <w:p w14:paraId="4C8B6C6F"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int steeringOffset=0;</w:t>
      </w:r>
    </w:p>
    <w:p w14:paraId="1BCBAC2D"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double steeringFaktor=0.8; // Dämpft die Lenkbewegung</w:t>
      </w:r>
    </w:p>
    <w:p w14:paraId="6F99099F"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int steeringMax= 70;  //Spannweite = 2 * SteeringMax</w:t>
      </w:r>
    </w:p>
    <w:p w14:paraId="5D12F958"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double speedSpannung;</w:t>
      </w:r>
    </w:p>
    <w:p w14:paraId="3BF4840E"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int speedOffset=10;</w:t>
      </w:r>
    </w:p>
    <w:p w14:paraId="2E7AD3D2"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int speedMax=40;</w:t>
      </w:r>
    </w:p>
    <w:p w14:paraId="391CE4C0"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double speedFaktor=0.5;</w:t>
      </w:r>
    </w:p>
    <w:p w14:paraId="24805BD7"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6B500285"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lastRenderedPageBreak/>
        <w:tab/>
        <w:t>//Verstärkung der Lenkausschläge</w:t>
      </w:r>
    </w:p>
    <w:p w14:paraId="777DAA17"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steering=0;</w:t>
      </w:r>
    </w:p>
    <w:p w14:paraId="2AF32546"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do{</w:t>
      </w:r>
    </w:p>
    <w:p w14:paraId="4CE9BE14"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 RICHTUNG: Abweichung der Fahrtrichtung zum Objekt</w:t>
      </w:r>
    </w:p>
    <w:p w14:paraId="3E2DE254"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int targetX=Bildanalyse::targetXcenter(objektSig);</w:t>
      </w:r>
    </w:p>
    <w:p w14:paraId="01507AEC"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Verbessert die Lenkregelung (Negativ "-targetX" für Rechts-Links-Tausch)</w:t>
      </w:r>
    </w:p>
    <w:p w14:paraId="07887160"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double steering= Regler::proportionalSym(-targetX, steeringOffset=0, steeringMax, steeringFaktor);</w:t>
      </w:r>
    </w:p>
    <w:p w14:paraId="187227DA"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 xml:space="preserve">    /// Übergibt die Steuerdaten an den Nucleo.</w:t>
      </w:r>
    </w:p>
    <w:p w14:paraId="6E6F891B"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 xml:space="preserve">/// Der Nucleo definiert das PWM-Signale korrekt für den Servomotor der Lenkung </w:t>
      </w:r>
    </w:p>
    <w:p w14:paraId="47EBCE20"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Regler::steeringByte steeringOut=Regler::toServoOutParallel(steering, 2*steeringMax);</w:t>
      </w:r>
    </w:p>
    <w:p w14:paraId="3C4F86DB"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 Das Steuerbit sorgt dafür, dass zuerst alle Datenbits zusammengestellt werden,</w:t>
      </w:r>
    </w:p>
    <w:p w14:paraId="51F5423E"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 bevor diese wirksam werden.</w:t>
      </w:r>
    </w:p>
    <w:p w14:paraId="48FB37B0"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digitalWrite(servoNucleoBcrt,0);</w:t>
      </w:r>
    </w:p>
    <w:p w14:paraId="68943BBE"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 xml:space="preserve">    digitalWrite(servoNucleoB0,steeringOut.b0);</w:t>
      </w:r>
    </w:p>
    <w:p w14:paraId="19C4DBF1"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 xml:space="preserve">    digitalWrite(servoNucleoB1,steeringOut.b1);</w:t>
      </w:r>
    </w:p>
    <w:p w14:paraId="30365FF4"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 xml:space="preserve">    digitalWrite(servoNucleoB2,steeringOut.b2);</w:t>
      </w:r>
    </w:p>
    <w:p w14:paraId="310BDE58"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 xml:space="preserve">    digitalWrite(servoNucleoB3,steeringOut.b3);</w:t>
      </w:r>
    </w:p>
    <w:p w14:paraId="2F5DB37B"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 xml:space="preserve">    digitalWrite(servoNucleoBcrt,1);</w:t>
      </w:r>
    </w:p>
    <w:p w14:paraId="38BB4389"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p>
    <w:p w14:paraId="031AAE0C"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 ---  GESCHWINDIGKEIT</w:t>
      </w:r>
    </w:p>
    <w:p w14:paraId="3193BC94"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         Liefert die Entfernung</w:t>
      </w:r>
    </w:p>
    <w:p w14:paraId="0BB658C8"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int targetY=Bildanalyse::targetEnfernungY_horizont(objektSig);</w:t>
      </w:r>
    </w:p>
    <w:p w14:paraId="6D78A10F"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speedSpannung= Regler::proportionalSym(targetY, speedOffset, speedMax, speedFaktor );  //</w:t>
      </w:r>
    </w:p>
    <w:p w14:paraId="47C7A353"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 Kein Ziel in Sicht: HALT</w:t>
      </w:r>
    </w:p>
    <w:p w14:paraId="50D19020"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if (CamPixy::blocks_copied == 0){</w:t>
      </w:r>
    </w:p>
    <w:p w14:paraId="129307D3"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cout &lt;&lt; "Kein Ziel erkannt." &lt;&lt; endl;</w:t>
      </w:r>
    </w:p>
    <w:p w14:paraId="2D9FE838"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speedSpannung=0;</w:t>
      </w:r>
    </w:p>
    <w:p w14:paraId="6A9C7985"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steering=0;</w:t>
      </w:r>
    </w:p>
    <w:p w14:paraId="0FEEC09B"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 xml:space="preserve">digitalWrite(motorBvorwaerts, 0); </w:t>
      </w:r>
    </w:p>
    <w:p w14:paraId="555FB341"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digitalWrite(motorBrueckwaerts, 0);</w:t>
      </w:r>
    </w:p>
    <w:p w14:paraId="536CA040"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lastRenderedPageBreak/>
        <w:tab/>
      </w:r>
      <w:r>
        <w:tab/>
      </w:r>
      <w:r>
        <w:tab/>
        <w:t>softPwmWrite(motorSpeedPWMB, 0);</w:t>
      </w:r>
    </w:p>
    <w:p w14:paraId="094C96B6"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cout &lt;&lt; " Warte, bis Ziel erscheint." &lt;&lt; endl;</w:t>
      </w:r>
    </w:p>
    <w:p w14:paraId="5A3E8754"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IN WORK</w:t>
      </w:r>
    </w:p>
    <w:p w14:paraId="2BDA78BC"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w:t>
      </w:r>
    </w:p>
    <w:p w14:paraId="77568841"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Kurz vor dem Ziel: HALT</w:t>
      </w:r>
    </w:p>
    <w:p w14:paraId="4DB61C26"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 xml:space="preserve">if (targetY &lt; CamPixy::BILDKANTE_S0) { </w:t>
      </w:r>
      <w:r>
        <w:tab/>
        <w:t>//fahre d</w:t>
      </w:r>
    </w:p>
    <w:p w14:paraId="5E62C56E"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speedSpannung=0;</w:t>
      </w:r>
    </w:p>
    <w:p w14:paraId="0E3CEED2"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steering=0;</w:t>
      </w:r>
    </w:p>
    <w:p w14:paraId="52A2AA4E"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 xml:space="preserve">digitalWrite(motorBvorwaerts, 0); </w:t>
      </w:r>
    </w:p>
    <w:p w14:paraId="456C5F22"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digitalWrite(motorBrueckwaerts, 0);</w:t>
      </w:r>
    </w:p>
    <w:p w14:paraId="698A6B4C"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 xml:space="preserve">softPwmWrite(motorSpeedPWMB, 0); </w:t>
      </w:r>
    </w:p>
    <w:p w14:paraId="7E433B8A"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printf("\n ZURÜCK und suche Objekt");</w:t>
      </w:r>
    </w:p>
    <w:p w14:paraId="745023C7"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w:t>
      </w:r>
    </w:p>
    <w:p w14:paraId="417972DE"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 Fahrt mit angepasster Geschwindigkeit --   </w:t>
      </w:r>
    </w:p>
    <w:p w14:paraId="6B3885F0"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 xml:space="preserve">if ( targetY &gt; CamPixy::BILDKANTE_S0) { </w:t>
      </w:r>
      <w:r>
        <w:tab/>
        <w:t>//fahre d</w:t>
      </w:r>
    </w:p>
    <w:p w14:paraId="7277397A"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 xml:space="preserve">digitalWrite(motorBvorwaerts, 1); </w:t>
      </w:r>
    </w:p>
    <w:p w14:paraId="62E4EFBC"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digitalWrite(motorBrueckwaerts, 0);</w:t>
      </w:r>
    </w:p>
    <w:p w14:paraId="03CDE73A"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 xml:space="preserve">softPwmWrite(motorSpeedPWMB, speedSpannung); </w:t>
      </w:r>
    </w:p>
    <w:p w14:paraId="0D2C4D14"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printf("\n GO");</w:t>
      </w:r>
    </w:p>
    <w:p w14:paraId="7795A3CC"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w:t>
      </w:r>
    </w:p>
    <w:p w14:paraId="42B9B767"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printObjektKoordinaten();</w:t>
      </w:r>
    </w:p>
    <w:p w14:paraId="69BDD2A4"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printTarget(targetX, targetY);</w:t>
      </w:r>
    </w:p>
    <w:p w14:paraId="3246D0D2"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 sleep(1);  //! Pause: zur besserenen Kontrolle</w:t>
      </w:r>
    </w:p>
    <w:p w14:paraId="61C5C9B3"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 cout &lt;&lt; " ......................................" &lt;&lt; endl;</w:t>
      </w:r>
    </w:p>
    <w:p w14:paraId="7BD7C7D1"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r>
        <w:tab/>
      </w:r>
      <w:r>
        <w:tab/>
        <w:t>signal(SIGINT, Tastatur::handle_SIGINT);   // Catch CTRL+C (SIGINT) signals //</w:t>
      </w:r>
    </w:p>
    <w:p w14:paraId="20199D6E"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 while(Tastatur::run_flag);  //true/false</w:t>
      </w:r>
    </w:p>
    <w:p w14:paraId="11B94C39"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printf("\n\nSchließen mit e\n");</w:t>
      </w:r>
    </w:p>
    <w:p w14:paraId="0CADD039"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int asciiCode;</w:t>
      </w:r>
    </w:p>
    <w:p w14:paraId="0319BFF3"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do{</w:t>
      </w:r>
    </w:p>
    <w:p w14:paraId="0DE58B52"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asciiCode =Tastatur::getch(); //Weiter mit Tastendruck</w:t>
      </w:r>
    </w:p>
    <w:p w14:paraId="3A1E8B8E"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 while(asciiCode != 101);  //warte solange bis Taste e</w:t>
      </w:r>
    </w:p>
    <w:p w14:paraId="40DC8AFF"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Alles ausschalten</w:t>
      </w:r>
    </w:p>
    <w:p w14:paraId="67CD2C41"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lastRenderedPageBreak/>
        <w:t xml:space="preserve">    digitalWrite(motorBvorwaerts, 0);</w:t>
      </w:r>
    </w:p>
    <w:p w14:paraId="4527AEBA"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digitalWrite(motorBrueckwaerts, 0);</w:t>
      </w:r>
    </w:p>
    <w:p w14:paraId="1E66EBBD"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digitalWrite(motorSpeedPWMB, 0);</w:t>
      </w:r>
    </w:p>
    <w:p w14:paraId="6D6E8727"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softPwmWrite(motorSpeedPWMB, 0);</w:t>
      </w:r>
    </w:p>
    <w:p w14:paraId="4443C6AC"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softPwmStop(motorSpeedPWMB);</w:t>
      </w:r>
    </w:p>
    <w:p w14:paraId="772996B6"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return 1;</w:t>
      </w:r>
    </w:p>
    <w:p w14:paraId="1187C958"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14:paraId="2143E6F3"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w:t>
      </w:r>
    </w:p>
    <w:p w14:paraId="44FFB1AC"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 M A I N ++++++++++++++++++++++++++++++++++++++++</w:t>
      </w:r>
    </w:p>
    <w:p w14:paraId="204FF292"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int main(int argc, char *argv[])</w:t>
      </w:r>
    </w:p>
    <w:p w14:paraId="361991C6"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14:paraId="0DFA1E64"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Tastatur::help();</w:t>
      </w:r>
    </w:p>
    <w:p w14:paraId="4F6CA46A"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CamPixy::help();</w:t>
      </w:r>
    </w:p>
    <w:p w14:paraId="15EC584B"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Bildanalyse::help();</w:t>
      </w:r>
    </w:p>
    <w:p w14:paraId="2703EA4C"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p>
    <w:p w14:paraId="5C403029"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CamPixy::init();  //Pyxi initialisieren</w:t>
      </w:r>
    </w:p>
    <w:p w14:paraId="25848AD5"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CamPixy::pos();   //Koordinatenabfrage</w:t>
      </w:r>
    </w:p>
    <w:p w14:paraId="68CEE378"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printObjektKoordinaten();//  TESTAUSGABE ---------</w:t>
      </w:r>
    </w:p>
    <w:p w14:paraId="63F9677B"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r>
        <w:tab/>
        <w:t>char wahl='m';</w:t>
      </w:r>
    </w:p>
    <w:p w14:paraId="7203C14F"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do{</w:t>
      </w:r>
    </w:p>
    <w:p w14:paraId="151BD58F"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cout &lt;&lt; " \n Steuerungsverfahren auswählen: " &lt;&lt; endl;</w:t>
      </w:r>
    </w:p>
    <w:p w14:paraId="67DC8B1D"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cout &lt;&lt; " \n m manuelle Steuerung\n f Folge dem gelben Objekt \n z zwischen grüner und roter Absperrung \n e Ende" &lt;&lt; endl;</w:t>
      </w:r>
    </w:p>
    <w:p w14:paraId="12D1D245"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cin &gt;&gt; wahl;  // Eingabe muss mit ENTER bestätigt werden</w:t>
      </w:r>
      <w:r>
        <w:tab/>
      </w:r>
      <w:r>
        <w:tab/>
        <w:t>// wahl=getKeyChar(); //das auch nicht</w:t>
      </w:r>
    </w:p>
    <w:p w14:paraId="167C68C7"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switch (wahl){</w:t>
      </w:r>
    </w:p>
    <w:p w14:paraId="3DCC4740"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case 'm' : manuelDynamisch(); break;</w:t>
      </w:r>
    </w:p>
    <w:p w14:paraId="60D63B7D"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case 'f' : colorTarget(1);    break;  //Parameter ist das Farbobjekt sig 1</w:t>
      </w:r>
    </w:p>
    <w:p w14:paraId="15B51111"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case 'z' :   /* in work*/     break;</w:t>
      </w:r>
    </w:p>
    <w:p w14:paraId="5E5C66CE"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r>
    </w:p>
    <w:p w14:paraId="19E0DE6E"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w:t>
      </w:r>
    </w:p>
    <w:p w14:paraId="62C1E385"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cout &lt;&lt; "............................." &lt;&lt; endl;</w:t>
      </w:r>
    </w:p>
    <w:p w14:paraId="4342630C"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w:t>
      </w:r>
    </w:p>
    <w:p w14:paraId="64DE9541"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while (wahl!='e');</w:t>
      </w:r>
      <w:r>
        <w:tab/>
      </w:r>
    </w:p>
    <w:p w14:paraId="4A10CCE8"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lastRenderedPageBreak/>
        <w:tab/>
        <w:t>CamPixy::close();</w:t>
      </w:r>
    </w:p>
    <w:p w14:paraId="0191C883"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cout &lt;&lt; " Ende des Programms!" &lt;&lt; endl;</w:t>
      </w:r>
    </w:p>
    <w:p w14:paraId="50C5F01A"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ab/>
        <w:t>return 0;</w:t>
      </w:r>
    </w:p>
    <w:p w14:paraId="5498FD39"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14:paraId="0C37489B" w14:textId="77777777" w:rsidR="00811E75" w:rsidRDefault="00811E75" w:rsidP="00811E75"/>
    <w:p w14:paraId="3FE90E11" w14:textId="77777777" w:rsidR="00811E75" w:rsidRDefault="00811E75" w:rsidP="00811E75"/>
    <w:p w14:paraId="6ACD7F02" w14:textId="77777777" w:rsidR="00811E75" w:rsidRDefault="00811E75" w:rsidP="00811E75">
      <w:pPr>
        <w:pStyle w:val="berschrift1"/>
      </w:pPr>
      <w:r>
        <w:t>Build</w:t>
      </w:r>
    </w:p>
    <w:p w14:paraId="688E71F3" w14:textId="77777777" w:rsidR="00811E75" w:rsidRDefault="00811E75" w:rsidP="00811E75"/>
    <w:p w14:paraId="3BB66BCB" w14:textId="77777777" w:rsidR="00811E75" w:rsidRDefault="00811E75" w:rsidP="00811E75">
      <w:r>
        <w:t>Programme zum Erstellen der Applikation</w:t>
      </w:r>
    </w:p>
    <w:p w14:paraId="60520F87" w14:textId="77777777" w:rsidR="00386943" w:rsidRDefault="00386943" w:rsidP="00811E75"/>
    <w:p w14:paraId="472AA481" w14:textId="77777777" w:rsidR="00811E75" w:rsidRDefault="00386943" w:rsidP="00811E75">
      <w:r>
        <w:t>Starte buildDriveGeany.sh und es wird eine neue CMakeCache.txt erstellt. Neue Einstellungen erfordern diese Aktion. Wichtige Einstellungen stehen in der CMakeList.txt.</w:t>
      </w:r>
    </w:p>
    <w:p w14:paraId="49F5C95F" w14:textId="77777777" w:rsidR="00386943" w:rsidRDefault="00386943" w:rsidP="00811E75"/>
    <w:p w14:paraId="753B198D" w14:textId="77777777" w:rsidR="00386943" w:rsidRDefault="00386943" w:rsidP="00811E75">
      <w:r>
        <w:t>buildDriveGeany.sh</w:t>
      </w:r>
    </w:p>
    <w:p w14:paraId="77502078"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bin/bash</w:t>
      </w:r>
    </w:p>
    <w:p w14:paraId="57FA8B50"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41BF4F4F"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TARGET_BUILD_FOLDER=./build</w:t>
      </w:r>
    </w:p>
    <w:p w14:paraId="63525BF8"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mkdir $TARGET_BUILD_FOLDER</w:t>
      </w:r>
    </w:p>
    <w:p w14:paraId="699F23DD"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mkdir $TARGET_BUILD_FOLDER/driveGeany</w:t>
      </w:r>
    </w:p>
    <w:p w14:paraId="192FCF45"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 cd $TARGET_BUILD_FOLDER</w:t>
      </w:r>
    </w:p>
    <w:p w14:paraId="5A2F58D1"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cmake ./CMakeLists.txt</w:t>
      </w:r>
    </w:p>
    <w:p w14:paraId="656F2017"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732F0E36"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r>
        <w:t>make</w:t>
      </w:r>
    </w:p>
    <w:p w14:paraId="6F41111F" w14:textId="77777777" w:rsidR="00811E75" w:rsidRDefault="00811E75" w:rsidP="00811E75">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2E3AB47E" w14:textId="77777777" w:rsidR="00811E75" w:rsidRDefault="00811E75" w:rsidP="00811E75"/>
    <w:p w14:paraId="1D2B24B6" w14:textId="77777777" w:rsidR="00386943" w:rsidRDefault="00386943" w:rsidP="00811E75">
      <w:r>
        <w:t>CMakeLists.txt</w:t>
      </w:r>
    </w:p>
    <w:p w14:paraId="1B2C12EA" w14:textId="77777777" w:rsidR="00386943" w:rsidRDefault="00386943" w:rsidP="00386943">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pPr>
      <w:r>
        <w:t>cmake_minimum_required (VERSION 2.8)</w:t>
      </w:r>
    </w:p>
    <w:p w14:paraId="04DE68B6" w14:textId="77777777" w:rsidR="00386943" w:rsidRDefault="00386943" w:rsidP="00386943">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pPr>
      <w:r>
        <w:t>project (mainDrive CXX)</w:t>
      </w:r>
    </w:p>
    <w:p w14:paraId="6363CF74" w14:textId="77777777" w:rsidR="00386943" w:rsidRDefault="00386943" w:rsidP="00386943">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pPr>
    </w:p>
    <w:p w14:paraId="071A7DF8" w14:textId="77777777" w:rsidR="00386943" w:rsidRDefault="00386943" w:rsidP="00386943">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pPr>
      <w:r>
        <w:t>set (CMAKE_MODULE_PATH ${CMAKE_MODULE_PATH} "${CMAKE_SOURCE_DIR}/cmake" )</w:t>
      </w:r>
    </w:p>
    <w:p w14:paraId="1E5F4AFE" w14:textId="77777777" w:rsidR="00386943" w:rsidRDefault="00386943" w:rsidP="00386943">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pPr>
    </w:p>
    <w:p w14:paraId="48CCB915" w14:textId="77777777" w:rsidR="00386943" w:rsidRDefault="00386943" w:rsidP="00386943">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pPr>
      <w:r>
        <w:t># Add sources here... #</w:t>
      </w:r>
    </w:p>
    <w:p w14:paraId="70E5270E" w14:textId="77777777" w:rsidR="00386943" w:rsidRDefault="00386943" w:rsidP="00386943">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pPr>
      <w:r>
        <w:lastRenderedPageBreak/>
        <w:t>add_executable (mainDrive mainDrive.cpp Tastatur.h Tastatur.cpp CamPixy.h CamPixy.cpp Bildanalyse.h Bildanalyse.cpp Regler.h Regler.cpp)</w:t>
      </w:r>
    </w:p>
    <w:p w14:paraId="2218286B" w14:textId="77777777" w:rsidR="00386943" w:rsidRDefault="00386943" w:rsidP="00386943">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pPr>
    </w:p>
    <w:p w14:paraId="13D34CBE" w14:textId="77777777" w:rsidR="00386943" w:rsidRDefault="00386943" w:rsidP="00386943">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pPr>
      <w:r>
        <w:t># libpixyusb should always come before libboost and libusb #</w:t>
      </w:r>
    </w:p>
    <w:p w14:paraId="2C33CD85" w14:textId="77777777" w:rsidR="00386943" w:rsidRDefault="00386943" w:rsidP="00386943">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pPr>
      <w:r>
        <w:t>target_link_libraries (mainDrive pixyusb)</w:t>
      </w:r>
    </w:p>
    <w:p w14:paraId="5A603F81" w14:textId="77777777" w:rsidR="00386943" w:rsidRDefault="00386943" w:rsidP="00386943">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pPr>
      <w:r>
        <w:t>target_link_libraries (mainDrive wiringPi)</w:t>
      </w:r>
    </w:p>
    <w:p w14:paraId="3971300D" w14:textId="77777777" w:rsidR="00386943" w:rsidRDefault="00386943" w:rsidP="00386943">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pPr>
    </w:p>
    <w:p w14:paraId="464D23AF" w14:textId="77777777" w:rsidR="00386943" w:rsidRDefault="00386943" w:rsidP="00386943">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pPr>
    </w:p>
    <w:p w14:paraId="185EDCEC" w14:textId="77777777" w:rsidR="00386943" w:rsidRDefault="00386943" w:rsidP="00386943">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pPr>
    </w:p>
    <w:p w14:paraId="0A4E163D" w14:textId="77777777" w:rsidR="00386943" w:rsidRDefault="00386943" w:rsidP="00386943">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pPr>
      <w:r>
        <w:t>find_package ( libpixyusb REQUIRED )</w:t>
      </w:r>
    </w:p>
    <w:p w14:paraId="70B7E717" w14:textId="77777777" w:rsidR="00386943" w:rsidRDefault="00386943" w:rsidP="00386943">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pPr>
      <w:r>
        <w:t>find_package ( libusb-1.0 REQUIRED )</w:t>
      </w:r>
    </w:p>
    <w:p w14:paraId="5A2961C1" w14:textId="77777777" w:rsidR="00386943" w:rsidRDefault="00386943" w:rsidP="00386943">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pPr>
      <w:r>
        <w:t>find_package ( Boost 1.49 COMPONENTS thread system chrono REQUIRED)</w:t>
      </w:r>
    </w:p>
    <w:p w14:paraId="00980175" w14:textId="77777777" w:rsidR="00386943" w:rsidRDefault="00386943" w:rsidP="00386943">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pPr>
    </w:p>
    <w:p w14:paraId="627C9EE6" w14:textId="77777777" w:rsidR="00386943" w:rsidRDefault="00386943" w:rsidP="00386943">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pPr>
      <w:r>
        <w:t>target_link_libraries (mainDrive ${Boost_LIBRARIES})</w:t>
      </w:r>
    </w:p>
    <w:p w14:paraId="61E8BCA3" w14:textId="77777777" w:rsidR="00386943" w:rsidRDefault="00386943" w:rsidP="00386943">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pPr>
      <w:r>
        <w:t>target_link_libraries (mainDrive ${LIBUSB_1_LIBRARY})</w:t>
      </w:r>
    </w:p>
    <w:p w14:paraId="3899B1C6" w14:textId="77777777" w:rsidR="00386943" w:rsidRDefault="00386943" w:rsidP="00386943">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pPr>
    </w:p>
    <w:p w14:paraId="7B45DCBB" w14:textId="77777777" w:rsidR="00386943" w:rsidRDefault="00386943" w:rsidP="00386943">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pPr>
      <w:r>
        <w:t>file(STRINGS "cmake/VERSION" LIBPIXY_VERSION)</w:t>
      </w:r>
    </w:p>
    <w:p w14:paraId="4231F00A" w14:textId="77777777" w:rsidR="00386943" w:rsidRDefault="00386943" w:rsidP="00386943">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pPr>
      <w:r>
        <w:t>add_definitions(-D__LIBPIXY_VERSION__="${LIBPIXY_VERSION}")</w:t>
      </w:r>
    </w:p>
    <w:p w14:paraId="10D27E16" w14:textId="77777777" w:rsidR="00386943" w:rsidRDefault="00386943" w:rsidP="00386943">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pPr>
    </w:p>
    <w:p w14:paraId="763BCC49" w14:textId="77777777" w:rsidR="00386943" w:rsidRDefault="00386943" w:rsidP="00386943">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pPr>
      <w:r>
        <w:t>include_directories (src</w:t>
      </w:r>
    </w:p>
    <w:p w14:paraId="6F18F27F" w14:textId="77777777" w:rsidR="00386943" w:rsidRDefault="00386943" w:rsidP="00386943">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pPr>
      <w:r>
        <w:t xml:space="preserve">                     include</w:t>
      </w:r>
    </w:p>
    <w:p w14:paraId="2B1BD438" w14:textId="77777777" w:rsidR="00386943" w:rsidRDefault="00386943" w:rsidP="00386943">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pPr>
      <w:r>
        <w:t xml:space="preserve">                     ../../common</w:t>
      </w:r>
    </w:p>
    <w:p w14:paraId="65A93957" w14:textId="77777777" w:rsidR="00386943" w:rsidRDefault="00386943" w:rsidP="00386943">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pPr>
      <w:r>
        <w:t xml:space="preserve">                     ${Boost_INCLUDE_DIR}</w:t>
      </w:r>
    </w:p>
    <w:p w14:paraId="2809A602" w14:textId="77777777" w:rsidR="00386943" w:rsidRDefault="00386943" w:rsidP="00386943">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pPr>
      <w:r>
        <w:t xml:space="preserve">                     ${LIBUSB_1_INCLUDE_DIRS})</w:t>
      </w:r>
    </w:p>
    <w:p w14:paraId="153267AE" w14:textId="77777777" w:rsidR="00811E75" w:rsidRDefault="00811E75" w:rsidP="00811E75"/>
    <w:sectPr w:rsidR="00811E75" w:rsidSect="007B7FEF">
      <w:headerReference w:type="even" r:id="rId33"/>
      <w:headerReference w:type="default" r:id="rId34"/>
      <w:footerReference w:type="default" r:id="rId35"/>
      <w:pgSz w:w="11906" w:h="16838" w:code="9"/>
      <w:pgMar w:top="1411" w:right="1411" w:bottom="1138"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152E1" w14:textId="77777777" w:rsidR="008A04D1" w:rsidRDefault="008A04D1" w:rsidP="00367345">
      <w:pPr>
        <w:spacing w:after="0" w:line="240" w:lineRule="auto"/>
      </w:pPr>
      <w:r>
        <w:separator/>
      </w:r>
    </w:p>
  </w:endnote>
  <w:endnote w:type="continuationSeparator" w:id="0">
    <w:p w14:paraId="3E7BF687" w14:textId="77777777" w:rsidR="008A04D1" w:rsidRDefault="008A04D1" w:rsidP="0036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153295"/>
      <w:docPartObj>
        <w:docPartGallery w:val="Page Numbers (Bottom of Page)"/>
        <w:docPartUnique/>
      </w:docPartObj>
    </w:sdtPr>
    <w:sdtEndPr/>
    <w:sdtContent>
      <w:p w14:paraId="4BCE50D6" w14:textId="77777777" w:rsidR="00D86802" w:rsidRDefault="00D86802" w:rsidP="00367345">
        <w:pPr>
          <w:pStyle w:val="Fuzeile"/>
          <w:pBdr>
            <w:top w:val="single" w:sz="4" w:space="1" w:color="A6A6A6" w:themeColor="background1" w:themeShade="A6"/>
          </w:pBdr>
          <w:jc w:val="center"/>
        </w:pPr>
        <w:r>
          <w:fldChar w:fldCharType="begin"/>
        </w:r>
        <w:r>
          <w:instrText>PAGE   \* MERGEFORMAT</w:instrText>
        </w:r>
        <w:r>
          <w:fldChar w:fldCharType="separate"/>
        </w:r>
        <w:r>
          <w:rPr>
            <w:noProof/>
          </w:rPr>
          <w:t>16</w:t>
        </w:r>
        <w:r>
          <w:fldChar w:fldCharType="end"/>
        </w:r>
      </w:p>
    </w:sdtContent>
  </w:sdt>
  <w:p w14:paraId="45000AA4" w14:textId="77777777" w:rsidR="00D86802" w:rsidRDefault="00D868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B0B7C" w14:textId="77777777" w:rsidR="008A04D1" w:rsidRDefault="008A04D1" w:rsidP="00367345">
      <w:pPr>
        <w:spacing w:after="0" w:line="240" w:lineRule="auto"/>
      </w:pPr>
      <w:r>
        <w:separator/>
      </w:r>
    </w:p>
  </w:footnote>
  <w:footnote w:type="continuationSeparator" w:id="0">
    <w:p w14:paraId="4055DBE2" w14:textId="77777777" w:rsidR="008A04D1" w:rsidRDefault="008A04D1" w:rsidP="00367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5DB07" w14:textId="77777777" w:rsidR="007B7FEF" w:rsidRDefault="007B7FEF">
    <w:pPr>
      <w:pStyle w:val="Kopfzeile"/>
    </w:pPr>
    <w:r>
      <w:t>DriveGe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72EC2" w14:textId="5D20DB99" w:rsidR="00D86802" w:rsidRDefault="002C3A60" w:rsidP="007B7FEF">
    <w:pPr>
      <w:pStyle w:val="Kopfzeile"/>
      <w:pBdr>
        <w:bottom w:val="single" w:sz="4" w:space="1" w:color="A6A6A6" w:themeColor="background1" w:themeShade="A6"/>
      </w:pBdr>
    </w:pPr>
    <w:fldSimple w:instr=" STYLEREF  &quot;Überschrift 1&quot;  \* MERGEFORMAT ">
      <w:r w:rsidR="005165C3">
        <w:rPr>
          <w:noProof/>
        </w:rPr>
        <w:t>Aufbau des Modellautos und Schnittstelle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4EE4"/>
    <w:multiLevelType w:val="hybridMultilevel"/>
    <w:tmpl w:val="3B2EE5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B82A80"/>
    <w:multiLevelType w:val="hybridMultilevel"/>
    <w:tmpl w:val="43BAAE30"/>
    <w:lvl w:ilvl="0" w:tplc="045A70F8">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3B375F"/>
    <w:multiLevelType w:val="hybridMultilevel"/>
    <w:tmpl w:val="3B2EE5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A07E2A"/>
    <w:multiLevelType w:val="hybridMultilevel"/>
    <w:tmpl w:val="92EE5F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F4510E"/>
    <w:multiLevelType w:val="hybridMultilevel"/>
    <w:tmpl w:val="3B2EE5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04129A"/>
    <w:multiLevelType w:val="hybridMultilevel"/>
    <w:tmpl w:val="3B2EE5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C7046B"/>
    <w:multiLevelType w:val="hybridMultilevel"/>
    <w:tmpl w:val="3B2EE5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E8E69FA"/>
    <w:multiLevelType w:val="hybridMultilevel"/>
    <w:tmpl w:val="3B2EE5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1F037A3"/>
    <w:multiLevelType w:val="hybridMultilevel"/>
    <w:tmpl w:val="3B2EE5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77E3705"/>
    <w:multiLevelType w:val="hybridMultilevel"/>
    <w:tmpl w:val="3B2EE5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DE23A76"/>
    <w:multiLevelType w:val="hybridMultilevel"/>
    <w:tmpl w:val="92EE5F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4897127"/>
    <w:multiLevelType w:val="hybridMultilevel"/>
    <w:tmpl w:val="3B2EE5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A501187"/>
    <w:multiLevelType w:val="hybridMultilevel"/>
    <w:tmpl w:val="92EE5F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E3A3CA3"/>
    <w:multiLevelType w:val="hybridMultilevel"/>
    <w:tmpl w:val="3B2EE5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1"/>
  </w:num>
  <w:num w:numId="3">
    <w:abstractNumId w:val="0"/>
  </w:num>
  <w:num w:numId="4">
    <w:abstractNumId w:val="6"/>
  </w:num>
  <w:num w:numId="5">
    <w:abstractNumId w:val="8"/>
  </w:num>
  <w:num w:numId="6">
    <w:abstractNumId w:val="13"/>
  </w:num>
  <w:num w:numId="7">
    <w:abstractNumId w:val="9"/>
  </w:num>
  <w:num w:numId="8">
    <w:abstractNumId w:val="7"/>
  </w:num>
  <w:num w:numId="9">
    <w:abstractNumId w:val="5"/>
  </w:num>
  <w:num w:numId="10">
    <w:abstractNumId w:val="1"/>
  </w:num>
  <w:num w:numId="11">
    <w:abstractNumId w:val="4"/>
  </w:num>
  <w:num w:numId="12">
    <w:abstractNumId w:val="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B64"/>
    <w:rsid w:val="00017753"/>
    <w:rsid w:val="00023B6D"/>
    <w:rsid w:val="00025783"/>
    <w:rsid w:val="0003112B"/>
    <w:rsid w:val="00041627"/>
    <w:rsid w:val="00052B22"/>
    <w:rsid w:val="0005320A"/>
    <w:rsid w:val="0008071D"/>
    <w:rsid w:val="000936DF"/>
    <w:rsid w:val="000B6253"/>
    <w:rsid w:val="000C526E"/>
    <w:rsid w:val="0010580D"/>
    <w:rsid w:val="00111CB7"/>
    <w:rsid w:val="0011577C"/>
    <w:rsid w:val="00116968"/>
    <w:rsid w:val="001218F8"/>
    <w:rsid w:val="00123AAE"/>
    <w:rsid w:val="00133FAC"/>
    <w:rsid w:val="00134591"/>
    <w:rsid w:val="00154ED4"/>
    <w:rsid w:val="001654F0"/>
    <w:rsid w:val="00166624"/>
    <w:rsid w:val="0018602D"/>
    <w:rsid w:val="001930C1"/>
    <w:rsid w:val="001F0670"/>
    <w:rsid w:val="001F7E36"/>
    <w:rsid w:val="002021B9"/>
    <w:rsid w:val="00221621"/>
    <w:rsid w:val="00221AB5"/>
    <w:rsid w:val="00233F94"/>
    <w:rsid w:val="00247220"/>
    <w:rsid w:val="002518DA"/>
    <w:rsid w:val="00252141"/>
    <w:rsid w:val="00257915"/>
    <w:rsid w:val="002A246F"/>
    <w:rsid w:val="002C3A60"/>
    <w:rsid w:val="002C3CD9"/>
    <w:rsid w:val="002D51D6"/>
    <w:rsid w:val="002F6903"/>
    <w:rsid w:val="00300B67"/>
    <w:rsid w:val="00306F42"/>
    <w:rsid w:val="003133FB"/>
    <w:rsid w:val="003218D8"/>
    <w:rsid w:val="00331D0E"/>
    <w:rsid w:val="00335B64"/>
    <w:rsid w:val="003628F9"/>
    <w:rsid w:val="00364768"/>
    <w:rsid w:val="00367345"/>
    <w:rsid w:val="00370B15"/>
    <w:rsid w:val="00381818"/>
    <w:rsid w:val="00383EE4"/>
    <w:rsid w:val="00386943"/>
    <w:rsid w:val="00391F1C"/>
    <w:rsid w:val="00392101"/>
    <w:rsid w:val="003A269E"/>
    <w:rsid w:val="003A3999"/>
    <w:rsid w:val="003A753C"/>
    <w:rsid w:val="003B0633"/>
    <w:rsid w:val="003B3F86"/>
    <w:rsid w:val="003D4A88"/>
    <w:rsid w:val="003D66C4"/>
    <w:rsid w:val="003E664C"/>
    <w:rsid w:val="003F0384"/>
    <w:rsid w:val="003F6FEE"/>
    <w:rsid w:val="0040667C"/>
    <w:rsid w:val="004122AD"/>
    <w:rsid w:val="004230BA"/>
    <w:rsid w:val="00433DBE"/>
    <w:rsid w:val="00453792"/>
    <w:rsid w:val="004677A7"/>
    <w:rsid w:val="004902A3"/>
    <w:rsid w:val="00493DBF"/>
    <w:rsid w:val="00496433"/>
    <w:rsid w:val="00496C19"/>
    <w:rsid w:val="004B1BED"/>
    <w:rsid w:val="004B7E78"/>
    <w:rsid w:val="005059DF"/>
    <w:rsid w:val="005165C3"/>
    <w:rsid w:val="0052164B"/>
    <w:rsid w:val="005225FA"/>
    <w:rsid w:val="005366AF"/>
    <w:rsid w:val="00560B36"/>
    <w:rsid w:val="00571153"/>
    <w:rsid w:val="00572736"/>
    <w:rsid w:val="0057795F"/>
    <w:rsid w:val="00586958"/>
    <w:rsid w:val="005D3D75"/>
    <w:rsid w:val="005E0065"/>
    <w:rsid w:val="006363C4"/>
    <w:rsid w:val="006408CD"/>
    <w:rsid w:val="00640DA3"/>
    <w:rsid w:val="00646402"/>
    <w:rsid w:val="006649C4"/>
    <w:rsid w:val="006876B0"/>
    <w:rsid w:val="00696074"/>
    <w:rsid w:val="006A4EDE"/>
    <w:rsid w:val="006A62A1"/>
    <w:rsid w:val="006B17BE"/>
    <w:rsid w:val="0071754A"/>
    <w:rsid w:val="00735186"/>
    <w:rsid w:val="00735532"/>
    <w:rsid w:val="0074692B"/>
    <w:rsid w:val="00747142"/>
    <w:rsid w:val="0075535C"/>
    <w:rsid w:val="00776900"/>
    <w:rsid w:val="00780F1F"/>
    <w:rsid w:val="00782A48"/>
    <w:rsid w:val="007A2D31"/>
    <w:rsid w:val="007A6A92"/>
    <w:rsid w:val="007B4663"/>
    <w:rsid w:val="007B7FEF"/>
    <w:rsid w:val="007F723C"/>
    <w:rsid w:val="00804D28"/>
    <w:rsid w:val="00811E75"/>
    <w:rsid w:val="00813F75"/>
    <w:rsid w:val="00820042"/>
    <w:rsid w:val="00832426"/>
    <w:rsid w:val="00834C5B"/>
    <w:rsid w:val="00842192"/>
    <w:rsid w:val="008450C5"/>
    <w:rsid w:val="00855DE6"/>
    <w:rsid w:val="00856B6A"/>
    <w:rsid w:val="00873505"/>
    <w:rsid w:val="00876F2A"/>
    <w:rsid w:val="008A04D1"/>
    <w:rsid w:val="008C0301"/>
    <w:rsid w:val="008C0ED7"/>
    <w:rsid w:val="008D496E"/>
    <w:rsid w:val="008D4DDE"/>
    <w:rsid w:val="008F279B"/>
    <w:rsid w:val="0090345D"/>
    <w:rsid w:val="00911423"/>
    <w:rsid w:val="009119A6"/>
    <w:rsid w:val="00920A68"/>
    <w:rsid w:val="00920AC4"/>
    <w:rsid w:val="0095782D"/>
    <w:rsid w:val="009A4B4F"/>
    <w:rsid w:val="009A72ED"/>
    <w:rsid w:val="009E2F0C"/>
    <w:rsid w:val="009F2CF5"/>
    <w:rsid w:val="00A07A29"/>
    <w:rsid w:val="00A12174"/>
    <w:rsid w:val="00A132C0"/>
    <w:rsid w:val="00A15473"/>
    <w:rsid w:val="00A3052A"/>
    <w:rsid w:val="00A31070"/>
    <w:rsid w:val="00A35CCF"/>
    <w:rsid w:val="00A459C0"/>
    <w:rsid w:val="00A45D99"/>
    <w:rsid w:val="00A53F81"/>
    <w:rsid w:val="00A60626"/>
    <w:rsid w:val="00A6082D"/>
    <w:rsid w:val="00A74784"/>
    <w:rsid w:val="00AE1018"/>
    <w:rsid w:val="00AE1937"/>
    <w:rsid w:val="00AF7623"/>
    <w:rsid w:val="00AF7F06"/>
    <w:rsid w:val="00B07330"/>
    <w:rsid w:val="00B17314"/>
    <w:rsid w:val="00B22144"/>
    <w:rsid w:val="00B3789A"/>
    <w:rsid w:val="00B84E3E"/>
    <w:rsid w:val="00B87587"/>
    <w:rsid w:val="00B9552B"/>
    <w:rsid w:val="00B9687F"/>
    <w:rsid w:val="00BC79D8"/>
    <w:rsid w:val="00BD1259"/>
    <w:rsid w:val="00BE407E"/>
    <w:rsid w:val="00BF7463"/>
    <w:rsid w:val="00C02EBF"/>
    <w:rsid w:val="00C10242"/>
    <w:rsid w:val="00C151AC"/>
    <w:rsid w:val="00C2097A"/>
    <w:rsid w:val="00C25F65"/>
    <w:rsid w:val="00C41C73"/>
    <w:rsid w:val="00C451B2"/>
    <w:rsid w:val="00C46969"/>
    <w:rsid w:val="00C53B3F"/>
    <w:rsid w:val="00C66993"/>
    <w:rsid w:val="00C73E12"/>
    <w:rsid w:val="00CB1F5D"/>
    <w:rsid w:val="00CC2C94"/>
    <w:rsid w:val="00D124FB"/>
    <w:rsid w:val="00D5300E"/>
    <w:rsid w:val="00D55894"/>
    <w:rsid w:val="00D64AD9"/>
    <w:rsid w:val="00D66F39"/>
    <w:rsid w:val="00D83D05"/>
    <w:rsid w:val="00D86802"/>
    <w:rsid w:val="00DA117E"/>
    <w:rsid w:val="00DB072C"/>
    <w:rsid w:val="00DC15DF"/>
    <w:rsid w:val="00DC4165"/>
    <w:rsid w:val="00DC5E2A"/>
    <w:rsid w:val="00DD1A8B"/>
    <w:rsid w:val="00E01F3A"/>
    <w:rsid w:val="00E0293A"/>
    <w:rsid w:val="00E16D20"/>
    <w:rsid w:val="00E202BF"/>
    <w:rsid w:val="00E3286C"/>
    <w:rsid w:val="00E5021B"/>
    <w:rsid w:val="00E57E3C"/>
    <w:rsid w:val="00E6756B"/>
    <w:rsid w:val="00E70903"/>
    <w:rsid w:val="00E74150"/>
    <w:rsid w:val="00E8387F"/>
    <w:rsid w:val="00EA2DBA"/>
    <w:rsid w:val="00EB4987"/>
    <w:rsid w:val="00EC341D"/>
    <w:rsid w:val="00ED1EFA"/>
    <w:rsid w:val="00EE4215"/>
    <w:rsid w:val="00EF5042"/>
    <w:rsid w:val="00F04317"/>
    <w:rsid w:val="00F23C60"/>
    <w:rsid w:val="00F27B13"/>
    <w:rsid w:val="00F3085A"/>
    <w:rsid w:val="00F6745E"/>
    <w:rsid w:val="00F77226"/>
    <w:rsid w:val="00F82DA7"/>
    <w:rsid w:val="00F96C4E"/>
    <w:rsid w:val="00FB02EE"/>
    <w:rsid w:val="00FB1327"/>
    <w:rsid w:val="00FB7027"/>
    <w:rsid w:val="00FC3C00"/>
    <w:rsid w:val="00FD41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A0FDC"/>
  <w15:chartTrackingRefBased/>
  <w15:docId w15:val="{F82DA9FE-2079-4539-8EAE-A5CEF580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08CD"/>
    <w:pPr>
      <w:jc w:val="both"/>
    </w:pPr>
    <w:rPr>
      <w:rFonts w:ascii="Arial" w:hAnsi="Arial"/>
    </w:rPr>
  </w:style>
  <w:style w:type="paragraph" w:styleId="berschrift1">
    <w:name w:val="heading 1"/>
    <w:basedOn w:val="Standard"/>
    <w:next w:val="Standard"/>
    <w:link w:val="berschrift1Zchn"/>
    <w:uiPriority w:val="9"/>
    <w:qFormat/>
    <w:rsid w:val="007769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779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D12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76900"/>
    <w:pPr>
      <w:pBdr>
        <w:bottom w:val="single" w:sz="4" w:space="1" w:color="auto"/>
      </w:pBdr>
      <w:spacing w:after="0" w:line="240" w:lineRule="auto"/>
      <w:contextualSpacing/>
    </w:pPr>
    <w:rPr>
      <w:rFonts w:asciiTheme="majorHAnsi" w:eastAsiaTheme="majorEastAsia" w:hAnsiTheme="majorHAnsi" w:cstheme="majorBidi"/>
      <w:color w:val="002060"/>
      <w:spacing w:val="-10"/>
      <w:kern w:val="28"/>
      <w:sz w:val="44"/>
      <w:szCs w:val="56"/>
    </w:rPr>
  </w:style>
  <w:style w:type="character" w:customStyle="1" w:styleId="TitelZchn">
    <w:name w:val="Titel Zchn"/>
    <w:basedOn w:val="Absatz-Standardschriftart"/>
    <w:link w:val="Titel"/>
    <w:uiPriority w:val="10"/>
    <w:rsid w:val="00776900"/>
    <w:rPr>
      <w:rFonts w:asciiTheme="majorHAnsi" w:eastAsiaTheme="majorEastAsia" w:hAnsiTheme="majorHAnsi" w:cstheme="majorBidi"/>
      <w:color w:val="002060"/>
      <w:spacing w:val="-10"/>
      <w:kern w:val="28"/>
      <w:sz w:val="44"/>
      <w:szCs w:val="56"/>
    </w:rPr>
  </w:style>
  <w:style w:type="character" w:customStyle="1" w:styleId="berschrift1Zchn">
    <w:name w:val="Überschrift 1 Zchn"/>
    <w:basedOn w:val="Absatz-Standardschriftart"/>
    <w:link w:val="berschrift1"/>
    <w:uiPriority w:val="9"/>
    <w:rsid w:val="00776900"/>
    <w:rPr>
      <w:rFonts w:asciiTheme="majorHAnsi" w:eastAsiaTheme="majorEastAsia" w:hAnsiTheme="majorHAnsi" w:cstheme="majorBidi"/>
      <w:color w:val="2F5496" w:themeColor="accent1" w:themeShade="BF"/>
      <w:sz w:val="32"/>
      <w:szCs w:val="32"/>
    </w:rPr>
  </w:style>
  <w:style w:type="paragraph" w:styleId="Beschriftung">
    <w:name w:val="caption"/>
    <w:basedOn w:val="Standard"/>
    <w:next w:val="Standard"/>
    <w:uiPriority w:val="35"/>
    <w:unhideWhenUsed/>
    <w:qFormat/>
    <w:rsid w:val="00D64AD9"/>
    <w:pPr>
      <w:spacing w:after="200" w:line="240" w:lineRule="auto"/>
    </w:pPr>
    <w:rPr>
      <w:i/>
      <w:iCs/>
      <w:color w:val="44546A" w:themeColor="text2"/>
      <w:szCs w:val="18"/>
    </w:rPr>
  </w:style>
  <w:style w:type="table" w:styleId="Tabellenraster">
    <w:name w:val="Table Grid"/>
    <w:basedOn w:val="NormaleTabelle"/>
    <w:uiPriority w:val="39"/>
    <w:rsid w:val="0012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364768"/>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Programm">
    <w:name w:val="Programm"/>
    <w:basedOn w:val="Standard"/>
    <w:link w:val="ProgrammZchn"/>
    <w:rsid w:val="0087350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before="120" w:after="120" w:line="240" w:lineRule="auto"/>
    </w:pPr>
    <w:rPr>
      <w:rFonts w:ascii="Century" w:hAnsi="Century"/>
      <w:sz w:val="20"/>
    </w:rPr>
  </w:style>
  <w:style w:type="character" w:customStyle="1" w:styleId="ProgrammZchn">
    <w:name w:val="Programm Zchn"/>
    <w:basedOn w:val="Absatz-Standardschriftart"/>
    <w:link w:val="Programm"/>
    <w:rsid w:val="00873505"/>
    <w:rPr>
      <w:rFonts w:ascii="Century" w:hAnsi="Century"/>
      <w:sz w:val="20"/>
    </w:rPr>
  </w:style>
  <w:style w:type="paragraph" w:styleId="Kopfzeile">
    <w:name w:val="header"/>
    <w:basedOn w:val="Standard"/>
    <w:link w:val="KopfzeileZchn"/>
    <w:uiPriority w:val="99"/>
    <w:unhideWhenUsed/>
    <w:rsid w:val="00367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7345"/>
    <w:rPr>
      <w:rFonts w:ascii="Arial" w:hAnsi="Arial"/>
    </w:rPr>
  </w:style>
  <w:style w:type="paragraph" w:styleId="Fuzeile">
    <w:name w:val="footer"/>
    <w:basedOn w:val="Standard"/>
    <w:link w:val="FuzeileZchn"/>
    <w:uiPriority w:val="99"/>
    <w:unhideWhenUsed/>
    <w:rsid w:val="00367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7345"/>
    <w:rPr>
      <w:rFonts w:ascii="Arial" w:hAnsi="Arial"/>
    </w:rPr>
  </w:style>
  <w:style w:type="character" w:styleId="Platzhaltertext">
    <w:name w:val="Placeholder Text"/>
    <w:basedOn w:val="Absatz-Standardschriftart"/>
    <w:uiPriority w:val="99"/>
    <w:semiHidden/>
    <w:rsid w:val="00C2097A"/>
    <w:rPr>
      <w:color w:val="808080"/>
    </w:rPr>
  </w:style>
  <w:style w:type="paragraph" w:styleId="Listenabsatz">
    <w:name w:val="List Paragraph"/>
    <w:basedOn w:val="Standard"/>
    <w:uiPriority w:val="34"/>
    <w:qFormat/>
    <w:rsid w:val="00AF7F06"/>
    <w:pPr>
      <w:ind w:left="720"/>
      <w:contextualSpacing/>
    </w:pPr>
  </w:style>
  <w:style w:type="character" w:customStyle="1" w:styleId="berschrift2Zchn">
    <w:name w:val="Überschrift 2 Zchn"/>
    <w:basedOn w:val="Absatz-Standardschriftart"/>
    <w:link w:val="berschrift2"/>
    <w:uiPriority w:val="9"/>
    <w:rsid w:val="0057795F"/>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A12174"/>
    <w:rPr>
      <w:color w:val="0563C1" w:themeColor="hyperlink"/>
      <w:u w:val="single"/>
    </w:rPr>
  </w:style>
  <w:style w:type="character" w:styleId="NichtaufgelsteErwhnung">
    <w:name w:val="Unresolved Mention"/>
    <w:basedOn w:val="Absatz-Standardschriftart"/>
    <w:uiPriority w:val="99"/>
    <w:semiHidden/>
    <w:unhideWhenUsed/>
    <w:rsid w:val="00A12174"/>
    <w:rPr>
      <w:color w:val="808080"/>
      <w:shd w:val="clear" w:color="auto" w:fill="E6E6E6"/>
    </w:rPr>
  </w:style>
  <w:style w:type="character" w:customStyle="1" w:styleId="berschrift3Zchn">
    <w:name w:val="Überschrift 3 Zchn"/>
    <w:basedOn w:val="Absatz-Standardschriftart"/>
    <w:link w:val="berschrift3"/>
    <w:uiPriority w:val="9"/>
    <w:rsid w:val="00BD1259"/>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BD1259"/>
    <w:pPr>
      <w:jc w:val="left"/>
      <w:outlineLvl w:val="9"/>
    </w:pPr>
    <w:rPr>
      <w:lang w:eastAsia="de-DE"/>
    </w:rPr>
  </w:style>
  <w:style w:type="paragraph" w:styleId="Verzeichnis1">
    <w:name w:val="toc 1"/>
    <w:basedOn w:val="Standard"/>
    <w:next w:val="Standard"/>
    <w:autoRedefine/>
    <w:uiPriority w:val="39"/>
    <w:unhideWhenUsed/>
    <w:rsid w:val="00BD1259"/>
    <w:pPr>
      <w:spacing w:after="100"/>
    </w:pPr>
  </w:style>
  <w:style w:type="paragraph" w:styleId="Verzeichnis2">
    <w:name w:val="toc 2"/>
    <w:basedOn w:val="Standard"/>
    <w:next w:val="Standard"/>
    <w:autoRedefine/>
    <w:uiPriority w:val="39"/>
    <w:unhideWhenUsed/>
    <w:rsid w:val="00C41C73"/>
    <w:pPr>
      <w:spacing w:after="100"/>
      <w:ind w:left="220"/>
    </w:pPr>
  </w:style>
  <w:style w:type="paragraph" w:customStyle="1" w:styleId="ProgrammC">
    <w:name w:val="ProgrammC++"/>
    <w:basedOn w:val="Standard"/>
    <w:link w:val="ProgrammCZchn"/>
    <w:qFormat/>
    <w:rsid w:val="00052B22"/>
    <w:pPr>
      <w:autoSpaceDE w:val="0"/>
      <w:autoSpaceDN w:val="0"/>
      <w:adjustRightInd w:val="0"/>
      <w:spacing w:before="60" w:after="120" w:line="240" w:lineRule="auto"/>
      <w:jc w:val="left"/>
    </w:pPr>
    <w:rPr>
      <w:rFonts w:ascii="Consolas" w:hAnsi="Consolas" w:cs="Consolas"/>
      <w:color w:val="000000"/>
      <w:sz w:val="19"/>
      <w:szCs w:val="19"/>
    </w:rPr>
  </w:style>
  <w:style w:type="character" w:customStyle="1" w:styleId="ProgrammCZchn">
    <w:name w:val="ProgrammC++ Zchn"/>
    <w:basedOn w:val="Absatz-Standardschriftart"/>
    <w:link w:val="ProgrammC"/>
    <w:rsid w:val="00052B22"/>
    <w:rPr>
      <w:rFonts w:ascii="Consolas" w:hAnsi="Consolas" w:cs="Consolas"/>
      <w:color w:val="000000"/>
      <w:sz w:val="19"/>
      <w:szCs w:val="19"/>
    </w:rPr>
  </w:style>
  <w:style w:type="character" w:styleId="BesuchterLink">
    <w:name w:val="FollowedHyperlink"/>
    <w:basedOn w:val="Absatz-Standardschriftart"/>
    <w:uiPriority w:val="99"/>
    <w:semiHidden/>
    <w:unhideWhenUsed/>
    <w:rsid w:val="001218F8"/>
    <w:rPr>
      <w:color w:val="954F72" w:themeColor="followedHyperlink"/>
      <w:u w:val="single"/>
    </w:rPr>
  </w:style>
  <w:style w:type="paragraph" w:styleId="Sprechblasentext">
    <w:name w:val="Balloon Text"/>
    <w:basedOn w:val="Standard"/>
    <w:link w:val="SprechblasentextZchn"/>
    <w:uiPriority w:val="99"/>
    <w:semiHidden/>
    <w:unhideWhenUsed/>
    <w:rsid w:val="0038694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69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849006">
      <w:bodyDiv w:val="1"/>
      <w:marLeft w:val="0"/>
      <w:marRight w:val="0"/>
      <w:marTop w:val="0"/>
      <w:marBottom w:val="0"/>
      <w:divBdr>
        <w:top w:val="none" w:sz="0" w:space="0" w:color="auto"/>
        <w:left w:val="none" w:sz="0" w:space="0" w:color="auto"/>
        <w:bottom w:val="none" w:sz="0" w:space="0" w:color="auto"/>
        <w:right w:val="none" w:sz="0" w:space="0" w:color="auto"/>
      </w:divBdr>
    </w:div>
    <w:div w:id="20462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elektronik-kompendium.de/sites/raspberry-pi/1906271.ht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alvnc.com/en/download/viewer/" TargetMode="External"/><Relationship Id="rId28" Type="http://schemas.openxmlformats.org/officeDocument/2006/relationships/hyperlink" Target="https://www.pcwelt.de/ratgeber/Raspberry-Pi-Vergessenes-Passwort-zuruecksetzen-Sicherheit-9659550.htm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660101AF-F333-4372-BE0B-AD2ADE5D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99</Words>
  <Characters>49765</Characters>
  <Application>Microsoft Office Word</Application>
  <DocSecurity>0</DocSecurity>
  <Lines>414</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t</dc:creator>
  <cp:keywords/>
  <dc:description/>
  <cp:lastModifiedBy>Horst-Christian Heinke</cp:lastModifiedBy>
  <cp:revision>5</cp:revision>
  <cp:lastPrinted>2019-04-22T12:09:00Z</cp:lastPrinted>
  <dcterms:created xsi:type="dcterms:W3CDTF">2019-04-22T10:32:00Z</dcterms:created>
  <dcterms:modified xsi:type="dcterms:W3CDTF">2019-04-22T12:09:00Z</dcterms:modified>
</cp:coreProperties>
</file>